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CBDA" w14:textId="77777777" w:rsidR="007A657A" w:rsidRPr="00236E72" w:rsidRDefault="007A657A" w:rsidP="007A657A">
      <w:pPr>
        <w:jc w:val="center"/>
        <w:rPr>
          <w:b/>
          <w:sz w:val="44"/>
          <w:szCs w:val="40"/>
          <w:u w:val="single"/>
        </w:rPr>
      </w:pPr>
      <w:r w:rsidRPr="00236E72">
        <w:rPr>
          <w:b/>
          <w:sz w:val="44"/>
          <w:szCs w:val="40"/>
          <w:u w:val="single"/>
        </w:rPr>
        <w:t>CHAPTER</w:t>
      </w:r>
      <w:r>
        <w:rPr>
          <w:b/>
          <w:sz w:val="44"/>
          <w:szCs w:val="40"/>
          <w:u w:val="single"/>
        </w:rPr>
        <w:t xml:space="preserve"> ELEVEN </w:t>
      </w:r>
    </w:p>
    <w:p w14:paraId="1C3E5977" w14:textId="77777777" w:rsidR="007A657A" w:rsidRPr="00236E72" w:rsidRDefault="007A657A" w:rsidP="007A657A">
      <w:pPr>
        <w:jc w:val="center"/>
        <w:rPr>
          <w:b/>
          <w:sz w:val="36"/>
          <w:szCs w:val="32"/>
          <w:u w:val="single"/>
        </w:rPr>
      </w:pPr>
      <w:r w:rsidRPr="00236E72">
        <w:rPr>
          <w:b/>
          <w:sz w:val="36"/>
          <w:szCs w:val="32"/>
          <w:u w:val="single"/>
        </w:rPr>
        <w:t xml:space="preserve">SET </w:t>
      </w:r>
      <w:r>
        <w:rPr>
          <w:b/>
          <w:sz w:val="36"/>
          <w:szCs w:val="32"/>
          <w:u w:val="single"/>
        </w:rPr>
        <w:t>– PART ONE</w:t>
      </w:r>
    </w:p>
    <w:p w14:paraId="1EFAF9F5" w14:textId="77777777" w:rsidR="007A657A" w:rsidRPr="00835EEC" w:rsidRDefault="007A657A" w:rsidP="007A657A">
      <w:r w:rsidRPr="00835EEC">
        <w:t>A set is defined as a collection of items</w:t>
      </w:r>
    </w:p>
    <w:p w14:paraId="1D53E9AC" w14:textId="77777777" w:rsidR="007A657A" w:rsidRPr="00954D80" w:rsidRDefault="007A657A" w:rsidP="007A657A">
      <w:pPr>
        <w:rPr>
          <w:sz w:val="32"/>
          <w:szCs w:val="32"/>
        </w:rPr>
      </w:pPr>
      <w:r w:rsidRPr="00236E72">
        <w:rPr>
          <w:sz w:val="28"/>
          <w:szCs w:val="32"/>
        </w:rPr>
        <w:t>The Number System</w:t>
      </w:r>
      <w:r w:rsidRPr="00954D80">
        <w:rPr>
          <w:sz w:val="32"/>
          <w:szCs w:val="32"/>
        </w:rPr>
        <w:t>:</w:t>
      </w:r>
    </w:p>
    <w:p w14:paraId="373831C5" w14:textId="77777777" w:rsidR="007A657A" w:rsidRPr="00835EEC" w:rsidRDefault="007A657A" w:rsidP="007A657A">
      <w:r w:rsidRPr="00835EEC">
        <w:t>1. Our number system can be divided into the following group of set of numbers.</w:t>
      </w:r>
      <w:r>
        <w:t>(1)</w:t>
      </w:r>
      <w:r w:rsidRPr="00835EEC">
        <w:t xml:space="preserve"> The Set </w:t>
      </w:r>
      <w:r>
        <w:t>of</w:t>
      </w:r>
      <w:r w:rsidRPr="00835EEC">
        <w:t xml:space="preserve"> integers i.e. {……. -3,-2,-1,0,1,2,3,…… }.</w:t>
      </w:r>
    </w:p>
    <w:p w14:paraId="01DA1495" w14:textId="77777777" w:rsidR="007A657A" w:rsidRPr="00835EEC" w:rsidRDefault="007A657A" w:rsidP="007A657A">
      <w:r w:rsidRPr="00835EEC">
        <w:t xml:space="preserve">– Integers refer to negative and positive whole numbers as well as zero.     </w:t>
      </w:r>
    </w:p>
    <w:p w14:paraId="26544C95" w14:textId="77777777" w:rsidR="007A657A" w:rsidRPr="00835EEC" w:rsidRDefault="007A657A" w:rsidP="007A657A">
      <w:r w:rsidRPr="00835EEC">
        <w:t>2)</w:t>
      </w:r>
      <w:r>
        <w:t xml:space="preserve"> The set of whole numbers i.e. {0, 1,2,3,4</w:t>
      </w:r>
      <w:r w:rsidRPr="00835EEC">
        <w:t>……….}</w:t>
      </w:r>
      <w:r>
        <w:t xml:space="preserve">.                                                                                                                               </w:t>
      </w:r>
      <w:r w:rsidRPr="00835EEC">
        <w:t>– Whole numbers are numbers which are greater than ze</w:t>
      </w:r>
      <w:r>
        <w:t>ro, including zero itself</w:t>
      </w:r>
      <w:r w:rsidRPr="00835EEC">
        <w:t xml:space="preserve">. </w:t>
      </w:r>
      <w:r w:rsidRPr="00835EEC">
        <w:tab/>
      </w:r>
    </w:p>
    <w:p w14:paraId="0B0AA94E" w14:textId="77777777" w:rsidR="007A657A" w:rsidRPr="00835EEC" w:rsidRDefault="007A657A" w:rsidP="007A657A">
      <w:r w:rsidRPr="00835EEC">
        <w:t>3) The set of natural or counting numbers i.e. {1, 2,3,4,5 …..}.</w:t>
      </w:r>
    </w:p>
    <w:p w14:paraId="330DD028" w14:textId="77777777" w:rsidR="007A657A" w:rsidRPr="00835EEC" w:rsidRDefault="007A657A" w:rsidP="007A657A">
      <w:r w:rsidRPr="00835EEC">
        <w:t xml:space="preserve"> – Natural numbers are number from 1 upwards.     </w:t>
      </w:r>
      <w:r w:rsidRPr="00835EEC">
        <w:tab/>
      </w:r>
    </w:p>
    <w:p w14:paraId="33F75890" w14:textId="77777777" w:rsidR="007A657A" w:rsidRDefault="007A657A" w:rsidP="007A657A">
      <w:r w:rsidRPr="00835EEC">
        <w:t>4) The set of odd numbers i.e. {1, 3,5,7,9 ….}</w:t>
      </w:r>
      <w:r>
        <w:t>.</w:t>
      </w:r>
    </w:p>
    <w:p w14:paraId="330D5179" w14:textId="77777777" w:rsidR="007A657A" w:rsidRPr="00835EEC" w:rsidRDefault="007A657A" w:rsidP="007A657A">
      <w:r>
        <w:t xml:space="preserve">- </w:t>
      </w:r>
      <w:r w:rsidRPr="00835EEC">
        <w:t xml:space="preserve">Odd numbers are those numbers, which when divided by 2 always give us a remainder or a decimal, but 1 is an odd number. </w:t>
      </w:r>
      <w:r w:rsidRPr="00835EEC">
        <w:tab/>
      </w:r>
      <w:r w:rsidRPr="00835EEC">
        <w:tab/>
      </w:r>
    </w:p>
    <w:p w14:paraId="20FB5B89" w14:textId="77777777" w:rsidR="007A657A" w:rsidRDefault="007A657A" w:rsidP="007A657A">
      <w:r w:rsidRPr="00835EEC">
        <w:t>5) The set of prime numbers i.e. {2, 3, 5, 7, 11, 13, 17…..}</w:t>
      </w:r>
      <w:r>
        <w:t>.</w:t>
      </w:r>
    </w:p>
    <w:p w14:paraId="65F362AB" w14:textId="77777777" w:rsidR="007A657A" w:rsidRDefault="007A657A" w:rsidP="007A657A">
      <w:r w:rsidRPr="00835EEC">
        <w:t>– Prime numbers are those numbers which have only two factors. Since 7 has two factors which are 1 and 7, then it is a prime number.</w:t>
      </w:r>
    </w:p>
    <w:p w14:paraId="451D3A66" w14:textId="77777777" w:rsidR="007A657A" w:rsidRPr="00835EEC" w:rsidRDefault="007A657A" w:rsidP="007A657A">
      <w:r w:rsidRPr="00835EEC">
        <w:t>– On the other hand, 9 = 3</w:t>
      </w:r>
      <m:oMath>
        <m:r>
          <w:rPr>
            <w:rFonts w:ascii="Cambria Math" w:hAnsi="Cambria Math"/>
          </w:rPr>
          <m:t>×3</m:t>
        </m:r>
      </m:oMath>
      <w:r w:rsidRPr="00835EEC">
        <w:t xml:space="preserve"> and 9 = 1</w:t>
      </w:r>
      <m:oMath>
        <m:r>
          <w:rPr>
            <w:rFonts w:ascii="Cambria Math" w:hAnsi="Cambria Math"/>
          </w:rPr>
          <m:t>×9⇒9</m:t>
        </m:r>
      </m:oMath>
      <w:r w:rsidRPr="00835EEC">
        <w:t xml:space="preserve"> has four factors, which are 3and 3, as well as 1 and 9. For this reason it is not a prime number.</w:t>
      </w:r>
    </w:p>
    <w:p w14:paraId="0D5633B3" w14:textId="77777777" w:rsidR="007A657A" w:rsidRDefault="007A657A" w:rsidP="007A657A">
      <w:r w:rsidRPr="00835EEC">
        <w:t>6) The set of composite numbers i.e. {4, 6, 8,9,10 …..}</w:t>
      </w:r>
      <w:r>
        <w:t>.</w:t>
      </w:r>
      <w:r w:rsidRPr="00835EEC">
        <w:tab/>
      </w:r>
      <w:r w:rsidRPr="00835EEC">
        <w:tab/>
      </w:r>
      <w:r w:rsidRPr="00835EEC">
        <w:tab/>
      </w:r>
    </w:p>
    <w:p w14:paraId="3F0A08EF" w14:textId="77777777" w:rsidR="007A657A" w:rsidRDefault="007A657A" w:rsidP="007A657A">
      <w:r w:rsidRPr="00835EEC">
        <w:t xml:space="preserve">– These </w:t>
      </w:r>
      <w:r>
        <w:t>are numbers which have</w:t>
      </w:r>
      <w:r w:rsidRPr="00835EEC">
        <w:t xml:space="preserve"> two</w:t>
      </w:r>
      <w:r>
        <w:t xml:space="preserve"> or more</w:t>
      </w:r>
      <w:r w:rsidRPr="00835EEC">
        <w:t xml:space="preserve"> factors</w:t>
      </w:r>
      <w:r>
        <w:t xml:space="preserve"> apart from itself and 1</w:t>
      </w:r>
      <w:r w:rsidRPr="00835EEC">
        <w:t>.</w:t>
      </w:r>
      <w:r>
        <w:t xml:space="preserve">  For example apart from 1 and 20, 20 which is a composite number has four other factors which are {4 , 5} and {2, 10}.</w:t>
      </w:r>
    </w:p>
    <w:p w14:paraId="7F05876C" w14:textId="77777777" w:rsidR="007A657A" w:rsidRPr="00835EEC" w:rsidRDefault="007A657A" w:rsidP="007A657A">
      <w:r>
        <w:t>– Also</w:t>
      </w:r>
      <w:r w:rsidRPr="00835EEC">
        <w:t xml:space="preserve"> </w:t>
      </w:r>
      <w:r>
        <w:t xml:space="preserve">apart from 1 and 6, 6 </w:t>
      </w:r>
      <w:r w:rsidRPr="00835EEC">
        <w:t>which is a composite number</w:t>
      </w:r>
      <w:r>
        <w:t xml:space="preserve"> has two other factors which are 2 and 3</w:t>
      </w:r>
      <w:r w:rsidRPr="00835EEC">
        <w:t>.</w:t>
      </w:r>
    </w:p>
    <w:p w14:paraId="122928D5" w14:textId="77777777" w:rsidR="007A657A" w:rsidRPr="00835EEC" w:rsidRDefault="007A657A" w:rsidP="007A657A">
      <w:r w:rsidRPr="00835EEC">
        <w:t>7) The set of even numbers i.e. {2, 4,6,8,10,12 ……}.</w:t>
      </w:r>
      <w:r>
        <w:tab/>
      </w:r>
      <w:r w:rsidRPr="00835EEC">
        <w:t xml:space="preserve"> </w:t>
      </w:r>
      <w:r>
        <w:t xml:space="preserve">                                                                                             </w:t>
      </w:r>
      <w:r w:rsidRPr="00835EEC">
        <w:t xml:space="preserve">– These are those numbers, which can be divided by 2 without a remainder or a decimal. </w:t>
      </w:r>
    </w:p>
    <w:p w14:paraId="50102AC0" w14:textId="77777777" w:rsidR="007A657A" w:rsidRDefault="007A657A" w:rsidP="007A657A">
      <w:r w:rsidRPr="00835EEC">
        <w:t>8) The set of irrational numbers i.e.</w:t>
      </w:r>
      <w:r w:rsidRPr="00835EEC">
        <w:tab/>
      </w:r>
    </w:p>
    <w:p w14:paraId="1744EA82" w14:textId="77777777" w:rsidR="007A657A" w:rsidRDefault="007A657A" w:rsidP="007A657A">
      <w:r w:rsidRPr="00835EEC">
        <w:t>{</w:t>
      </w:r>
      <m:oMath>
        <m:r>
          <w:rPr>
            <w:rFonts w:ascii="Cambria Math" w:hAnsi="Cambria Math"/>
          </w:rPr>
          <m:t xml:space="preserve">…..π, </m:t>
        </m:r>
        <m:rad>
          <m:radPr>
            <m:degHide m:val="1"/>
            <m:ctrlPr>
              <w:rPr>
                <w:rFonts w:ascii="Cambria Math" w:hAnsi="Cambria Math"/>
                <w:i/>
              </w:rPr>
            </m:ctrlPr>
          </m:radPr>
          <m:deg/>
          <m:e>
            <m:r>
              <w:rPr>
                <w:rFonts w:ascii="Cambria Math" w:hAnsi="Cambria Math"/>
              </w:rPr>
              <m:t xml:space="preserve">3,  </m:t>
            </m:r>
          </m:e>
        </m:rad>
        <m:rad>
          <m:radPr>
            <m:degHide m:val="1"/>
            <m:ctrlPr>
              <w:rPr>
                <w:rFonts w:ascii="Cambria Math" w:hAnsi="Cambria Math"/>
                <w:i/>
              </w:rPr>
            </m:ctrlPr>
          </m:radPr>
          <m:deg/>
          <m:e>
            <m:r>
              <w:rPr>
                <w:rFonts w:ascii="Cambria Math" w:hAnsi="Cambria Math"/>
              </w:rPr>
              <m:t>5</m:t>
            </m:r>
          </m:e>
        </m:rad>
      </m:oMath>
      <w:r w:rsidRPr="00835EEC">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835EEC">
        <w:t xml:space="preserve">, </w:t>
      </w:r>
      <m:oMath>
        <m:f>
          <m:fPr>
            <m:ctrlPr>
              <w:rPr>
                <w:rFonts w:ascii="Cambria Math" w:hAnsi="Cambria Math"/>
                <w:i/>
              </w:rPr>
            </m:ctrlPr>
          </m:fPr>
          <m:num>
            <m:r>
              <w:rPr>
                <w:rFonts w:ascii="Cambria Math" w:hAnsi="Cambria Math"/>
              </w:rPr>
              <m:t>2</m:t>
            </m:r>
          </m:num>
          <m:den>
            <m:r>
              <w:rPr>
                <w:rFonts w:ascii="Cambria Math" w:hAnsi="Cambria Math"/>
              </w:rPr>
              <m:t>6</m:t>
            </m:r>
          </m:den>
        </m:f>
      </m:oMath>
      <w:r w:rsidRPr="00835EEC">
        <w:t>, ……..}.</w:t>
      </w:r>
      <w:r w:rsidRPr="00835EEC">
        <w:tab/>
      </w:r>
      <w:r w:rsidRPr="00835EEC">
        <w:tab/>
      </w:r>
    </w:p>
    <w:p w14:paraId="49E54023" w14:textId="77777777" w:rsidR="007A657A" w:rsidRPr="00835EEC" w:rsidRDefault="007A657A" w:rsidP="007A657A">
      <w:r w:rsidRPr="00835EEC">
        <w:lastRenderedPageBreak/>
        <w:t xml:space="preserve">– This consists of square roots of numbers which does not give us whole numbers, as well as fractions without specific values. For exampl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rsidRPr="00835EEC">
        <w:t xml:space="preserve"> = 0.333333 </w:t>
      </w:r>
      <w:r>
        <w:t xml:space="preserve">…… </w:t>
      </w:r>
      <w:r w:rsidRPr="00835EEC">
        <w:t>and</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 xml:space="preserve"> 3</m:t>
            </m:r>
          </m:den>
        </m:f>
        <m:r>
          <w:rPr>
            <w:rFonts w:ascii="Cambria Math" w:hAnsi="Cambria Math"/>
          </w:rPr>
          <m:t>=0.6666….</m:t>
        </m:r>
      </m:oMath>
      <w:r w:rsidRPr="00835EEC">
        <w:tab/>
      </w:r>
      <w:r w:rsidRPr="00835EEC">
        <w:tab/>
      </w:r>
      <w:r w:rsidRPr="00835EEC">
        <w:tab/>
      </w:r>
    </w:p>
    <w:p w14:paraId="7ADA606B" w14:textId="77777777" w:rsidR="007A657A" w:rsidRPr="00835EEC" w:rsidRDefault="007A657A" w:rsidP="007A657A">
      <w:r w:rsidRPr="00835EEC">
        <w:t>- Lastly π or</w:t>
      </w:r>
      <w:r>
        <w:t xml:space="preserve"> pie, even though taken to be = </w:t>
      </w:r>
      <m:oMath>
        <m:f>
          <m:fPr>
            <m:type m:val="skw"/>
            <m:ctrlPr>
              <w:rPr>
                <w:rFonts w:ascii="Cambria Math" w:hAnsi="Cambria Math"/>
                <w:i/>
              </w:rPr>
            </m:ctrlPr>
          </m:fPr>
          <m:num>
            <m:r>
              <w:rPr>
                <w:rFonts w:ascii="Cambria Math" w:hAnsi="Cambria Math"/>
              </w:rPr>
              <m:t>22</m:t>
            </m:r>
          </m:num>
          <m:den>
            <m:r>
              <w:rPr>
                <w:rFonts w:ascii="Cambria Math" w:hAnsi="Cambria Math"/>
              </w:rPr>
              <m:t>7</m:t>
            </m:r>
          </m:den>
        </m:f>
      </m:oMath>
      <w:r w:rsidRPr="00835EEC">
        <w:t xml:space="preserve"> or 3.14, really has no fixed value.</w:t>
      </w:r>
    </w:p>
    <w:p w14:paraId="26B1E3AE" w14:textId="77777777" w:rsidR="007A657A" w:rsidRPr="00835EEC" w:rsidRDefault="007A657A" w:rsidP="007A657A">
      <w:r w:rsidRPr="00835EEC">
        <w:t>10) Set of real numbers i.e. {…..-3,-2,-1, 0,1,2,3.5</w:t>
      </w:r>
      <w:r>
        <w:t xml:space="preserve">, </w:t>
      </w:r>
      <m:oMath>
        <m:rad>
          <m:radPr>
            <m:degHide m:val="1"/>
            <m:ctrlPr>
              <w:rPr>
                <w:rFonts w:ascii="Cambria Math" w:hAnsi="Cambria Math"/>
                <w:i/>
              </w:rPr>
            </m:ctrlPr>
          </m:radPr>
          <m:deg/>
          <m:e>
            <m:r>
              <w:rPr>
                <w:rFonts w:ascii="Cambria Math" w:hAnsi="Cambria Math"/>
              </w:rPr>
              <m:t>7</m:t>
            </m:r>
          </m:e>
        </m:rad>
      </m:oMath>
      <w:r w:rsidRPr="00835EEC">
        <w:t xml:space="preserve">…..} </w:t>
      </w:r>
      <w:r>
        <w:t>,which consists of all the various sets just discussed.</w:t>
      </w:r>
    </w:p>
    <w:p w14:paraId="117858F7" w14:textId="77777777" w:rsidR="007A657A" w:rsidRPr="00946A76" w:rsidRDefault="007A657A" w:rsidP="007A657A">
      <w:pPr>
        <w:rPr>
          <w:b/>
          <w:u w:val="single"/>
        </w:rPr>
      </w:pPr>
      <w:r w:rsidRPr="00946A76">
        <w:rPr>
          <w:b/>
          <w:u w:val="single"/>
        </w:rPr>
        <w:t>FACTORS OF A GIVEN NUMBER:</w:t>
      </w:r>
    </w:p>
    <w:p w14:paraId="50F9AB89" w14:textId="77777777" w:rsidR="007A657A" w:rsidRPr="00835EEC" w:rsidRDefault="007A657A" w:rsidP="007A657A">
      <w:r w:rsidRPr="00835EEC">
        <w:t>- These are whole numbers which can divide that given number, without any remainder, with the given number being</w:t>
      </w:r>
      <w:r>
        <w:t xml:space="preserve"> the</w:t>
      </w:r>
      <w:r w:rsidRPr="00835EEC">
        <w:t xml:space="preserve"> highest factor. Exam</w:t>
      </w:r>
      <w:r>
        <w:t>ples are;(</w:t>
      </w:r>
      <w:r w:rsidRPr="00835EEC">
        <w:t>1</w:t>
      </w:r>
      <w:r>
        <w:t>). The factors of 6 = 1,2,3,6 (</w:t>
      </w:r>
      <w:r w:rsidRPr="00835EEC">
        <w:t xml:space="preserve"> 2</w:t>
      </w:r>
      <w:r>
        <w:t>)</w:t>
      </w:r>
      <w:r w:rsidRPr="00835EEC">
        <w:t xml:space="preserve"> The factors of 8 = 1,2,4</w:t>
      </w:r>
      <w:r>
        <w:t>,8   (</w:t>
      </w:r>
      <w:r w:rsidRPr="00835EEC">
        <w:t>3</w:t>
      </w:r>
      <w:r>
        <w:t>)</w:t>
      </w:r>
      <w:r w:rsidRPr="00835EEC">
        <w:t xml:space="preserve"> The factors of 30 = 1, 2, 3,5,6,15,30</w:t>
      </w:r>
      <w:r>
        <w:t>.</w:t>
      </w:r>
    </w:p>
    <w:p w14:paraId="15367C44" w14:textId="77777777" w:rsidR="007A657A" w:rsidRPr="00946A76" w:rsidRDefault="007A657A" w:rsidP="007A657A">
      <w:pPr>
        <w:rPr>
          <w:b/>
          <w:u w:val="single"/>
        </w:rPr>
      </w:pPr>
      <w:r w:rsidRPr="00946A76">
        <w:rPr>
          <w:b/>
          <w:u w:val="single"/>
        </w:rPr>
        <w:t>MULTIPLE OF A GIVEN NUMBER:</w:t>
      </w:r>
    </w:p>
    <w:p w14:paraId="6649F9D8" w14:textId="77777777" w:rsidR="007A657A" w:rsidRPr="00835EEC" w:rsidRDefault="007A657A" w:rsidP="007A657A">
      <w:r w:rsidRPr="00835EEC">
        <w:t>- If y is our number, then the multiples of y= 1</w:t>
      </w:r>
      <m:oMath>
        <m:r>
          <w:rPr>
            <w:rFonts w:ascii="Cambria Math" w:hAnsi="Cambria Math"/>
          </w:rPr>
          <m:t>×y,</m:t>
        </m:r>
      </m:oMath>
      <w:r w:rsidRPr="00835EEC">
        <w:t xml:space="preserve"> 2</w:t>
      </w:r>
      <m:oMath>
        <m:r>
          <w:rPr>
            <w:rFonts w:ascii="Cambria Math" w:hAnsi="Cambria Math"/>
          </w:rPr>
          <m:t>×y, 3×y, 4×y……</m:t>
        </m:r>
      </m:oMath>
      <w:r w:rsidRPr="00835EEC">
        <w:t xml:space="preserve">  = y, 2y, 3y, </w:t>
      </w:r>
      <w:r>
        <w:t>4y;</w:t>
      </w:r>
      <w:r w:rsidRPr="00835EEC">
        <w:t xml:space="preserve"> For example, the multiples of 2= 2</w:t>
      </w:r>
      <m:oMath>
        <m:r>
          <w:rPr>
            <w:rFonts w:ascii="Cambria Math" w:hAnsi="Cambria Math"/>
          </w:rPr>
          <m:t xml:space="preserve">×1,  2×2, </m:t>
        </m:r>
      </m:oMath>
      <w:r w:rsidRPr="00835EEC">
        <w:t>2</w:t>
      </w:r>
      <m:oMath>
        <m:r>
          <w:rPr>
            <w:rFonts w:ascii="Cambria Math" w:hAnsi="Cambria Math"/>
          </w:rPr>
          <m:t>×3, 2×4, 2×5……………= 2, 4, 6, 8, 10……</m:t>
        </m:r>
      </m:oMath>
      <w:r w:rsidRPr="00835EEC">
        <w:t>Also the multiples of 5 = 5</w:t>
      </w:r>
      <m:oMath>
        <m:r>
          <w:rPr>
            <w:rFonts w:ascii="Cambria Math" w:hAnsi="Cambria Math"/>
          </w:rPr>
          <m:t xml:space="preserve">×1, 5×2, 5×3, 5×4…. </m:t>
        </m:r>
      </m:oMath>
      <w:r>
        <w:t>= 5, 10, 15, 20, 25 ………………</w:t>
      </w:r>
    </w:p>
    <w:p w14:paraId="3F02B5B3" w14:textId="77777777" w:rsidR="007A657A" w:rsidRPr="00835EEC" w:rsidRDefault="007A657A" w:rsidP="007A657A">
      <w:r w:rsidRPr="00835EEC">
        <w:t>Q1. Find the set of natural numbers from 1 to 12.</w:t>
      </w:r>
      <w:r w:rsidRPr="00835EEC">
        <w:tab/>
      </w:r>
      <w:r w:rsidRPr="00835EEC">
        <w:tab/>
      </w:r>
      <w:r w:rsidRPr="00835EEC">
        <w:tab/>
      </w:r>
      <w:r w:rsidRPr="00835EEC">
        <w:tab/>
      </w:r>
      <w:r w:rsidRPr="00835EEC">
        <w:tab/>
      </w:r>
      <w:r w:rsidRPr="00835EEC">
        <w:tab/>
      </w:r>
      <w:r w:rsidRPr="00835EEC">
        <w:tab/>
      </w:r>
      <w:r w:rsidRPr="00835EEC">
        <w:tab/>
      </w:r>
      <w:r>
        <w:t xml:space="preserve">                                                    </w:t>
      </w:r>
      <w:r w:rsidRPr="00835EEC">
        <w:rPr>
          <w:u w:val="single"/>
        </w:rPr>
        <w:t>Soln</w:t>
      </w:r>
      <w:r w:rsidRPr="00835EEC">
        <w:tab/>
      </w:r>
      <w:r w:rsidRPr="00835EEC">
        <w:tab/>
      </w:r>
      <w:r w:rsidRPr="00835EEC">
        <w:tab/>
      </w:r>
      <w:r>
        <w:t xml:space="preserve">                                                                                                                                        </w:t>
      </w:r>
      <w:r w:rsidRPr="00835EEC">
        <w:t>The set of natural numbers from1 to 12= {1,2</w:t>
      </w:r>
      <w:r>
        <w:t>,3,4,5,6,7,8,9,10,11,12} o</w:t>
      </w:r>
      <w:r w:rsidRPr="00835EEC">
        <w:t>r {1,2,3,4, . . . . . . . . . . .  12}</w:t>
      </w:r>
      <w:r>
        <w:t>.</w:t>
      </w:r>
      <w:r w:rsidRPr="00835EEC">
        <w:tab/>
      </w:r>
    </w:p>
    <w:p w14:paraId="660172E2" w14:textId="77777777" w:rsidR="007A657A" w:rsidRPr="00835EEC" w:rsidRDefault="007A657A" w:rsidP="007A657A">
      <w:r w:rsidRPr="00835EEC">
        <w:t>Q2. Find the set of the even natural numbers from 1 to12.</w:t>
      </w:r>
    </w:p>
    <w:p w14:paraId="60A146A7" w14:textId="77777777" w:rsidR="007A657A" w:rsidRPr="00835EEC" w:rsidRDefault="007A657A" w:rsidP="007A657A">
      <w:r w:rsidRPr="00835EEC">
        <w:t>NB: First find the set of natural numbers from 1 to 12, and select the even ones among them.</w:t>
      </w:r>
    </w:p>
    <w:p w14:paraId="26206CDB" w14:textId="77777777" w:rsidR="007A657A" w:rsidRPr="00835EEC" w:rsidRDefault="007A657A" w:rsidP="007A657A">
      <w:r w:rsidRPr="00835EEC">
        <w:tab/>
      </w:r>
      <w:r w:rsidRPr="00835EEC">
        <w:tab/>
      </w:r>
      <w:r>
        <w:t xml:space="preserve">                                   </w:t>
      </w:r>
      <w:r w:rsidRPr="00835EEC">
        <w:t>Soln</w:t>
      </w:r>
    </w:p>
    <w:p w14:paraId="44FCCE85" w14:textId="77777777" w:rsidR="007A657A" w:rsidRPr="00835EEC" w:rsidRDefault="007A657A" w:rsidP="007A657A">
      <m:oMath>
        <m:r>
          <w:rPr>
            <w:rFonts w:ascii="Cambria Math" w:hAnsi="Cambria Math"/>
          </w:rPr>
          <m:t>⇒</m:t>
        </m:r>
      </m:oMath>
      <w:r w:rsidRPr="00835EEC">
        <w:t>{Natural numbers from 1 to 12}</w:t>
      </w:r>
      <w:r>
        <w:t xml:space="preserve"> =</w:t>
      </w:r>
      <w:r w:rsidRPr="00835EEC">
        <w:t xml:space="preserve"> {1, 2, 3 ………12}.</w:t>
      </w:r>
    </w:p>
    <w:p w14:paraId="318BB0AA" w14:textId="77777777" w:rsidR="007A657A" w:rsidRPr="00835EEC" w:rsidRDefault="007A657A" w:rsidP="007A657A">
      <m:oMath>
        <m:r>
          <w:rPr>
            <w:rFonts w:ascii="Cambria Math" w:hAnsi="Cambria Math"/>
          </w:rPr>
          <m:t>⇒{</m:t>
        </m:r>
      </m:oMath>
      <w:r w:rsidRPr="00835EEC">
        <w:t>Even natural numbers} = {2,4,6,8,10,12}</w:t>
      </w:r>
      <w:r>
        <w:t>.</w:t>
      </w:r>
      <w:r w:rsidRPr="00835EEC">
        <w:tab/>
      </w:r>
    </w:p>
    <w:p w14:paraId="57053642" w14:textId="77777777" w:rsidR="007A657A" w:rsidRPr="00835EEC" w:rsidRDefault="007A657A" w:rsidP="007A657A">
      <w:r w:rsidRPr="00835EEC">
        <w:t>Q3. Determine the set of the multiples of 3, which are less than 15.</w:t>
      </w:r>
    </w:p>
    <w:p w14:paraId="7DFF6D45" w14:textId="77777777" w:rsidR="007A657A" w:rsidRPr="00835EEC" w:rsidRDefault="007A657A" w:rsidP="007A657A">
      <w:r w:rsidRPr="00835EEC">
        <w:tab/>
      </w:r>
      <w:r w:rsidRPr="00835EEC">
        <w:tab/>
      </w:r>
      <w:r>
        <w:t xml:space="preserve">                                   </w:t>
      </w:r>
      <w:r w:rsidRPr="00835EEC">
        <w:t>Soln</w:t>
      </w:r>
    </w:p>
    <w:p w14:paraId="4B0FF477" w14:textId="77777777" w:rsidR="007A657A" w:rsidRPr="00835EEC" w:rsidRDefault="007A657A" w:rsidP="007A657A">
      <w:r w:rsidRPr="00835EEC">
        <w:t>{Multiples of 3 less than 15} = {3,6,9,12}</w:t>
      </w:r>
      <w:r>
        <w:t>.</w:t>
      </w:r>
    </w:p>
    <w:p w14:paraId="3E225192" w14:textId="77777777" w:rsidR="007A657A" w:rsidRPr="00835EEC" w:rsidRDefault="007A657A" w:rsidP="007A657A">
      <w:r w:rsidRPr="00835EEC">
        <w:t>Q4. Find the set of the odd multiples of 3 up to 18</w:t>
      </w:r>
      <w:r>
        <w:t>.</w:t>
      </w:r>
      <w:r w:rsidRPr="00835EEC">
        <w:tab/>
      </w:r>
      <w:r w:rsidRPr="00835EEC">
        <w:tab/>
      </w:r>
      <w:r w:rsidRPr="00835EEC">
        <w:tab/>
      </w:r>
      <w:r w:rsidRPr="00835EEC">
        <w:tab/>
      </w:r>
      <w:r w:rsidRPr="00835EEC">
        <w:tab/>
      </w:r>
      <w:r w:rsidRPr="00835EEC">
        <w:tab/>
      </w:r>
      <w:r w:rsidRPr="00835EEC">
        <w:tab/>
      </w:r>
      <w:r w:rsidRPr="00835EEC">
        <w:tab/>
      </w:r>
      <w:r>
        <w:t xml:space="preserve">                                                 </w:t>
      </w:r>
      <w:r w:rsidRPr="00835EEC">
        <w:rPr>
          <w:u w:val="single"/>
        </w:rPr>
        <w:t>Soln</w:t>
      </w:r>
      <w:r w:rsidRPr="00835EEC">
        <w:tab/>
      </w:r>
      <w:r w:rsidRPr="00835EEC">
        <w:tab/>
      </w:r>
      <w:r w:rsidRPr="00835EEC">
        <w:tab/>
      </w:r>
    </w:p>
    <w:p w14:paraId="45A02DCC" w14:textId="77777777" w:rsidR="007A657A" w:rsidRDefault="007A657A" w:rsidP="007A657A">
      <w:r w:rsidRPr="00835EEC">
        <w:t>The multiples of 3 up</w:t>
      </w:r>
      <w:r>
        <w:t xml:space="preserve"> </w:t>
      </w:r>
      <w:r w:rsidRPr="00835EEC">
        <w:t xml:space="preserve">to 18 = {3,6,9,12,15,18} and select the odd ones among them </w:t>
      </w:r>
      <m:oMath>
        <m:r>
          <w:rPr>
            <w:rFonts w:ascii="Cambria Math" w:hAnsi="Cambria Math"/>
          </w:rPr>
          <m:t>⇒{</m:t>
        </m:r>
      </m:oMath>
      <w:r w:rsidRPr="00835EEC">
        <w:t xml:space="preserve"> Odd multiples of 3 upto 18} = {3, 9, 15}</w:t>
      </w:r>
      <w:r>
        <w:t>.</w:t>
      </w:r>
    </w:p>
    <w:p w14:paraId="2D09CA32" w14:textId="77777777" w:rsidR="007A657A" w:rsidRPr="00617FB1" w:rsidRDefault="007A657A" w:rsidP="007A657A"/>
    <w:p w14:paraId="6B9EA6E5" w14:textId="77777777" w:rsidR="007A657A" w:rsidRDefault="007A657A" w:rsidP="007A657A">
      <w:pPr>
        <w:rPr>
          <w:b/>
          <w:u w:val="single"/>
        </w:rPr>
      </w:pPr>
    </w:p>
    <w:p w14:paraId="40758B03" w14:textId="77777777" w:rsidR="007A657A" w:rsidRPr="00946A76" w:rsidRDefault="007A657A" w:rsidP="007A657A">
      <w:pPr>
        <w:rPr>
          <w:b/>
          <w:u w:val="single"/>
        </w:rPr>
      </w:pPr>
      <w:r w:rsidRPr="00946A76">
        <w:rPr>
          <w:b/>
          <w:u w:val="single"/>
        </w:rPr>
        <w:t>The Number of Elements:</w:t>
      </w:r>
    </w:p>
    <w:p w14:paraId="7862DA9D" w14:textId="77777777" w:rsidR="007A657A" w:rsidRPr="00727F95" w:rsidRDefault="007A657A" w:rsidP="007A657A">
      <w:r w:rsidRPr="00727F95">
        <w:t>The number of elements of a set A is written as n(A)</w:t>
      </w:r>
      <w:r>
        <w:t>.</w:t>
      </w:r>
      <w:r w:rsidRPr="00727F95">
        <w:tab/>
      </w:r>
      <w:r w:rsidRPr="00727F95">
        <w:tab/>
        <w:t xml:space="preserve"> </w:t>
      </w:r>
      <w:r>
        <w:t xml:space="preserve">                                                                                 </w:t>
      </w:r>
      <w:r w:rsidRPr="00727F95">
        <w:t>Therefore if A</w:t>
      </w:r>
      <w:r>
        <w:t xml:space="preserve"> </w:t>
      </w:r>
      <w:r w:rsidRPr="00727F95">
        <w:t>=</w:t>
      </w:r>
      <w:r>
        <w:t xml:space="preserve"> </w:t>
      </w:r>
      <w:r w:rsidRPr="00727F95">
        <w:t>{a,b,c}, then n(A)</w:t>
      </w:r>
      <w:r>
        <w:t xml:space="preserve"> </w:t>
      </w:r>
      <w:r w:rsidRPr="00727F95">
        <w:t>= 3</w:t>
      </w:r>
      <w:r>
        <w:t xml:space="preserve"> and a</w:t>
      </w:r>
      <w:r w:rsidRPr="00727F95">
        <w:t>lso if Y=</w:t>
      </w:r>
      <w:r>
        <w:t xml:space="preserve"> </w:t>
      </w:r>
      <w:r w:rsidRPr="00727F95">
        <w:t xml:space="preserve">{1,2}, then n(Y) </w:t>
      </w:r>
      <w:r>
        <w:t xml:space="preserve"> </w:t>
      </w:r>
      <w:r w:rsidRPr="00727F95">
        <w:t>= 2</w:t>
      </w:r>
      <w:r>
        <w:t>.</w:t>
      </w:r>
      <w:r w:rsidRPr="00727F95">
        <w:tab/>
      </w:r>
    </w:p>
    <w:p w14:paraId="0369A1CA" w14:textId="77777777" w:rsidR="007A657A" w:rsidRPr="00C91292" w:rsidRDefault="007A657A" w:rsidP="007A657A">
      <w:pPr>
        <w:rPr>
          <w:b/>
          <w:sz w:val="28"/>
          <w:szCs w:val="32"/>
        </w:rPr>
      </w:pPr>
      <w:r w:rsidRPr="00C91292">
        <w:rPr>
          <w:b/>
          <w:sz w:val="28"/>
          <w:szCs w:val="32"/>
        </w:rPr>
        <w:t>Types of Sets:</w:t>
      </w:r>
    </w:p>
    <w:p w14:paraId="06707377" w14:textId="77777777" w:rsidR="007A657A" w:rsidRPr="00047E45" w:rsidRDefault="007A657A" w:rsidP="007A657A">
      <w:r w:rsidRPr="00835EEC">
        <w:t>There are various types of sets and these are :</w:t>
      </w:r>
      <w:r w:rsidRPr="00835EEC">
        <w:tab/>
      </w:r>
      <w:r w:rsidRPr="00835EEC">
        <w:tab/>
      </w:r>
      <w:r w:rsidRPr="00835EEC">
        <w:tab/>
      </w:r>
      <w:r>
        <w:t xml:space="preserve">                                                                                  </w:t>
      </w:r>
      <w:r w:rsidRPr="00C91292">
        <w:rPr>
          <w:b/>
          <w:sz w:val="24"/>
          <w:u w:val="single"/>
        </w:rPr>
        <w:t>1. A Finite set:</w:t>
      </w:r>
    </w:p>
    <w:p w14:paraId="230A4EBC" w14:textId="77777777" w:rsidR="007A657A" w:rsidRPr="00835EEC" w:rsidRDefault="007A657A" w:rsidP="007A657A">
      <w:r w:rsidRPr="00835EEC">
        <w:t xml:space="preserve">- This is a set whose members can be counted, and an example is the set of people within </w:t>
      </w:r>
      <w:r>
        <w:t>a</w:t>
      </w:r>
      <w:r w:rsidRPr="00835EEC">
        <w:t xml:space="preserve"> family.</w:t>
      </w:r>
    </w:p>
    <w:p w14:paraId="5D7B461B" w14:textId="77777777" w:rsidR="007A657A" w:rsidRPr="00C91292" w:rsidRDefault="007A657A" w:rsidP="007A657A">
      <w:pPr>
        <w:rPr>
          <w:b/>
          <w:sz w:val="24"/>
          <w:u w:val="single"/>
        </w:rPr>
      </w:pPr>
      <w:r w:rsidRPr="00C91292">
        <w:rPr>
          <w:b/>
          <w:sz w:val="24"/>
          <w:u w:val="single"/>
        </w:rPr>
        <w:t>2. An Infinite set:</w:t>
      </w:r>
    </w:p>
    <w:p w14:paraId="5D3D6268" w14:textId="77777777" w:rsidR="007A657A" w:rsidRPr="00835EEC" w:rsidRDefault="007A657A" w:rsidP="007A657A">
      <w:r w:rsidRPr="00835EEC">
        <w:t>- This is a set which contains an uncountable number of items or elements.</w:t>
      </w:r>
      <w:r w:rsidRPr="00835EEC">
        <w:tab/>
      </w:r>
    </w:p>
    <w:p w14:paraId="16F51F81" w14:textId="77777777" w:rsidR="007A657A" w:rsidRPr="00835EEC" w:rsidRDefault="007A657A" w:rsidP="007A657A">
      <w:r w:rsidRPr="00835EEC">
        <w:t>- An example is the set of the number of bucket</w:t>
      </w:r>
      <w:r>
        <w:t>s</w:t>
      </w:r>
      <w:r w:rsidRPr="00835EEC">
        <w:t xml:space="preserve"> of water that can be fetched from the sea.</w:t>
      </w:r>
    </w:p>
    <w:p w14:paraId="54C644AB" w14:textId="77777777" w:rsidR="007A657A" w:rsidRPr="00946A76" w:rsidRDefault="007A657A" w:rsidP="007A657A">
      <w:pPr>
        <w:rPr>
          <w:b/>
          <w:u w:val="single"/>
        </w:rPr>
      </w:pPr>
      <w:r w:rsidRPr="00946A76">
        <w:rPr>
          <w:b/>
          <w:u w:val="single"/>
        </w:rPr>
        <w:t>3</w:t>
      </w:r>
      <w:r w:rsidRPr="00C91292">
        <w:rPr>
          <w:b/>
          <w:sz w:val="24"/>
          <w:u w:val="single"/>
        </w:rPr>
        <w:t>. Equal Sets:</w:t>
      </w:r>
    </w:p>
    <w:p w14:paraId="554545C9" w14:textId="77777777" w:rsidR="007A657A" w:rsidRDefault="007A657A" w:rsidP="007A657A">
      <w:r w:rsidRPr="00835EEC">
        <w:t>- If A=</w:t>
      </w:r>
      <w:r>
        <w:t xml:space="preserve"> </w:t>
      </w:r>
      <w:r w:rsidRPr="00835EEC">
        <w:t>[ 1,2,3} and B</w:t>
      </w:r>
      <w:r>
        <w:t xml:space="preserve"> </w:t>
      </w:r>
      <w:r w:rsidRPr="00835EEC">
        <w:t xml:space="preserve">= {2,3,1}, then A and B are said to be equal sets. </w:t>
      </w:r>
    </w:p>
    <w:p w14:paraId="5D931EE9" w14:textId="77777777" w:rsidR="007A657A" w:rsidRPr="00835EEC" w:rsidRDefault="007A657A" w:rsidP="007A657A">
      <w:r w:rsidRPr="00835EEC">
        <w:t xml:space="preserve">– Two sets are said to be equal, if they contain the same elements or items, no matter the order or manner </w:t>
      </w:r>
      <w:r>
        <w:t xml:space="preserve">in </w:t>
      </w:r>
      <w:r w:rsidRPr="00835EEC">
        <w:t>which they have been arranged.</w:t>
      </w:r>
    </w:p>
    <w:p w14:paraId="7015CA40" w14:textId="77777777" w:rsidR="007A657A" w:rsidRPr="00835EEC" w:rsidRDefault="007A657A" w:rsidP="007A657A">
      <w:r w:rsidRPr="00835EEC">
        <w:t>- Also if Z=</w:t>
      </w:r>
      <w:r>
        <w:t xml:space="preserve"> </w:t>
      </w:r>
      <w:r w:rsidRPr="00835EEC">
        <w:t>{a,b,c,d} and X</w:t>
      </w:r>
      <w:r>
        <w:t xml:space="preserve"> </w:t>
      </w:r>
      <w:r w:rsidRPr="00835EEC">
        <w:t>=</w:t>
      </w:r>
      <w:r>
        <w:t xml:space="preserve"> </w:t>
      </w:r>
      <w:r w:rsidRPr="00835EEC">
        <w:t>{ b,a,c,d}, then Z and X are equal sets.</w:t>
      </w:r>
    </w:p>
    <w:p w14:paraId="0EFCF1E3" w14:textId="77777777" w:rsidR="007A657A" w:rsidRPr="00AC1DF9" w:rsidRDefault="007A657A" w:rsidP="007A657A">
      <w:pPr>
        <w:rPr>
          <w:b/>
          <w:u w:val="single"/>
        </w:rPr>
      </w:pPr>
      <w:r w:rsidRPr="00AC1DF9">
        <w:rPr>
          <w:b/>
          <w:u w:val="single"/>
        </w:rPr>
        <w:t>4</w:t>
      </w:r>
      <w:r w:rsidRPr="00C91292">
        <w:rPr>
          <w:b/>
          <w:sz w:val="24"/>
          <w:u w:val="single"/>
        </w:rPr>
        <w:t>. Equivalent sets:</w:t>
      </w:r>
    </w:p>
    <w:p w14:paraId="18D85607" w14:textId="77777777" w:rsidR="007A657A" w:rsidRPr="00835EEC" w:rsidRDefault="007A657A" w:rsidP="007A657A">
      <w:r w:rsidRPr="00835EEC">
        <w:t>- These are two sets, in which the number of items or elements found in each is the same.</w:t>
      </w:r>
    </w:p>
    <w:p w14:paraId="3E6905BD" w14:textId="77777777" w:rsidR="007A657A" w:rsidRPr="00835EEC" w:rsidRDefault="007A657A" w:rsidP="007A657A">
      <w:r w:rsidRPr="00835EEC">
        <w:t>- For example if X = {a,b} and Y=</w:t>
      </w:r>
      <w:r>
        <w:t xml:space="preserve"> </w:t>
      </w:r>
      <w:r w:rsidRPr="00835EEC">
        <w:t>{1,2)</w:t>
      </w:r>
      <w:r>
        <w:t>,</w:t>
      </w:r>
      <w:r w:rsidRPr="00835EEC">
        <w:t xml:space="preserve"> th</w:t>
      </w:r>
      <w:r>
        <w:t>en X and Y are equivalent sets.</w:t>
      </w:r>
    </w:p>
    <w:p w14:paraId="5E0DEA2B" w14:textId="77777777" w:rsidR="007A657A" w:rsidRPr="00AC1DF9" w:rsidRDefault="007A657A" w:rsidP="007A657A">
      <w:pPr>
        <w:rPr>
          <w:b/>
          <w:u w:val="single"/>
        </w:rPr>
      </w:pPr>
      <w:r w:rsidRPr="00AC1DF9">
        <w:rPr>
          <w:b/>
          <w:u w:val="single"/>
        </w:rPr>
        <w:t>5</w:t>
      </w:r>
      <w:r w:rsidRPr="00C91292">
        <w:rPr>
          <w:b/>
          <w:sz w:val="24"/>
          <w:u w:val="single"/>
        </w:rPr>
        <w:t>. The Null Set:</w:t>
      </w:r>
    </w:p>
    <w:p w14:paraId="56DD4A89" w14:textId="77777777" w:rsidR="007A657A" w:rsidRPr="00835EEC" w:rsidRDefault="007A657A" w:rsidP="007A657A">
      <w:r w:rsidRPr="00835EEC">
        <w:t>- This is a set which has no members, and it is represented by the symbol { } or Ø.</w:t>
      </w:r>
    </w:p>
    <w:p w14:paraId="02815E96" w14:textId="77777777" w:rsidR="007A657A" w:rsidRPr="00835EEC" w:rsidRDefault="007A657A" w:rsidP="007A657A">
      <w:r w:rsidRPr="00835EEC">
        <w:t xml:space="preserve"> – For example</w:t>
      </w:r>
      <w:r>
        <w:t xml:space="preserve"> {People who live i</w:t>
      </w:r>
      <w:r w:rsidRPr="00835EEC">
        <w:t>n the sea} = Ø</w:t>
      </w:r>
      <w:r>
        <w:t>.</w:t>
      </w:r>
    </w:p>
    <w:p w14:paraId="38165ACA" w14:textId="77777777" w:rsidR="007A657A" w:rsidRPr="00896521" w:rsidRDefault="007A657A" w:rsidP="007A657A">
      <w:pPr>
        <w:rPr>
          <w:b/>
          <w:sz w:val="28"/>
          <w:szCs w:val="28"/>
          <w:u w:val="single"/>
        </w:rPr>
      </w:pPr>
      <w:r w:rsidRPr="00896521">
        <w:rPr>
          <w:b/>
          <w:sz w:val="28"/>
          <w:szCs w:val="28"/>
          <w:u w:val="single"/>
        </w:rPr>
        <w:t>6. Disjointed Sets:</w:t>
      </w:r>
    </w:p>
    <w:p w14:paraId="4CA5B700" w14:textId="77777777" w:rsidR="007A657A" w:rsidRPr="00835EEC" w:rsidRDefault="007A657A" w:rsidP="007A657A">
      <w:r w:rsidRPr="00835EEC">
        <w:t>- These are two sets which do not contain any element in common.</w:t>
      </w:r>
    </w:p>
    <w:p w14:paraId="0C6A4DA6" w14:textId="77777777" w:rsidR="007A657A" w:rsidRPr="00835EEC" w:rsidRDefault="007A657A" w:rsidP="007A657A">
      <w:r w:rsidRPr="00835EEC">
        <w:t>– Example 1. If A</w:t>
      </w:r>
      <w:r>
        <w:t xml:space="preserve"> </w:t>
      </w:r>
      <w:r w:rsidRPr="00835EEC">
        <w:t>=</w:t>
      </w:r>
      <w:r>
        <w:t xml:space="preserve"> </w:t>
      </w:r>
      <w:r w:rsidRPr="00835EEC">
        <w:t>{1,2,3} and B</w:t>
      </w:r>
      <w:r>
        <w:t xml:space="preserve"> </w:t>
      </w:r>
      <w:r w:rsidRPr="00835EEC">
        <w:t>=</w:t>
      </w:r>
      <w:r>
        <w:t xml:space="preserve"> </w:t>
      </w:r>
      <w:r w:rsidRPr="00835EEC">
        <w:t xml:space="preserve">{5,9}, then A and B are disjointed sets, which can be represented on a Venn diagram as </w:t>
      </w:r>
      <w:r>
        <w:t>shown next:</w:t>
      </w:r>
    </w:p>
    <w:p w14:paraId="65319A31" w14:textId="77777777" w:rsidR="007A657A" w:rsidRPr="00835EEC" w:rsidRDefault="007A657A" w:rsidP="007A657A">
      <w:r w:rsidRPr="00835EEC">
        <w:rPr>
          <w:noProof/>
          <w:lang w:val="en-GB" w:eastAsia="en-GB"/>
        </w:rPr>
        <w:lastRenderedPageBreak/>
        <w:drawing>
          <wp:inline distT="0" distB="0" distL="0" distR="0" wp14:anchorId="430267B1" wp14:editId="4E50D076">
            <wp:extent cx="2371090" cy="840105"/>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a:stretch>
                      <a:fillRect/>
                    </a:stretch>
                  </pic:blipFill>
                  <pic:spPr bwMode="auto">
                    <a:xfrm>
                      <a:off x="0" y="0"/>
                      <a:ext cx="2371090" cy="840105"/>
                    </a:xfrm>
                    <a:prstGeom prst="rect">
                      <a:avLst/>
                    </a:prstGeom>
                    <a:noFill/>
                    <a:ln w="9525">
                      <a:noFill/>
                      <a:miter lim="800000"/>
                      <a:headEnd/>
                      <a:tailEnd/>
                    </a:ln>
                  </pic:spPr>
                </pic:pic>
              </a:graphicData>
            </a:graphic>
          </wp:inline>
        </w:drawing>
      </w:r>
    </w:p>
    <w:p w14:paraId="3AF52F2E" w14:textId="77777777" w:rsidR="007A657A" w:rsidRPr="00835EEC" w:rsidRDefault="007A657A" w:rsidP="007A657A">
      <w:r w:rsidRPr="00835EEC">
        <w:t>Example 2</w:t>
      </w:r>
    </w:p>
    <w:p w14:paraId="6B1FC855" w14:textId="77777777" w:rsidR="007A657A" w:rsidRDefault="007A657A" w:rsidP="007A657A">
      <w:r w:rsidRPr="00835EEC">
        <w:t>If X</w:t>
      </w:r>
      <w:r>
        <w:t xml:space="preserve"> </w:t>
      </w:r>
      <w:r w:rsidRPr="00835EEC">
        <w:t>=</w:t>
      </w:r>
      <w:r>
        <w:t xml:space="preserve"> </w:t>
      </w:r>
      <w:r w:rsidRPr="00835EEC">
        <w:t>{a,b,c,d} and Y=</w:t>
      </w:r>
      <w:r>
        <w:t xml:space="preserve"> </w:t>
      </w:r>
      <w:r w:rsidRPr="00835EEC">
        <w:t>{g,f,k}, then X and Y are disjoined sets which can be represented on a Venn diagram as</w:t>
      </w:r>
    </w:p>
    <w:p w14:paraId="3D554FCD" w14:textId="77777777" w:rsidR="007A657A" w:rsidRDefault="007A657A" w:rsidP="007A657A">
      <w:r>
        <w:rPr>
          <w:noProof/>
          <w:lang w:val="en-GB" w:eastAsia="en-GB"/>
        </w:rPr>
        <w:drawing>
          <wp:inline distT="0" distB="0" distL="0" distR="0" wp14:anchorId="0D5A0C92" wp14:editId="52A0FE60">
            <wp:extent cx="2434590" cy="988695"/>
            <wp:effectExtent l="19050" t="0" r="381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a:stretch>
                      <a:fillRect/>
                    </a:stretch>
                  </pic:blipFill>
                  <pic:spPr bwMode="auto">
                    <a:xfrm>
                      <a:off x="0" y="0"/>
                      <a:ext cx="2434590" cy="988695"/>
                    </a:xfrm>
                    <a:prstGeom prst="rect">
                      <a:avLst/>
                    </a:prstGeom>
                    <a:noFill/>
                    <a:ln w="9525">
                      <a:noFill/>
                      <a:miter lim="800000"/>
                      <a:headEnd/>
                      <a:tailEnd/>
                    </a:ln>
                  </pic:spPr>
                </pic:pic>
              </a:graphicData>
            </a:graphic>
          </wp:inline>
        </w:drawing>
      </w:r>
    </w:p>
    <w:p w14:paraId="0CE34D1C" w14:textId="77777777" w:rsidR="007A657A" w:rsidRPr="00896521" w:rsidRDefault="007A657A" w:rsidP="007A657A">
      <w:pPr>
        <w:rPr>
          <w:sz w:val="28"/>
          <w:szCs w:val="28"/>
        </w:rPr>
      </w:pPr>
      <w:r w:rsidRPr="00896521">
        <w:rPr>
          <w:b/>
          <w:sz w:val="28"/>
          <w:szCs w:val="28"/>
          <w:u w:val="single"/>
        </w:rPr>
        <w:t>7Jointed Sets</w:t>
      </w:r>
      <w:r w:rsidRPr="00896521">
        <w:rPr>
          <w:sz w:val="28"/>
          <w:szCs w:val="28"/>
        </w:rPr>
        <w:t>:</w:t>
      </w:r>
      <w:r w:rsidRPr="00896521">
        <w:rPr>
          <w:sz w:val="28"/>
          <w:szCs w:val="28"/>
        </w:rPr>
        <w:tab/>
      </w:r>
    </w:p>
    <w:p w14:paraId="0711D24A" w14:textId="77777777" w:rsidR="007A657A" w:rsidRPr="00835EEC" w:rsidRDefault="007A657A" w:rsidP="007A657A">
      <w:r w:rsidRPr="00835EEC">
        <w:t>- Theses are two sets which contain one or more elements in common.</w:t>
      </w:r>
      <w:r w:rsidRPr="00835EEC">
        <w:tab/>
      </w:r>
    </w:p>
    <w:p w14:paraId="51BD0D51" w14:textId="77777777" w:rsidR="007A657A" w:rsidRPr="00835EEC" w:rsidRDefault="007A657A" w:rsidP="007A657A">
      <w:r w:rsidRPr="00835EEC">
        <w:t>Example (1):</w:t>
      </w:r>
    </w:p>
    <w:p w14:paraId="5CB4AB40" w14:textId="77777777" w:rsidR="007A657A" w:rsidRPr="00835EEC" w:rsidRDefault="007A657A" w:rsidP="007A657A">
      <w:r w:rsidRPr="00835EEC">
        <w:t>If x =</w:t>
      </w:r>
      <w:r>
        <w:t xml:space="preserve"> </w:t>
      </w:r>
      <w:r w:rsidRPr="00835EEC">
        <w:t xml:space="preserve">{1, 2, 3} and </w:t>
      </w:r>
      <w:r>
        <w:t>Y = {2, 5},</w:t>
      </w:r>
      <w:r w:rsidRPr="00835EEC">
        <w:t xml:space="preserve"> then X and Y are jointed sets, wh</w:t>
      </w:r>
      <w:r>
        <w:t>ich can be represented on a V</w:t>
      </w:r>
      <w:r w:rsidRPr="00835EEC">
        <w:t>enn</w:t>
      </w:r>
      <w:r>
        <w:t xml:space="preserve"> </w:t>
      </w:r>
      <w:r w:rsidRPr="00835EEC">
        <w:t>diagram as:</w:t>
      </w:r>
    </w:p>
    <w:p w14:paraId="1A1A9363" w14:textId="77777777" w:rsidR="007A657A" w:rsidRPr="00835EEC" w:rsidRDefault="007A657A" w:rsidP="007A657A">
      <w:r w:rsidRPr="00835EEC">
        <w:rPr>
          <w:noProof/>
          <w:lang w:val="en-GB" w:eastAsia="en-GB"/>
        </w:rPr>
        <w:drawing>
          <wp:inline distT="0" distB="0" distL="0" distR="0" wp14:anchorId="054B91B4" wp14:editId="3F215E4A">
            <wp:extent cx="2381885" cy="1042035"/>
            <wp:effectExtent l="1905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2381885" cy="1042035"/>
                    </a:xfrm>
                    <a:prstGeom prst="rect">
                      <a:avLst/>
                    </a:prstGeom>
                    <a:noFill/>
                    <a:ln w="9525">
                      <a:noFill/>
                      <a:miter lim="800000"/>
                      <a:headEnd/>
                      <a:tailEnd/>
                    </a:ln>
                  </pic:spPr>
                </pic:pic>
              </a:graphicData>
            </a:graphic>
          </wp:inline>
        </w:drawing>
      </w:r>
    </w:p>
    <w:p w14:paraId="08950E57" w14:textId="77777777" w:rsidR="007A657A" w:rsidRPr="00835EEC" w:rsidRDefault="007A657A" w:rsidP="007A657A">
      <w:r w:rsidRPr="00835EEC">
        <w:t xml:space="preserve">  -</w:t>
      </w:r>
      <w:r>
        <w:t xml:space="preserve"> </w:t>
      </w:r>
      <w:r w:rsidRPr="00835EEC">
        <w:t>Example 2.</w:t>
      </w:r>
      <w:r w:rsidRPr="00835EEC">
        <w:tab/>
      </w:r>
    </w:p>
    <w:p w14:paraId="5953DD1F" w14:textId="77777777" w:rsidR="007A657A" w:rsidRPr="00835EEC" w:rsidRDefault="007A657A" w:rsidP="007A657A">
      <w:r w:rsidRPr="00835EEC">
        <w:rPr>
          <w:noProof/>
          <w:lang w:val="en-GB" w:eastAsia="en-GB"/>
        </w:rPr>
        <w:drawing>
          <wp:anchor distT="0" distB="0" distL="114300" distR="114300" simplePos="0" relativeHeight="251664384" behindDoc="0" locked="0" layoutInCell="1" allowOverlap="1" wp14:anchorId="7E2B03B0" wp14:editId="533969BA">
            <wp:simplePos x="0" y="0"/>
            <wp:positionH relativeFrom="column">
              <wp:posOffset>164751</wp:posOffset>
            </wp:positionH>
            <wp:positionV relativeFrom="paragraph">
              <wp:posOffset>680958</wp:posOffset>
            </wp:positionV>
            <wp:extent cx="2462893" cy="109527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62893" cy="1095270"/>
                    </a:xfrm>
                    <a:prstGeom prst="rect">
                      <a:avLst/>
                    </a:prstGeom>
                    <a:noFill/>
                    <a:ln w="9525">
                      <a:noFill/>
                      <a:miter lim="800000"/>
                      <a:headEnd/>
                      <a:tailEnd/>
                    </a:ln>
                  </pic:spPr>
                </pic:pic>
              </a:graphicData>
            </a:graphic>
          </wp:anchor>
        </w:drawing>
      </w:r>
      <w:r w:rsidRPr="00835EEC">
        <w:t>If A</w:t>
      </w:r>
      <w:r>
        <w:t xml:space="preserve"> </w:t>
      </w:r>
      <w:r w:rsidRPr="00835EEC">
        <w:t>=</w:t>
      </w:r>
      <w:r>
        <w:t xml:space="preserve"> </w:t>
      </w:r>
      <w:r w:rsidRPr="00835EEC">
        <w:t>{a,b,c,d,e} and B</w:t>
      </w:r>
      <w:r>
        <w:t xml:space="preserve"> </w:t>
      </w:r>
      <w:r w:rsidRPr="00835EEC">
        <w:t>=</w:t>
      </w:r>
      <w:r>
        <w:t xml:space="preserve"> </w:t>
      </w:r>
      <w:r w:rsidRPr="00835EEC">
        <w:t>{c,d,f,g,h}, then A and B are jointed sets, which can be illustrated on a Venn  diagram as:</w:t>
      </w:r>
    </w:p>
    <w:p w14:paraId="0156CCFA" w14:textId="77777777" w:rsidR="007A657A" w:rsidRPr="00835EEC" w:rsidRDefault="007A657A" w:rsidP="007A657A">
      <w:r>
        <w:rPr>
          <w:noProof/>
          <w:lang w:val="en-GB" w:eastAsia="en-GB"/>
        </w:rPr>
        <w:drawing>
          <wp:anchor distT="0" distB="0" distL="114300" distR="114300" simplePos="0" relativeHeight="251665408" behindDoc="0" locked="0" layoutInCell="1" allowOverlap="1" wp14:anchorId="5C99E8E6" wp14:editId="1788A1B7">
            <wp:simplePos x="0" y="0"/>
            <wp:positionH relativeFrom="column">
              <wp:posOffset>2639420</wp:posOffset>
            </wp:positionH>
            <wp:positionV relativeFrom="paragraph">
              <wp:posOffset>8814</wp:posOffset>
            </wp:positionV>
            <wp:extent cx="117428" cy="170597"/>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28" cy="170597"/>
                    </a:xfrm>
                    <a:prstGeom prst="rect">
                      <a:avLst/>
                    </a:prstGeom>
                    <a:noFill/>
                    <a:ln>
                      <a:noFill/>
                    </a:ln>
                  </pic:spPr>
                </pic:pic>
              </a:graphicData>
            </a:graphic>
          </wp:anchor>
        </w:drawing>
      </w:r>
    </w:p>
    <w:p w14:paraId="7A0236B5" w14:textId="77777777" w:rsidR="007A657A" w:rsidRPr="00835EEC" w:rsidRDefault="007A657A" w:rsidP="007A657A"/>
    <w:p w14:paraId="41F9BE2F" w14:textId="77777777" w:rsidR="007A657A" w:rsidRPr="00835EEC" w:rsidRDefault="007A657A" w:rsidP="007A657A"/>
    <w:p w14:paraId="2501DCD4" w14:textId="77777777" w:rsidR="007A657A" w:rsidRDefault="007A657A" w:rsidP="007A657A">
      <w:pPr>
        <w:rPr>
          <w:b/>
          <w:u w:val="single"/>
        </w:rPr>
      </w:pPr>
    </w:p>
    <w:p w14:paraId="53817CFE" w14:textId="77777777" w:rsidR="007A657A" w:rsidRDefault="007A657A" w:rsidP="007A657A">
      <w:pPr>
        <w:rPr>
          <w:b/>
          <w:u w:val="single"/>
        </w:rPr>
      </w:pPr>
    </w:p>
    <w:p w14:paraId="29A4FD28" w14:textId="77777777" w:rsidR="007A657A" w:rsidRDefault="007A657A" w:rsidP="007A657A">
      <w:pPr>
        <w:rPr>
          <w:b/>
          <w:u w:val="single"/>
        </w:rPr>
      </w:pPr>
      <w:r>
        <w:rPr>
          <w:b/>
          <w:u w:val="single"/>
        </w:rPr>
        <w:lastRenderedPageBreak/>
        <w:t xml:space="preserve"> </w:t>
      </w:r>
    </w:p>
    <w:p w14:paraId="3990BC0D" w14:textId="77777777" w:rsidR="007A657A" w:rsidRPr="0077505D" w:rsidRDefault="007A657A" w:rsidP="007A657A">
      <w:pPr>
        <w:rPr>
          <w:b/>
          <w:u w:val="single"/>
        </w:rPr>
      </w:pPr>
      <w:r w:rsidRPr="0077505D">
        <w:rPr>
          <w:b/>
          <w:u w:val="single"/>
        </w:rPr>
        <w:t>8</w:t>
      </w:r>
      <w:r w:rsidRPr="00A433FF">
        <w:rPr>
          <w:b/>
          <w:sz w:val="28"/>
          <w:szCs w:val="28"/>
          <w:u w:val="single"/>
        </w:rPr>
        <w:t>) The Universal Set:</w:t>
      </w:r>
    </w:p>
    <w:p w14:paraId="008B145F" w14:textId="77777777" w:rsidR="007A657A" w:rsidRPr="00835EEC" w:rsidRDefault="007A657A" w:rsidP="007A657A">
      <w:r w:rsidRPr="00835EEC">
        <w:t>- This is repr</w:t>
      </w:r>
      <w:r>
        <w:t xml:space="preserve">esented by the symbol or U. </w:t>
      </w:r>
      <w:r w:rsidRPr="00835EEC">
        <w:t xml:space="preserve">It is a set which is always bigger than the set </w:t>
      </w:r>
      <w:r>
        <w:t>under consideration. For e</w:t>
      </w:r>
      <w:r w:rsidRPr="00835EEC">
        <w:t xml:space="preserve">xample if our set under </w:t>
      </w:r>
      <w:r>
        <w:t xml:space="preserve">consideration is </w:t>
      </w:r>
      <w:r w:rsidRPr="00835EEC">
        <w:t>{Fantis}</w:t>
      </w:r>
      <w:r>
        <w:t>,</w:t>
      </w:r>
      <w:r w:rsidRPr="00835EEC">
        <w:t xml:space="preserve"> then any of the following sets can be</w:t>
      </w:r>
      <w:r>
        <w:t xml:space="preserve"> Chosen as the universal set:  </w:t>
      </w:r>
      <w:r w:rsidRPr="00835EEC">
        <w:t>A</w:t>
      </w:r>
      <w:r>
        <w:t xml:space="preserve"> </w:t>
      </w:r>
      <w:r w:rsidRPr="00835EEC">
        <w:t>=</w:t>
      </w:r>
      <w:r>
        <w:t xml:space="preserve"> </w:t>
      </w:r>
      <w:r w:rsidRPr="00835EEC">
        <w:t>{Akans}, B</w:t>
      </w:r>
      <w:r>
        <w:t xml:space="preserve"> </w:t>
      </w:r>
      <w:r w:rsidRPr="00835EEC">
        <w:t>=</w:t>
      </w:r>
      <w:r>
        <w:t xml:space="preserve"> {Ghanaians} and</w:t>
      </w:r>
      <w:r w:rsidRPr="00835EEC">
        <w:t xml:space="preserve"> C=</w:t>
      </w:r>
      <w:r>
        <w:t xml:space="preserve"> </w:t>
      </w:r>
      <w:r w:rsidRPr="00835EEC">
        <w:t>{Africans}</w:t>
      </w:r>
      <w:r>
        <w:t>.</w:t>
      </w:r>
      <w:r w:rsidRPr="00835EEC">
        <w:tab/>
        <w:t xml:space="preserve">                      </w:t>
      </w:r>
      <w:r>
        <w:t xml:space="preserve">                                                                                                             </w:t>
      </w:r>
      <w:r w:rsidRPr="00835EEC">
        <w:t xml:space="preserve"> -  Also if our set under consideration is {1,2}, then any of the following sets can</w:t>
      </w:r>
      <w:r>
        <w:t xml:space="preserve"> be chosen as the universal set: </w:t>
      </w:r>
      <w:r w:rsidRPr="00835EEC">
        <w:t>A</w:t>
      </w:r>
      <w:r>
        <w:t xml:space="preserve"> </w:t>
      </w:r>
      <w:r w:rsidRPr="00835EEC">
        <w:t>=</w:t>
      </w:r>
      <w:r>
        <w:t xml:space="preserve"> </w:t>
      </w:r>
      <w:r w:rsidRPr="00835EEC">
        <w:t>{1,2,3}</w:t>
      </w:r>
      <w:r>
        <w:t xml:space="preserve">, </w:t>
      </w:r>
      <w:r w:rsidRPr="00835EEC">
        <w:t>B</w:t>
      </w:r>
      <w:r>
        <w:t xml:space="preserve"> </w:t>
      </w:r>
      <w:r w:rsidRPr="00835EEC">
        <w:t>=</w:t>
      </w:r>
      <w:r>
        <w:t xml:space="preserve"> </w:t>
      </w:r>
      <w:r w:rsidRPr="00835EEC">
        <w:t>{1,2,3,4,5}</w:t>
      </w:r>
      <w:r>
        <w:t xml:space="preserve">, </w:t>
      </w:r>
      <w:r w:rsidRPr="00835EEC">
        <w:t>C</w:t>
      </w:r>
      <w:r>
        <w:t xml:space="preserve"> </w:t>
      </w:r>
      <w:r w:rsidRPr="00835EEC">
        <w:t>=</w:t>
      </w:r>
      <w:r>
        <w:t xml:space="preserve"> </w:t>
      </w:r>
      <w:r w:rsidRPr="00835EEC">
        <w:t>{Integers}</w:t>
      </w:r>
      <w:r>
        <w:t xml:space="preserve"> and </w:t>
      </w:r>
      <w:r w:rsidRPr="00835EEC">
        <w:t>D</w:t>
      </w:r>
      <w:r>
        <w:t xml:space="preserve"> </w:t>
      </w:r>
      <w:r w:rsidRPr="00835EEC">
        <w:t>=</w:t>
      </w:r>
      <w:r>
        <w:t xml:space="preserve"> </w:t>
      </w:r>
      <w:r w:rsidRPr="00835EEC">
        <w:t>{Whole Numbers}</w:t>
      </w:r>
      <w:r>
        <w:t>.</w:t>
      </w:r>
      <w:r w:rsidRPr="00835EEC">
        <w:tab/>
      </w:r>
    </w:p>
    <w:p w14:paraId="72992539" w14:textId="77777777" w:rsidR="007A657A" w:rsidRDefault="007A657A" w:rsidP="007A657A">
      <w:r w:rsidRPr="00835EEC">
        <w:rPr>
          <w:b/>
          <w:sz w:val="30"/>
          <w:szCs w:val="30"/>
          <w:u w:val="single"/>
        </w:rPr>
        <w:t>9) Subset</w:t>
      </w:r>
      <w:r w:rsidRPr="00835EEC">
        <w:rPr>
          <w:b/>
          <w:sz w:val="30"/>
          <w:szCs w:val="30"/>
        </w:rPr>
        <w:t>:</w:t>
      </w:r>
      <w:r w:rsidRPr="00835EEC">
        <w:rPr>
          <w:b/>
          <w:sz w:val="30"/>
          <w:szCs w:val="30"/>
        </w:rPr>
        <w:tab/>
      </w:r>
      <w:r w:rsidRPr="00835EEC">
        <w:tab/>
      </w:r>
      <w:r>
        <w:t xml:space="preserve">                                                                                                                                                      - I</w:t>
      </w:r>
      <w:r w:rsidRPr="00835EEC">
        <w:t>f A</w:t>
      </w:r>
      <w:r>
        <w:t xml:space="preserve"> </w:t>
      </w:r>
      <w:r w:rsidRPr="00835EEC">
        <w:t>=</w:t>
      </w:r>
      <w:r>
        <w:t xml:space="preserve"> </w:t>
      </w:r>
      <w:r w:rsidRPr="00835EEC">
        <w:t>{1,2,3} and B</w:t>
      </w:r>
      <w:r>
        <w:t xml:space="preserve"> </w:t>
      </w:r>
      <w:r w:rsidRPr="00835EEC">
        <w:t>=</w:t>
      </w:r>
      <w:r>
        <w:t xml:space="preserve"> </w:t>
      </w:r>
      <w:r w:rsidRPr="00835EEC">
        <w:t>{2,3}</w:t>
      </w:r>
      <w:r>
        <w:t>,</w:t>
      </w:r>
      <w:r w:rsidRPr="00835EEC">
        <w:t xml:space="preserve"> then we say that B is a subset of A, which is written as B</w:t>
      </w:r>
      <m:oMath>
        <m:r>
          <w:rPr>
            <w:rFonts w:ascii="Cambria Math" w:hAnsi="Cambria Math"/>
          </w:rPr>
          <m:t xml:space="preserve"> ⊂</m:t>
        </m:r>
      </m:oMath>
      <w:r w:rsidRPr="00835EEC">
        <w:t xml:space="preserve"> A or A</w:t>
      </w:r>
      <m:oMath>
        <m:r>
          <w:rPr>
            <w:rFonts w:ascii="Cambria Math" w:hAnsi="Cambria Math"/>
          </w:rPr>
          <m:t xml:space="preserve"> ⊃</m:t>
        </m:r>
      </m:oMath>
      <w:r>
        <w:t xml:space="preserve"> B. For B to be a subset of A, then(</w:t>
      </w:r>
      <w:r w:rsidRPr="00835EEC">
        <w:t>i</w:t>
      </w:r>
      <w:r>
        <w:t>)</w:t>
      </w:r>
      <w:r w:rsidRPr="00835EEC">
        <w:t>. All the members of B must also be members of</w:t>
      </w:r>
      <w:r>
        <w:t xml:space="preserve"> A. </w:t>
      </w:r>
      <w:r>
        <w:tab/>
      </w:r>
      <w:r>
        <w:tab/>
      </w:r>
      <w:r>
        <w:tab/>
      </w:r>
    </w:p>
    <w:p w14:paraId="7835FC0F" w14:textId="77777777" w:rsidR="007A657A" w:rsidRPr="00835EEC" w:rsidRDefault="007A657A" w:rsidP="007A657A">
      <w:r>
        <w:t>(</w:t>
      </w:r>
      <w:r w:rsidRPr="00835EEC">
        <w:t>ii</w:t>
      </w:r>
      <w:r>
        <w:t>)</w:t>
      </w:r>
      <w:r w:rsidRPr="00835EEC">
        <w:t xml:space="preserve">. The </w:t>
      </w:r>
      <w:r>
        <w:t xml:space="preserve">set </w:t>
      </w:r>
      <w:r w:rsidRPr="00835EEC">
        <w:t>A must contain one or more element</w:t>
      </w:r>
      <w:r>
        <w:t>s</w:t>
      </w:r>
      <w:r w:rsidRPr="00835EEC">
        <w:t xml:space="preserve"> which </w:t>
      </w:r>
      <w:r>
        <w:t>are</w:t>
      </w:r>
      <w:r w:rsidRPr="00835EEC">
        <w:t xml:space="preserve"> not found in B.</w:t>
      </w:r>
    </w:p>
    <w:p w14:paraId="4A13B6AC" w14:textId="77777777" w:rsidR="007A657A" w:rsidRDefault="007A657A" w:rsidP="007A657A">
      <w:r w:rsidRPr="00835EEC">
        <w:t>Example 1.</w:t>
      </w:r>
      <w:r w:rsidRPr="00835EEC">
        <w:tab/>
      </w:r>
      <w:r w:rsidRPr="00835EEC">
        <w:tab/>
      </w:r>
      <w:r w:rsidRPr="00835EEC">
        <w:tab/>
      </w:r>
      <w:r w:rsidRPr="00835EEC">
        <w:tab/>
      </w:r>
    </w:p>
    <w:p w14:paraId="7153BBA0" w14:textId="77777777" w:rsidR="007A657A" w:rsidRPr="00835EEC" w:rsidRDefault="007A657A" w:rsidP="007A657A">
      <w:r w:rsidRPr="00835EEC">
        <w:t>If Z</w:t>
      </w:r>
      <w:r>
        <w:t xml:space="preserve"> </w:t>
      </w:r>
      <w:r w:rsidRPr="00835EEC">
        <w:t>=</w:t>
      </w:r>
      <w:r>
        <w:t xml:space="preserve"> </w:t>
      </w:r>
      <w:r w:rsidRPr="00835EEC">
        <w:t>{1,2,3,4,5} and W</w:t>
      </w:r>
      <w:r>
        <w:t xml:space="preserve"> </w:t>
      </w:r>
      <w:r w:rsidRPr="00835EEC">
        <w:t>={2,5}, then W</w:t>
      </w:r>
      <m:oMath>
        <m:r>
          <w:rPr>
            <w:rFonts w:ascii="Cambria Math" w:hAnsi="Cambria Math"/>
          </w:rPr>
          <m:t xml:space="preserve"> ⊂</m:t>
        </m:r>
      </m:oMath>
      <w:r w:rsidRPr="00835EEC">
        <w:t>Z</w:t>
      </w:r>
      <w:r>
        <w:t>.</w:t>
      </w:r>
    </w:p>
    <w:p w14:paraId="3451CC7B" w14:textId="77777777" w:rsidR="007A657A" w:rsidRDefault="007A657A" w:rsidP="007A657A">
      <w:r w:rsidRPr="00835EEC">
        <w:t xml:space="preserve">Example 2.                                                                           </w:t>
      </w:r>
      <w:r>
        <w:t xml:space="preserve">                                                                                                        - </w:t>
      </w:r>
      <w:r w:rsidRPr="00835EEC">
        <w:t>If Y</w:t>
      </w:r>
      <w:r>
        <w:t xml:space="preserve"> </w:t>
      </w:r>
      <w:r w:rsidRPr="00835EEC">
        <w:t>=</w:t>
      </w:r>
      <w:r>
        <w:t xml:space="preserve"> </w:t>
      </w:r>
      <w:r w:rsidRPr="00835EEC">
        <w:t>{a,b,c,d,e} and x</w:t>
      </w:r>
      <w:r>
        <w:t xml:space="preserve"> </w:t>
      </w:r>
      <w:r w:rsidRPr="00835EEC">
        <w:t>=</w:t>
      </w:r>
      <w:r>
        <w:t xml:space="preserve"> </w:t>
      </w:r>
      <w:r w:rsidRPr="00835EEC">
        <w:t xml:space="preserve">{b,d,e}, then X </w:t>
      </w:r>
      <m:oMath>
        <m:r>
          <w:rPr>
            <w:rFonts w:ascii="Cambria Math" w:hAnsi="Cambria Math"/>
          </w:rPr>
          <m:t>⊂</m:t>
        </m:r>
      </m:oMath>
      <w:r w:rsidRPr="00835EEC">
        <w:t xml:space="preserve">Y.           </w:t>
      </w:r>
    </w:p>
    <w:p w14:paraId="411E5F21" w14:textId="77777777" w:rsidR="007A657A" w:rsidRDefault="007A657A" w:rsidP="007A657A">
      <w:r w:rsidRPr="00835EEC">
        <w:t xml:space="preserve"> - But if A</w:t>
      </w:r>
      <w:r>
        <w:t xml:space="preserve"> </w:t>
      </w:r>
      <w:r w:rsidRPr="00835EEC">
        <w:t>=</w:t>
      </w:r>
      <w:r>
        <w:t xml:space="preserve"> </w:t>
      </w:r>
      <w:r w:rsidRPr="00835EEC">
        <w:t>{1,3,7} and B</w:t>
      </w:r>
      <w:r>
        <w:t xml:space="preserve"> </w:t>
      </w:r>
      <w:r w:rsidRPr="00835EEC">
        <w:t>=</w:t>
      </w:r>
      <w:r>
        <w:t xml:space="preserve"> </w:t>
      </w:r>
      <w:r w:rsidRPr="00835EEC">
        <w:t xml:space="preserve">{3,8}, then B is not a subject of A, which is written as B </w:t>
      </w:r>
      <m:oMath>
        <m:r>
          <w:rPr>
            <w:rFonts w:ascii="Cambria Math" w:hAnsi="Cambria Math"/>
          </w:rPr>
          <m:t xml:space="preserve">⊄ </m:t>
        </m:r>
      </m:oMath>
      <w:r w:rsidRPr="00835EEC">
        <w:t>A or A</w:t>
      </w:r>
      <m:oMath>
        <m:r>
          <w:rPr>
            <w:rFonts w:ascii="Cambria Math" w:hAnsi="Cambria Math"/>
          </w:rPr>
          <m:t>⊅</m:t>
        </m:r>
      </m:oMath>
      <w:r w:rsidRPr="00835EEC">
        <w:t xml:space="preserve"> B.       </w:t>
      </w:r>
    </w:p>
    <w:p w14:paraId="453443AA" w14:textId="77777777" w:rsidR="007A657A" w:rsidRPr="00835EEC" w:rsidRDefault="007A657A" w:rsidP="007A657A">
      <w:r w:rsidRPr="00835EEC">
        <w:t xml:space="preserve"> – This is due to the fact that 8 is not a member of A.                                                                                                       – Also if X</w:t>
      </w:r>
      <w:r>
        <w:t xml:space="preserve"> </w:t>
      </w:r>
      <w:r w:rsidRPr="00835EEC">
        <w:t>=</w:t>
      </w:r>
      <w:r>
        <w:t xml:space="preserve"> </w:t>
      </w:r>
      <w:r w:rsidRPr="00835EEC">
        <w:t>{1,2,3,4,5} and Y</w:t>
      </w:r>
      <w:r>
        <w:t xml:space="preserve"> </w:t>
      </w:r>
      <w:r w:rsidRPr="00835EEC">
        <w:t>=</w:t>
      </w:r>
      <w:r>
        <w:t xml:space="preserve"> </w:t>
      </w:r>
      <w:r w:rsidRPr="00835EEC">
        <w:t>{1,2,9,8</w:t>
      </w:r>
      <w:r>
        <w:t xml:space="preserve">} then </w:t>
      </w:r>
      <w:r w:rsidRPr="00835EEC">
        <w:t xml:space="preserve">Y </w:t>
      </w:r>
      <m:oMath>
        <m:r>
          <w:rPr>
            <w:rFonts w:ascii="Cambria Math" w:hAnsi="Cambria Math"/>
          </w:rPr>
          <m:t>⊄X</m:t>
        </m:r>
      </m:oMath>
      <w:r w:rsidRPr="00835EEC">
        <w:t>, since 9 and 8 are not members of X.</w:t>
      </w:r>
    </w:p>
    <w:p w14:paraId="01149FF6" w14:textId="77777777" w:rsidR="007A657A" w:rsidRPr="00835EEC" w:rsidRDefault="007A657A" w:rsidP="007A657A">
      <w:r w:rsidRPr="00835EEC">
        <w:t>Q1. The universal set</w:t>
      </w:r>
      <w:r>
        <w:t xml:space="preserve"> U</w:t>
      </w:r>
      <w:r w:rsidRPr="00835EEC">
        <w:t xml:space="preserve"> is given as </w:t>
      </w:r>
      <w:r>
        <w:t xml:space="preserve">U = </w:t>
      </w:r>
      <w:r w:rsidRPr="00835EEC">
        <w:t>{1,2,3,4,5,6,7,8,9,10} . Determine which of the fol</w:t>
      </w:r>
      <w:r>
        <w:t xml:space="preserve">lowing sets are subsets of the given </w:t>
      </w:r>
      <w:r w:rsidRPr="00835EEC">
        <w:t>unive</w:t>
      </w:r>
      <w:r>
        <w:t>rsal set:</w:t>
      </w:r>
      <w:r>
        <w:tab/>
        <w:t xml:space="preserve">                                                                                                                                 i. A = {1,2,3}</w:t>
      </w:r>
      <w:r w:rsidRPr="00835EEC">
        <w:t>ii. B = {5,</w:t>
      </w:r>
      <w:r>
        <w:t xml:space="preserve">6,10} </w:t>
      </w:r>
      <w:r w:rsidRPr="00835EEC">
        <w:t>iii. C = {8,10,4</w:t>
      </w:r>
      <w:r>
        <w:t xml:space="preserve">4,12} iv. D = {1,8,20}    v. E = </w:t>
      </w:r>
      <w:r w:rsidRPr="00835EEC">
        <w:t>{2,3,15}</w:t>
      </w:r>
    </w:p>
    <w:p w14:paraId="0F49539F" w14:textId="77777777" w:rsidR="007A657A" w:rsidRPr="00835EEC" w:rsidRDefault="007A657A" w:rsidP="007A657A">
      <w:r w:rsidRPr="00835EEC">
        <w:rPr>
          <w:b/>
          <w:u w:val="single"/>
        </w:rPr>
        <w:t>NB:</w:t>
      </w:r>
      <w:r w:rsidRPr="00835EEC">
        <w:t xml:space="preserve"> Before a set A can be a subset of a set B, then.</w:t>
      </w:r>
    </w:p>
    <w:p w14:paraId="0B19B789" w14:textId="77777777" w:rsidR="007A657A" w:rsidRPr="00835EEC" w:rsidRDefault="007A657A" w:rsidP="007A657A">
      <w:r w:rsidRPr="00835EEC">
        <w:t>i. All the members of A must also be members of B</w:t>
      </w:r>
      <w:r>
        <w:t>.</w:t>
      </w:r>
      <w:r>
        <w:tab/>
      </w:r>
      <w:r>
        <w:tab/>
      </w:r>
      <w:r w:rsidRPr="00835EEC">
        <w:t xml:space="preserve">ii. The set B must contain one or more items, which </w:t>
      </w:r>
      <w:r>
        <w:t>are</w:t>
      </w:r>
      <w:r w:rsidRPr="00835EEC">
        <w:t xml:space="preserve"> not found in A.</w:t>
      </w:r>
    </w:p>
    <w:p w14:paraId="74A2A74B" w14:textId="77777777" w:rsidR="007A657A" w:rsidRPr="00835EEC" w:rsidRDefault="007A657A" w:rsidP="007A657A">
      <w:r w:rsidRPr="00835EEC">
        <w:tab/>
      </w:r>
      <w:r w:rsidRPr="00835EEC">
        <w:tab/>
      </w:r>
      <w:r>
        <w:t xml:space="preserve">                                               </w:t>
      </w:r>
      <w:r w:rsidRPr="00835EEC">
        <w:t>Soln</w:t>
      </w:r>
    </w:p>
    <w:p w14:paraId="1EF8EA5D" w14:textId="77777777" w:rsidR="007A657A" w:rsidRPr="00835EEC" w:rsidRDefault="007A657A" w:rsidP="007A657A">
      <w:r w:rsidRPr="00835EEC">
        <w:t>i. A</w:t>
      </w:r>
      <w:r>
        <w:t xml:space="preserve"> </w:t>
      </w:r>
      <w:r w:rsidRPr="00835EEC">
        <w:t>=</w:t>
      </w:r>
      <w:r>
        <w:t xml:space="preserve"> </w:t>
      </w:r>
      <w:r w:rsidRPr="00835EEC">
        <w:t xml:space="preserve">{1,2,3}. Since all the members of A are also found in the </w:t>
      </w:r>
      <w:r>
        <w:t xml:space="preserve">given </w:t>
      </w:r>
      <w:r w:rsidRPr="00835EEC">
        <w:t>universal set, then A is a subset of the given universal set.</w:t>
      </w:r>
    </w:p>
    <w:p w14:paraId="4E43A243" w14:textId="77777777" w:rsidR="007A657A" w:rsidRPr="00835EEC" w:rsidRDefault="007A657A" w:rsidP="007A657A">
      <w:r w:rsidRPr="00835EEC">
        <w:t>ii. B</w:t>
      </w:r>
      <w:r>
        <w:t xml:space="preserve"> </w:t>
      </w:r>
      <w:r w:rsidRPr="00835EEC">
        <w:t>=</w:t>
      </w:r>
      <w:r>
        <w:t xml:space="preserve"> </w:t>
      </w:r>
      <w:r w:rsidRPr="00835EEC">
        <w:t>{5,6,1</w:t>
      </w:r>
      <w:r>
        <w:t>0} }. Since all the members of B</w:t>
      </w:r>
      <w:r w:rsidRPr="00835EEC">
        <w:t xml:space="preserve"> are a</w:t>
      </w:r>
      <w:r>
        <w:t>lso found in the given universal set</w:t>
      </w:r>
      <w:r w:rsidRPr="00835EEC">
        <w:t>, then B is a subset of the given universal set.</w:t>
      </w:r>
    </w:p>
    <w:p w14:paraId="13B4D230" w14:textId="77777777" w:rsidR="007A657A" w:rsidRPr="00835EEC" w:rsidRDefault="007A657A" w:rsidP="007A657A">
      <w:r w:rsidRPr="00835EEC">
        <w:t>iii. C</w:t>
      </w:r>
      <w:r>
        <w:t xml:space="preserve"> </w:t>
      </w:r>
      <w:r w:rsidRPr="00835EEC">
        <w:t>=</w:t>
      </w:r>
      <w:r>
        <w:t xml:space="preserve"> </w:t>
      </w:r>
      <w:r w:rsidRPr="00835EEC">
        <w:t>{8,10,11,12}. Since some of the members of C</w:t>
      </w:r>
      <w:r>
        <w:t xml:space="preserve"> </w:t>
      </w:r>
      <w:r w:rsidRPr="00835EEC">
        <w:t>{ie 11 and 12} cannot be found in the given universal set, then C is not a subset of the given universal set.</w:t>
      </w:r>
    </w:p>
    <w:p w14:paraId="1AF039DB" w14:textId="77777777" w:rsidR="007A657A" w:rsidRPr="00835EEC" w:rsidRDefault="007A657A" w:rsidP="007A657A">
      <w:r w:rsidRPr="00835EEC">
        <w:lastRenderedPageBreak/>
        <w:t>iv. D</w:t>
      </w:r>
      <w:r>
        <w:t xml:space="preserve"> </w:t>
      </w:r>
      <w:r w:rsidRPr="00835EEC">
        <w:t>=</w:t>
      </w:r>
      <w:r>
        <w:t xml:space="preserve"> </w:t>
      </w:r>
      <w:r w:rsidRPr="00835EEC">
        <w:t xml:space="preserve">{1,8,20}. Since 20 </w:t>
      </w:r>
      <w:r>
        <w:t>cannot be</w:t>
      </w:r>
      <w:r w:rsidRPr="00835EEC">
        <w:t xml:space="preserve"> found in the given universal set, then D is not a subset of the given universal set.</w:t>
      </w:r>
    </w:p>
    <w:p w14:paraId="0CE845CD" w14:textId="77777777" w:rsidR="007A657A" w:rsidRPr="00835EEC" w:rsidRDefault="007A657A" w:rsidP="007A657A">
      <w:r w:rsidRPr="00835EEC">
        <w:t>Q2. You are given the set M</w:t>
      </w:r>
      <w:r>
        <w:t xml:space="preserve"> </w:t>
      </w:r>
      <w:r w:rsidRPr="00835EEC">
        <w:t>=</w:t>
      </w:r>
      <w:r>
        <w:t xml:space="preserve"> </w:t>
      </w:r>
      <w:r w:rsidRPr="00835EEC">
        <w:t>{a,b,c,d,e} . Determine which of these sets</w:t>
      </w:r>
      <w:r>
        <w:t xml:space="preserve"> are subsets of:</w:t>
      </w:r>
    </w:p>
    <w:p w14:paraId="45CA88A3" w14:textId="77777777" w:rsidR="007A657A" w:rsidRPr="00835EEC" w:rsidRDefault="007A657A" w:rsidP="007A657A">
      <w:r w:rsidRPr="00835EEC">
        <w:t>i. X</w:t>
      </w:r>
      <w:r>
        <w:t xml:space="preserve"> </w:t>
      </w:r>
      <w:r w:rsidRPr="00835EEC">
        <w:t>=</w:t>
      </w:r>
      <w:r>
        <w:t xml:space="preserve"> </w:t>
      </w:r>
      <w:r w:rsidRPr="00835EEC">
        <w:t>{a,b,c}</w:t>
      </w:r>
      <w:r w:rsidRPr="00835EEC">
        <w:tab/>
      </w:r>
      <w:r w:rsidRPr="00835EEC">
        <w:tab/>
        <w:t>ii. Y=</w:t>
      </w:r>
      <w:r>
        <w:t xml:space="preserve"> </w:t>
      </w:r>
      <w:r w:rsidRPr="00835EEC">
        <w:t>{a,e,k,m}                  iii. N</w:t>
      </w:r>
      <w:r>
        <w:t xml:space="preserve"> </w:t>
      </w:r>
      <w:r w:rsidRPr="00835EEC">
        <w:t>=</w:t>
      </w:r>
      <w:r>
        <w:t xml:space="preserve"> </w:t>
      </w:r>
      <w:r w:rsidRPr="00835EEC">
        <w:t>{c,d,e}</w:t>
      </w:r>
      <w:r w:rsidRPr="00835EEC">
        <w:tab/>
      </w:r>
      <w:r w:rsidRPr="00835EEC">
        <w:tab/>
        <w:t>iv. K= {a,e,g}</w:t>
      </w:r>
    </w:p>
    <w:p w14:paraId="05E8B3C7" w14:textId="77777777" w:rsidR="007A657A" w:rsidRPr="00835EEC" w:rsidRDefault="007A657A" w:rsidP="007A657A">
      <w:r w:rsidRPr="00835EEC">
        <w:tab/>
      </w:r>
      <w:r w:rsidRPr="00835EEC">
        <w:tab/>
      </w:r>
      <w:r>
        <w:t xml:space="preserve">                                           </w:t>
      </w:r>
      <w:r w:rsidRPr="00835EEC">
        <w:t>soln</w:t>
      </w:r>
    </w:p>
    <w:p w14:paraId="4B45959C" w14:textId="77777777" w:rsidR="007A657A" w:rsidRPr="00835EEC" w:rsidRDefault="007A657A" w:rsidP="007A657A">
      <w:r w:rsidRPr="00835EEC">
        <w:t>i. X</w:t>
      </w:r>
      <w:r>
        <w:t xml:space="preserve"> </w:t>
      </w:r>
      <w:r w:rsidRPr="00835EEC">
        <w:t>=</w:t>
      </w:r>
      <w:r>
        <w:t xml:space="preserve"> </w:t>
      </w:r>
      <w:r w:rsidRPr="00835EEC">
        <w:t>{a,b,c}. Since all the members of the set X are also members of the set M, then X is a subset of M.</w:t>
      </w:r>
    </w:p>
    <w:p w14:paraId="478963FA" w14:textId="77777777" w:rsidR="007A657A" w:rsidRPr="00835EEC" w:rsidRDefault="007A657A" w:rsidP="007A657A">
      <w:r w:rsidRPr="00835EEC">
        <w:t>ii. Y</w:t>
      </w:r>
      <w:r>
        <w:t xml:space="preserve"> </w:t>
      </w:r>
      <w:r w:rsidRPr="00835EEC">
        <w:t>=</w:t>
      </w:r>
      <w:r>
        <w:t xml:space="preserve"> </w:t>
      </w:r>
      <w:r w:rsidRPr="00835EEC">
        <w:t>{a,e,k,m}. Because some of the members of Y are not members of M, then Y is not a subset of M.</w:t>
      </w:r>
    </w:p>
    <w:p w14:paraId="7CCD53A5" w14:textId="77777777" w:rsidR="007A657A" w:rsidRPr="00835EEC" w:rsidRDefault="007A657A" w:rsidP="007A657A">
      <w:r w:rsidRPr="00835EEC">
        <w:t>iii. N</w:t>
      </w:r>
      <w:r>
        <w:t xml:space="preserve"> </w:t>
      </w:r>
      <w:r w:rsidRPr="00835EEC">
        <w:t>=</w:t>
      </w:r>
      <w:r>
        <w:t xml:space="preserve"> </w:t>
      </w:r>
      <w:r w:rsidRPr="00835EEC">
        <w:t>{c,d,e}. Since all the members of N are also members of M, then N is a subset of M.</w:t>
      </w:r>
    </w:p>
    <w:p w14:paraId="6C0EDB5F" w14:textId="77777777" w:rsidR="007A657A" w:rsidRPr="00835EEC" w:rsidRDefault="007A657A" w:rsidP="007A657A">
      <w:r>
        <w:t xml:space="preserve">(iv) </w:t>
      </w:r>
      <w:r w:rsidRPr="00835EEC">
        <w:t xml:space="preserve">K is not a subset of </w:t>
      </w:r>
      <w:r>
        <w:t>M, because g is not found in M but found in K</w:t>
      </w:r>
      <w:r w:rsidRPr="00835EEC">
        <w:t>.</w:t>
      </w:r>
      <w:r w:rsidRPr="00835EEC">
        <w:br/>
        <w:t>Q3.  If Q</w:t>
      </w:r>
      <w:r>
        <w:t xml:space="preserve"> </w:t>
      </w:r>
      <w:r w:rsidRPr="00835EEC">
        <w:t>= {1,2,3,4}, write down all the possible subsets of Q.</w:t>
      </w:r>
    </w:p>
    <w:p w14:paraId="1102C439" w14:textId="77777777" w:rsidR="007A657A" w:rsidRPr="00835EEC" w:rsidRDefault="007A657A" w:rsidP="007A657A">
      <w:r w:rsidRPr="00835EEC">
        <w:tab/>
      </w:r>
      <w:r w:rsidRPr="00835EEC">
        <w:tab/>
      </w:r>
      <w:r>
        <w:t xml:space="preserve">                                           </w:t>
      </w:r>
      <w:r w:rsidRPr="00835EEC">
        <w:t>Soln</w:t>
      </w:r>
    </w:p>
    <w:p w14:paraId="322E8A29" w14:textId="77777777" w:rsidR="007A657A" w:rsidRPr="00835EEC" w:rsidRDefault="007A657A" w:rsidP="007A657A">
      <w:r w:rsidRPr="00835EEC">
        <w:t>The pos</w:t>
      </w:r>
      <w:r>
        <w:t>sible subsets are:</w:t>
      </w:r>
      <w:r w:rsidRPr="00835EEC">
        <w:t>{1,2,3}, {12},{2,4}, {</w:t>
      </w:r>
      <w:r>
        <w:t>2,3,4}, {4,1}, {3,1},  {3,2}, and {3, 4}.</w:t>
      </w:r>
    </w:p>
    <w:p w14:paraId="3E771D5D" w14:textId="77777777" w:rsidR="007A657A" w:rsidRPr="00835EEC" w:rsidRDefault="007A657A" w:rsidP="007A657A">
      <w:r w:rsidRPr="00835EEC">
        <w:t xml:space="preserve">Q4. If P = {1,2,3,4}, write down all the subsets of </w:t>
      </w:r>
      <w:r>
        <w:t>P</w:t>
      </w:r>
      <w:r w:rsidRPr="00835EEC">
        <w:t xml:space="preserve"> having exactly two elements.</w:t>
      </w:r>
    </w:p>
    <w:p w14:paraId="7AAE43C9" w14:textId="77777777" w:rsidR="007A657A" w:rsidRPr="00835EEC" w:rsidRDefault="007A657A" w:rsidP="007A657A">
      <w:r w:rsidRPr="00835EEC">
        <w:tab/>
      </w:r>
      <w:r w:rsidRPr="00835EEC">
        <w:tab/>
      </w:r>
      <w:r>
        <w:t xml:space="preserve">                                            </w:t>
      </w:r>
      <w:r w:rsidRPr="00835EEC">
        <w:t>Soln</w:t>
      </w:r>
    </w:p>
    <w:p w14:paraId="0A6B6F68" w14:textId="77777777" w:rsidR="007A657A" w:rsidRPr="00835EEC" w:rsidRDefault="007A657A" w:rsidP="007A657A">
      <w:r w:rsidRPr="00835EEC">
        <w:t>{1,2}, {13}, {1,4}, {2,3}, {2,4} and {3,4}</w:t>
      </w:r>
      <w:r>
        <w:t>.</w:t>
      </w:r>
    </w:p>
    <w:p w14:paraId="569DA625" w14:textId="77777777" w:rsidR="007A657A" w:rsidRPr="001F6D99" w:rsidRDefault="007A657A" w:rsidP="007A657A">
      <w:pPr>
        <w:rPr>
          <w:b/>
          <w:sz w:val="32"/>
          <w:szCs w:val="32"/>
          <w:u w:val="single"/>
        </w:rPr>
      </w:pPr>
      <w:r w:rsidRPr="001F6D99">
        <w:rPr>
          <w:b/>
          <w:sz w:val="32"/>
          <w:szCs w:val="32"/>
          <w:u w:val="single"/>
        </w:rPr>
        <w:t>The intersection:</w:t>
      </w:r>
    </w:p>
    <w:p w14:paraId="78FBD093" w14:textId="77777777" w:rsidR="007A657A" w:rsidRPr="00835EEC" w:rsidRDefault="007A657A" w:rsidP="007A657A">
      <w:r w:rsidRPr="00835EEC">
        <w:t xml:space="preserve">The intersection of two sets A and B is written as A </w:t>
      </w:r>
      <w:r w:rsidRPr="00835EEC">
        <w:sym w:font="Symbol" w:char="F0C7"/>
      </w:r>
      <w:r w:rsidRPr="00835EEC">
        <w:t xml:space="preserve"> B.</w:t>
      </w:r>
    </w:p>
    <w:p w14:paraId="6F7D9042" w14:textId="77777777" w:rsidR="007A657A" w:rsidRPr="00835EEC" w:rsidRDefault="007A657A" w:rsidP="007A657A">
      <w:r w:rsidRPr="00835EEC">
        <w:t>This is made up of the set of those elements, which can be found in both A and B.</w:t>
      </w:r>
    </w:p>
    <w:p w14:paraId="3F1433BB" w14:textId="77777777" w:rsidR="007A657A" w:rsidRPr="00835EEC" w:rsidRDefault="007A657A" w:rsidP="007A657A">
      <w:r w:rsidRPr="00835EEC">
        <w:t>Example 1</w:t>
      </w:r>
      <w:r>
        <w:t>)</w:t>
      </w:r>
      <w:r w:rsidRPr="00835EEC">
        <w:t>If X</w:t>
      </w:r>
      <w:r>
        <w:t xml:space="preserve"> </w:t>
      </w:r>
      <w:r w:rsidRPr="00835EEC">
        <w:t>=</w:t>
      </w:r>
      <w:r>
        <w:t xml:space="preserve"> </w:t>
      </w:r>
      <w:r w:rsidRPr="00835EEC">
        <w:t>{a,b,c,d} and Y=</w:t>
      </w:r>
      <w:r>
        <w:t xml:space="preserve"> </w:t>
      </w:r>
      <w:r w:rsidRPr="00835EEC">
        <w:t xml:space="preserve">{b,c,g,h,m}, then X </w:t>
      </w:r>
      <w:r w:rsidRPr="00835EEC">
        <w:sym w:font="Symbol" w:char="F0C7"/>
      </w:r>
      <w:r>
        <w:t xml:space="preserve"> Y = {b,c}</w:t>
      </w:r>
    </w:p>
    <w:p w14:paraId="05115B3D" w14:textId="77777777" w:rsidR="007A657A" w:rsidRPr="00835EEC" w:rsidRDefault="007A657A" w:rsidP="007A657A">
      <w:r w:rsidRPr="00835EEC">
        <w:t xml:space="preserve">Example 2 </w:t>
      </w:r>
    </w:p>
    <w:p w14:paraId="05E5DF86" w14:textId="77777777" w:rsidR="007A657A" w:rsidRPr="00835EEC" w:rsidRDefault="007A657A" w:rsidP="007A657A">
      <w:r w:rsidRPr="00835EEC">
        <w:t>If A</w:t>
      </w:r>
      <w:r>
        <w:t xml:space="preserve"> </w:t>
      </w:r>
      <w:r w:rsidRPr="00835EEC">
        <w:t>=</w:t>
      </w:r>
      <w:r>
        <w:t xml:space="preserve"> </w:t>
      </w:r>
      <w:r w:rsidRPr="00835EEC">
        <w:t>{1,2,3,4,5,6} and B</w:t>
      </w:r>
      <w:r>
        <w:t xml:space="preserve"> </w:t>
      </w:r>
      <w:r w:rsidRPr="00835EEC">
        <w:t>=</w:t>
      </w:r>
      <w:r>
        <w:t xml:space="preserve"> </w:t>
      </w:r>
      <w:r w:rsidRPr="00835EEC">
        <w:t xml:space="preserve">{3,4,5,8,9,10}, then A </w:t>
      </w:r>
      <w:r w:rsidRPr="00835EEC">
        <w:sym w:font="Symbol" w:char="F0C7"/>
      </w:r>
      <w:r w:rsidRPr="00835EEC">
        <w:t xml:space="preserve"> B</w:t>
      </w:r>
      <w:r>
        <w:t xml:space="preserve"> </w:t>
      </w:r>
      <w:r w:rsidRPr="00835EEC">
        <w:t>=</w:t>
      </w:r>
      <w:r>
        <w:t xml:space="preserve"> </w:t>
      </w:r>
      <w:r w:rsidRPr="00835EEC">
        <w:t xml:space="preserve">{ 3,4,5,} </w:t>
      </w:r>
    </w:p>
    <w:p w14:paraId="5EBCB92C" w14:textId="77777777" w:rsidR="007A657A" w:rsidRPr="003C6263" w:rsidRDefault="007A657A" w:rsidP="007A657A">
      <w:r w:rsidRPr="00835EEC">
        <w:t>Example 3If A</w:t>
      </w:r>
      <w:r>
        <w:t xml:space="preserve"> </w:t>
      </w:r>
      <w:r w:rsidRPr="00835EEC">
        <w:t>={1,2,3} and B</w:t>
      </w:r>
      <w:r>
        <w:t xml:space="preserve"> </w:t>
      </w:r>
      <w:r w:rsidRPr="00835EEC">
        <w:t>=</w:t>
      </w:r>
      <w:r>
        <w:t xml:space="preserve"> </w:t>
      </w:r>
      <w:r w:rsidRPr="00835EEC">
        <w:t>{5,6,7}</w:t>
      </w:r>
      <w:r>
        <w:t>,</w:t>
      </w:r>
      <w:r w:rsidRPr="00835EEC">
        <w:t xml:space="preserve"> then A </w:t>
      </w:r>
      <w:r w:rsidRPr="00835EEC">
        <w:sym w:font="Symbol" w:char="F0C7"/>
      </w:r>
      <w:r w:rsidRPr="00835EEC">
        <w:t xml:space="preserve"> B</w:t>
      </w:r>
      <w:r>
        <w:t xml:space="preserve"> </w:t>
      </w:r>
      <w:r w:rsidRPr="00835EEC">
        <w:t>=</w:t>
      </w:r>
      <w:r>
        <w:t xml:space="preserve"> </w:t>
      </w:r>
      <w:r w:rsidRPr="00835EEC">
        <w:t>{ }</w:t>
      </w:r>
    </w:p>
    <w:p w14:paraId="0918AE3F" w14:textId="77777777" w:rsidR="007A657A" w:rsidRDefault="007A657A" w:rsidP="007A657A">
      <w:pPr>
        <w:rPr>
          <w:b/>
          <w:sz w:val="28"/>
          <w:szCs w:val="28"/>
          <w:u w:val="single"/>
        </w:rPr>
      </w:pPr>
    </w:p>
    <w:p w14:paraId="12E15186" w14:textId="77777777" w:rsidR="007A657A" w:rsidRDefault="007A657A" w:rsidP="007A657A">
      <w:pPr>
        <w:rPr>
          <w:b/>
          <w:sz w:val="28"/>
          <w:szCs w:val="28"/>
          <w:u w:val="single"/>
        </w:rPr>
      </w:pPr>
    </w:p>
    <w:p w14:paraId="690142B7" w14:textId="77777777" w:rsidR="007A657A" w:rsidRDefault="007A657A" w:rsidP="007A657A">
      <w:pPr>
        <w:rPr>
          <w:b/>
          <w:sz w:val="28"/>
          <w:szCs w:val="28"/>
          <w:u w:val="single"/>
        </w:rPr>
      </w:pPr>
    </w:p>
    <w:p w14:paraId="706959CB" w14:textId="77777777" w:rsidR="007A657A" w:rsidRPr="00157A94" w:rsidRDefault="007A657A" w:rsidP="007A657A">
      <w:pPr>
        <w:rPr>
          <w:b/>
          <w:sz w:val="28"/>
          <w:szCs w:val="28"/>
          <w:u w:val="single"/>
        </w:rPr>
      </w:pPr>
      <w:r w:rsidRPr="00157A94">
        <w:rPr>
          <w:b/>
          <w:sz w:val="28"/>
          <w:szCs w:val="28"/>
          <w:u w:val="single"/>
        </w:rPr>
        <w:lastRenderedPageBreak/>
        <w:t xml:space="preserve">Representation of A </w:t>
      </w:r>
      <w:r w:rsidRPr="00157A94">
        <w:rPr>
          <w:b/>
          <w:sz w:val="28"/>
          <w:szCs w:val="28"/>
          <w:u w:val="single"/>
        </w:rPr>
        <w:sym w:font="Symbol" w:char="F0C7"/>
      </w:r>
      <w:r w:rsidRPr="00157A94">
        <w:rPr>
          <w:b/>
          <w:sz w:val="28"/>
          <w:szCs w:val="28"/>
          <w:u w:val="single"/>
        </w:rPr>
        <w:t xml:space="preserve"> B on a venn diagram:</w:t>
      </w:r>
    </w:p>
    <w:p w14:paraId="14A6AF7E" w14:textId="77777777" w:rsidR="007A657A" w:rsidRPr="00835EEC" w:rsidRDefault="007A657A" w:rsidP="007A657A">
      <w:pPr>
        <w:rPr>
          <w:u w:val="single"/>
        </w:rPr>
      </w:pPr>
      <w:r w:rsidRPr="00835EEC">
        <w:rPr>
          <w:noProof/>
          <w:lang w:val="en-GB" w:eastAsia="en-GB"/>
        </w:rPr>
        <w:drawing>
          <wp:inline distT="0" distB="0" distL="0" distR="0" wp14:anchorId="6FB09B01" wp14:editId="65377809">
            <wp:extent cx="2424430" cy="1180465"/>
            <wp:effectExtent l="19050" t="0" r="0" b="0"/>
            <wp:docPr id="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srcRect/>
                    <a:stretch>
                      <a:fillRect/>
                    </a:stretch>
                  </pic:blipFill>
                  <pic:spPr bwMode="auto">
                    <a:xfrm>
                      <a:off x="0" y="0"/>
                      <a:ext cx="2424430" cy="1180465"/>
                    </a:xfrm>
                    <a:prstGeom prst="rect">
                      <a:avLst/>
                    </a:prstGeom>
                    <a:noFill/>
                    <a:ln w="9525">
                      <a:noFill/>
                      <a:miter lim="800000"/>
                      <a:headEnd/>
                      <a:tailEnd/>
                    </a:ln>
                  </pic:spPr>
                </pic:pic>
              </a:graphicData>
            </a:graphic>
          </wp:inline>
        </w:drawing>
      </w:r>
    </w:p>
    <w:p w14:paraId="59A73A3B" w14:textId="77777777" w:rsidR="007A657A" w:rsidRDefault="007A657A" w:rsidP="007A657A">
      <w:r w:rsidRPr="00835EEC">
        <w:t xml:space="preserve">The shaded portion represents A </w:t>
      </w:r>
      <w:r w:rsidRPr="00835EEC">
        <w:sym w:font="Symbol" w:char="F0C7"/>
      </w:r>
      <w:r w:rsidRPr="00835EEC">
        <w:t xml:space="preserve"> B.</w:t>
      </w:r>
    </w:p>
    <w:p w14:paraId="7F71D1E1" w14:textId="77777777" w:rsidR="007A657A" w:rsidRPr="00835EEC" w:rsidRDefault="007A657A" w:rsidP="007A657A">
      <w:r w:rsidRPr="00835EEC">
        <w:t>NB:</w:t>
      </w:r>
    </w:p>
    <w:p w14:paraId="4C8DACE2" w14:textId="77777777" w:rsidR="007A657A" w:rsidRPr="00835EEC" w:rsidRDefault="007A657A" w:rsidP="007A657A">
      <w:r w:rsidRPr="00835EEC">
        <w:t>1</w:t>
      </w:r>
      <w:r>
        <w:t>)</w:t>
      </w:r>
      <w:r w:rsidRPr="00835EEC">
        <w:t>. If A</w:t>
      </w:r>
      <w:r>
        <w:t xml:space="preserve"> </w:t>
      </w:r>
      <w:r w:rsidRPr="00835EEC">
        <w:sym w:font="Symbol" w:char="F0C7"/>
      </w:r>
      <w:r>
        <w:t xml:space="preserve"> </w:t>
      </w:r>
      <w:r w:rsidRPr="00835EEC">
        <w:t>B = { }, i.e. if the intersection of the sets A and B is equal to the empty set, then A and B are disjoint</w:t>
      </w:r>
      <w:r>
        <w:t>ed</w:t>
      </w:r>
      <w:r w:rsidRPr="00835EEC">
        <w:t xml:space="preserve"> sets.</w:t>
      </w:r>
    </w:p>
    <w:p w14:paraId="722E3596" w14:textId="77777777" w:rsidR="007A657A" w:rsidRPr="00835EEC" w:rsidRDefault="007A657A" w:rsidP="007A657A">
      <w:r w:rsidRPr="00835EEC">
        <w:rPr>
          <w:noProof/>
          <w:lang w:val="en-GB" w:eastAsia="en-GB"/>
        </w:rPr>
        <w:drawing>
          <wp:anchor distT="0" distB="0" distL="114300" distR="114300" simplePos="0" relativeHeight="251659264" behindDoc="1" locked="0" layoutInCell="1" allowOverlap="1" wp14:anchorId="1C04E915" wp14:editId="036E8F1E">
            <wp:simplePos x="0" y="0"/>
            <wp:positionH relativeFrom="column">
              <wp:posOffset>11430</wp:posOffset>
            </wp:positionH>
            <wp:positionV relativeFrom="paragraph">
              <wp:posOffset>264795</wp:posOffset>
            </wp:positionV>
            <wp:extent cx="2154555" cy="948690"/>
            <wp:effectExtent l="19050" t="0" r="0" b="0"/>
            <wp:wrapTight wrapText="bothSides">
              <wp:wrapPolygon edited="0">
                <wp:start x="-191" y="0"/>
                <wp:lineTo x="-191" y="21253"/>
                <wp:lineTo x="21581" y="21253"/>
                <wp:lineTo x="21581" y="0"/>
                <wp:lineTo x="-191"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54555" cy="948690"/>
                    </a:xfrm>
                    <a:prstGeom prst="rect">
                      <a:avLst/>
                    </a:prstGeom>
                    <a:noFill/>
                    <a:ln w="9525">
                      <a:noFill/>
                      <a:miter lim="800000"/>
                      <a:headEnd/>
                      <a:tailEnd/>
                    </a:ln>
                  </pic:spPr>
                </pic:pic>
              </a:graphicData>
            </a:graphic>
          </wp:anchor>
        </w:drawing>
      </w:r>
      <w:r>
        <w:t>i.e</w:t>
      </w:r>
      <w:r w:rsidRPr="00835EEC">
        <w:t>.</w:t>
      </w:r>
    </w:p>
    <w:p w14:paraId="71CAB360" w14:textId="77777777" w:rsidR="007A657A" w:rsidRPr="00835EEC" w:rsidRDefault="007A657A" w:rsidP="007A657A"/>
    <w:p w14:paraId="08505BB2" w14:textId="77777777" w:rsidR="007A657A" w:rsidRPr="00835EEC" w:rsidRDefault="007A657A" w:rsidP="007A657A"/>
    <w:p w14:paraId="0DDA6BD9" w14:textId="77777777" w:rsidR="007A657A" w:rsidRPr="00835EEC" w:rsidRDefault="007A657A" w:rsidP="007A657A"/>
    <w:p w14:paraId="0F680F72" w14:textId="77777777" w:rsidR="007A657A" w:rsidRPr="00835EEC" w:rsidRDefault="007A657A" w:rsidP="007A657A">
      <w:r>
        <w:rPr>
          <w:u w:val="single"/>
        </w:rPr>
        <w:t>2)</w:t>
      </w:r>
      <w:r w:rsidRPr="00835EEC">
        <w:rPr>
          <w:u w:val="single"/>
        </w:rPr>
        <w:t>.</w:t>
      </w:r>
      <w:r w:rsidRPr="00835EEC">
        <w:t xml:space="preserve">If A </w:t>
      </w:r>
      <w:r w:rsidRPr="00835EEC">
        <w:sym w:font="Symbol" w:char="F0C7"/>
      </w:r>
      <w:r w:rsidRPr="00835EEC">
        <w:t xml:space="preserve"> B </w:t>
      </w:r>
      <w:r w:rsidRPr="00835EEC">
        <w:sym w:font="Symbol" w:char="F0B9"/>
      </w:r>
      <w:r>
        <w:t xml:space="preserve"> </w:t>
      </w:r>
      <w:r w:rsidRPr="00835EEC">
        <w:sym w:font="Symbol" w:char="F0C6"/>
      </w:r>
      <w:r>
        <w:t xml:space="preserve"> i.e. if</w:t>
      </w:r>
      <w:r w:rsidRPr="00835EEC">
        <w:t xml:space="preserve"> the intersection of A and B is not equal to the null set, then A and B are jointed sets.</w:t>
      </w:r>
    </w:p>
    <w:p w14:paraId="262530F4" w14:textId="77777777" w:rsidR="007A657A" w:rsidRPr="00835EEC" w:rsidRDefault="007A657A" w:rsidP="007A657A">
      <w:r w:rsidRPr="00835EEC">
        <w:rPr>
          <w:noProof/>
          <w:lang w:val="en-GB" w:eastAsia="en-GB"/>
        </w:rPr>
        <w:drawing>
          <wp:inline distT="0" distB="0" distL="0" distR="0" wp14:anchorId="43752620" wp14:editId="00446442">
            <wp:extent cx="2286000" cy="99181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286000" cy="991810"/>
                    </a:xfrm>
                    <a:prstGeom prst="rect">
                      <a:avLst/>
                    </a:prstGeom>
                    <a:noFill/>
                    <a:ln w="9525">
                      <a:noFill/>
                      <a:miter lim="800000"/>
                      <a:headEnd/>
                      <a:tailEnd/>
                    </a:ln>
                  </pic:spPr>
                </pic:pic>
              </a:graphicData>
            </a:graphic>
          </wp:inline>
        </w:drawing>
      </w:r>
    </w:p>
    <w:p w14:paraId="7BD3BE61" w14:textId="77777777" w:rsidR="007A657A" w:rsidRPr="00835EEC" w:rsidRDefault="007A657A" w:rsidP="007A657A">
      <w:pPr>
        <w:rPr>
          <w:u w:val="single"/>
        </w:rPr>
      </w:pPr>
      <w:r w:rsidRPr="00835EEC">
        <w:rPr>
          <w:b/>
          <w:u w:val="single"/>
        </w:rPr>
        <w:t>Q1.</w:t>
      </w:r>
      <w:r w:rsidRPr="00835EEC">
        <w:t xml:space="preserve"> If A</w:t>
      </w:r>
      <w:r>
        <w:t xml:space="preserve"> </w:t>
      </w:r>
      <w:r w:rsidRPr="00835EEC">
        <w:t>=</w:t>
      </w:r>
      <w:r>
        <w:t xml:space="preserve"> </w:t>
      </w:r>
      <w:r w:rsidRPr="00835EEC">
        <w:t>{1,2,3,4} and B</w:t>
      </w:r>
      <w:r>
        <w:t xml:space="preserve"> </w:t>
      </w:r>
      <w:r w:rsidRPr="00835EEC">
        <w:t>=</w:t>
      </w:r>
      <w:r>
        <w:t xml:space="preserve"> {2,3,7,10}, find  </w:t>
      </w:r>
      <w:r w:rsidRPr="00835EEC">
        <w:t xml:space="preserve">A </w:t>
      </w:r>
      <w:r w:rsidRPr="00835EEC">
        <w:sym w:font="Symbol" w:char="F0C7"/>
      </w:r>
      <w:r w:rsidRPr="00835EEC">
        <w:t xml:space="preserve"> B</w:t>
      </w:r>
      <w:r>
        <w:t>.</w:t>
      </w:r>
      <w:r w:rsidRPr="00835EEC">
        <w:tab/>
      </w:r>
      <w:r w:rsidRPr="00835EEC">
        <w:tab/>
      </w:r>
      <w:r w:rsidRPr="00835EEC">
        <w:tab/>
      </w:r>
      <w:r w:rsidRPr="00835EEC">
        <w:tab/>
      </w:r>
      <w:r w:rsidRPr="00835EEC">
        <w:tab/>
      </w:r>
      <w:r w:rsidRPr="00835EEC">
        <w:tab/>
      </w:r>
      <w:r w:rsidRPr="00835EEC">
        <w:tab/>
      </w:r>
      <w:r>
        <w:t xml:space="preserve">                  .                                                                         </w:t>
      </w:r>
      <w:r w:rsidRPr="00835EEC">
        <w:rPr>
          <w:u w:val="single"/>
        </w:rPr>
        <w:t>Soln</w:t>
      </w:r>
    </w:p>
    <w:p w14:paraId="053B82DB" w14:textId="77777777" w:rsidR="007A657A" w:rsidRPr="00835EEC" w:rsidRDefault="007A657A" w:rsidP="007A657A">
      <w:r w:rsidRPr="00835EEC">
        <w:t>A</w:t>
      </w:r>
      <w:r>
        <w:t xml:space="preserve"> </w:t>
      </w:r>
      <w:r w:rsidRPr="00835EEC">
        <w:sym w:font="Symbol" w:char="F0C7"/>
      </w:r>
      <w:r>
        <w:t xml:space="preserve"> </w:t>
      </w:r>
      <w:r w:rsidRPr="00835EEC">
        <w:t>B</w:t>
      </w:r>
      <w:r>
        <w:t xml:space="preserve"> </w:t>
      </w:r>
      <w:r w:rsidRPr="00835EEC">
        <w:t>=</w:t>
      </w:r>
      <w:r>
        <w:t xml:space="preserve"> </w:t>
      </w:r>
      <w:r w:rsidRPr="00835EEC">
        <w:t xml:space="preserve">{1,2,3,4) </w:t>
      </w:r>
      <w:r w:rsidRPr="00835EEC">
        <w:sym w:font="Symbol" w:char="F0C7"/>
      </w:r>
      <w:r w:rsidRPr="00835EEC">
        <w:t xml:space="preserve"> {2,3,7,10} = {2,3}</w:t>
      </w:r>
      <w:r>
        <w:t>.</w:t>
      </w:r>
    </w:p>
    <w:p w14:paraId="5717C986" w14:textId="77777777" w:rsidR="007A657A" w:rsidRDefault="007A657A" w:rsidP="007A657A">
      <w:r w:rsidRPr="00835EEC">
        <w:rPr>
          <w:b/>
          <w:u w:val="single"/>
        </w:rPr>
        <w:t>Q2.</w:t>
      </w:r>
      <w:r w:rsidRPr="00835EEC">
        <w:t xml:space="preserve"> If W = { 1,2,3,4} and X={2,3,7,8}</w:t>
      </w:r>
      <w:r>
        <w:t xml:space="preserve">,  find </w:t>
      </w:r>
      <w:r w:rsidRPr="00835EEC">
        <w:t xml:space="preserve"> W </w:t>
      </w:r>
      <w:r w:rsidRPr="00835EEC">
        <w:sym w:font="Symbol" w:char="F0C7"/>
      </w:r>
      <w:r w:rsidRPr="00835EEC">
        <w:t xml:space="preserve"> X</w:t>
      </w:r>
      <w:r>
        <w:t>.</w:t>
      </w:r>
      <w:r w:rsidRPr="00835EEC">
        <w:tab/>
      </w:r>
      <w:r w:rsidRPr="00835EEC">
        <w:tab/>
      </w:r>
      <w:r w:rsidRPr="00835EEC">
        <w:tab/>
      </w:r>
      <w:r w:rsidRPr="00835EEC">
        <w:tab/>
      </w:r>
      <w:r w:rsidRPr="00835EEC">
        <w:tab/>
      </w:r>
      <w:r w:rsidRPr="00835EEC">
        <w:tab/>
      </w:r>
      <w:r w:rsidRPr="00835EEC">
        <w:tab/>
      </w:r>
      <w:r>
        <w:t xml:space="preserve"> .                                                                         </w:t>
      </w:r>
      <w:r w:rsidRPr="00835EEC">
        <w:rPr>
          <w:u w:val="single"/>
        </w:rPr>
        <w:t>Soln</w:t>
      </w:r>
      <w:r w:rsidRPr="00835EEC">
        <w:tab/>
      </w:r>
      <w:r w:rsidRPr="00835EEC">
        <w:tab/>
      </w:r>
      <w:r w:rsidRPr="00835EEC">
        <w:tab/>
      </w:r>
      <w:r>
        <w:t xml:space="preserve">                                                                                                                                                           </w:t>
      </w:r>
      <w:r w:rsidRPr="00835EEC">
        <w:t xml:space="preserve">W </w:t>
      </w:r>
      <w:r w:rsidRPr="00835EEC">
        <w:sym w:font="Symbol" w:char="F0C7"/>
      </w:r>
      <w:r>
        <w:t xml:space="preserve"> X = {1,2,3,4} n {2,3,7,8}</w:t>
      </w:r>
    </w:p>
    <w:p w14:paraId="469AFBD6" w14:textId="77777777" w:rsidR="007A657A" w:rsidRPr="00835EEC" w:rsidRDefault="007A657A" w:rsidP="007A657A">
      <w:r>
        <w:t xml:space="preserve"> = {2, 3}.</w:t>
      </w:r>
    </w:p>
    <w:p w14:paraId="42BC18A2" w14:textId="77777777" w:rsidR="007A657A" w:rsidRDefault="007A657A" w:rsidP="007A657A">
      <w:pPr>
        <w:rPr>
          <w:b/>
          <w:sz w:val="28"/>
          <w:szCs w:val="28"/>
          <w:u w:val="single"/>
        </w:rPr>
      </w:pPr>
    </w:p>
    <w:p w14:paraId="4509DB2A" w14:textId="77777777" w:rsidR="007A657A" w:rsidRDefault="007A657A" w:rsidP="007A657A">
      <w:pPr>
        <w:rPr>
          <w:b/>
          <w:sz w:val="28"/>
          <w:szCs w:val="28"/>
          <w:u w:val="single"/>
        </w:rPr>
      </w:pPr>
    </w:p>
    <w:p w14:paraId="2629ABB5" w14:textId="77777777" w:rsidR="007A657A" w:rsidRPr="00BE5343" w:rsidRDefault="007A657A" w:rsidP="007A657A">
      <w:pPr>
        <w:rPr>
          <w:b/>
          <w:sz w:val="28"/>
          <w:szCs w:val="28"/>
          <w:u w:val="single"/>
        </w:rPr>
      </w:pPr>
      <w:r w:rsidRPr="00BE5343">
        <w:rPr>
          <w:b/>
          <w:sz w:val="28"/>
          <w:szCs w:val="28"/>
          <w:u w:val="single"/>
        </w:rPr>
        <w:lastRenderedPageBreak/>
        <w:t>The Union of two sets:</w:t>
      </w:r>
    </w:p>
    <w:p w14:paraId="27AD033D" w14:textId="77777777" w:rsidR="007A657A" w:rsidRPr="00BE5343" w:rsidRDefault="007A657A" w:rsidP="007A657A">
      <w:pPr>
        <w:rPr>
          <w:b/>
        </w:rPr>
      </w:pPr>
      <w:r w:rsidRPr="00835EEC">
        <w:t>The union of two sets A and B is written as A U B.</w:t>
      </w:r>
    </w:p>
    <w:p w14:paraId="336215C0" w14:textId="77777777" w:rsidR="007A657A" w:rsidRPr="00835EEC" w:rsidRDefault="007A657A" w:rsidP="007A657A">
      <w:r w:rsidRPr="00835EEC">
        <w:t>This is made up of the set of those elements, which can be found in either A or B or in both A and B.</w:t>
      </w:r>
    </w:p>
    <w:p w14:paraId="54E93161" w14:textId="77777777" w:rsidR="007A657A" w:rsidRPr="00835EEC" w:rsidRDefault="007A657A" w:rsidP="007A657A">
      <w:r w:rsidRPr="00835EEC">
        <w:t>Example 1</w:t>
      </w:r>
    </w:p>
    <w:p w14:paraId="11182CC9" w14:textId="77777777" w:rsidR="007A657A" w:rsidRPr="00835EEC" w:rsidRDefault="007A657A" w:rsidP="007A657A">
      <w:r>
        <w:t>If</w:t>
      </w:r>
      <w:r w:rsidRPr="00835EEC">
        <w:t xml:space="preserve"> A = {1,2,3} and B</w:t>
      </w:r>
      <w:r>
        <w:t xml:space="preserve"> </w:t>
      </w:r>
      <w:r w:rsidRPr="00835EEC">
        <w:t>=</w:t>
      </w:r>
      <w:r>
        <w:t xml:space="preserve"> </w:t>
      </w:r>
      <w:r w:rsidRPr="00835EEC">
        <w:t>{4,5}, then A U B</w:t>
      </w:r>
      <w:r>
        <w:t xml:space="preserve"> </w:t>
      </w:r>
      <w:r w:rsidRPr="00835EEC">
        <w:t>=</w:t>
      </w:r>
      <w:r>
        <w:t xml:space="preserve"> </w:t>
      </w:r>
      <w:r w:rsidRPr="00835EEC">
        <w:t>{1,2,3} U {4,5}</w:t>
      </w:r>
      <w:r>
        <w:t xml:space="preserve"> </w:t>
      </w:r>
      <w:r w:rsidRPr="00835EEC">
        <w:t>= {1,2,3,4,5}</w:t>
      </w:r>
      <w:r>
        <w:t>.</w:t>
      </w:r>
    </w:p>
    <w:p w14:paraId="677AC6A0" w14:textId="77777777" w:rsidR="007A657A" w:rsidRPr="00835EEC" w:rsidRDefault="007A657A" w:rsidP="007A657A">
      <w:r w:rsidRPr="00835EEC">
        <w:t>Example 2</w:t>
      </w:r>
    </w:p>
    <w:p w14:paraId="6C22DD63" w14:textId="77777777" w:rsidR="007A657A" w:rsidRPr="00835EEC" w:rsidRDefault="007A657A" w:rsidP="007A657A">
      <w:r w:rsidRPr="00835EEC">
        <w:t>If X</w:t>
      </w:r>
      <w:r>
        <w:t xml:space="preserve"> </w:t>
      </w:r>
      <w:r w:rsidRPr="00835EEC">
        <w:t>=</w:t>
      </w:r>
      <w:r>
        <w:t xml:space="preserve"> </w:t>
      </w:r>
      <w:r w:rsidRPr="00835EEC">
        <w:t>{2,5} and Y=</w:t>
      </w:r>
      <w:r>
        <w:t xml:space="preserve"> {7,8}, then </w:t>
      </w:r>
      <w:r w:rsidRPr="00835EEC">
        <w:t xml:space="preserve"> X U Y = {2,5} U {7,8} = {2,5,7,8}</w:t>
      </w:r>
      <w:r>
        <w:t>.</w:t>
      </w:r>
    </w:p>
    <w:p w14:paraId="10940312" w14:textId="77777777" w:rsidR="007A657A" w:rsidRPr="00835EEC" w:rsidRDefault="007A657A" w:rsidP="007A657A">
      <w:r w:rsidRPr="00835EEC">
        <w:rPr>
          <w:b/>
          <w:u w:val="single"/>
        </w:rPr>
        <w:t xml:space="preserve">NB: </w:t>
      </w:r>
      <w:r w:rsidRPr="00835EEC">
        <w:t>If a number or</w:t>
      </w:r>
      <w:r>
        <w:t xml:space="preserve"> a</w:t>
      </w:r>
      <w:r w:rsidRPr="00835EEC">
        <w:t xml:space="preserve"> letter appears more than once, it must be represented once.</w:t>
      </w:r>
    </w:p>
    <w:p w14:paraId="194696CB" w14:textId="77777777" w:rsidR="007A657A" w:rsidRPr="00835EEC" w:rsidRDefault="007A657A" w:rsidP="007A657A">
      <w:r>
        <w:t>For example if</w:t>
      </w:r>
      <w:r w:rsidRPr="00835EEC">
        <w:t xml:space="preserve"> A=</w:t>
      </w:r>
      <w:r>
        <w:t xml:space="preserve"> {1,2,3,4} and </w:t>
      </w:r>
      <w:r w:rsidRPr="00835EEC">
        <w:t>B</w:t>
      </w:r>
      <w:r>
        <w:t xml:space="preserve"> </w:t>
      </w:r>
      <w:r w:rsidRPr="00835EEC">
        <w:t>=</w:t>
      </w:r>
      <w:r>
        <w:t xml:space="preserve"> </w:t>
      </w:r>
      <w:r w:rsidRPr="00835EEC">
        <w:t>{1,2,6}, then A U B</w:t>
      </w:r>
      <w:r>
        <w:t xml:space="preserve"> </w:t>
      </w:r>
      <w:r w:rsidRPr="00835EEC">
        <w:t>=</w:t>
      </w:r>
      <w:r>
        <w:t xml:space="preserve"> </w:t>
      </w:r>
      <w:r w:rsidRPr="00835EEC">
        <w:t>{1,2,3,4} U {1,2,6} = {1,2,3,4,6}.</w:t>
      </w:r>
    </w:p>
    <w:p w14:paraId="4413A7A3" w14:textId="77777777" w:rsidR="007A657A" w:rsidRPr="00835EEC" w:rsidRDefault="007A657A" w:rsidP="007A657A">
      <w:r w:rsidRPr="00835EEC">
        <w:t>Also If X</w:t>
      </w:r>
      <w:r>
        <w:t xml:space="preserve"> </w:t>
      </w:r>
      <w:r w:rsidRPr="00835EEC">
        <w:t>=</w:t>
      </w:r>
      <w:r>
        <w:t xml:space="preserve"> </w:t>
      </w:r>
      <w:r w:rsidRPr="00835EEC">
        <w:t>{a,b,c} and Y</w:t>
      </w:r>
      <w:r>
        <w:t xml:space="preserve"> </w:t>
      </w:r>
      <w:r w:rsidRPr="00835EEC">
        <w:t>=</w:t>
      </w:r>
      <w:r>
        <w:t xml:space="preserve"> {a,b,g} </w:t>
      </w:r>
      <w:r w:rsidRPr="002434EA">
        <w:rPr>
          <w:rFonts w:ascii="Cambria Math" w:hAnsi="Cambria Math" w:cs="Cambria Math"/>
        </w:rPr>
        <w:t>⇒</w:t>
      </w:r>
      <w:r w:rsidRPr="00835EEC">
        <w:t xml:space="preserve"> X U Y =</w:t>
      </w:r>
      <w:r>
        <w:t xml:space="preserve"> </w:t>
      </w:r>
      <w:r w:rsidRPr="00835EEC">
        <w:t>{a,b,c} u {a,b,g} = {a,b,c,g}</w:t>
      </w:r>
      <w:r>
        <w:t>.</w:t>
      </w:r>
    </w:p>
    <w:p w14:paraId="4112F367" w14:textId="77777777" w:rsidR="007A657A" w:rsidRPr="00A66FE2" w:rsidRDefault="007A657A" w:rsidP="007A657A">
      <w:pPr>
        <w:rPr>
          <w:b/>
          <w:u w:val="single"/>
        </w:rPr>
      </w:pPr>
      <w:r w:rsidRPr="00A66FE2">
        <w:rPr>
          <w:b/>
          <w:u w:val="single"/>
        </w:rPr>
        <w:t>NB</w:t>
      </w:r>
    </w:p>
    <w:p w14:paraId="0F10926F" w14:textId="77777777" w:rsidR="007A657A" w:rsidRPr="00CB117A" w:rsidRDefault="007A657A" w:rsidP="007A657A">
      <w:pPr>
        <w:rPr>
          <w:b/>
          <w:u w:val="single"/>
        </w:rPr>
      </w:pPr>
      <w:r w:rsidRPr="00835EEC">
        <w:t>If A</w:t>
      </w:r>
      <w:r>
        <w:t xml:space="preserve"> </w:t>
      </w:r>
      <w:r w:rsidRPr="00835EEC">
        <w:t>=</w:t>
      </w:r>
      <w:r>
        <w:t xml:space="preserve"> </w:t>
      </w:r>
      <w:r w:rsidRPr="00835EEC">
        <w:t>{1,2,3} and B</w:t>
      </w:r>
      <w:r>
        <w:t xml:space="preserve"> </w:t>
      </w:r>
      <w:r w:rsidRPr="00835EEC">
        <w:t>=</w:t>
      </w:r>
      <w:r>
        <w:t xml:space="preserve"> </w:t>
      </w:r>
      <w:r w:rsidRPr="00835EEC">
        <w:t xml:space="preserve">{ }, </w:t>
      </w:r>
      <w:r>
        <w:t xml:space="preserve">then </w:t>
      </w:r>
      <w:r w:rsidRPr="00835EEC">
        <w:t>A U B={ 1,2,3} U { } = {1,2,3}</w:t>
      </w:r>
      <w:r>
        <w:t>.</w:t>
      </w:r>
    </w:p>
    <w:p w14:paraId="09CE61E7" w14:textId="77777777" w:rsidR="007A657A" w:rsidRDefault="007A657A" w:rsidP="007A657A">
      <w:pPr>
        <w:rPr>
          <w:b/>
          <w:u w:val="single"/>
        </w:rPr>
      </w:pPr>
      <w:r w:rsidRPr="00835EEC">
        <w:t>Also If X</w:t>
      </w:r>
      <w:r>
        <w:t xml:space="preserve"> </w:t>
      </w:r>
      <w:r w:rsidRPr="00835EEC">
        <w:t>=</w:t>
      </w:r>
      <w:r>
        <w:t xml:space="preserve"> {a,b} and Y = { } </w:t>
      </w:r>
      <w:r w:rsidRPr="00CB117A">
        <w:rPr>
          <w:rFonts w:ascii="Cambria Math" w:hAnsi="Cambria Math" w:cs="Cambria Math"/>
        </w:rPr>
        <w:t>⇒</w:t>
      </w:r>
      <w:r w:rsidRPr="00CB117A">
        <w:rPr>
          <w:rFonts w:ascii="Cambria" w:hAnsi="Cambria" w:cs="Cambria"/>
        </w:rPr>
        <w:t xml:space="preserve"> X U Y =</w:t>
      </w:r>
      <w:r>
        <w:rPr>
          <w:rFonts w:ascii="Cambria" w:hAnsi="Cambria" w:cs="Cambria"/>
        </w:rPr>
        <w:t xml:space="preserve"> </w:t>
      </w:r>
      <w:r w:rsidRPr="00CB117A">
        <w:rPr>
          <w:rFonts w:ascii="Cambria" w:hAnsi="Cambria" w:cs="Cambria"/>
        </w:rPr>
        <w:t>{a,b}</w:t>
      </w:r>
      <w:r>
        <w:rPr>
          <w:rFonts w:ascii="Cambria" w:hAnsi="Cambria" w:cs="Cambria"/>
        </w:rPr>
        <w:t xml:space="preserve"> </w:t>
      </w:r>
      <w:r w:rsidRPr="00CB117A">
        <w:rPr>
          <w:rFonts w:ascii="Cambria" w:hAnsi="Cambria" w:cs="Cambria"/>
        </w:rPr>
        <w:t>U { }  = {a,b}</w:t>
      </w:r>
      <w:r>
        <w:rPr>
          <w:rFonts w:ascii="Cambria" w:hAnsi="Cambria" w:cs="Cambria"/>
        </w:rPr>
        <w:t>.</w:t>
      </w:r>
    </w:p>
    <w:p w14:paraId="4D8E8986" w14:textId="77777777" w:rsidR="007A657A" w:rsidRPr="00A66FE2" w:rsidRDefault="007A657A" w:rsidP="007A657A">
      <w:pPr>
        <w:rPr>
          <w:b/>
          <w:u w:val="single"/>
        </w:rPr>
      </w:pPr>
      <w:r>
        <w:rPr>
          <w:b/>
          <w:u w:val="single"/>
        </w:rPr>
        <w:t>REPRESENTATION OF A U B ON V</w:t>
      </w:r>
      <w:r w:rsidRPr="00A66FE2">
        <w:rPr>
          <w:b/>
          <w:u w:val="single"/>
        </w:rPr>
        <w:t>ENN DIAGRAM:</w:t>
      </w:r>
    </w:p>
    <w:p w14:paraId="703EB2C4" w14:textId="77777777" w:rsidR="007A657A" w:rsidRPr="00835EEC" w:rsidRDefault="007A657A" w:rsidP="007A657A">
      <w:r w:rsidRPr="00835EEC">
        <w:t xml:space="preserve">(1) </w:t>
      </w:r>
    </w:p>
    <w:p w14:paraId="305D0848" w14:textId="77777777" w:rsidR="007A657A" w:rsidRPr="00835EEC" w:rsidRDefault="007A657A" w:rsidP="007A657A">
      <w:r>
        <w:rPr>
          <w:noProof/>
          <w:lang w:val="en-GB" w:eastAsia="en-GB"/>
        </w:rPr>
        <w:drawing>
          <wp:inline distT="0" distB="0" distL="0" distR="0" wp14:anchorId="5AC6E827" wp14:editId="1BC51882">
            <wp:extent cx="2243455" cy="1095375"/>
            <wp:effectExtent l="1905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srcRect/>
                    <a:stretch>
                      <a:fillRect/>
                    </a:stretch>
                  </pic:blipFill>
                  <pic:spPr bwMode="auto">
                    <a:xfrm>
                      <a:off x="0" y="0"/>
                      <a:ext cx="2243455" cy="1095375"/>
                    </a:xfrm>
                    <a:prstGeom prst="rect">
                      <a:avLst/>
                    </a:prstGeom>
                    <a:noFill/>
                    <a:ln w="9525">
                      <a:noFill/>
                      <a:miter lim="800000"/>
                      <a:headEnd/>
                      <a:tailEnd/>
                    </a:ln>
                  </pic:spPr>
                </pic:pic>
              </a:graphicData>
            </a:graphic>
          </wp:inline>
        </w:drawing>
      </w:r>
    </w:p>
    <w:p w14:paraId="7C138E64" w14:textId="77777777" w:rsidR="007A657A" w:rsidRPr="00835EEC" w:rsidRDefault="007A657A" w:rsidP="007A657A"/>
    <w:p w14:paraId="154A832C" w14:textId="77777777" w:rsidR="007A657A" w:rsidRPr="00835EEC" w:rsidRDefault="007A657A" w:rsidP="007A657A">
      <w:r w:rsidRPr="00835EEC">
        <w:rPr>
          <w:noProof/>
          <w:lang w:val="en-GB" w:eastAsia="en-GB"/>
        </w:rPr>
        <w:drawing>
          <wp:anchor distT="0" distB="0" distL="114300" distR="114300" simplePos="0" relativeHeight="251660288" behindDoc="0" locked="0" layoutInCell="1" allowOverlap="1" wp14:anchorId="7349EA25" wp14:editId="75A8931C">
            <wp:simplePos x="0" y="0"/>
            <wp:positionH relativeFrom="column">
              <wp:posOffset>428625</wp:posOffset>
            </wp:positionH>
            <wp:positionV relativeFrom="paragraph">
              <wp:posOffset>114300</wp:posOffset>
            </wp:positionV>
            <wp:extent cx="2162175" cy="952500"/>
            <wp:effectExtent l="1905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62175" cy="952500"/>
                    </a:xfrm>
                    <a:prstGeom prst="rect">
                      <a:avLst/>
                    </a:prstGeom>
                    <a:noFill/>
                    <a:ln w="9525">
                      <a:noFill/>
                      <a:miter lim="800000"/>
                      <a:headEnd/>
                      <a:tailEnd/>
                    </a:ln>
                  </pic:spPr>
                </pic:pic>
              </a:graphicData>
            </a:graphic>
          </wp:anchor>
        </w:drawing>
      </w:r>
      <w:r w:rsidRPr="00835EEC">
        <w:t xml:space="preserve">(ii)           </w:t>
      </w:r>
    </w:p>
    <w:p w14:paraId="6696F7BD" w14:textId="77777777" w:rsidR="007A657A" w:rsidRPr="00835EEC" w:rsidRDefault="007A657A" w:rsidP="007A657A"/>
    <w:p w14:paraId="48AAF5CF" w14:textId="77777777" w:rsidR="007A657A" w:rsidRPr="00835EEC" w:rsidRDefault="007A657A" w:rsidP="007A657A"/>
    <w:p w14:paraId="61A4F278" w14:textId="77777777" w:rsidR="007A657A" w:rsidRPr="00835EEC" w:rsidRDefault="007A657A" w:rsidP="007A657A"/>
    <w:p w14:paraId="0FF6D17E" w14:textId="77777777" w:rsidR="007A657A" w:rsidRPr="00835EEC" w:rsidRDefault="007A657A" w:rsidP="007A657A">
      <w:r w:rsidRPr="00835EEC">
        <w:t>The shaded portion in each of these diagrams represents A U B.</w:t>
      </w:r>
    </w:p>
    <w:p w14:paraId="0ACF97D5" w14:textId="77777777" w:rsidR="007A657A" w:rsidRPr="00173C39" w:rsidRDefault="007A657A" w:rsidP="007A657A">
      <w:pPr>
        <w:rPr>
          <w:b/>
          <w:sz w:val="32"/>
          <w:szCs w:val="32"/>
          <w:u w:val="single"/>
        </w:rPr>
      </w:pPr>
      <w:r w:rsidRPr="00173C39">
        <w:rPr>
          <w:b/>
          <w:sz w:val="32"/>
          <w:szCs w:val="32"/>
          <w:u w:val="single"/>
        </w:rPr>
        <w:lastRenderedPageBreak/>
        <w:t>The Complement:</w:t>
      </w:r>
    </w:p>
    <w:p w14:paraId="59007DAD" w14:textId="77777777" w:rsidR="007A657A" w:rsidRPr="00835EEC" w:rsidRDefault="007A657A" w:rsidP="007A657A">
      <w:r w:rsidRPr="00835EEC">
        <w:t>The complement of a set A is written as A’.</w:t>
      </w:r>
    </w:p>
    <w:p w14:paraId="02E231A4" w14:textId="77777777" w:rsidR="007A657A" w:rsidRPr="00835EEC" w:rsidRDefault="007A657A" w:rsidP="007A657A">
      <w:r w:rsidRPr="00835EEC">
        <w:t>This consists of the set of only those elements, which are not found in the set A, but can be found in the universal set.</w:t>
      </w:r>
    </w:p>
    <w:p w14:paraId="3A97013F" w14:textId="77777777" w:rsidR="007A657A" w:rsidRPr="00835EEC" w:rsidRDefault="007A657A" w:rsidP="007A657A">
      <w:r w:rsidRPr="00835EEC">
        <w:t>Example 1</w:t>
      </w:r>
    </w:p>
    <w:p w14:paraId="4E17AF38" w14:textId="77777777" w:rsidR="007A657A" w:rsidRPr="00835EEC" w:rsidRDefault="007A657A" w:rsidP="007A657A">
      <w:r w:rsidRPr="00835EEC">
        <w:t>If U</w:t>
      </w:r>
      <w:r>
        <w:t xml:space="preserve"> </w:t>
      </w:r>
      <w:r w:rsidRPr="00835EEC">
        <w:t>=</w:t>
      </w:r>
      <w:r>
        <w:t xml:space="preserve"> </w:t>
      </w:r>
      <w:r w:rsidRPr="00835EEC">
        <w:t>{1,2,3} and A=</w:t>
      </w:r>
      <w:r>
        <w:t xml:space="preserve"> </w:t>
      </w:r>
      <w:r w:rsidRPr="00835EEC">
        <w:t>{2}, then A’=</w:t>
      </w:r>
      <w:r>
        <w:t xml:space="preserve"> </w:t>
      </w:r>
      <w:r w:rsidRPr="00835EEC">
        <w:t>{1,3}</w:t>
      </w:r>
      <w:r>
        <w:t>.</w:t>
      </w:r>
    </w:p>
    <w:p w14:paraId="7DA9E64F" w14:textId="77777777" w:rsidR="007A657A" w:rsidRPr="00835EEC" w:rsidRDefault="007A657A" w:rsidP="007A657A">
      <w:r>
        <w:t xml:space="preserve">Example 2 </w:t>
      </w:r>
      <w:r w:rsidRPr="00835EEC">
        <w:t>If U</w:t>
      </w:r>
      <w:r>
        <w:t xml:space="preserve"> </w:t>
      </w:r>
      <w:r w:rsidRPr="00835EEC">
        <w:t>=</w:t>
      </w:r>
      <w:r>
        <w:t xml:space="preserve"> </w:t>
      </w:r>
      <w:r w:rsidRPr="00835EEC">
        <w:t>{1,2,3,4,5} and B</w:t>
      </w:r>
      <w:r>
        <w:t xml:space="preserve"> </w:t>
      </w:r>
      <w:r w:rsidRPr="00835EEC">
        <w:t>=</w:t>
      </w:r>
      <w:r>
        <w:t xml:space="preserve"> </w:t>
      </w:r>
      <w:r w:rsidRPr="00835EEC">
        <w:t>{1,5}</w:t>
      </w:r>
      <w:r>
        <w:t>,</w:t>
      </w:r>
      <w:r w:rsidRPr="00835EEC">
        <w:t xml:space="preserve"> then B’=</w:t>
      </w:r>
      <w:r>
        <w:t xml:space="preserve"> </w:t>
      </w:r>
      <w:r w:rsidRPr="00835EEC">
        <w:t>{2,3,4}</w:t>
      </w:r>
      <w:r>
        <w:t>.</w:t>
      </w:r>
    </w:p>
    <w:p w14:paraId="79F56546" w14:textId="77777777" w:rsidR="007A657A" w:rsidRPr="00835EEC" w:rsidRDefault="007A657A" w:rsidP="007A657A">
      <w:r w:rsidRPr="00835EEC">
        <w:t>Q1.If A</w:t>
      </w:r>
      <w:r>
        <w:t xml:space="preserve"> </w:t>
      </w:r>
      <w:r w:rsidRPr="00835EEC">
        <w:t>=</w:t>
      </w:r>
      <w:r>
        <w:t xml:space="preserve"> </w:t>
      </w:r>
      <w:r w:rsidRPr="00835EEC">
        <w:t>{1,2,3} and B</w:t>
      </w:r>
      <w:r>
        <w:t xml:space="preserve"> </w:t>
      </w:r>
      <w:r w:rsidRPr="00835EEC">
        <w:t>=</w:t>
      </w:r>
      <w:r>
        <w:t xml:space="preserve"> </w:t>
      </w:r>
      <w:r w:rsidRPr="00835EEC">
        <w:t>{2,4,8}</w:t>
      </w:r>
      <w:r>
        <w:t>,</w:t>
      </w:r>
      <w:r w:rsidRPr="00835EEC">
        <w:t xml:space="preserve"> evaluate the following</w:t>
      </w:r>
      <w:r>
        <w:t>:</w:t>
      </w:r>
    </w:p>
    <w:p w14:paraId="563B22F1" w14:textId="77777777" w:rsidR="007A657A" w:rsidRPr="00835EEC" w:rsidRDefault="007A657A" w:rsidP="007A657A">
      <w:pPr>
        <w:spacing w:before="240"/>
      </w:pPr>
      <w:r w:rsidRPr="00835EEC">
        <w:t>a</w:t>
      </w:r>
      <w:r>
        <w:t>)</w:t>
      </w:r>
      <w:r w:rsidRPr="00835EEC">
        <w:t>. A</w:t>
      </w:r>
      <w:r>
        <w:t xml:space="preserve"> </w:t>
      </w:r>
      <w:r w:rsidRPr="00835EEC">
        <w:sym w:font="Symbol" w:char="F0C7"/>
      </w:r>
      <w:r>
        <w:t xml:space="preserve"> B  b). A U B   </w:t>
      </w:r>
      <w:r w:rsidRPr="00835EEC">
        <w:t>c</w:t>
      </w:r>
      <w:r>
        <w:t>)</w:t>
      </w:r>
      <w:r w:rsidRPr="00835EEC">
        <w:t xml:space="preserve">. (A U B) </w:t>
      </w:r>
      <w:r w:rsidRPr="00835EEC">
        <w:sym w:font="Symbol" w:char="F0C7"/>
      </w:r>
      <w:r>
        <w:t xml:space="preserve"> B  </w:t>
      </w:r>
      <w:r w:rsidRPr="00835EEC">
        <w:t>d</w:t>
      </w:r>
      <w:r>
        <w:t>)</w:t>
      </w:r>
      <w:r w:rsidRPr="00835EEC">
        <w:t>.(A</w:t>
      </w:r>
      <w:r>
        <w:t xml:space="preserve"> </w:t>
      </w:r>
      <w:r w:rsidRPr="00835EEC">
        <w:sym w:font="Symbol" w:char="F0C7"/>
      </w:r>
      <w:r>
        <w:t xml:space="preserve"> B ) </w:t>
      </w:r>
      <w:r w:rsidRPr="00835EEC">
        <w:sym w:font="Symbol" w:char="F0C7"/>
      </w:r>
      <w:r>
        <w:t xml:space="preserve"> A   e)</w:t>
      </w:r>
      <w:r w:rsidRPr="00835EEC">
        <w:t>.(A</w:t>
      </w:r>
      <w:r>
        <w:t xml:space="preserve"> </w:t>
      </w:r>
      <w:r w:rsidRPr="00835EEC">
        <w:sym w:font="Symbol" w:char="F0C7"/>
      </w:r>
      <w:r>
        <w:t xml:space="preserve"> </w:t>
      </w:r>
      <w:r w:rsidRPr="00835EEC">
        <w:t xml:space="preserve">B) </w:t>
      </w:r>
      <w:r w:rsidRPr="00835EEC">
        <w:sym w:font="Symbol" w:char="F0C7"/>
      </w:r>
      <w:r>
        <w:t xml:space="preserve"> </w:t>
      </w:r>
      <w:r w:rsidRPr="00835EEC">
        <w:t>(A U B)</w:t>
      </w:r>
      <w:r>
        <w:t>.</w:t>
      </w:r>
    </w:p>
    <w:p w14:paraId="35B862C6" w14:textId="77777777" w:rsidR="007A657A" w:rsidRPr="00835EEC" w:rsidRDefault="007A657A" w:rsidP="007A657A">
      <w:r w:rsidRPr="00835EEC">
        <w:tab/>
      </w:r>
      <w:r w:rsidRPr="00835EEC">
        <w:tab/>
      </w:r>
      <w:r>
        <w:t xml:space="preserve">                                   </w:t>
      </w:r>
      <w:r w:rsidRPr="00835EEC">
        <w:t>Soln.</w:t>
      </w:r>
    </w:p>
    <w:p w14:paraId="7DB21CFE" w14:textId="77777777" w:rsidR="007A657A" w:rsidRPr="00835EEC" w:rsidRDefault="007A657A" w:rsidP="007A657A">
      <w:r w:rsidRPr="00835EEC">
        <w:t>A = {1,2,3} and B</w:t>
      </w:r>
      <w:r>
        <w:t xml:space="preserve"> </w:t>
      </w:r>
      <w:r w:rsidRPr="00835EEC">
        <w:t>=</w:t>
      </w:r>
      <w:r>
        <w:t xml:space="preserve"> </w:t>
      </w:r>
      <w:r w:rsidRPr="00835EEC">
        <w:t xml:space="preserve">{2,4,8} </w:t>
      </w:r>
    </w:p>
    <w:p w14:paraId="350F3F06" w14:textId="77777777" w:rsidR="007A657A" w:rsidRDefault="007A657A" w:rsidP="007A657A">
      <w:r w:rsidRPr="00835EEC">
        <w:t>a). A</w:t>
      </w:r>
      <w:r>
        <w:t xml:space="preserve"> </w:t>
      </w:r>
      <w:r w:rsidRPr="00835EEC">
        <w:sym w:font="Symbol" w:char="F0C7"/>
      </w:r>
      <w:r>
        <w:t xml:space="preserve"> </w:t>
      </w:r>
      <w:r w:rsidRPr="00835EEC">
        <w:t xml:space="preserve">B = {1,2,3} </w:t>
      </w:r>
      <w:r w:rsidRPr="00835EEC">
        <w:sym w:font="Symbol" w:char="F0C7"/>
      </w:r>
      <w:r>
        <w:t xml:space="preserve"> {2,4,8} = {2}.</w:t>
      </w:r>
    </w:p>
    <w:p w14:paraId="24F1A1AC" w14:textId="77777777" w:rsidR="007A657A" w:rsidRDefault="007A657A" w:rsidP="007A657A">
      <w:r>
        <w:t xml:space="preserve">b). AUB = {1,2,3} U {2,4,8} </w:t>
      </w:r>
      <w:r w:rsidRPr="00835EEC">
        <w:t>= {1,2,3,4,8}</w:t>
      </w:r>
      <w:r>
        <w:t>.</w:t>
      </w:r>
      <w:r w:rsidRPr="00835EEC">
        <w:tab/>
        <w:t xml:space="preserve"> c). (A U B) </w:t>
      </w:r>
      <w:r w:rsidRPr="00835EEC">
        <w:sym w:font="Symbol" w:char="F0C7"/>
      </w:r>
      <w:r>
        <w:t xml:space="preserve"> </w:t>
      </w:r>
      <w:r w:rsidRPr="00835EEC">
        <w:t>B</w:t>
      </w:r>
      <w:r>
        <w:t xml:space="preserve"> </w:t>
      </w:r>
      <w:r w:rsidRPr="00835EEC">
        <w:t>=</w:t>
      </w:r>
      <w:r>
        <w:t xml:space="preserve"> </w:t>
      </w:r>
      <w:r w:rsidRPr="00835EEC">
        <w:t>{1,2,3,4,8}</w:t>
      </w:r>
      <w:r w:rsidRPr="00835EEC">
        <w:sym w:font="Symbol" w:char="F0C7"/>
      </w:r>
      <w:r w:rsidRPr="00835EEC">
        <w:t>{2,4,8} ={2,4,8}</w:t>
      </w:r>
      <w:r>
        <w:t>.</w:t>
      </w:r>
      <w:r w:rsidRPr="00835EEC">
        <w:tab/>
      </w:r>
    </w:p>
    <w:p w14:paraId="64D40AD0" w14:textId="77777777" w:rsidR="007A657A" w:rsidRDefault="007A657A" w:rsidP="007A657A">
      <w:r>
        <w:t xml:space="preserve">d). </w:t>
      </w:r>
      <w:r w:rsidRPr="00835EEC">
        <w:t>(A</w:t>
      </w:r>
      <w:r>
        <w:t xml:space="preserve"> </w:t>
      </w:r>
      <w:r w:rsidRPr="00835EEC">
        <w:sym w:font="Symbol" w:char="F0C7"/>
      </w:r>
      <w:r>
        <w:t xml:space="preserve"> </w:t>
      </w:r>
      <w:r w:rsidRPr="00835EEC">
        <w:t xml:space="preserve">B) </w:t>
      </w:r>
      <w:r w:rsidRPr="00835EEC">
        <w:sym w:font="Symbol" w:char="F0C7"/>
      </w:r>
      <w:r>
        <w:t xml:space="preserve"> B = </w:t>
      </w:r>
      <w:r w:rsidRPr="00835EEC">
        <w:t xml:space="preserve">{2} </w:t>
      </w:r>
      <w:r w:rsidRPr="00835EEC">
        <w:sym w:font="Symbol" w:char="F0C7"/>
      </w:r>
      <w:r>
        <w:t>{2, 4, 8} = {2}.</w:t>
      </w:r>
    </w:p>
    <w:p w14:paraId="35AFCAC5" w14:textId="77777777" w:rsidR="007A657A" w:rsidRPr="00835EEC" w:rsidRDefault="007A657A" w:rsidP="007A657A">
      <w:r w:rsidRPr="00835EEC">
        <w:t>e). (A</w:t>
      </w:r>
      <w:r>
        <w:t xml:space="preserve"> </w:t>
      </w:r>
      <w:r w:rsidRPr="00835EEC">
        <w:sym w:font="Symbol" w:char="F0C7"/>
      </w:r>
      <w:r>
        <w:t xml:space="preserve"> </w:t>
      </w:r>
      <w:r w:rsidRPr="00835EEC">
        <w:t xml:space="preserve">B) </w:t>
      </w:r>
      <w:r w:rsidRPr="00835EEC">
        <w:sym w:font="Symbol" w:char="F0C7"/>
      </w:r>
      <w:r>
        <w:t xml:space="preserve"> (A U B) = {2} </w:t>
      </w:r>
      <w:r w:rsidRPr="00835EEC">
        <w:sym w:font="Symbol" w:char="F0C7"/>
      </w:r>
      <w:r w:rsidRPr="00835EEC">
        <w:t xml:space="preserve"> {1,2,3,4,8} = {2}</w:t>
      </w:r>
      <w:r>
        <w:t>.</w:t>
      </w:r>
    </w:p>
    <w:p w14:paraId="3402AF0D" w14:textId="77777777" w:rsidR="007A657A" w:rsidRPr="003C7107" w:rsidRDefault="007A657A" w:rsidP="007A657A">
      <w:r w:rsidRPr="00835EEC">
        <w:t>Q2</w:t>
      </w:r>
      <w:r>
        <w:t xml:space="preserve"> </w:t>
      </w:r>
      <w:r w:rsidRPr="00835EEC">
        <w:t>Give that X</w:t>
      </w:r>
      <w:r>
        <w:t xml:space="preserve"> </w:t>
      </w:r>
      <w:r w:rsidRPr="00835EEC">
        <w:t>=</w:t>
      </w:r>
      <w:r>
        <w:t xml:space="preserve"> </w:t>
      </w:r>
      <w:r w:rsidRPr="00835EEC">
        <w:t>{1,2,3,4,5} a</w:t>
      </w:r>
      <w:r>
        <w:t xml:space="preserve">nd Y = {3,5,8,10}, evaluate  </w:t>
      </w:r>
      <w:r w:rsidRPr="00835EEC">
        <w:rPr>
          <w:lang w:val="fr-FR"/>
        </w:rPr>
        <w:t xml:space="preserve">a. X </w:t>
      </w:r>
      <w:r w:rsidRPr="00835EEC">
        <w:sym w:font="Symbol" w:char="F0C7"/>
      </w:r>
      <w:r>
        <w:rPr>
          <w:lang w:val="fr-FR"/>
        </w:rPr>
        <w:t xml:space="preserve"> Y     </w:t>
      </w:r>
      <w:r w:rsidRPr="00835EEC">
        <w:rPr>
          <w:lang w:val="fr-FR"/>
        </w:rPr>
        <w:t>b. X U Y</w:t>
      </w:r>
      <w:r w:rsidRPr="00835EEC">
        <w:rPr>
          <w:lang w:val="fr-FR"/>
        </w:rPr>
        <w:tab/>
      </w:r>
    </w:p>
    <w:p w14:paraId="66024423" w14:textId="77777777" w:rsidR="007A657A" w:rsidRPr="00835EEC" w:rsidRDefault="007A657A" w:rsidP="007A657A">
      <w:pPr>
        <w:rPr>
          <w:lang w:val="fr-FR"/>
        </w:rPr>
      </w:pPr>
      <w:r w:rsidRPr="00835EEC">
        <w:rPr>
          <w:lang w:val="fr-FR"/>
        </w:rPr>
        <w:t>c. (X</w:t>
      </w:r>
      <w:r>
        <w:rPr>
          <w:lang w:val="fr-FR"/>
        </w:rPr>
        <w:t xml:space="preserve"> </w:t>
      </w:r>
      <w:r w:rsidRPr="00835EEC">
        <w:sym w:font="Symbol" w:char="F0C7"/>
      </w:r>
      <w:r w:rsidRPr="00835EEC">
        <w:rPr>
          <w:lang w:val="fr-FR"/>
        </w:rPr>
        <w:t>Y)</w:t>
      </w:r>
      <w:r>
        <w:rPr>
          <w:lang w:val="fr-FR"/>
        </w:rPr>
        <w:t xml:space="preserve"> </w:t>
      </w:r>
      <w:r w:rsidRPr="00835EEC">
        <w:sym w:font="Symbol" w:char="F0C7"/>
      </w:r>
      <w:r w:rsidRPr="00835EEC">
        <w:rPr>
          <w:lang w:val="fr-FR"/>
        </w:rPr>
        <w:t xml:space="preserve"> (X U Y)</w:t>
      </w:r>
      <w:r w:rsidRPr="00835EEC">
        <w:rPr>
          <w:lang w:val="fr-FR"/>
        </w:rPr>
        <w:tab/>
      </w:r>
      <w:r>
        <w:rPr>
          <w:lang w:val="fr-FR"/>
        </w:rPr>
        <w:t xml:space="preserve"> </w:t>
      </w:r>
      <w:r w:rsidRPr="00835EEC">
        <w:rPr>
          <w:lang w:val="fr-FR"/>
        </w:rPr>
        <w:t>d. (X</w:t>
      </w:r>
      <w:r>
        <w:rPr>
          <w:lang w:val="fr-FR"/>
        </w:rPr>
        <w:t xml:space="preserve"> </w:t>
      </w:r>
      <w:r w:rsidRPr="00835EEC">
        <w:sym w:font="Symbol" w:char="F0C7"/>
      </w:r>
      <w:r w:rsidRPr="00835EEC">
        <w:rPr>
          <w:lang w:val="fr-FR"/>
        </w:rPr>
        <w:t xml:space="preserve">Y) </w:t>
      </w:r>
      <w:r w:rsidRPr="00835EEC">
        <w:sym w:font="Symbol" w:char="F0C7"/>
      </w:r>
      <w:r>
        <w:t xml:space="preserve"> </w:t>
      </w:r>
      <w:r w:rsidRPr="00835EEC">
        <w:rPr>
          <w:lang w:val="fr-FR"/>
        </w:rPr>
        <w:t xml:space="preserve">X </w:t>
      </w:r>
    </w:p>
    <w:p w14:paraId="7FFCD850" w14:textId="77777777" w:rsidR="007A657A" w:rsidRPr="00835EEC" w:rsidRDefault="007A657A" w:rsidP="007A657A">
      <w:r>
        <w:t xml:space="preserve">                                                              </w:t>
      </w:r>
      <w:r w:rsidRPr="00835EEC">
        <w:t>Soln</w:t>
      </w:r>
    </w:p>
    <w:p w14:paraId="220380F5" w14:textId="77777777" w:rsidR="007A657A" w:rsidRPr="00835EEC" w:rsidRDefault="007A657A" w:rsidP="007A657A">
      <w:r w:rsidRPr="00835EEC">
        <w:t>X={1,2,3,4,5} and Y={3,5,8,10}</w:t>
      </w:r>
      <w:r>
        <w:t xml:space="preserve">. </w:t>
      </w:r>
      <w:r w:rsidRPr="00835EEC">
        <w:t xml:space="preserve"> a) X</w:t>
      </w:r>
      <w:r w:rsidRPr="00835EEC">
        <w:sym w:font="Symbol" w:char="F0C7"/>
      </w:r>
      <w:r w:rsidRPr="00835EEC">
        <w:t xml:space="preserve">Y={1,2,3,4,5} </w:t>
      </w:r>
      <w:r w:rsidRPr="00835EEC">
        <w:sym w:font="Symbol" w:char="F0C7"/>
      </w:r>
      <w:r w:rsidRPr="00835EEC">
        <w:t xml:space="preserve"> {3,5,8,10} = {3,5}</w:t>
      </w:r>
      <w:r>
        <w:t>.</w:t>
      </w:r>
      <w:r w:rsidRPr="00835EEC">
        <w:tab/>
        <w:t>b) X U Y ={1,2,3,4,5}  U {3,5,8,10} = {1,2,3,4,5,8,10}</w:t>
      </w:r>
      <w:r>
        <w:t xml:space="preserve">. </w:t>
      </w:r>
      <w:r>
        <w:tab/>
      </w:r>
      <w:r w:rsidRPr="00835EEC">
        <w:t>c) (X</w:t>
      </w:r>
      <w:r w:rsidRPr="00835EEC">
        <w:sym w:font="Symbol" w:char="F0C7"/>
      </w:r>
      <w:r w:rsidRPr="00835EEC">
        <w:t xml:space="preserve">Y) </w:t>
      </w:r>
      <w:r w:rsidRPr="00835EEC">
        <w:sym w:font="Symbol" w:char="F0C7"/>
      </w:r>
      <w:r w:rsidRPr="00835EEC">
        <w:t xml:space="preserve"> (X U Y) = {3,5} </w:t>
      </w:r>
      <w:r w:rsidRPr="00835EEC">
        <w:sym w:font="Symbol" w:char="F0C7"/>
      </w:r>
      <w:r w:rsidRPr="00835EEC">
        <w:t xml:space="preserve"> {1,2,3,4,5} =</w:t>
      </w:r>
      <w:r>
        <w:t>{3,5, }.     d) (X</w:t>
      </w:r>
      <w:r w:rsidRPr="00835EEC">
        <w:sym w:font="Symbol" w:char="F0C7"/>
      </w:r>
      <w:r>
        <w:t>Y)U X</w:t>
      </w:r>
      <w:r w:rsidRPr="00835EEC">
        <w:t xml:space="preserve"> = {3,5} </w:t>
      </w:r>
      <w:r w:rsidRPr="00835EEC">
        <w:sym w:font="Symbol" w:char="F0C7"/>
      </w:r>
      <w:r>
        <w:t xml:space="preserve"> {1,2,3,4,5</w:t>
      </w:r>
      <w:r w:rsidRPr="00835EEC">
        <w:t>} = {3,5}</w:t>
      </w:r>
      <w:r>
        <w:t>.</w:t>
      </w:r>
    </w:p>
    <w:p w14:paraId="7B76EF46" w14:textId="77777777" w:rsidR="007A657A" w:rsidRPr="00835EEC" w:rsidRDefault="007A657A" w:rsidP="007A657A">
      <w:r w:rsidRPr="00835EEC">
        <w:t>Q3.</w:t>
      </w:r>
      <w:r>
        <w:t xml:space="preserve"> </w:t>
      </w:r>
      <w:r w:rsidRPr="00835EEC">
        <w:t>Give that the universal set U</w:t>
      </w:r>
      <w:r>
        <w:t xml:space="preserve"> </w:t>
      </w:r>
      <w:r w:rsidRPr="00835EEC">
        <w:t>=</w:t>
      </w:r>
      <w:r>
        <w:t xml:space="preserve"> </w:t>
      </w:r>
      <w:r w:rsidRPr="00835EEC">
        <w:t>{1,2,3,4}, A</w:t>
      </w:r>
      <w:r>
        <w:t xml:space="preserve"> </w:t>
      </w:r>
      <w:r w:rsidRPr="00835EEC">
        <w:t>=</w:t>
      </w:r>
      <w:r>
        <w:t xml:space="preserve"> </w:t>
      </w:r>
      <w:r w:rsidRPr="00835EEC">
        <w:t>{1,2} and B</w:t>
      </w:r>
      <w:r>
        <w:t xml:space="preserve"> </w:t>
      </w:r>
      <w:r w:rsidRPr="00835EEC">
        <w:t>=</w:t>
      </w:r>
      <w:r>
        <w:t xml:space="preserve"> </w:t>
      </w:r>
      <w:r w:rsidRPr="00835EEC">
        <w:t>{2,4}, evaluate, the following</w:t>
      </w:r>
      <w:r>
        <w:t xml:space="preserve">: </w:t>
      </w:r>
      <w:r w:rsidRPr="00835EEC">
        <w:t xml:space="preserve"> a) A’ </w:t>
      </w:r>
      <w:r w:rsidRPr="00835EEC">
        <w:sym w:font="Symbol" w:char="F0C7"/>
      </w:r>
      <w:r>
        <w:t xml:space="preserve"> B’</w:t>
      </w:r>
      <w:r>
        <w:tab/>
        <w:t>b</w:t>
      </w:r>
      <w:r w:rsidRPr="00835EEC">
        <w:t xml:space="preserve">) (A </w:t>
      </w:r>
      <w:r w:rsidRPr="00835EEC">
        <w:sym w:font="Symbol" w:char="F0C7"/>
      </w:r>
      <w:r>
        <w:t xml:space="preserve"> B)’</w:t>
      </w:r>
      <w:r>
        <w:tab/>
        <w:t>c</w:t>
      </w:r>
      <w:r w:rsidRPr="00835EEC">
        <w:t xml:space="preserve">) (A U B)’ </w:t>
      </w:r>
      <w:r w:rsidRPr="00835EEC">
        <w:sym w:font="Symbol" w:char="F0C7"/>
      </w:r>
      <w:r>
        <w:t xml:space="preserve"> </w:t>
      </w:r>
      <w:r w:rsidRPr="00835EEC">
        <w:t>(A</w:t>
      </w:r>
      <w:r>
        <w:t xml:space="preserve"> </w:t>
      </w:r>
      <w:r w:rsidRPr="00835EEC">
        <w:sym w:font="Symbol" w:char="F0C7"/>
      </w:r>
      <w:r>
        <w:t xml:space="preserve"> </w:t>
      </w:r>
      <w:r w:rsidRPr="00835EEC">
        <w:t>B)’</w:t>
      </w:r>
      <w:r w:rsidRPr="00835EEC">
        <w:tab/>
      </w:r>
    </w:p>
    <w:p w14:paraId="1CC63A15" w14:textId="77777777" w:rsidR="007A657A" w:rsidRPr="00835EEC" w:rsidRDefault="007A657A" w:rsidP="007A657A">
      <w:r>
        <w:t xml:space="preserve">                                                               </w:t>
      </w:r>
      <w:r w:rsidRPr="00835EEC">
        <w:t>Soln</w:t>
      </w:r>
    </w:p>
    <w:p w14:paraId="7BAEEF99" w14:textId="77777777" w:rsidR="007A657A" w:rsidRDefault="007A657A" w:rsidP="007A657A">
      <w:r>
        <w:t>U = {1,2,3,4}.</w:t>
      </w:r>
    </w:p>
    <w:p w14:paraId="012AB4BA" w14:textId="77777777" w:rsidR="007A657A" w:rsidRPr="00835EEC" w:rsidRDefault="007A657A" w:rsidP="007A657A">
      <w:r w:rsidRPr="00835EEC">
        <w:t>A</w:t>
      </w:r>
      <w:r>
        <w:t xml:space="preserve"> </w:t>
      </w:r>
      <w:r w:rsidRPr="00835EEC">
        <w:t>=</w:t>
      </w:r>
      <w:r>
        <w:t xml:space="preserve"> </w:t>
      </w:r>
      <w:r w:rsidRPr="00835EEC">
        <w:t xml:space="preserve">{1,2} </w:t>
      </w:r>
      <w:r>
        <w:rPr>
          <w:rFonts w:ascii="Cambria" w:hAnsi="Cambria"/>
        </w:rPr>
        <w:t xml:space="preserve"> =&gt;</w:t>
      </w:r>
      <w:r w:rsidRPr="00835EEC">
        <w:t>A’=</w:t>
      </w:r>
      <w:r>
        <w:t xml:space="preserve"> </w:t>
      </w:r>
      <w:r w:rsidRPr="00835EEC">
        <w:t>{3,4}</w:t>
      </w:r>
      <w:r>
        <w:t xml:space="preserve">. Also </w:t>
      </w:r>
      <w:r w:rsidRPr="00835EEC">
        <w:t>B</w:t>
      </w:r>
      <w:r>
        <w:t xml:space="preserve"> </w:t>
      </w:r>
      <w:r w:rsidRPr="00835EEC">
        <w:t>=</w:t>
      </w:r>
      <w:r>
        <w:t xml:space="preserve"> </w:t>
      </w:r>
      <w:r w:rsidRPr="00835EEC">
        <w:t>{2,4}</w:t>
      </w:r>
      <w:r>
        <w:t xml:space="preserve"> =&gt; </w:t>
      </w:r>
      <w:r w:rsidRPr="00835EEC">
        <w:t>B’={1,3}</w:t>
      </w:r>
      <w:r>
        <w:t>.</w:t>
      </w:r>
    </w:p>
    <w:p w14:paraId="5E63E5A9" w14:textId="77777777" w:rsidR="007A657A" w:rsidRDefault="007A657A" w:rsidP="007A657A">
      <w:r>
        <w:lastRenderedPageBreak/>
        <w:t>a</w:t>
      </w:r>
      <w:r w:rsidRPr="00835EEC">
        <w:t>) A’</w:t>
      </w:r>
      <w:r w:rsidRPr="00835EEC">
        <w:sym w:font="Symbol" w:char="F0C7"/>
      </w:r>
      <w:r>
        <w:t xml:space="preserve"> </w:t>
      </w:r>
      <w:r w:rsidRPr="00835EEC">
        <w:t xml:space="preserve">B’ = {3,4} </w:t>
      </w:r>
      <w:r w:rsidRPr="00835EEC">
        <w:sym w:font="Symbol" w:char="F0C7"/>
      </w:r>
      <w:r>
        <w:t xml:space="preserve"> {1,3} = {3}.</w:t>
      </w:r>
      <w:r>
        <w:tab/>
        <w:t xml:space="preserve"> b) A </w:t>
      </w:r>
      <w:r w:rsidRPr="00835EEC">
        <w:sym w:font="Symbol" w:char="F0C7"/>
      </w:r>
      <w:r w:rsidRPr="00835EEC">
        <w:t xml:space="preserve"> B =</w:t>
      </w:r>
      <w:r>
        <w:t xml:space="preserve"> </w:t>
      </w:r>
      <w:r w:rsidRPr="00835EEC">
        <w:t xml:space="preserve">{1,2} </w:t>
      </w:r>
      <w:r w:rsidRPr="00835EEC">
        <w:sym w:font="Symbol" w:char="F0C7"/>
      </w:r>
      <w:r w:rsidRPr="00835EEC">
        <w:t xml:space="preserve"> {2,4} = {2}</w:t>
      </w:r>
      <w:r w:rsidRPr="00835EEC">
        <w:tab/>
      </w:r>
    </w:p>
    <w:p w14:paraId="396E7709" w14:textId="77777777" w:rsidR="007A657A" w:rsidRDefault="007A657A" w:rsidP="007A657A">
      <w:r>
        <w:t xml:space="preserve">=&gt; (A </w:t>
      </w:r>
      <w:r w:rsidRPr="00835EEC">
        <w:sym w:font="Symbol" w:char="F0C7"/>
      </w:r>
      <w:r>
        <w:t xml:space="preserve"> B)</w:t>
      </w:r>
      <w:r w:rsidRPr="00835EEC">
        <w:t>’</w:t>
      </w:r>
      <w:r>
        <w:t xml:space="preserve"> = {1, 3, 4}</w:t>
      </w:r>
      <w:r>
        <w:tab/>
      </w:r>
    </w:p>
    <w:p w14:paraId="5DD97620" w14:textId="77777777" w:rsidR="007A657A" w:rsidRPr="00835EEC" w:rsidRDefault="007A657A" w:rsidP="007A657A">
      <w:r>
        <w:t>c</w:t>
      </w:r>
      <w:r w:rsidRPr="00835EEC">
        <w:t>) A</w:t>
      </w:r>
      <w:r>
        <w:t xml:space="preserve"> U B = {1,2} U {2,4} = {1,2,4}</w:t>
      </w:r>
      <w:r>
        <w:tab/>
        <w:t>=&gt;</w:t>
      </w:r>
      <w:r w:rsidRPr="00835EEC">
        <w:t xml:space="preserve"> (A</w:t>
      </w:r>
      <w:r>
        <w:t>U</w:t>
      </w:r>
      <w:r w:rsidRPr="00835EEC">
        <w:t>B)’ = {3}</w:t>
      </w:r>
      <w:r>
        <w:t>,  =&gt;</w:t>
      </w:r>
      <w:r w:rsidRPr="00835EEC">
        <w:t xml:space="preserve"> (A </w:t>
      </w:r>
      <w:r>
        <w:t>U</w:t>
      </w:r>
      <w:r w:rsidRPr="00835EEC">
        <w:t xml:space="preserve"> B)’ </w:t>
      </w:r>
      <w:r w:rsidRPr="00835EEC">
        <w:sym w:font="Symbol" w:char="F0C7"/>
      </w:r>
      <w:r>
        <w:t xml:space="preserve">(A </w:t>
      </w:r>
      <w:r w:rsidRPr="00835EEC">
        <w:sym w:font="Symbol" w:char="F0C7"/>
      </w:r>
      <w:r w:rsidRPr="00835EEC">
        <w:t xml:space="preserve"> B)’= {3} </w:t>
      </w:r>
      <w:r w:rsidRPr="00835EEC">
        <w:sym w:font="Symbol" w:char="F0C7"/>
      </w:r>
      <w:r w:rsidRPr="00835EEC">
        <w:t xml:space="preserve"> {1,3,4} = {3}</w:t>
      </w:r>
      <w:r>
        <w:t>.</w:t>
      </w:r>
    </w:p>
    <w:p w14:paraId="7A958C01" w14:textId="77777777" w:rsidR="007A657A" w:rsidRDefault="007A657A" w:rsidP="007A657A">
      <w:r w:rsidRPr="00835EEC">
        <w:t>Q4</w:t>
      </w:r>
      <w:r>
        <w:t xml:space="preserve"> </w:t>
      </w:r>
      <w:r w:rsidRPr="00835EEC">
        <w:t>If U</w:t>
      </w:r>
      <w:r>
        <w:t xml:space="preserve"> </w:t>
      </w:r>
      <w:r w:rsidRPr="00835EEC">
        <w:t>=</w:t>
      </w:r>
      <w:r>
        <w:t xml:space="preserve"> </w:t>
      </w:r>
      <w:r w:rsidRPr="00835EEC">
        <w:t>{1,2,3,4,5},</w:t>
      </w:r>
      <w:r>
        <w:t xml:space="preserve"> </w:t>
      </w:r>
      <w:r w:rsidRPr="00835EEC">
        <w:t xml:space="preserve"> X</w:t>
      </w:r>
      <w:r>
        <w:t xml:space="preserve"> </w:t>
      </w:r>
      <w:r w:rsidRPr="00835EEC">
        <w:t>=</w:t>
      </w:r>
      <w:r>
        <w:t xml:space="preserve"> </w:t>
      </w:r>
      <w:r w:rsidRPr="00835EEC">
        <w:t>{1</w:t>
      </w:r>
      <w:r>
        <w:t xml:space="preserve">,2} and Y = {2,4,5}, evaluate </w:t>
      </w:r>
      <w:r>
        <w:tab/>
      </w:r>
      <w:r>
        <w:tab/>
      </w:r>
    </w:p>
    <w:p w14:paraId="5628EF28" w14:textId="77777777" w:rsidR="007A657A" w:rsidRDefault="007A657A" w:rsidP="007A657A">
      <w:r>
        <w:t>i</w:t>
      </w:r>
      <w:r w:rsidRPr="00835EEC">
        <w:t xml:space="preserve">) X </w:t>
      </w:r>
      <w:r w:rsidRPr="00835EEC">
        <w:sym w:font="Symbol" w:char="F0C7"/>
      </w:r>
      <w:r w:rsidRPr="00835EEC">
        <w:t xml:space="preserve"> {X U Y} </w:t>
      </w:r>
      <w:r w:rsidRPr="00835EEC">
        <w:tab/>
        <w:t>ii) Y’</w:t>
      </w:r>
      <w:r w:rsidRPr="00835EEC">
        <w:sym w:font="Symbol" w:char="F0C7"/>
      </w:r>
      <w:r w:rsidRPr="00835EEC">
        <w:t>{X</w:t>
      </w:r>
      <w:r w:rsidRPr="00835EEC">
        <w:sym w:font="Symbol" w:char="F0C7"/>
      </w:r>
      <w:r>
        <w:t>Y}’</w:t>
      </w:r>
      <w:r>
        <w:tab/>
      </w:r>
    </w:p>
    <w:p w14:paraId="7B6BC7D7" w14:textId="77777777" w:rsidR="007A657A" w:rsidRPr="00835EEC" w:rsidRDefault="007A657A" w:rsidP="007A657A">
      <w:r w:rsidRPr="00835EEC">
        <w:t xml:space="preserve">iii) {X </w:t>
      </w:r>
      <w:r w:rsidRPr="00835EEC">
        <w:sym w:font="Symbol" w:char="F0C7"/>
      </w:r>
      <w:r>
        <w:t xml:space="preserve"> Y</w:t>
      </w:r>
      <w:r w:rsidRPr="00835EEC">
        <w:t xml:space="preserve">}’ </w:t>
      </w:r>
      <w:r w:rsidRPr="00835EEC">
        <w:sym w:font="Symbol" w:char="F0C7"/>
      </w:r>
      <w:r w:rsidRPr="00835EEC">
        <w:t>{X’ U Y}</w:t>
      </w:r>
    </w:p>
    <w:p w14:paraId="70DE7C09" w14:textId="77777777" w:rsidR="007A657A" w:rsidRPr="00835EEC" w:rsidRDefault="007A657A" w:rsidP="007A657A">
      <w:r>
        <w:t xml:space="preserve">                                                                  </w:t>
      </w:r>
      <w:r w:rsidRPr="00835EEC">
        <w:t>Soln</w:t>
      </w:r>
    </w:p>
    <w:p w14:paraId="22496C11" w14:textId="77777777" w:rsidR="007A657A" w:rsidRPr="00835EEC" w:rsidRDefault="007A657A" w:rsidP="007A657A">
      <w:r w:rsidRPr="00835EEC">
        <w:t>U</w:t>
      </w:r>
      <w:r>
        <w:t xml:space="preserve"> </w:t>
      </w:r>
      <w:r w:rsidRPr="00835EEC">
        <w:t>=</w:t>
      </w:r>
      <w:r>
        <w:t xml:space="preserve"> </w:t>
      </w:r>
      <w:r w:rsidRPr="00835EEC">
        <w:t>{1,2,3,4,5}</w:t>
      </w:r>
      <w:r>
        <w:t xml:space="preserve">. Since </w:t>
      </w:r>
      <w:r w:rsidRPr="00835EEC">
        <w:t>X=</w:t>
      </w:r>
      <w:r>
        <w:t xml:space="preserve"> </w:t>
      </w:r>
      <w:r w:rsidRPr="00835EEC">
        <w:t xml:space="preserve">{1, 2} </w:t>
      </w:r>
      <w:r>
        <w:rPr>
          <w:rFonts w:ascii="Cambria" w:hAnsi="Cambria"/>
        </w:rPr>
        <w:t>=&gt;</w:t>
      </w:r>
      <w:r w:rsidRPr="00835EEC">
        <w:t xml:space="preserve"> X’=</w:t>
      </w:r>
      <w:r>
        <w:t xml:space="preserve"> </w:t>
      </w:r>
      <w:r w:rsidRPr="00835EEC">
        <w:t>{3, 4, 5}</w:t>
      </w:r>
      <w:r>
        <w:t>. And since</w:t>
      </w:r>
      <w:r>
        <w:tab/>
        <w:t xml:space="preserve"> </w:t>
      </w:r>
      <w:r w:rsidRPr="00835EEC">
        <w:t>Y=</w:t>
      </w:r>
      <w:r>
        <w:t xml:space="preserve"> </w:t>
      </w:r>
      <w:r w:rsidRPr="00835EEC">
        <w:t xml:space="preserve">{2,4,5} </w:t>
      </w:r>
      <w:r>
        <w:rPr>
          <w:rFonts w:ascii="Cambria" w:hAnsi="Cambria"/>
        </w:rPr>
        <w:t xml:space="preserve"> =&gt;</w:t>
      </w:r>
      <w:r w:rsidRPr="00835EEC">
        <w:t xml:space="preserve"> Y’={1,3}</w:t>
      </w:r>
      <w:r>
        <w:t>.</w:t>
      </w:r>
    </w:p>
    <w:p w14:paraId="75C39952" w14:textId="77777777" w:rsidR="007A657A" w:rsidRPr="00835EEC" w:rsidRDefault="007A657A" w:rsidP="007A657A">
      <w:r w:rsidRPr="00835EEC">
        <w:t>X U Y = {1,2} U {2,4,5} = { 1,2,4,5}</w:t>
      </w:r>
      <w:r>
        <w:t>.</w:t>
      </w:r>
    </w:p>
    <w:p w14:paraId="6BDDD420" w14:textId="77777777" w:rsidR="007A657A" w:rsidRPr="00835EEC" w:rsidRDefault="007A657A" w:rsidP="007A657A">
      <w:r w:rsidRPr="00835EEC">
        <w:t>X</w:t>
      </w:r>
      <w:r>
        <w:t xml:space="preserve"> </w:t>
      </w:r>
      <w:r w:rsidRPr="00835EEC">
        <w:sym w:font="Symbol" w:char="F0C7"/>
      </w:r>
      <w:r>
        <w:t xml:space="preserve"> </w:t>
      </w:r>
      <w:r w:rsidRPr="00835EEC">
        <w:t xml:space="preserve">(X U Y) = {1,2} </w:t>
      </w:r>
      <w:r w:rsidRPr="00835EEC">
        <w:sym w:font="Symbol" w:char="F0C7"/>
      </w:r>
      <w:r w:rsidRPr="00835EEC">
        <w:t xml:space="preserve"> {1,2,4,5} = {1,2}</w:t>
      </w:r>
      <w:r>
        <w:t>.</w:t>
      </w:r>
    </w:p>
    <w:p w14:paraId="381FBAD9" w14:textId="77777777" w:rsidR="007A657A" w:rsidRPr="00835EEC" w:rsidRDefault="007A657A" w:rsidP="007A657A">
      <w:r w:rsidRPr="00835EEC">
        <w:t>ii. X</w:t>
      </w:r>
      <w:r>
        <w:t xml:space="preserve"> </w:t>
      </w:r>
      <w:r w:rsidRPr="00835EEC">
        <w:sym w:font="Symbol" w:char="F0C7"/>
      </w:r>
      <w:r>
        <w:t xml:space="preserve"> </w:t>
      </w:r>
      <w:r w:rsidRPr="00835EEC">
        <w:t>Y=</w:t>
      </w:r>
      <w:r>
        <w:t xml:space="preserve"> </w:t>
      </w:r>
      <w:r w:rsidRPr="00835EEC">
        <w:t xml:space="preserve">{1,2} </w:t>
      </w:r>
      <w:r w:rsidRPr="00835EEC">
        <w:sym w:font="Symbol" w:char="F0C7"/>
      </w:r>
      <w:r>
        <w:t xml:space="preserve"> { 2,4,5} = {2}, </w:t>
      </w:r>
      <w:r>
        <w:rPr>
          <w:rFonts w:ascii="Cambria" w:hAnsi="Cambria"/>
        </w:rPr>
        <w:t xml:space="preserve"> =&gt; </w:t>
      </w:r>
      <w:r w:rsidRPr="00835EEC">
        <w:t>(X</w:t>
      </w:r>
      <w:r>
        <w:t xml:space="preserve"> </w:t>
      </w:r>
      <w:r w:rsidRPr="00835EEC">
        <w:sym w:font="Symbol" w:char="F0C7"/>
      </w:r>
      <w:r>
        <w:t xml:space="preserve"> </w:t>
      </w:r>
      <w:r w:rsidRPr="00835EEC">
        <w:t>Y)’ = {1,3,4,5}</w:t>
      </w:r>
      <w:r>
        <w:t xml:space="preserve">. </w:t>
      </w:r>
      <w:r w:rsidRPr="00835EEC">
        <w:t>Y’</w:t>
      </w:r>
      <w:r w:rsidRPr="00835EEC">
        <w:sym w:font="Symbol" w:char="F0C7"/>
      </w:r>
      <w:r w:rsidRPr="00835EEC">
        <w:t xml:space="preserve">(X </w:t>
      </w:r>
      <w:r w:rsidRPr="00835EEC">
        <w:sym w:font="Symbol" w:char="F0C7"/>
      </w:r>
      <w:r w:rsidRPr="00835EEC">
        <w:t xml:space="preserve"> Y)’ = {1,3}</w:t>
      </w:r>
      <w:r>
        <w:t xml:space="preserve"> </w:t>
      </w:r>
      <w:r w:rsidRPr="00835EEC">
        <w:sym w:font="Symbol" w:char="F0C7"/>
      </w:r>
      <w:r>
        <w:t xml:space="preserve"> </w:t>
      </w:r>
      <w:r w:rsidRPr="00835EEC">
        <w:t>{1,3,4,5} = {1,3}</w:t>
      </w:r>
      <w:r>
        <w:t>.</w:t>
      </w:r>
    </w:p>
    <w:p w14:paraId="344FEDFA" w14:textId="77777777" w:rsidR="007A657A" w:rsidRPr="00835EEC" w:rsidRDefault="007A657A" w:rsidP="007A657A">
      <w:pPr>
        <w:rPr>
          <w:lang w:val="fr-FR"/>
        </w:rPr>
      </w:pPr>
      <w:r w:rsidRPr="00835EEC">
        <w:rPr>
          <w:lang w:val="fr-FR"/>
        </w:rPr>
        <w:t>iii.</w:t>
      </w:r>
      <w:r>
        <w:rPr>
          <w:lang w:val="fr-FR"/>
        </w:rPr>
        <w:t xml:space="preserve"> X</w:t>
      </w:r>
      <w:r w:rsidRPr="00835EEC">
        <w:rPr>
          <w:lang w:val="fr-FR"/>
        </w:rPr>
        <w:t>’</w:t>
      </w:r>
      <w:r>
        <w:rPr>
          <w:lang w:val="fr-FR"/>
        </w:rPr>
        <w:t xml:space="preserve"> U Y= {3, 4, 5} U {3, 4, 5} = {2, 3, 4, 5} =&gt;</w:t>
      </w:r>
      <w:r w:rsidRPr="00835EEC">
        <w:rPr>
          <w:lang w:val="fr-FR"/>
        </w:rPr>
        <w:t xml:space="preserve"> (X</w:t>
      </w:r>
      <w:r>
        <w:rPr>
          <w:lang w:val="fr-FR"/>
        </w:rPr>
        <w:t xml:space="preserve"> </w:t>
      </w:r>
      <w:r w:rsidRPr="00835EEC">
        <w:sym w:font="Symbol" w:char="F0C7"/>
      </w:r>
      <w:r w:rsidRPr="00835EEC">
        <w:rPr>
          <w:lang w:val="fr-FR"/>
        </w:rPr>
        <w:t xml:space="preserve">Y)’ </w:t>
      </w:r>
      <w:r w:rsidRPr="00835EEC">
        <w:sym w:font="Symbol" w:char="F0C7"/>
      </w:r>
      <w:r>
        <w:t xml:space="preserve"> </w:t>
      </w:r>
      <w:r w:rsidRPr="00835EEC">
        <w:rPr>
          <w:lang w:val="fr-FR"/>
        </w:rPr>
        <w:t>(X’ U Y)</w:t>
      </w:r>
      <w:r>
        <w:rPr>
          <w:lang w:val="fr-FR"/>
        </w:rPr>
        <w:t xml:space="preserve"> </w:t>
      </w:r>
      <w:r w:rsidRPr="00835EEC">
        <w:rPr>
          <w:lang w:val="fr-FR"/>
        </w:rPr>
        <w:t>= {1,3,4,5,}</w:t>
      </w:r>
      <w:r>
        <w:rPr>
          <w:lang w:val="fr-FR"/>
        </w:rPr>
        <w:t xml:space="preserve"> </w:t>
      </w:r>
      <w:r w:rsidRPr="00835EEC">
        <w:sym w:font="Symbol" w:char="F0C7"/>
      </w:r>
      <w:r>
        <w:t xml:space="preserve"> </w:t>
      </w:r>
      <w:r>
        <w:rPr>
          <w:lang w:val="fr-FR"/>
        </w:rPr>
        <w:t xml:space="preserve">{2,3,4,5} </w:t>
      </w:r>
      <w:r w:rsidRPr="00835EEC">
        <w:rPr>
          <w:lang w:val="fr-FR"/>
        </w:rPr>
        <w:t>=</w:t>
      </w:r>
      <w:r>
        <w:rPr>
          <w:lang w:val="fr-FR"/>
        </w:rPr>
        <w:t xml:space="preserve"> </w:t>
      </w:r>
      <w:r w:rsidRPr="00835EEC">
        <w:rPr>
          <w:lang w:val="fr-FR"/>
        </w:rPr>
        <w:t>{3,4,5}</w:t>
      </w:r>
      <w:r>
        <w:rPr>
          <w:lang w:val="fr-FR"/>
        </w:rPr>
        <w:t>.</w:t>
      </w:r>
    </w:p>
    <w:p w14:paraId="79694CCF" w14:textId="77777777" w:rsidR="007A657A" w:rsidRPr="00835EEC" w:rsidRDefault="007A657A" w:rsidP="007A657A">
      <w:pPr>
        <w:rPr>
          <w:lang w:val="fr-FR"/>
        </w:rPr>
      </w:pPr>
      <w:r w:rsidRPr="00835EEC">
        <w:rPr>
          <w:lang w:val="fr-FR"/>
        </w:rPr>
        <w:t>Q5.</w:t>
      </w:r>
      <w:r w:rsidRPr="00835EEC">
        <w:t>Given that X</w:t>
      </w:r>
      <w:r>
        <w:t xml:space="preserve"> </w:t>
      </w:r>
      <w:r w:rsidRPr="00835EEC">
        <w:t>=</w:t>
      </w:r>
      <w:r>
        <w:t xml:space="preserve"> </w:t>
      </w:r>
      <w:r w:rsidRPr="00835EEC">
        <w:t xml:space="preserve">{Odd numbers </w:t>
      </w:r>
      <w:r w:rsidRPr="00835EEC">
        <w:rPr>
          <w:lang w:val="en-GB"/>
        </w:rPr>
        <w:t xml:space="preserve">greater than 3, but less than 12} </w:t>
      </w:r>
      <w:r>
        <w:rPr>
          <w:lang w:val="en-GB"/>
        </w:rPr>
        <w:t xml:space="preserve">and </w:t>
      </w:r>
      <w:r w:rsidRPr="00835EEC">
        <w:rPr>
          <w:lang w:val="en-GB"/>
        </w:rPr>
        <w:t>Y</w:t>
      </w:r>
      <w:r>
        <w:rPr>
          <w:lang w:val="en-GB"/>
        </w:rPr>
        <w:t xml:space="preserve"> </w:t>
      </w:r>
      <w:r w:rsidRPr="00835EEC">
        <w:rPr>
          <w:lang w:val="en-GB"/>
        </w:rPr>
        <w:t>=</w:t>
      </w:r>
      <w:r>
        <w:rPr>
          <w:lang w:val="en-GB"/>
        </w:rPr>
        <w:t xml:space="preserve"> </w:t>
      </w:r>
      <w:r w:rsidRPr="00835EEC">
        <w:rPr>
          <w:lang w:val="en-GB"/>
        </w:rPr>
        <w:t xml:space="preserve">{Prime numbers greater than 2, but  less than </w:t>
      </w:r>
      <w:r>
        <w:rPr>
          <w:lang w:val="en-GB"/>
        </w:rPr>
        <w:t>12}, evaluate  the following: i</w:t>
      </w:r>
      <w:r w:rsidRPr="00835EEC">
        <w:rPr>
          <w:lang w:val="en-GB"/>
        </w:rPr>
        <w:t xml:space="preserve">) X </w:t>
      </w:r>
      <w:r w:rsidRPr="00835EEC">
        <w:sym w:font="Symbol" w:char="F0C7"/>
      </w:r>
      <w:r w:rsidRPr="00835EEC">
        <w:t xml:space="preserve"> Y </w:t>
      </w:r>
      <w:r w:rsidRPr="00835EEC">
        <w:tab/>
        <w:t xml:space="preserve">ii. </w:t>
      </w:r>
      <w:r>
        <w:rPr>
          <w:lang w:val="fr-FR"/>
        </w:rPr>
        <w:t xml:space="preserve">(X </w:t>
      </w:r>
      <w:r w:rsidRPr="00835EEC">
        <w:sym w:font="Symbol" w:char="F0C7"/>
      </w:r>
      <w:r w:rsidRPr="00835EEC">
        <w:rPr>
          <w:lang w:val="fr-FR"/>
        </w:rPr>
        <w:t xml:space="preserve"> Y) U X </w:t>
      </w:r>
      <w:r w:rsidRPr="00835EEC">
        <w:rPr>
          <w:lang w:val="fr-FR"/>
        </w:rPr>
        <w:tab/>
        <w:t xml:space="preserve">iii. (X U Y) </w:t>
      </w:r>
      <w:r w:rsidRPr="00835EEC">
        <w:sym w:font="Symbol" w:char="F0C7"/>
      </w:r>
      <w:r w:rsidRPr="00835EEC">
        <w:rPr>
          <w:lang w:val="fr-FR"/>
        </w:rPr>
        <w:t xml:space="preserve"> Y        iv. (X U Y) </w:t>
      </w:r>
      <w:r w:rsidRPr="00835EEC">
        <w:sym w:font="Symbol" w:char="F0C7"/>
      </w:r>
      <w:r w:rsidRPr="00835EEC">
        <w:rPr>
          <w:lang w:val="fr-FR"/>
        </w:rPr>
        <w:t xml:space="preserve"> (X </w:t>
      </w:r>
      <w:r w:rsidRPr="00835EEC">
        <w:sym w:font="Symbol" w:char="F0C7"/>
      </w:r>
      <w:r w:rsidRPr="00835EEC">
        <w:rPr>
          <w:lang w:val="fr-FR"/>
        </w:rPr>
        <w:t xml:space="preserve"> Y)</w:t>
      </w:r>
      <w:r>
        <w:rPr>
          <w:lang w:val="fr-FR"/>
        </w:rPr>
        <w:t>.</w:t>
      </w:r>
    </w:p>
    <w:p w14:paraId="57B49BDB" w14:textId="77777777" w:rsidR="007A657A" w:rsidRPr="00835EEC" w:rsidRDefault="007A657A" w:rsidP="007A657A">
      <w:pPr>
        <w:rPr>
          <w:lang w:val="fr-FR"/>
        </w:rPr>
      </w:pPr>
      <w:r w:rsidRPr="00835EEC">
        <w:rPr>
          <w:lang w:val="fr-FR"/>
        </w:rPr>
        <w:tab/>
      </w:r>
      <w:r w:rsidRPr="00835EEC">
        <w:rPr>
          <w:lang w:val="fr-FR"/>
        </w:rPr>
        <w:tab/>
      </w:r>
      <w:r>
        <w:rPr>
          <w:lang w:val="fr-FR"/>
        </w:rPr>
        <w:t xml:space="preserve">                                     </w:t>
      </w:r>
      <w:r w:rsidRPr="00835EEC">
        <w:rPr>
          <w:lang w:val="fr-FR"/>
        </w:rPr>
        <w:t>Soln</w:t>
      </w:r>
    </w:p>
    <w:p w14:paraId="46CC07BC" w14:textId="77777777" w:rsidR="007A657A" w:rsidRPr="00835EEC" w:rsidRDefault="007A657A" w:rsidP="007A657A">
      <w:r w:rsidRPr="00835EEC">
        <w:rPr>
          <w:lang w:val="fr-FR"/>
        </w:rPr>
        <w:t>X</w:t>
      </w:r>
      <w:r>
        <w:rPr>
          <w:lang w:val="fr-FR"/>
        </w:rPr>
        <w:t xml:space="preserve"> </w:t>
      </w:r>
      <w:r w:rsidRPr="00835EEC">
        <w:rPr>
          <w:lang w:val="fr-FR"/>
        </w:rPr>
        <w:t xml:space="preserve">= { 5,7,9,11} </w:t>
      </w:r>
      <w:r>
        <w:rPr>
          <w:lang w:val="fr-FR"/>
        </w:rPr>
        <w:t>and Y= {3</w:t>
      </w:r>
      <w:r w:rsidRPr="00835EEC">
        <w:rPr>
          <w:lang w:val="fr-FR"/>
        </w:rPr>
        <w:t>,5,7,11}</w:t>
      </w:r>
      <w:r>
        <w:rPr>
          <w:lang w:val="fr-FR"/>
        </w:rPr>
        <w:t>.</w:t>
      </w:r>
      <w:r w:rsidRPr="00835EEC">
        <w:rPr>
          <w:lang w:val="fr-FR"/>
        </w:rPr>
        <w:tab/>
        <w:t xml:space="preserve"> i). X </w:t>
      </w:r>
      <w:r w:rsidRPr="00835EEC">
        <w:sym w:font="Symbol" w:char="F0C7"/>
      </w:r>
      <w:r>
        <w:rPr>
          <w:lang w:val="fr-FR"/>
        </w:rPr>
        <w:t xml:space="preserve"> Y = {5,7</w:t>
      </w:r>
      <w:r w:rsidRPr="00835EEC">
        <w:rPr>
          <w:lang w:val="fr-FR"/>
        </w:rPr>
        <w:t xml:space="preserve">,9,11} </w:t>
      </w:r>
      <w:r w:rsidRPr="00835EEC">
        <w:sym w:font="Symbol" w:char="F0C7"/>
      </w:r>
      <w:r>
        <w:t xml:space="preserve"> </w:t>
      </w:r>
      <w:r>
        <w:rPr>
          <w:lang w:val="fr-FR"/>
        </w:rPr>
        <w:t>{</w:t>
      </w:r>
      <w:r w:rsidRPr="00835EEC">
        <w:rPr>
          <w:lang w:val="fr-FR"/>
        </w:rPr>
        <w:t>3,5,7,</w:t>
      </w:r>
      <w:r>
        <w:rPr>
          <w:lang w:val="fr-FR"/>
        </w:rPr>
        <w:t xml:space="preserve"> 9, 11} = {5,7,11}.</w:t>
      </w:r>
      <w:r>
        <w:rPr>
          <w:lang w:val="fr-FR"/>
        </w:rPr>
        <w:tab/>
      </w:r>
      <w:r>
        <w:rPr>
          <w:lang w:val="fr-FR"/>
        </w:rPr>
        <w:tab/>
      </w:r>
      <w:r>
        <w:rPr>
          <w:lang w:val="fr-FR"/>
        </w:rPr>
        <w:tab/>
        <w:t xml:space="preserve">                       ii) (X </w:t>
      </w:r>
      <w:r w:rsidRPr="00835EEC">
        <w:sym w:font="Symbol" w:char="F0C7"/>
      </w:r>
      <w:r>
        <w:rPr>
          <w:lang w:val="fr-FR"/>
        </w:rPr>
        <w:t xml:space="preserve"> Y) U X = {5,7,11} U {</w:t>
      </w:r>
      <w:r w:rsidRPr="00835EEC">
        <w:rPr>
          <w:lang w:val="fr-FR"/>
        </w:rPr>
        <w:t>5,7,</w:t>
      </w:r>
      <w:r>
        <w:rPr>
          <w:lang w:val="fr-FR"/>
        </w:rPr>
        <w:t>9,11} = {</w:t>
      </w:r>
      <w:r w:rsidRPr="00835EEC">
        <w:rPr>
          <w:lang w:val="fr-FR"/>
        </w:rPr>
        <w:t>5,7,9</w:t>
      </w:r>
      <w:r>
        <w:rPr>
          <w:lang w:val="fr-FR"/>
        </w:rPr>
        <w:t xml:space="preserve">, </w:t>
      </w:r>
      <w:r w:rsidRPr="00835EEC">
        <w:rPr>
          <w:lang w:val="fr-FR"/>
        </w:rPr>
        <w:t>11}</w:t>
      </w:r>
      <w:r>
        <w:rPr>
          <w:lang w:val="fr-FR"/>
        </w:rPr>
        <w:t>.</w:t>
      </w:r>
      <w:r>
        <w:rPr>
          <w:lang w:val="fr-FR"/>
        </w:rPr>
        <w:tab/>
      </w:r>
      <w:r>
        <w:rPr>
          <w:lang w:val="fr-FR"/>
        </w:rPr>
        <w:tab/>
      </w:r>
      <w:r w:rsidRPr="00835EEC">
        <w:rPr>
          <w:lang w:val="fr-FR"/>
        </w:rPr>
        <w:t>iii</w:t>
      </w:r>
      <w:r>
        <w:rPr>
          <w:lang w:val="fr-FR"/>
        </w:rPr>
        <w:t xml:space="preserve">) X U Y={5,7,9,11} U {3,5,7,11} </w:t>
      </w:r>
      <w:r w:rsidRPr="00835EEC">
        <w:rPr>
          <w:lang w:val="fr-FR"/>
        </w:rPr>
        <w:t>=</w:t>
      </w:r>
      <w:r>
        <w:rPr>
          <w:lang w:val="fr-FR"/>
        </w:rPr>
        <w:t xml:space="preserve"> </w:t>
      </w:r>
      <w:r w:rsidRPr="00835EEC">
        <w:rPr>
          <w:lang w:val="fr-FR"/>
        </w:rPr>
        <w:t>{3,5,7,9,11}</w:t>
      </w:r>
      <w:r>
        <w:rPr>
          <w:lang w:val="fr-FR"/>
        </w:rPr>
        <w:t>,</w:t>
      </w:r>
      <w:r w:rsidRPr="00835EEC">
        <w:rPr>
          <w:lang w:val="fr-FR"/>
        </w:rPr>
        <w:t xml:space="preserve"> </w:t>
      </w:r>
      <w:r w:rsidRPr="00835EEC">
        <w:rPr>
          <w:rFonts w:ascii="Cambria Math" w:hAnsi="Cambria Math" w:cs="Cambria Math"/>
          <w:lang w:val="fr-FR"/>
        </w:rPr>
        <w:t>⇒</w:t>
      </w:r>
      <w:r>
        <w:rPr>
          <w:rFonts w:ascii="Cambria Math" w:hAnsi="Cambria Math" w:cs="Cambria Math"/>
          <w:lang w:val="fr-FR"/>
        </w:rPr>
        <w:t xml:space="preserve">{X U Y) </w:t>
      </w:r>
      <w:r w:rsidRPr="00835EEC">
        <w:sym w:font="Symbol" w:char="F0C7"/>
      </w:r>
      <w:r>
        <w:t xml:space="preserve"> Y </w:t>
      </w:r>
      <w:r>
        <w:rPr>
          <w:rFonts w:ascii="Cambria Math" w:hAnsi="Cambria Math" w:cs="Cambria Math"/>
          <w:lang w:val="fr-FR"/>
        </w:rPr>
        <w:t xml:space="preserve">= </w:t>
      </w:r>
      <w:r w:rsidRPr="00835EEC">
        <w:rPr>
          <w:rFonts w:ascii="Cambria Math" w:hAnsi="Cambria Math" w:cs="Cambria Math"/>
          <w:lang w:val="fr-FR"/>
        </w:rPr>
        <w:t xml:space="preserve">{3,5,7,9,11} </w:t>
      </w:r>
      <w:r w:rsidRPr="00835EEC">
        <w:sym w:font="Symbol" w:char="F0C7"/>
      </w:r>
      <w:r w:rsidRPr="00835EEC">
        <w:t xml:space="preserve"> {</w:t>
      </w:r>
      <w:r>
        <w:t xml:space="preserve">3, </w:t>
      </w:r>
      <w:r w:rsidRPr="00835EEC">
        <w:t>5,</w:t>
      </w:r>
      <w:r>
        <w:t>7,11} = {3,5,7,11}.</w:t>
      </w:r>
      <w:r>
        <w:tab/>
        <w:t xml:space="preserve">      </w:t>
      </w:r>
      <w:r w:rsidRPr="00835EEC">
        <w:t xml:space="preserve">iv) (X U Y) </w:t>
      </w:r>
      <w:r w:rsidRPr="00835EEC">
        <w:sym w:font="Symbol" w:char="F0C7"/>
      </w:r>
      <w:r w:rsidRPr="00835EEC">
        <w:t xml:space="preserve"> (X </w:t>
      </w:r>
      <w:r w:rsidRPr="00835EEC">
        <w:sym w:font="Symbol" w:char="F0C7"/>
      </w:r>
      <w:r w:rsidRPr="00835EEC">
        <w:t xml:space="preserve"> Y) = </w:t>
      </w:r>
      <w:r>
        <w:t xml:space="preserve">                            </w:t>
      </w:r>
      <w:r w:rsidRPr="00835EEC">
        <w:t xml:space="preserve">{ 3,5,7,9,11} </w:t>
      </w:r>
      <w:r w:rsidRPr="00835EEC">
        <w:sym w:font="Symbol" w:char="F0C7"/>
      </w:r>
      <w:r w:rsidRPr="00835EEC">
        <w:t xml:space="preserve"> (5,7,11} = {5,7,11}</w:t>
      </w:r>
      <w:r>
        <w:t>.</w:t>
      </w:r>
    </w:p>
    <w:p w14:paraId="1C5195B6" w14:textId="77777777" w:rsidR="007A657A" w:rsidRPr="00835EEC" w:rsidRDefault="007A657A" w:rsidP="007A657A">
      <w:r w:rsidRPr="00835EEC">
        <w:t>Q6.</w:t>
      </w:r>
      <w:r>
        <w:t xml:space="preserve"> If </w:t>
      </w:r>
      <w:r w:rsidRPr="00835EEC">
        <w:t>X</w:t>
      </w:r>
      <w:r>
        <w:t xml:space="preserve"> </w:t>
      </w:r>
      <w:r w:rsidRPr="00835EEC">
        <w:t>=</w:t>
      </w:r>
      <w:r>
        <w:t xml:space="preserve"> </w:t>
      </w:r>
      <w:r w:rsidRPr="00835EEC">
        <w:t xml:space="preserve">{Prime factors of 18} </w:t>
      </w:r>
      <w:r>
        <w:t xml:space="preserve">and </w:t>
      </w:r>
      <w:r w:rsidRPr="00835EEC">
        <w:t>Y</w:t>
      </w:r>
      <w:r>
        <w:t xml:space="preserve"> </w:t>
      </w:r>
      <w:r w:rsidRPr="00835EEC">
        <w:t>=</w:t>
      </w:r>
      <w:r>
        <w:t xml:space="preserve"> </w:t>
      </w:r>
      <w:r w:rsidRPr="00835EEC">
        <w:t>{Odd multiples of 3 less tha</w:t>
      </w:r>
      <w:r>
        <w:t>n 20}, e</w:t>
      </w:r>
      <w:r w:rsidRPr="00835EEC">
        <w:t xml:space="preserve">valuate </w:t>
      </w:r>
    </w:p>
    <w:p w14:paraId="00E91581" w14:textId="77777777" w:rsidR="007A657A" w:rsidRDefault="007A657A" w:rsidP="007A657A">
      <w:r w:rsidRPr="00835EEC">
        <w:t xml:space="preserve">i) X </w:t>
      </w:r>
      <w:r w:rsidRPr="00835EEC">
        <w:sym w:font="Symbol" w:char="F0C7"/>
      </w:r>
      <w:r w:rsidRPr="00835EEC">
        <w:t xml:space="preserve"> ( Y </w:t>
      </w:r>
      <w:r w:rsidRPr="00835EEC">
        <w:sym w:font="Symbol" w:char="F0C7"/>
      </w:r>
      <w:r w:rsidRPr="00835EEC">
        <w:t xml:space="preserve"> X) </w:t>
      </w:r>
      <w:r w:rsidRPr="00835EEC">
        <w:tab/>
        <w:t>ii) (X</w:t>
      </w:r>
      <w:r>
        <w:t xml:space="preserve"> </w:t>
      </w:r>
      <w:r w:rsidRPr="00835EEC">
        <w:sym w:font="Symbol" w:char="F0C7"/>
      </w:r>
      <w:r>
        <w:t xml:space="preserve"> </w:t>
      </w:r>
      <w:r w:rsidRPr="00835EEC">
        <w:t xml:space="preserve">Y) U (X U Y)          iii) (X U Y) </w:t>
      </w:r>
      <w:r w:rsidRPr="00835EEC">
        <w:sym w:font="Symbol" w:char="F0C7"/>
      </w:r>
      <w:r w:rsidRPr="00835EEC">
        <w:t xml:space="preserve"> (X</w:t>
      </w:r>
      <w:r>
        <w:t xml:space="preserve"> </w:t>
      </w:r>
      <w:r w:rsidRPr="00835EEC">
        <w:sym w:font="Symbol" w:char="F0C7"/>
      </w:r>
      <w:r>
        <w:t xml:space="preserve"> Y).</w:t>
      </w:r>
    </w:p>
    <w:p w14:paraId="08EA93B0" w14:textId="77777777" w:rsidR="007A657A" w:rsidRPr="00835EEC" w:rsidRDefault="007A657A" w:rsidP="007A657A">
      <w:r>
        <w:t xml:space="preserve">N/B: X </w:t>
      </w:r>
      <w:r w:rsidRPr="00835EEC">
        <w:sym w:font="Symbol" w:char="F0C7"/>
      </w:r>
      <w:r>
        <w:t xml:space="preserve"> Y is the same as Y </w:t>
      </w:r>
      <w:r w:rsidRPr="00835EEC">
        <w:sym w:font="Symbol" w:char="F0C7"/>
      </w:r>
      <w:r>
        <w:t xml:space="preserve"> </w:t>
      </w:r>
      <w:r>
        <w:rPr>
          <w:lang w:val="fr-FR"/>
        </w:rPr>
        <w:t>X. Also Y U X is the same as X U Y..</w:t>
      </w:r>
    </w:p>
    <w:p w14:paraId="2A3085A8" w14:textId="77777777" w:rsidR="007A657A" w:rsidRPr="00835EEC" w:rsidRDefault="007A657A" w:rsidP="007A657A">
      <w:r>
        <w:t xml:space="preserve">                                                                 </w:t>
      </w:r>
      <w:r w:rsidRPr="00835EEC">
        <w:t>Soln</w:t>
      </w:r>
    </w:p>
    <w:p w14:paraId="22843E49" w14:textId="77777777" w:rsidR="007A657A" w:rsidRDefault="007A657A" w:rsidP="007A657A">
      <w:r w:rsidRPr="00835EEC">
        <w:t>Factors of 18</w:t>
      </w:r>
      <w:r>
        <w:t xml:space="preserve"> </w:t>
      </w:r>
      <w:r w:rsidRPr="00835EEC">
        <w:t>=</w:t>
      </w:r>
      <w:r>
        <w:t xml:space="preserve"> </w:t>
      </w:r>
      <w:r w:rsidRPr="00835EEC">
        <w:t>{ 1,2,3,6,9,18</w:t>
      </w:r>
      <w:r>
        <w:t>}</w:t>
      </w:r>
      <w:r w:rsidRPr="00835EEC">
        <w:t xml:space="preserve"> but since X</w:t>
      </w:r>
      <w:r>
        <w:t xml:space="preserve"> </w:t>
      </w:r>
      <w:r w:rsidRPr="00835EEC">
        <w:t>=</w:t>
      </w:r>
      <w:r>
        <w:t xml:space="preserve"> </w:t>
      </w:r>
      <w:r w:rsidRPr="00835EEC">
        <w:t>{Prime factors of 18}</w:t>
      </w:r>
      <w:r>
        <w:t>,</w:t>
      </w:r>
      <w:r w:rsidRPr="00835EEC">
        <w:t xml:space="preserve"> we select only the prime numbers </w:t>
      </w:r>
      <w:r w:rsidRPr="00835EEC">
        <w:rPr>
          <w:rFonts w:ascii="Cambria Math" w:hAnsi="Cambria Math"/>
        </w:rPr>
        <w:t>⇒</w:t>
      </w:r>
      <w:r>
        <w:t xml:space="preserve">  x = {2,3}. A</w:t>
      </w:r>
      <w:r w:rsidRPr="00835EEC">
        <w:t>lso multiples of 3 less than 20 = { 3,6,9,12,15,18} but since Y= { Odd</w:t>
      </w:r>
      <w:r>
        <w:t xml:space="preserve"> </w:t>
      </w:r>
      <w:r w:rsidRPr="00835EEC">
        <w:t xml:space="preserve">multiples of 3 less than 20}, we select only the odd numbers among them </w:t>
      </w:r>
      <w:r w:rsidRPr="00835EEC">
        <w:rPr>
          <w:rFonts w:ascii="Cambria Math" w:hAnsi="Cambria Math" w:cs="Cambria Math"/>
        </w:rPr>
        <w:t>⇒ Y=</w:t>
      </w:r>
      <w:r>
        <w:rPr>
          <w:rFonts w:ascii="Cambria Math" w:hAnsi="Cambria Math" w:cs="Cambria Math"/>
        </w:rPr>
        <w:t xml:space="preserve"> </w:t>
      </w:r>
      <w:r w:rsidRPr="00835EEC">
        <w:rPr>
          <w:rFonts w:ascii="Cambria Math" w:hAnsi="Cambria Math" w:cs="Cambria Math"/>
        </w:rPr>
        <w:t>{3,9,15}</w:t>
      </w:r>
      <w:r>
        <w:rPr>
          <w:rFonts w:ascii="Cambria Math" w:hAnsi="Cambria Math" w:cs="Cambria Math"/>
        </w:rPr>
        <w:t>.</w:t>
      </w:r>
      <w:r>
        <w:rPr>
          <w:rFonts w:ascii="Cambria Math" w:hAnsi="Cambria Math" w:cs="Cambria Math"/>
        </w:rPr>
        <w:tab/>
        <w:t xml:space="preserve">                                                                                      </w:t>
      </w:r>
      <w:r w:rsidRPr="00835EEC">
        <w:rPr>
          <w:rFonts w:ascii="Cambria Math" w:hAnsi="Cambria Math" w:cs="Cambria Math"/>
        </w:rPr>
        <w:t xml:space="preserve">i) (Y </w:t>
      </w:r>
      <w:r w:rsidRPr="00835EEC">
        <w:sym w:font="Symbol" w:char="F0C7"/>
      </w:r>
      <w:r w:rsidRPr="00835EEC">
        <w:t xml:space="preserve"> X) = {3,9,15} </w:t>
      </w:r>
      <w:r w:rsidRPr="00835EEC">
        <w:sym w:font="Symbol" w:char="F0C7"/>
      </w:r>
      <w:r w:rsidRPr="00835EEC">
        <w:t xml:space="preserve"> {2,3} = {3}</w:t>
      </w:r>
      <w:r>
        <w:t xml:space="preserve">, </w:t>
      </w:r>
      <w:r w:rsidRPr="00835EEC">
        <w:rPr>
          <w:rFonts w:ascii="Cambria Math" w:hAnsi="Cambria Math" w:cs="Cambria Math"/>
        </w:rPr>
        <w:t>⇒ X</w:t>
      </w:r>
      <w:r>
        <w:rPr>
          <w:rFonts w:ascii="Cambria Math" w:hAnsi="Cambria Math" w:cs="Cambria Math"/>
        </w:rPr>
        <w:t xml:space="preserve"> </w:t>
      </w:r>
      <w:r w:rsidRPr="00835EEC">
        <w:sym w:font="Symbol" w:char="F0C7"/>
      </w:r>
      <w:r>
        <w:t xml:space="preserve"> </w:t>
      </w:r>
      <w:r w:rsidRPr="00835EEC">
        <w:t>(Y</w:t>
      </w:r>
      <w:r>
        <w:t xml:space="preserve"> </w:t>
      </w:r>
      <w:r w:rsidRPr="00835EEC">
        <w:sym w:font="Symbol" w:char="F0C7"/>
      </w:r>
      <w:r>
        <w:t xml:space="preserve"> </w:t>
      </w:r>
      <w:r w:rsidRPr="00835EEC">
        <w:t xml:space="preserve">X) = {2,3} </w:t>
      </w:r>
      <w:r w:rsidRPr="00835EEC">
        <w:sym w:font="Symbol" w:char="F0C7"/>
      </w:r>
      <w:r w:rsidRPr="00835EEC">
        <w:t xml:space="preserve"> {3} = {3}</w:t>
      </w:r>
      <w:r>
        <w:t>.</w:t>
      </w:r>
      <w:r w:rsidRPr="00835EEC">
        <w:tab/>
      </w:r>
      <w:r>
        <w:t xml:space="preserve">                                                                    </w:t>
      </w:r>
      <w:r w:rsidRPr="00835EEC">
        <w:t>ii)(X U Y)</w:t>
      </w:r>
      <w:r>
        <w:t xml:space="preserve"> </w:t>
      </w:r>
      <w:r w:rsidRPr="00835EEC">
        <w:t>=</w:t>
      </w:r>
      <w:r>
        <w:t xml:space="preserve"> </w:t>
      </w:r>
      <w:r w:rsidRPr="00835EEC">
        <w:t>{2,3} U {3,9,15}</w:t>
      </w:r>
      <w:r>
        <w:t xml:space="preserve"> = {2, 3, 9, 15}</w:t>
      </w:r>
      <w:r w:rsidRPr="00835EEC">
        <w:rPr>
          <w:rFonts w:ascii="Cambria Math" w:hAnsi="Cambria Math" w:cs="Cambria Math"/>
        </w:rPr>
        <w:t>⇒</w:t>
      </w:r>
      <w:r w:rsidRPr="00835EEC">
        <w:t xml:space="preserve"> (X</w:t>
      </w:r>
      <w:r>
        <w:t xml:space="preserve"> </w:t>
      </w:r>
      <w:r w:rsidRPr="00835EEC">
        <w:sym w:font="Symbol" w:char="F0C7"/>
      </w:r>
      <w:r w:rsidRPr="00835EEC">
        <w:t>Y) U (X U Y) = {3} U {2</w:t>
      </w:r>
      <w:r>
        <w:t>,3,9,15} = {2,3,9,15} = {2, 3, 9, 15}.</w:t>
      </w:r>
      <w:r>
        <w:tab/>
      </w:r>
    </w:p>
    <w:p w14:paraId="465633D9" w14:textId="77777777" w:rsidR="007A657A" w:rsidRPr="00835EEC" w:rsidRDefault="007A657A" w:rsidP="007A657A">
      <w:r w:rsidRPr="00835EEC">
        <w:lastRenderedPageBreak/>
        <w:t xml:space="preserve">iii) ( X U Y) </w:t>
      </w:r>
      <w:r w:rsidRPr="00835EEC">
        <w:sym w:font="Symbol" w:char="F0C7"/>
      </w:r>
      <w:r w:rsidRPr="00835EEC">
        <w:t xml:space="preserve"> (X</w:t>
      </w:r>
      <w:r w:rsidRPr="00835EEC">
        <w:sym w:font="Symbol" w:char="F0C7"/>
      </w:r>
      <w:r w:rsidRPr="00835EEC">
        <w:t xml:space="preserve">Y) = {2,3,9,15} </w:t>
      </w:r>
      <w:r w:rsidRPr="00835EEC">
        <w:sym w:font="Symbol" w:char="F0C7"/>
      </w:r>
      <w:r w:rsidRPr="00835EEC">
        <w:t xml:space="preserve"> {3} = {3}</w:t>
      </w:r>
      <w:r>
        <w:t>.</w:t>
      </w:r>
    </w:p>
    <w:p w14:paraId="740FEC4D" w14:textId="77777777" w:rsidR="007A657A" w:rsidRPr="00835EEC" w:rsidRDefault="007A657A" w:rsidP="007A657A">
      <w:r w:rsidRPr="00835EEC">
        <w:t>Q7Give that U</w:t>
      </w:r>
      <w:r>
        <w:t xml:space="preserve"> </w:t>
      </w:r>
      <w:r w:rsidRPr="00835EEC">
        <w:t>=</w:t>
      </w:r>
      <w:r>
        <w:t xml:space="preserve"> </w:t>
      </w:r>
      <w:r w:rsidRPr="00835EEC">
        <w:t>{Natural numbers from 2 to 8}</w:t>
      </w:r>
      <w:r>
        <w:t xml:space="preserve">, </w:t>
      </w:r>
      <w:r w:rsidRPr="00835EEC">
        <w:t>A</w:t>
      </w:r>
      <w:r>
        <w:t xml:space="preserve"> </w:t>
      </w:r>
      <w:r w:rsidRPr="00835EEC">
        <w:t>=</w:t>
      </w:r>
      <w:r>
        <w:t xml:space="preserve"> </w:t>
      </w:r>
      <w:r w:rsidRPr="00835EEC">
        <w:t>{Multiples of 2 less than 7}</w:t>
      </w:r>
      <w:r>
        <w:t xml:space="preserve"> and </w:t>
      </w:r>
      <w:r w:rsidRPr="00835EEC">
        <w:t>B</w:t>
      </w:r>
      <w:r>
        <w:t xml:space="preserve"> </w:t>
      </w:r>
      <w:r w:rsidRPr="00835EEC">
        <w:t>=</w:t>
      </w:r>
      <w:r>
        <w:t xml:space="preserve"> </w:t>
      </w:r>
      <w:r w:rsidRPr="00835EEC">
        <w:t>{Factors of 6 less than 8}</w:t>
      </w:r>
      <w:r>
        <w:t>, e</w:t>
      </w:r>
      <w:r w:rsidRPr="00835EEC">
        <w:t xml:space="preserve">valuate </w:t>
      </w:r>
    </w:p>
    <w:p w14:paraId="21E92DAD" w14:textId="77777777" w:rsidR="007A657A" w:rsidRPr="00835EEC" w:rsidRDefault="007A657A" w:rsidP="007A657A">
      <w:r>
        <w:t>a)</w:t>
      </w:r>
      <w:r w:rsidRPr="00835EEC">
        <w:t xml:space="preserve">A </w:t>
      </w:r>
      <w:r w:rsidRPr="00835EEC">
        <w:sym w:font="Symbol" w:char="F0C7"/>
      </w:r>
      <w:r>
        <w:t xml:space="preserve"> B  </w:t>
      </w:r>
      <w:r w:rsidRPr="00835EEC">
        <w:t>b) A’</w:t>
      </w:r>
      <w:r w:rsidRPr="00835EEC">
        <w:sym w:font="Symbol" w:char="F0C7"/>
      </w:r>
      <w:r>
        <w:t xml:space="preserve"> B    </w:t>
      </w:r>
      <w:r w:rsidRPr="00835EEC">
        <w:t>c) (A</w:t>
      </w:r>
      <w:r>
        <w:t xml:space="preserve"> </w:t>
      </w:r>
      <w:r w:rsidRPr="00835EEC">
        <w:sym w:font="Symbol" w:char="F0C7"/>
      </w:r>
      <w:r>
        <w:t xml:space="preserve"> </w:t>
      </w:r>
      <w:r w:rsidRPr="00835EEC">
        <w:t>B)’ U (A’</w:t>
      </w:r>
      <w:r w:rsidRPr="00835EEC">
        <w:sym w:font="Symbol" w:char="F0C7"/>
      </w:r>
      <w:r w:rsidRPr="00835EEC">
        <w:t>B’)</w:t>
      </w:r>
    </w:p>
    <w:p w14:paraId="098A0850" w14:textId="77777777" w:rsidR="007A657A" w:rsidRPr="00835EEC" w:rsidRDefault="007A657A" w:rsidP="007A657A">
      <w:r>
        <w:t xml:space="preserve">                                                                     </w:t>
      </w:r>
      <w:r w:rsidRPr="00835EEC">
        <w:t>soln</w:t>
      </w:r>
    </w:p>
    <w:p w14:paraId="0F6D9CF6" w14:textId="77777777" w:rsidR="007A657A" w:rsidRDefault="007A657A" w:rsidP="007A657A">
      <w:r w:rsidRPr="00835EEC">
        <w:t>U</w:t>
      </w:r>
      <w:r>
        <w:t xml:space="preserve"> </w:t>
      </w:r>
      <w:r w:rsidRPr="00835EEC">
        <w:t>=</w:t>
      </w:r>
      <w:r>
        <w:t xml:space="preserve"> </w:t>
      </w:r>
      <w:r w:rsidRPr="00835EEC">
        <w:t>{2,3,4,5,6,7,8}</w:t>
      </w:r>
      <w:r>
        <w:t>. Since .</w:t>
      </w:r>
      <w:r w:rsidRPr="00835EEC">
        <w:t>A</w:t>
      </w:r>
      <w:r>
        <w:t xml:space="preserve"> </w:t>
      </w:r>
      <w:r w:rsidRPr="00835EEC">
        <w:t>=</w:t>
      </w:r>
      <w:r>
        <w:t xml:space="preserve"> </w:t>
      </w:r>
      <w:r w:rsidRPr="00835EEC">
        <w:t xml:space="preserve">{2,4,6} </w:t>
      </w:r>
      <w:r w:rsidRPr="00835EEC">
        <w:rPr>
          <w:rFonts w:ascii="Cambria Math" w:hAnsi="Cambria Math" w:cs="Cambria Math"/>
        </w:rPr>
        <w:t>⇒ A’=</w:t>
      </w:r>
      <w:r>
        <w:rPr>
          <w:rFonts w:ascii="Cambria Math" w:hAnsi="Cambria Math" w:cs="Cambria Math"/>
        </w:rPr>
        <w:t xml:space="preserve"> </w:t>
      </w:r>
      <w:r w:rsidRPr="00835EEC">
        <w:rPr>
          <w:rFonts w:ascii="Cambria Math" w:hAnsi="Cambria Math" w:cs="Cambria Math"/>
        </w:rPr>
        <w:t>{3,5,7,8}</w:t>
      </w:r>
      <w:r>
        <w:rPr>
          <w:rFonts w:ascii="Cambria Math" w:hAnsi="Cambria Math" w:cs="Cambria Math"/>
        </w:rPr>
        <w:t xml:space="preserve">.Since </w:t>
      </w:r>
      <w:r w:rsidRPr="00835EEC">
        <w:rPr>
          <w:rFonts w:ascii="Cambria Math" w:hAnsi="Cambria Math" w:cs="Cambria Math"/>
        </w:rPr>
        <w:t>B</w:t>
      </w:r>
      <w:r>
        <w:rPr>
          <w:rFonts w:ascii="Cambria Math" w:hAnsi="Cambria Math" w:cs="Cambria Math"/>
        </w:rPr>
        <w:t xml:space="preserve"> </w:t>
      </w:r>
      <w:r w:rsidRPr="00835EEC">
        <w:rPr>
          <w:rFonts w:ascii="Cambria Math" w:hAnsi="Cambria Math" w:cs="Cambria Math"/>
        </w:rPr>
        <w:t>=</w:t>
      </w:r>
      <w:r>
        <w:rPr>
          <w:rFonts w:ascii="Cambria Math" w:hAnsi="Cambria Math" w:cs="Cambria Math"/>
        </w:rPr>
        <w:t xml:space="preserve"> </w:t>
      </w:r>
      <w:r w:rsidRPr="00835EEC">
        <w:rPr>
          <w:rFonts w:ascii="Cambria Math" w:hAnsi="Cambria Math" w:cs="Cambria Math"/>
        </w:rPr>
        <w:t>{2,3} ⇒  B’=</w:t>
      </w:r>
      <w:r>
        <w:rPr>
          <w:rFonts w:ascii="Cambria Math" w:hAnsi="Cambria Math" w:cs="Cambria Math"/>
        </w:rPr>
        <w:t xml:space="preserve"> </w:t>
      </w:r>
      <w:r w:rsidRPr="00835EEC">
        <w:rPr>
          <w:rFonts w:ascii="Cambria Math" w:hAnsi="Cambria Math" w:cs="Cambria Math"/>
        </w:rPr>
        <w:t>{4,5,6,7,8}</w:t>
      </w:r>
      <w:r>
        <w:rPr>
          <w:rFonts w:ascii="Cambria Math" w:hAnsi="Cambria Math" w:cs="Cambria Math"/>
        </w:rPr>
        <w:t>.</w:t>
      </w:r>
      <w:r w:rsidRPr="00835EEC">
        <w:rPr>
          <w:rFonts w:ascii="Cambria Math" w:hAnsi="Cambria Math" w:cs="Cambria Math"/>
        </w:rPr>
        <w:tab/>
      </w:r>
      <w:r w:rsidRPr="00835EEC">
        <w:rPr>
          <w:rFonts w:ascii="Cambria Math" w:hAnsi="Cambria Math" w:cs="Cambria Math"/>
        </w:rPr>
        <w:tab/>
      </w:r>
      <w:r>
        <w:rPr>
          <w:rFonts w:ascii="Cambria Math" w:hAnsi="Cambria Math" w:cs="Cambria Math"/>
        </w:rPr>
        <w:t xml:space="preserve">                  </w:t>
      </w:r>
      <w:r w:rsidRPr="00835EEC">
        <w:rPr>
          <w:rFonts w:ascii="Cambria Math" w:hAnsi="Cambria Math" w:cs="Cambria Math"/>
        </w:rPr>
        <w:t>a. A</w:t>
      </w:r>
      <w:r>
        <w:rPr>
          <w:rFonts w:ascii="Cambria Math" w:hAnsi="Cambria Math" w:cs="Cambria Math"/>
        </w:rPr>
        <w:t xml:space="preserve"> </w:t>
      </w:r>
      <w:r w:rsidRPr="00835EEC">
        <w:sym w:font="Symbol" w:char="F0C7"/>
      </w:r>
      <w:r>
        <w:t xml:space="preserve"> </w:t>
      </w:r>
      <w:r w:rsidRPr="00835EEC">
        <w:t>B</w:t>
      </w:r>
      <w:r>
        <w:t xml:space="preserve"> </w:t>
      </w:r>
      <w:r w:rsidRPr="00835EEC">
        <w:t>=</w:t>
      </w:r>
      <w:r>
        <w:t xml:space="preserve"> </w:t>
      </w:r>
      <w:r w:rsidRPr="00835EEC">
        <w:t xml:space="preserve">{2,4,6} </w:t>
      </w:r>
      <w:r w:rsidRPr="00835EEC">
        <w:sym w:font="Symbol" w:char="F0C7"/>
      </w:r>
      <w:r w:rsidRPr="00835EEC">
        <w:t xml:space="preserve"> {2,3} = {2}</w:t>
      </w:r>
      <w:r>
        <w:t>.</w:t>
      </w:r>
      <w:r w:rsidRPr="00835EEC">
        <w:tab/>
      </w:r>
      <w:r w:rsidRPr="00835EEC">
        <w:tab/>
        <w:t xml:space="preserve"> b. A’</w:t>
      </w:r>
      <w:r w:rsidRPr="00835EEC">
        <w:sym w:font="Symbol" w:char="F0C7"/>
      </w:r>
      <w:r>
        <w:t xml:space="preserve"> </w:t>
      </w:r>
      <w:r w:rsidRPr="00835EEC">
        <w:t xml:space="preserve">B = {3,5,7,8} </w:t>
      </w:r>
      <w:r w:rsidRPr="00835EEC">
        <w:sym w:font="Symbol" w:char="F0C7"/>
      </w:r>
      <w:r w:rsidRPr="00835EEC">
        <w:t xml:space="preserve"> {2,3} = </w:t>
      </w:r>
      <w:r>
        <w:t>{</w:t>
      </w:r>
      <w:r w:rsidRPr="00835EEC">
        <w:t>3</w:t>
      </w:r>
      <w:r>
        <w:t>}.</w:t>
      </w:r>
    </w:p>
    <w:p w14:paraId="7B2B502C" w14:textId="77777777" w:rsidR="007A657A" w:rsidRPr="00835EEC" w:rsidRDefault="007A657A" w:rsidP="007A657A">
      <w:r w:rsidRPr="00835EEC">
        <w:t>c. A</w:t>
      </w:r>
      <w:r>
        <w:t xml:space="preserve"> </w:t>
      </w:r>
      <w:r w:rsidRPr="00835EEC">
        <w:sym w:font="Symbol" w:char="F0C7"/>
      </w:r>
      <w:r>
        <w:t xml:space="preserve"> </w:t>
      </w:r>
      <w:r w:rsidRPr="00835EEC">
        <w:t>B</w:t>
      </w:r>
      <w:r>
        <w:t xml:space="preserve"> </w:t>
      </w:r>
      <w:r w:rsidRPr="00835EEC">
        <w:t>=</w:t>
      </w:r>
      <w:r>
        <w:t xml:space="preserve"> </w:t>
      </w:r>
      <w:r w:rsidRPr="00835EEC">
        <w:t xml:space="preserve">{2} </w:t>
      </w:r>
      <w:r w:rsidRPr="00835EEC">
        <w:rPr>
          <w:rFonts w:ascii="Cambria Math" w:hAnsi="Cambria Math" w:cs="Cambria Math"/>
        </w:rPr>
        <w:t>⇒ {A</w:t>
      </w:r>
      <w:r>
        <w:rPr>
          <w:rFonts w:ascii="Cambria Math" w:hAnsi="Cambria Math" w:cs="Cambria Math"/>
        </w:rPr>
        <w:t xml:space="preserve"> </w:t>
      </w:r>
      <w:r w:rsidRPr="00835EEC">
        <w:sym w:font="Symbol" w:char="F0C7"/>
      </w:r>
      <w:r w:rsidRPr="004A25A5">
        <w:t xml:space="preserve"> B</w:t>
      </w:r>
      <w:r>
        <w:t>}</w:t>
      </w:r>
      <w:r w:rsidRPr="004A25A5">
        <w:t>’</w:t>
      </w:r>
      <w:r w:rsidRPr="00835EEC">
        <w:t xml:space="preserve"> = {3,4,5,6,7,8}</w:t>
      </w:r>
      <w:r>
        <w:t xml:space="preserve">.           </w:t>
      </w:r>
      <w:r w:rsidRPr="00835EEC">
        <w:t>A’</w:t>
      </w:r>
      <w:r w:rsidRPr="00835EEC">
        <w:sym w:font="Symbol" w:char="F0C7"/>
      </w:r>
      <w:r>
        <w:t xml:space="preserve"> </w:t>
      </w:r>
      <w:r w:rsidRPr="004A25A5">
        <w:t>B’</w:t>
      </w:r>
      <w:r w:rsidRPr="00835EEC">
        <w:t xml:space="preserve"> = {3,5,7,8}</w:t>
      </w:r>
      <w:r>
        <w:t xml:space="preserve"> </w:t>
      </w:r>
      <w:r w:rsidRPr="00835EEC">
        <w:sym w:font="Symbol" w:char="F0C7"/>
      </w:r>
      <w:r>
        <w:t xml:space="preserve"> </w:t>
      </w:r>
      <w:r w:rsidRPr="00835EEC">
        <w:t>{4,5,6,7,8} = {5,7,8}</w:t>
      </w:r>
      <w:r>
        <w:t xml:space="preserve">, </w:t>
      </w:r>
      <w:r w:rsidRPr="00835EEC">
        <w:rPr>
          <w:rFonts w:ascii="Cambria Math" w:hAnsi="Cambria Math" w:cs="Cambria Math"/>
        </w:rPr>
        <w:t>⇒ (A</w:t>
      </w:r>
      <w:r>
        <w:rPr>
          <w:rFonts w:ascii="Cambria Math" w:hAnsi="Cambria Math" w:cs="Cambria Math"/>
        </w:rPr>
        <w:t xml:space="preserve"> </w:t>
      </w:r>
      <w:r w:rsidRPr="00835EEC">
        <w:sym w:font="Symbol" w:char="F0C7"/>
      </w:r>
      <w:r w:rsidRPr="00835EEC">
        <w:t xml:space="preserve"> B)’ U (A’ </w:t>
      </w:r>
      <w:r w:rsidRPr="00835EEC">
        <w:sym w:font="Symbol" w:char="F0C7"/>
      </w:r>
      <w:r w:rsidRPr="00835EEC">
        <w:t xml:space="preserve"> B’) = {3,4,5,6,7,8} U {5,7,8} = {3,4,5,6,7,8}</w:t>
      </w:r>
      <w:r>
        <w:t>.</w:t>
      </w:r>
    </w:p>
    <w:p w14:paraId="47AF9AC6" w14:textId="77777777" w:rsidR="007A657A" w:rsidRPr="00835EEC" w:rsidRDefault="007A657A" w:rsidP="007A657A">
      <w:r w:rsidRPr="00835EEC">
        <w:t>Q8</w:t>
      </w:r>
      <w:r>
        <w:t xml:space="preserve"> </w:t>
      </w:r>
      <w:r w:rsidRPr="00835EEC">
        <w:t>Given that N</w:t>
      </w:r>
      <w:r>
        <w:t xml:space="preserve"> </w:t>
      </w:r>
      <w:r w:rsidRPr="00835EEC">
        <w:t>= {x:</w:t>
      </w:r>
      <w:r>
        <w:t xml:space="preserve"> </w:t>
      </w:r>
      <w:r w:rsidRPr="00835EEC">
        <w:t>3≤</w:t>
      </w:r>
      <w:r>
        <w:t xml:space="preserve"> </w:t>
      </w:r>
      <w:r w:rsidRPr="00835EEC">
        <w:t>x</w:t>
      </w:r>
      <w:r>
        <w:t xml:space="preserve"> </w:t>
      </w:r>
      <w:r w:rsidRPr="00835EEC">
        <w:rPr>
          <w:rFonts w:ascii="Cambria Math" w:hAnsi="Cambria Math" w:cs="Cambria Math"/>
        </w:rPr>
        <w:t>⋖</w:t>
      </w:r>
      <w:r w:rsidRPr="00835EEC">
        <w:t xml:space="preserve"> 8} and M = {x:</w:t>
      </w:r>
      <w:r>
        <w:t xml:space="preserve"> </w:t>
      </w:r>
      <w:r w:rsidRPr="00835EEC">
        <w:t>5</w:t>
      </w:r>
      <w:r>
        <w:t xml:space="preserve"> </w:t>
      </w:r>
      <m:oMath>
        <m:r>
          <w:rPr>
            <w:rFonts w:ascii="Cambria Math" w:hAnsi="Cambria Math"/>
          </w:rPr>
          <m:t>&lt;x&lt;10}</m:t>
        </m:r>
      </m:oMath>
      <w:r w:rsidRPr="00835EEC">
        <w:t xml:space="preserve">, evaluate </w:t>
      </w:r>
    </w:p>
    <w:p w14:paraId="36D18242" w14:textId="77777777" w:rsidR="007A657A" w:rsidRPr="00835EEC" w:rsidRDefault="007A657A" w:rsidP="007A657A">
      <w:pPr>
        <w:rPr>
          <w:rFonts w:ascii="Cambria Math" w:hAnsi="Cambria Math" w:cs="Cambria Math"/>
        </w:rPr>
      </w:pPr>
      <w:r w:rsidRPr="00835EEC">
        <w:rPr>
          <w:rFonts w:ascii="Cambria Math" w:hAnsi="Cambria Math" w:cs="Cambria Math"/>
        </w:rPr>
        <w:t xml:space="preserve">i. N </w:t>
      </w:r>
      <w:r w:rsidRPr="00835EEC">
        <w:sym w:font="Symbol" w:char="F0C7"/>
      </w:r>
      <w:r w:rsidRPr="00835EEC">
        <w:t xml:space="preserve"> M</w:t>
      </w:r>
      <w:r w:rsidRPr="00835EEC">
        <w:tab/>
        <w:t xml:space="preserve"> ii. (N U M) </w:t>
      </w:r>
      <w:r w:rsidRPr="00835EEC">
        <w:sym w:font="Symbol" w:char="F0C7"/>
      </w:r>
      <w:r w:rsidRPr="00835EEC">
        <w:t xml:space="preserve"> (N </w:t>
      </w:r>
      <w:r w:rsidRPr="00835EEC">
        <w:sym w:font="Symbol" w:char="F0C7"/>
      </w:r>
      <w:r w:rsidRPr="00835EEC">
        <w:t xml:space="preserve"> M)</w:t>
      </w:r>
    </w:p>
    <w:p w14:paraId="1E7F0023" w14:textId="77777777" w:rsidR="007A657A" w:rsidRPr="00835EEC" w:rsidRDefault="007A657A" w:rsidP="007A657A">
      <w:pPr>
        <w:rPr>
          <w:lang w:val="fr-FR"/>
        </w:rPr>
      </w:pPr>
      <w:r>
        <w:rPr>
          <w:lang w:val="fr-FR"/>
        </w:rPr>
        <w:t xml:space="preserve">                                                                      Soln.</w:t>
      </w:r>
    </w:p>
    <w:p w14:paraId="0934F03F" w14:textId="77777777" w:rsidR="007A657A" w:rsidRPr="00835EEC" w:rsidRDefault="007A657A" w:rsidP="007A657A">
      <w:r w:rsidRPr="00835EEC">
        <w:rPr>
          <w:rFonts w:cs="Cambria Math"/>
        </w:rPr>
        <w:t>N</w:t>
      </w:r>
      <w:r>
        <w:rPr>
          <w:rFonts w:cs="Cambria Math"/>
        </w:rPr>
        <w:t xml:space="preserve"> </w:t>
      </w:r>
      <w:r w:rsidRPr="00835EEC">
        <w:rPr>
          <w:rFonts w:cs="Cambria Math"/>
        </w:rPr>
        <w:t>= {x</w:t>
      </w:r>
      <w:r>
        <w:rPr>
          <w:rFonts w:cs="Cambria Math"/>
        </w:rPr>
        <w:t xml:space="preserve"> </w:t>
      </w:r>
      <w:r w:rsidRPr="00835EEC">
        <w:rPr>
          <w:rFonts w:cs="Cambria Math"/>
        </w:rPr>
        <w:t>:3</w:t>
      </w:r>
      <w:r>
        <w:rPr>
          <w:rFonts w:cs="Cambria Math"/>
        </w:rPr>
        <w:t xml:space="preserve"> </w:t>
      </w:r>
      <w:r w:rsidRPr="00835EEC">
        <w:rPr>
          <w:rFonts w:cs="Cambria Math"/>
        </w:rPr>
        <w:t>≤</w:t>
      </w:r>
      <w:r>
        <w:rPr>
          <w:rFonts w:cs="Cambria Math"/>
        </w:rPr>
        <w:t xml:space="preserve"> </w:t>
      </w:r>
      <w:r w:rsidRPr="00835EEC">
        <w:rPr>
          <w:rFonts w:cs="Cambria Math"/>
        </w:rPr>
        <w:t>x</w:t>
      </w:r>
      <w:r w:rsidRPr="00835EEC">
        <w:rPr>
          <w:rFonts w:ascii="Cambria Math" w:hAnsi="Cambria Math" w:cs="Cambria Math"/>
        </w:rPr>
        <w:t>⋖</w:t>
      </w:r>
      <w:r w:rsidRPr="00835EEC">
        <w:t xml:space="preserve"> 8} </w:t>
      </w:r>
      <w:r w:rsidRPr="00835EEC">
        <w:rPr>
          <w:rFonts w:ascii="Cambria Math" w:hAnsi="Cambria Math" w:cs="Cambria Math"/>
        </w:rPr>
        <w:t>⇒</w:t>
      </w:r>
      <w:r w:rsidRPr="00835EEC">
        <w:t xml:space="preserve"> N = {3,4,5,6,7}</w:t>
      </w:r>
      <w:r>
        <w:t xml:space="preserve">. </w:t>
      </w:r>
      <w:r w:rsidRPr="00835EEC">
        <w:rPr>
          <w:rFonts w:cs="Cambria Math"/>
        </w:rPr>
        <w:t>M = {x:</w:t>
      </w:r>
      <w:r>
        <w:rPr>
          <w:rFonts w:cs="Cambria Math"/>
        </w:rPr>
        <w:t xml:space="preserve"> </w:t>
      </w:r>
      <w:r w:rsidRPr="00835EEC">
        <w:rPr>
          <w:rFonts w:cs="Cambria Math"/>
        </w:rPr>
        <w:t>5</w:t>
      </w:r>
      <w:r>
        <w:rPr>
          <w:rFonts w:cs="Cambria Math"/>
        </w:rPr>
        <w:t xml:space="preserve"> </w:t>
      </w:r>
      <m:oMath>
        <m:r>
          <w:rPr>
            <w:rFonts w:ascii="Cambria Math" w:hAnsi="Cambria Math" w:cs="Cambria Math"/>
          </w:rPr>
          <m:t>&lt;x&lt;10</m:t>
        </m:r>
      </m:oMath>
      <w:r w:rsidRPr="00835EEC">
        <w:rPr>
          <w:rFonts w:cs="Cambria Math"/>
        </w:rPr>
        <w:t xml:space="preserve">} </w:t>
      </w:r>
      <w:r w:rsidRPr="00835EEC">
        <w:rPr>
          <w:rFonts w:ascii="Cambria Math" w:hAnsi="Cambria Math" w:cs="Cambria Math"/>
        </w:rPr>
        <w:t>⇒</w:t>
      </w:r>
      <w:r w:rsidRPr="00835EEC">
        <w:t xml:space="preserve"> M</w:t>
      </w:r>
      <w:r>
        <w:t xml:space="preserve"> </w:t>
      </w:r>
      <w:r w:rsidRPr="00835EEC">
        <w:t>=</w:t>
      </w:r>
      <w:r>
        <w:t xml:space="preserve"> </w:t>
      </w:r>
      <w:r w:rsidRPr="00835EEC">
        <w:t>{6,7,8,9}</w:t>
      </w:r>
      <w:r>
        <w:t>.</w:t>
      </w:r>
    </w:p>
    <w:p w14:paraId="4EF156D6" w14:textId="77777777" w:rsidR="007A657A" w:rsidRPr="00835EEC" w:rsidRDefault="007A657A" w:rsidP="007A657A">
      <w:r w:rsidRPr="00835EEC">
        <w:rPr>
          <w:lang w:val="fr-FR"/>
        </w:rPr>
        <w:t xml:space="preserve">i. N </w:t>
      </w:r>
      <w:r w:rsidRPr="00835EEC">
        <w:sym w:font="Symbol" w:char="F0C7"/>
      </w:r>
      <w:r w:rsidRPr="00835EEC">
        <w:t xml:space="preserve"> M= {3,4,5,6,7} </w:t>
      </w:r>
      <w:r w:rsidRPr="00835EEC">
        <w:sym w:font="Symbol" w:char="F0C7"/>
      </w:r>
      <w:r w:rsidRPr="00835EEC">
        <w:t xml:space="preserve"> {6,7,8,9} = {6,7}</w:t>
      </w:r>
      <w:r>
        <w:t>.</w:t>
      </w:r>
      <w:r w:rsidRPr="00835EEC">
        <w:tab/>
        <w:t>ii. N U M</w:t>
      </w:r>
      <w:r>
        <w:t xml:space="preserve"> </w:t>
      </w:r>
      <w:r w:rsidRPr="00835EEC">
        <w:t>={3,4,5,6,7} U {6,7,8,9}</w:t>
      </w:r>
      <w:r>
        <w:t xml:space="preserve"> = {3,4,5,6,7,8,9}</w:t>
      </w:r>
      <w:r>
        <w:tab/>
        <w:t xml:space="preserve">, </w:t>
      </w:r>
      <w:r w:rsidRPr="00835EEC">
        <w:rPr>
          <w:rFonts w:ascii="Cambria Math" w:hAnsi="Cambria Math" w:cs="Cambria Math"/>
        </w:rPr>
        <w:t>⇒</w:t>
      </w:r>
      <w:r w:rsidRPr="00835EEC">
        <w:t xml:space="preserve"> (N U M) </w:t>
      </w:r>
      <w:r w:rsidRPr="00835EEC">
        <w:sym w:font="Symbol" w:char="F0C7"/>
      </w:r>
      <w:r w:rsidRPr="00835EEC">
        <w:t xml:space="preserve"> (N </w:t>
      </w:r>
      <w:r w:rsidRPr="00835EEC">
        <w:sym w:font="Symbol" w:char="F0C7"/>
      </w:r>
      <w:r w:rsidRPr="00835EEC">
        <w:t xml:space="preserve"> M) = {3,4,5,6,7</w:t>
      </w:r>
      <w:r>
        <w:t>, 8, 9</w:t>
      </w:r>
      <w:r w:rsidRPr="00835EEC">
        <w:t xml:space="preserve">} </w:t>
      </w:r>
      <w:r w:rsidRPr="00835EEC">
        <w:sym w:font="Symbol" w:char="F0C7"/>
      </w:r>
      <w:r w:rsidRPr="00835EEC">
        <w:t xml:space="preserve"> {6,7} = {6,7)</w:t>
      </w:r>
      <w:r>
        <w:t>.</w:t>
      </w:r>
    </w:p>
    <w:p w14:paraId="1B9D2131" w14:textId="77777777" w:rsidR="007A657A" w:rsidRPr="003B0428" w:rsidRDefault="007A657A" w:rsidP="007A657A">
      <w:r w:rsidRPr="00835EEC">
        <w:t>Q9.</w:t>
      </w:r>
      <w:r>
        <w:t xml:space="preserve"> </w:t>
      </w:r>
      <w:r w:rsidRPr="00835EEC">
        <w:rPr>
          <w:rFonts w:ascii="Cambria Math" w:hAnsi="Cambria Math" w:cstheme="minorHAnsi"/>
        </w:rPr>
        <w:t>You are give</w:t>
      </w:r>
      <w:r>
        <w:rPr>
          <w:rFonts w:ascii="Cambria Math" w:hAnsi="Cambria Math" w:cstheme="minorHAnsi"/>
        </w:rPr>
        <w:t xml:space="preserve">n the following sets: </w:t>
      </w:r>
      <w:r w:rsidRPr="00835EEC">
        <w:rPr>
          <w:rFonts w:ascii="Cambria Math" w:hAnsi="Cambria Math" w:cstheme="minorHAnsi"/>
        </w:rPr>
        <w:t xml:space="preserve"> X = { n: 2</w:t>
      </w:r>
      <w:r>
        <w:rPr>
          <w:rFonts w:ascii="Cambria Math" w:hAnsi="Cambria Math" w:cstheme="minorHAnsi"/>
        </w:rPr>
        <w:t xml:space="preserve"> </w:t>
      </w:r>
      <w:r w:rsidRPr="00835EEC">
        <w:rPr>
          <w:rFonts w:ascii="Cambria Math" w:hAnsi="Cambria Math" w:cstheme="minorHAnsi"/>
        </w:rPr>
        <w:t>≤</w:t>
      </w:r>
      <w:r>
        <w:rPr>
          <w:rFonts w:ascii="Cambria Math" w:hAnsi="Cambria Math" w:cstheme="minorHAnsi"/>
        </w:rPr>
        <w:t xml:space="preserve"> </w:t>
      </w:r>
      <w:r w:rsidRPr="00835EEC">
        <w:rPr>
          <w:rFonts w:ascii="Cambria Math" w:hAnsi="Cambria Math" w:cstheme="minorHAnsi"/>
        </w:rPr>
        <w:t xml:space="preserve"> </w:t>
      </w:r>
      <w:r>
        <w:t xml:space="preserve">n </w:t>
      </w:r>
      <w:r w:rsidRPr="00835EEC">
        <w:rPr>
          <w:rFonts w:cstheme="minorHAnsi"/>
        </w:rPr>
        <w:t>≤</w:t>
      </w:r>
      <w:r w:rsidRPr="00835EEC">
        <w:t xml:space="preserve"> 8</w:t>
      </w:r>
      <w:r>
        <w:t>,</w:t>
      </w:r>
      <w:r w:rsidRPr="00835EEC">
        <w:t xml:space="preserve"> where n is an even number} and Y</w:t>
      </w:r>
      <w:r>
        <w:t xml:space="preserve"> </w:t>
      </w:r>
      <w:r w:rsidRPr="00835EEC">
        <w:t>=</w:t>
      </w:r>
      <w:r>
        <w:t xml:space="preserve"> </w:t>
      </w:r>
      <w:r w:rsidRPr="00835EEC">
        <w:t>{n: 3</w:t>
      </w:r>
      <m:oMath>
        <m:r>
          <w:rPr>
            <w:rFonts w:ascii="Cambria Math" w:hAnsi="Cambria Math" w:cs="Cambria Math"/>
          </w:rPr>
          <m:t>&lt;</m:t>
        </m:r>
      </m:oMath>
      <w:r w:rsidRPr="00835EEC">
        <w:t xml:space="preserve"> n </w:t>
      </w:r>
      <w:r w:rsidRPr="00835EEC">
        <w:rPr>
          <w:rFonts w:cstheme="minorHAnsi"/>
        </w:rPr>
        <w:t>≤</w:t>
      </w:r>
      <w:r w:rsidRPr="00835EEC">
        <w:t xml:space="preserve"> 44, where n is a p</w:t>
      </w:r>
      <w:r>
        <w:t>rime number}. Evaluate</w:t>
      </w:r>
      <w:r w:rsidRPr="00835EEC">
        <w:t xml:space="preserve"> i) X </w:t>
      </w:r>
      <w:r w:rsidRPr="00835EEC">
        <w:sym w:font="Symbol" w:char="F0C7"/>
      </w:r>
      <w:r>
        <w:t xml:space="preserve"> Y  ii) X U Y}  </w:t>
      </w:r>
      <w:r w:rsidRPr="00835EEC">
        <w:t>iii) (X</w:t>
      </w:r>
      <w:r>
        <w:t xml:space="preserve"> </w:t>
      </w:r>
      <w:r w:rsidRPr="00835EEC">
        <w:sym w:font="Symbol" w:char="F0C7"/>
      </w:r>
      <w:r>
        <w:t xml:space="preserve"> </w:t>
      </w:r>
      <w:r w:rsidRPr="00835EEC">
        <w:t>Y) U (X U Y)</w:t>
      </w:r>
      <w:r>
        <w:t>.</w:t>
      </w:r>
    </w:p>
    <w:p w14:paraId="760F1948" w14:textId="77777777" w:rsidR="007A657A" w:rsidRDefault="007A657A" w:rsidP="007A657A">
      <w:r w:rsidRPr="00835EEC">
        <w:rPr>
          <w:rFonts w:cstheme="minorHAnsi"/>
          <w:b/>
        </w:rPr>
        <w:t>NB:</w:t>
      </w:r>
      <w:r w:rsidRPr="00835EEC">
        <w:rPr>
          <w:rFonts w:cstheme="minorHAnsi"/>
        </w:rPr>
        <w:t xml:space="preserve"> {2 ≤ x ≤ 8} </w:t>
      </w:r>
      <w:r w:rsidRPr="00835EEC">
        <w:rPr>
          <w:rFonts w:ascii="Cambria Math" w:hAnsi="Cambria Math" w:cs="Cambria Math"/>
        </w:rPr>
        <w:t>⇒</w:t>
      </w:r>
      <w:r w:rsidRPr="00835EEC">
        <w:t xml:space="preserve"> the members are {2,34,5,6,7,8} but since </w:t>
      </w:r>
      <w:r>
        <w:t>n</w:t>
      </w:r>
      <w:r w:rsidRPr="00835EEC">
        <w:t xml:space="preserve"> is an even number, we only consider the even numbers</w:t>
      </w:r>
      <w:r>
        <w:t xml:space="preserve">  =&gt;</w:t>
      </w:r>
      <w:r w:rsidRPr="00835EEC">
        <w:t xml:space="preserve"> X={2,4,6,8}</w:t>
      </w:r>
      <w:r>
        <w:t>.</w:t>
      </w:r>
      <w:r>
        <w:tab/>
      </w:r>
      <w:r>
        <w:tab/>
      </w:r>
    </w:p>
    <w:p w14:paraId="3C49E01C" w14:textId="77777777" w:rsidR="007A657A" w:rsidRPr="00835EEC" w:rsidRDefault="007A657A" w:rsidP="007A657A">
      <w:pPr>
        <w:rPr>
          <w:rFonts w:ascii="Cambria Math" w:hAnsi="Cambria Math" w:cs="Cambria Math"/>
        </w:rPr>
      </w:pPr>
      <w:r w:rsidRPr="00835EEC">
        <w:rPr>
          <w:rFonts w:ascii="Cambria Math" w:hAnsi="Cambria Math" w:cs="Cambria Math"/>
        </w:rPr>
        <w:t xml:space="preserve">Also {n: 3 ⋖ </w:t>
      </w:r>
      <w:r>
        <w:t xml:space="preserve">n  </w:t>
      </w:r>
      <w:r w:rsidRPr="00835EEC">
        <w:rPr>
          <w:rFonts w:cstheme="minorHAnsi"/>
        </w:rPr>
        <w:t>≤</w:t>
      </w:r>
      <w:r w:rsidRPr="00835EEC">
        <w:t xml:space="preserve"> 11} = {4,5,6,7,8,9,10,11}, but since </w:t>
      </w:r>
      <w:r>
        <w:t>n</w:t>
      </w:r>
      <w:r w:rsidRPr="00835EEC">
        <w:t xml:space="preserve"> is a prime number we select only the </w:t>
      </w:r>
      <w:r>
        <w:t xml:space="preserve">prime numbers among them  </w:t>
      </w:r>
      <w:r w:rsidRPr="00835EEC">
        <w:rPr>
          <w:rFonts w:ascii="Cambria Math" w:hAnsi="Cambria Math" w:cs="Cambria Math"/>
        </w:rPr>
        <w:t>⇒ Y = {5,7,11}</w:t>
      </w:r>
      <w:r>
        <w:rPr>
          <w:rFonts w:ascii="Cambria Math" w:hAnsi="Cambria Math" w:cs="Cambria Math"/>
        </w:rPr>
        <w:t>.</w:t>
      </w:r>
    </w:p>
    <w:p w14:paraId="79275CDF" w14:textId="77777777" w:rsidR="007A657A" w:rsidRPr="00835EEC" w:rsidRDefault="007A657A" w:rsidP="007A657A">
      <w:r w:rsidRPr="00835EEC">
        <w:tab/>
      </w:r>
      <w:r w:rsidRPr="00835EEC">
        <w:tab/>
      </w:r>
      <w:r>
        <w:t xml:space="preserve">                                         </w:t>
      </w:r>
      <w:r w:rsidRPr="00835EEC">
        <w:t>Soln</w:t>
      </w:r>
    </w:p>
    <w:p w14:paraId="7622DAE2" w14:textId="77777777" w:rsidR="007A657A" w:rsidRPr="00835EEC" w:rsidRDefault="007A657A" w:rsidP="007A657A">
      <w:r w:rsidRPr="00835EEC">
        <w:rPr>
          <w:rFonts w:ascii="Cambria Math" w:hAnsi="Cambria Math" w:cstheme="minorHAnsi"/>
        </w:rPr>
        <w:t xml:space="preserve">i.  X </w:t>
      </w:r>
      <w:r w:rsidRPr="00835EEC">
        <w:sym w:font="Symbol" w:char="F0C7"/>
      </w:r>
      <w:r w:rsidRPr="00835EEC">
        <w:t xml:space="preserve"> Y = {2,4,6,8} </w:t>
      </w:r>
      <w:r w:rsidRPr="00835EEC">
        <w:sym w:font="Symbol" w:char="F0C7"/>
      </w:r>
      <w:r w:rsidRPr="00835EEC">
        <w:t xml:space="preserve"> {5,7,11}= { }</w:t>
      </w:r>
      <w:r>
        <w:t>.</w:t>
      </w:r>
      <w:r w:rsidRPr="00835EEC">
        <w:tab/>
      </w:r>
      <w:r w:rsidRPr="00835EEC">
        <w:tab/>
        <w:t>ii. X U Y = {2,4,6,8} U {5,7,11} = {2,4,5,6,7,8,11}</w:t>
      </w:r>
      <w:r>
        <w:t xml:space="preserve">. </w:t>
      </w:r>
      <w:r>
        <w:tab/>
      </w:r>
      <w:r>
        <w:tab/>
        <w:t xml:space="preserve">     </w:t>
      </w:r>
      <w:r w:rsidRPr="00835EEC">
        <w:t>iii. (X</w:t>
      </w:r>
      <w:r w:rsidRPr="00835EEC">
        <w:sym w:font="Symbol" w:char="F0C7"/>
      </w:r>
      <w:r w:rsidRPr="00835EEC">
        <w:t>Y) U {X U Y} = { } U {2,4,5,6,7,8,11} = {2,4,5,6,7,8,11}</w:t>
      </w:r>
      <w:r>
        <w:t>.</w:t>
      </w:r>
    </w:p>
    <w:p w14:paraId="32340451" w14:textId="77777777" w:rsidR="007A657A" w:rsidRPr="00835EEC" w:rsidRDefault="007A657A" w:rsidP="007A657A">
      <w:r w:rsidRPr="00835EEC">
        <w:t>Q10</w:t>
      </w:r>
      <w:r>
        <w:t xml:space="preserve"> </w:t>
      </w:r>
      <w:r w:rsidRPr="00835EEC">
        <w:t xml:space="preserve">If A = {x: 2 ≤ x </w:t>
      </w:r>
      <w:r w:rsidRPr="00835EEC">
        <w:rPr>
          <w:rFonts w:ascii="Cambria Math" w:hAnsi="Cambria Math"/>
        </w:rPr>
        <w:t>⋖</w:t>
      </w:r>
      <w:r w:rsidRPr="00835EEC">
        <w:t xml:space="preserve"> 10, where x is a factor of 8} </w:t>
      </w:r>
      <w:r>
        <w:t xml:space="preserve">and </w:t>
      </w:r>
      <w:r w:rsidRPr="00835EEC">
        <w:t>B</w:t>
      </w:r>
      <w:r>
        <w:t xml:space="preserve"> </w:t>
      </w:r>
      <w:r w:rsidRPr="00835EEC">
        <w:t>=</w:t>
      </w:r>
      <w:r>
        <w:t xml:space="preserve"> </w:t>
      </w:r>
      <w:r w:rsidRPr="00835EEC">
        <w:t xml:space="preserve">{x:1 ≤ x ≤ 10, </w:t>
      </w:r>
      <w:r>
        <w:t>where x is a composite number}, e</w:t>
      </w:r>
      <w:r w:rsidRPr="00835EEC">
        <w:t xml:space="preserve">valuate </w:t>
      </w:r>
    </w:p>
    <w:p w14:paraId="109666C7" w14:textId="77777777" w:rsidR="007A657A" w:rsidRPr="00835EEC" w:rsidRDefault="007A657A" w:rsidP="007A657A">
      <w:r w:rsidRPr="00835EEC">
        <w:rPr>
          <w:rFonts w:ascii="Cambria Math" w:hAnsi="Cambria Math" w:cstheme="minorHAnsi"/>
        </w:rPr>
        <w:t xml:space="preserve">i., A </w:t>
      </w:r>
      <w:r w:rsidRPr="00835EEC">
        <w:sym w:font="Symbol" w:char="F0C7"/>
      </w:r>
      <w:r>
        <w:t xml:space="preserve"> B   </w:t>
      </w:r>
      <w:r w:rsidRPr="00835EEC">
        <w:t>ii. (A U B)</w:t>
      </w:r>
      <w:r>
        <w:t xml:space="preserve"> </w:t>
      </w:r>
      <w:r w:rsidRPr="00835EEC">
        <w:sym w:font="Symbol" w:char="F0C7"/>
      </w:r>
      <w:r>
        <w:t xml:space="preserve"> A    </w:t>
      </w:r>
      <w:r w:rsidRPr="00835EEC">
        <w:t>iii. (A U B)</w:t>
      </w:r>
      <w:r>
        <w:t xml:space="preserve"> </w:t>
      </w:r>
      <w:r w:rsidRPr="00835EEC">
        <w:sym w:font="Symbol" w:char="F0C7"/>
      </w:r>
      <w:r w:rsidRPr="00835EEC">
        <w:t xml:space="preserve"> (A</w:t>
      </w:r>
      <w:r>
        <w:t xml:space="preserve"> </w:t>
      </w:r>
      <w:r w:rsidRPr="00835EEC">
        <w:sym w:font="Symbol" w:char="F0C7"/>
      </w:r>
      <w:r>
        <w:t xml:space="preserve"> </w:t>
      </w:r>
      <w:r w:rsidRPr="00835EEC">
        <w:t>B)</w:t>
      </w:r>
    </w:p>
    <w:p w14:paraId="74F1A17A" w14:textId="77777777" w:rsidR="007A657A" w:rsidRPr="004F6AD8" w:rsidRDefault="007A657A" w:rsidP="007A657A">
      <w:pPr>
        <w:rPr>
          <w:rFonts w:ascii="Cambria Math" w:hAnsi="Cambria Math" w:cs="Cambria Math"/>
        </w:rPr>
      </w:pPr>
      <w:r w:rsidRPr="00835EEC">
        <w:rPr>
          <w:b/>
          <w:u w:val="single"/>
        </w:rPr>
        <w:lastRenderedPageBreak/>
        <w:t xml:space="preserve">NB: </w:t>
      </w:r>
      <w:r w:rsidRPr="00835EEC">
        <w:t xml:space="preserve">The members of {x: 2 ≤ x </w:t>
      </w:r>
      <w:r w:rsidRPr="00835EEC">
        <w:rPr>
          <w:rFonts w:ascii="Cambria Math" w:hAnsi="Cambria Math"/>
        </w:rPr>
        <w:t>⋖</w:t>
      </w:r>
      <w:r w:rsidRPr="00835EEC">
        <w:t xml:space="preserve"> 10} =</w:t>
      </w:r>
      <w:r>
        <w:t xml:space="preserve"> </w:t>
      </w:r>
      <w:r w:rsidRPr="00835EEC">
        <w:t>{2,3,4,5,6,7,8,9} but since x is a factor of 8, we select only the factor</w:t>
      </w:r>
      <w:r>
        <w:t>s</w:t>
      </w:r>
      <w:r w:rsidRPr="00835EEC">
        <w:t xml:space="preserve"> of 8 </w:t>
      </w:r>
      <w:r w:rsidRPr="00835EEC">
        <w:rPr>
          <w:rFonts w:ascii="Cambria Math" w:hAnsi="Cambria Math" w:cs="Cambria Math"/>
        </w:rPr>
        <w:t>⇒ A</w:t>
      </w:r>
      <w:r>
        <w:rPr>
          <w:rFonts w:ascii="Cambria Math" w:hAnsi="Cambria Math" w:cs="Cambria Math"/>
        </w:rPr>
        <w:t xml:space="preserve"> </w:t>
      </w:r>
      <w:r w:rsidRPr="00835EEC">
        <w:rPr>
          <w:rFonts w:ascii="Cambria Math" w:hAnsi="Cambria Math" w:cs="Cambria Math"/>
        </w:rPr>
        <w:t>=</w:t>
      </w:r>
      <w:r>
        <w:rPr>
          <w:rFonts w:ascii="Cambria Math" w:hAnsi="Cambria Math" w:cs="Cambria Math"/>
        </w:rPr>
        <w:t xml:space="preserve"> </w:t>
      </w:r>
      <w:r w:rsidRPr="00835EEC">
        <w:rPr>
          <w:rFonts w:ascii="Cambria Math" w:hAnsi="Cambria Math" w:cs="Cambria Math"/>
        </w:rPr>
        <w:t>{2,4,8}</w:t>
      </w:r>
      <w:r>
        <w:rPr>
          <w:rFonts w:ascii="Cambria Math" w:hAnsi="Cambria Math" w:cs="Cambria Math"/>
        </w:rPr>
        <w:t xml:space="preserve">. </w:t>
      </w:r>
      <w:r w:rsidRPr="00835EEC">
        <w:rPr>
          <w:rFonts w:ascii="Cambria Math" w:hAnsi="Cambria Math" w:cs="Cambria Math"/>
        </w:rPr>
        <w:t xml:space="preserve">Also </w:t>
      </w:r>
      <w:r w:rsidRPr="00835EEC">
        <w:t>B</w:t>
      </w:r>
      <w:r>
        <w:t xml:space="preserve"> </w:t>
      </w:r>
      <w:r w:rsidRPr="00835EEC">
        <w:t>=</w:t>
      </w:r>
      <w:r>
        <w:t xml:space="preserve"> </w:t>
      </w:r>
      <w:r w:rsidRPr="00835EEC">
        <w:t xml:space="preserve">{x:1 ≤ x ≤ 10} = {1,2,3,4,5,6,7,8,9,10} but since x is a composite number, we select only the composite numbers among them </w:t>
      </w:r>
      <w:r w:rsidRPr="00835EEC">
        <w:rPr>
          <w:rFonts w:ascii="Cambria Math" w:hAnsi="Cambria Math" w:cs="Cambria Math"/>
        </w:rPr>
        <w:t>⇒ B</w:t>
      </w:r>
      <w:r>
        <w:rPr>
          <w:rFonts w:ascii="Cambria Math" w:hAnsi="Cambria Math" w:cs="Cambria Math"/>
        </w:rPr>
        <w:t xml:space="preserve"> </w:t>
      </w:r>
      <w:r w:rsidRPr="00835EEC">
        <w:rPr>
          <w:rFonts w:ascii="Cambria Math" w:hAnsi="Cambria Math" w:cs="Cambria Math"/>
        </w:rPr>
        <w:t>=</w:t>
      </w:r>
      <w:r>
        <w:rPr>
          <w:rFonts w:ascii="Cambria Math" w:hAnsi="Cambria Math" w:cs="Cambria Math"/>
        </w:rPr>
        <w:t xml:space="preserve"> </w:t>
      </w:r>
      <w:r w:rsidRPr="00835EEC">
        <w:rPr>
          <w:rFonts w:ascii="Cambria Math" w:hAnsi="Cambria Math" w:cs="Cambria Math"/>
        </w:rPr>
        <w:t>{4,6,8,9,10}</w:t>
      </w:r>
      <w:r>
        <w:rPr>
          <w:rFonts w:ascii="Cambria Math" w:hAnsi="Cambria Math" w:cs="Cambria Math"/>
        </w:rPr>
        <w:t>.</w:t>
      </w:r>
    </w:p>
    <w:p w14:paraId="74CCC692" w14:textId="77777777" w:rsidR="007A657A" w:rsidRPr="00835EEC" w:rsidRDefault="007A657A" w:rsidP="007A657A">
      <w:r>
        <w:t xml:space="preserve">                                                                           </w:t>
      </w:r>
      <w:r w:rsidRPr="00835EEC">
        <w:t>Soln</w:t>
      </w:r>
    </w:p>
    <w:p w14:paraId="6EEAB59D" w14:textId="77777777" w:rsidR="007A657A" w:rsidRDefault="007A657A" w:rsidP="007A657A">
      <w:r>
        <w:t>A = {2,4,8</w:t>
      </w:r>
      <w:r w:rsidRPr="00835EEC">
        <w:t>} and B</w:t>
      </w:r>
      <w:r>
        <w:t xml:space="preserve"> </w:t>
      </w:r>
      <w:r w:rsidRPr="00835EEC">
        <w:t>=</w:t>
      </w:r>
      <w:r>
        <w:t xml:space="preserve"> </w:t>
      </w:r>
      <w:r w:rsidRPr="00835EEC">
        <w:t>{4,6,8,9,10}</w:t>
      </w:r>
      <w:r>
        <w:t>.</w:t>
      </w:r>
    </w:p>
    <w:p w14:paraId="3D463B80" w14:textId="77777777" w:rsidR="007A657A" w:rsidRDefault="007A657A" w:rsidP="007A657A">
      <w:r w:rsidRPr="00835EEC">
        <w:rPr>
          <w:rFonts w:ascii="Cambria Math" w:hAnsi="Cambria Math" w:cstheme="minorHAnsi"/>
        </w:rPr>
        <w:t xml:space="preserve">i. A </w:t>
      </w:r>
      <w:r w:rsidRPr="00835EEC">
        <w:sym w:font="Symbol" w:char="F0C7"/>
      </w:r>
      <w:r w:rsidRPr="00835EEC">
        <w:t xml:space="preserve"> B = {2,4,8} </w:t>
      </w:r>
      <w:r w:rsidRPr="00835EEC">
        <w:sym w:font="Symbol" w:char="F0C7"/>
      </w:r>
      <w:r w:rsidRPr="00835EEC">
        <w:t xml:space="preserve"> {4,6,8</w:t>
      </w:r>
      <w:r>
        <w:t>,9,10} = {4,8}.</w:t>
      </w:r>
      <w:r>
        <w:tab/>
        <w:t xml:space="preserve">   ii. (A </w:t>
      </w:r>
      <w:r w:rsidRPr="00835EEC">
        <w:sym w:font="Symbol" w:char="F0C7"/>
      </w:r>
      <w:r w:rsidRPr="00835EEC">
        <w:t xml:space="preserve"> B)</w:t>
      </w:r>
      <w:r w:rsidRPr="00835EEC">
        <w:sym w:font="Symbol" w:char="F0C7"/>
      </w:r>
      <w:r>
        <w:t>A</w:t>
      </w:r>
      <w:r w:rsidRPr="00835EEC">
        <w:t xml:space="preserve">= {4,8} </w:t>
      </w:r>
      <w:r w:rsidRPr="00835EEC">
        <w:sym w:font="Symbol" w:char="F0C7"/>
      </w:r>
      <w:r w:rsidRPr="00835EEC">
        <w:t xml:space="preserve"> {2,4,8} = {4,8}</w:t>
      </w:r>
      <w:r>
        <w:t>.</w:t>
      </w:r>
    </w:p>
    <w:p w14:paraId="4A6573E4" w14:textId="77777777" w:rsidR="007A657A" w:rsidRDefault="007A657A" w:rsidP="007A657A">
      <w:pPr>
        <w:rPr>
          <w:rFonts w:ascii="Cambria Math" w:hAnsi="Cambria Math" w:cs="Cambria Math"/>
        </w:rPr>
      </w:pPr>
      <w:r w:rsidRPr="00835EEC">
        <w:t xml:space="preserve"> iii. A U B = {2,4,8} U {4,6,8,9,</w:t>
      </w:r>
      <w:r>
        <w:t xml:space="preserve">10}  </w:t>
      </w:r>
      <w:r w:rsidRPr="00835EEC">
        <w:t>= {2,4,6,8,9,10}</w:t>
      </w:r>
      <w:r>
        <w:t>.</w:t>
      </w:r>
    </w:p>
    <w:p w14:paraId="311BDC3A" w14:textId="77777777" w:rsidR="007A657A" w:rsidRPr="004F6AD8" w:rsidRDefault="007A657A" w:rsidP="007A657A">
      <w:r w:rsidRPr="00835EEC">
        <w:t xml:space="preserve"> (A U B) </w:t>
      </w:r>
      <w:r w:rsidRPr="00835EEC">
        <w:sym w:font="Symbol" w:char="F0C7"/>
      </w:r>
      <w:r w:rsidRPr="00835EEC">
        <w:t xml:space="preserve"> (A </w:t>
      </w:r>
      <w:r w:rsidRPr="00835EEC">
        <w:sym w:font="Symbol" w:char="F0C7"/>
      </w:r>
      <w:r w:rsidRPr="00835EEC">
        <w:t xml:space="preserve"> B)  = {2,4,6,8,9,10} </w:t>
      </w:r>
      <w:r w:rsidRPr="00835EEC">
        <w:sym w:font="Symbol" w:char="F0C7"/>
      </w:r>
      <w:r w:rsidRPr="00835EEC">
        <w:t xml:space="preserve"> {4,8} = {4,8}</w:t>
      </w:r>
      <w:r>
        <w:t>.</w:t>
      </w:r>
    </w:p>
    <w:p w14:paraId="14DC7437" w14:textId="77777777" w:rsidR="007A657A" w:rsidRPr="004A5218" w:rsidRDefault="007A657A" w:rsidP="007A657A">
      <w:pPr>
        <w:rPr>
          <w:b/>
        </w:rPr>
      </w:pPr>
      <w:r w:rsidRPr="004A5218">
        <w:rPr>
          <w:b/>
        </w:rPr>
        <w:t>RELATIONSHIP BETWEEN UNIVERSAL SETS AND THEIR SUBSETS, AND THEIR REPRESENTATION ON VENN DIAGRAMS.</w:t>
      </w:r>
    </w:p>
    <w:p w14:paraId="68631EF8" w14:textId="77777777" w:rsidR="007A657A" w:rsidRPr="00835EEC" w:rsidRDefault="007A657A" w:rsidP="007A657A">
      <w:r w:rsidRPr="00835EEC">
        <w:rPr>
          <w:b/>
        </w:rPr>
        <w:t xml:space="preserve">- </w:t>
      </w:r>
      <w:r w:rsidRPr="00835EEC">
        <w:t>The main relationship between a universal set and its various subset</w:t>
      </w:r>
      <w:r>
        <w:t>s</w:t>
      </w:r>
      <w:r w:rsidRPr="00835EEC">
        <w:t xml:space="preserve"> is that, all the members of the subset must also be members of the universal set.</w:t>
      </w:r>
    </w:p>
    <w:p w14:paraId="3DA80AC0" w14:textId="77777777" w:rsidR="007A657A" w:rsidRPr="00835EEC" w:rsidRDefault="007A657A" w:rsidP="007A657A">
      <w:r w:rsidRPr="00835EEC">
        <w:t>- With reference to this sub topic, it is important for one to be in position to be able to identify jointed as well as disjoint</w:t>
      </w:r>
      <w:r>
        <w:t xml:space="preserve">ed </w:t>
      </w:r>
      <w:r w:rsidRPr="00835EEC">
        <w:t>sets,</w:t>
      </w:r>
      <w:r>
        <w:t xml:space="preserve"> and how to illustrate them on V</w:t>
      </w:r>
      <w:r w:rsidRPr="00835EEC">
        <w:t>enn diagrams, when their members are give</w:t>
      </w:r>
      <w:r>
        <w:t>n</w:t>
      </w:r>
      <w:r w:rsidRPr="00835EEC">
        <w:t>.</w:t>
      </w:r>
    </w:p>
    <w:p w14:paraId="72B14ED9" w14:textId="77777777" w:rsidR="007A657A" w:rsidRPr="00835EEC" w:rsidRDefault="007A657A" w:rsidP="007A657A">
      <w:r w:rsidRPr="00835EEC">
        <w:t>Q1.If x</w:t>
      </w:r>
      <w:r>
        <w:t xml:space="preserve"> </w:t>
      </w:r>
      <w:r w:rsidRPr="00835EEC">
        <w:t>=</w:t>
      </w:r>
      <w:r>
        <w:t xml:space="preserve"> </w:t>
      </w:r>
      <w:r w:rsidRPr="00835EEC">
        <w:t>{1,2,3,4,5} and Y</w:t>
      </w:r>
      <w:r>
        <w:t xml:space="preserve"> </w:t>
      </w:r>
      <w:r w:rsidRPr="00835EEC">
        <w:t xml:space="preserve">={2,3,6,7,8}, represent X and </w:t>
      </w:r>
      <w:r>
        <w:t xml:space="preserve">Y on a Venn diagram.                                                                </w:t>
      </w:r>
      <w:r w:rsidRPr="00835EEC">
        <w:rPr>
          <w:b/>
          <w:u w:val="single"/>
        </w:rPr>
        <w:t xml:space="preserve">NB: </w:t>
      </w:r>
      <w:r w:rsidRPr="00835EEC">
        <w:t>Since X and Y contain some common items ie 2 and 3, then they are jointed sets.</w:t>
      </w:r>
    </w:p>
    <w:p w14:paraId="172AD8A4" w14:textId="77777777" w:rsidR="007A657A" w:rsidRPr="00835EEC" w:rsidRDefault="007A657A" w:rsidP="007A657A">
      <w:r w:rsidRPr="00835EEC">
        <w:rPr>
          <w:noProof/>
          <w:lang w:val="en-GB" w:eastAsia="en-GB"/>
        </w:rPr>
        <w:drawing>
          <wp:anchor distT="0" distB="0" distL="114300" distR="114300" simplePos="0" relativeHeight="251661312" behindDoc="0" locked="0" layoutInCell="1" allowOverlap="1" wp14:anchorId="5F209B2C" wp14:editId="00EDC686">
            <wp:simplePos x="0" y="0"/>
            <wp:positionH relativeFrom="column">
              <wp:posOffset>40315</wp:posOffset>
            </wp:positionH>
            <wp:positionV relativeFrom="paragraph">
              <wp:posOffset>215368</wp:posOffset>
            </wp:positionV>
            <wp:extent cx="2139359" cy="1041991"/>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39359" cy="1041991"/>
                    </a:xfrm>
                    <a:prstGeom prst="rect">
                      <a:avLst/>
                    </a:prstGeom>
                    <a:noFill/>
                    <a:ln w="9525">
                      <a:noFill/>
                      <a:miter lim="800000"/>
                      <a:headEnd/>
                      <a:tailEnd/>
                    </a:ln>
                  </pic:spPr>
                </pic:pic>
              </a:graphicData>
            </a:graphic>
          </wp:anchor>
        </w:drawing>
      </w:r>
      <w:r>
        <w:t xml:space="preserve">                                                                            </w:t>
      </w:r>
      <w:r w:rsidRPr="00835EEC">
        <w:t>Soln</w:t>
      </w:r>
    </w:p>
    <w:p w14:paraId="61C5BE27" w14:textId="77777777" w:rsidR="007A657A" w:rsidRPr="00835EEC" w:rsidRDefault="007A657A" w:rsidP="007A657A"/>
    <w:p w14:paraId="7A1CCF4E" w14:textId="77777777" w:rsidR="007A657A" w:rsidRPr="00835EEC" w:rsidRDefault="007A657A" w:rsidP="007A657A"/>
    <w:p w14:paraId="3E49EE2E" w14:textId="77777777" w:rsidR="007A657A" w:rsidRPr="00835EEC" w:rsidRDefault="007A657A" w:rsidP="007A657A"/>
    <w:p w14:paraId="35432484" w14:textId="77777777" w:rsidR="007A657A" w:rsidRPr="00835EEC" w:rsidRDefault="007A657A" w:rsidP="007A657A">
      <w:r w:rsidRPr="00835EEC">
        <w:rPr>
          <w:b/>
          <w:u w:val="single"/>
        </w:rPr>
        <w:t xml:space="preserve">NB: </w:t>
      </w:r>
      <w:r w:rsidRPr="00835EEC">
        <w:t>The common items are always found in the region where the two sets overlap.</w:t>
      </w:r>
    </w:p>
    <w:p w14:paraId="6BDCB291" w14:textId="77777777" w:rsidR="007A657A" w:rsidRPr="00835EEC" w:rsidRDefault="007A657A" w:rsidP="007A657A">
      <w:r w:rsidRPr="00835EEC">
        <w:t>Q2</w:t>
      </w:r>
      <w:r>
        <w:t xml:space="preserve"> </w:t>
      </w:r>
      <w:r w:rsidRPr="00835EEC">
        <w:t>If  X</w:t>
      </w:r>
      <w:r>
        <w:t xml:space="preserve"> </w:t>
      </w:r>
      <w:r w:rsidRPr="00835EEC">
        <w:t>=</w:t>
      </w:r>
      <w:r>
        <w:t xml:space="preserve"> </w:t>
      </w:r>
      <w:r w:rsidRPr="00835EEC">
        <w:t>{2,3} and Y=</w:t>
      </w:r>
      <w:r>
        <w:t xml:space="preserve"> </w:t>
      </w:r>
      <w:r w:rsidRPr="00835EEC">
        <w:t>{4,5}, represen</w:t>
      </w:r>
      <w:r>
        <w:t xml:space="preserve">t X and Y on a Venn diagram.                                                                            </w:t>
      </w:r>
      <w:r w:rsidRPr="00835EEC">
        <w:rPr>
          <w:b/>
          <w:u w:val="single"/>
        </w:rPr>
        <w:t>NB:</w:t>
      </w:r>
      <w:r w:rsidRPr="00835EEC">
        <w:t xml:space="preserve"> Since X and Y do not contain any element in common, then they are disjointed or separated sets.</w:t>
      </w:r>
    </w:p>
    <w:p w14:paraId="0CBB63FB" w14:textId="77777777" w:rsidR="007A657A" w:rsidRPr="00835EEC" w:rsidRDefault="007A657A" w:rsidP="007A657A">
      <w:r w:rsidRPr="00835EEC">
        <w:rPr>
          <w:noProof/>
          <w:lang w:val="en-GB" w:eastAsia="en-GB"/>
        </w:rPr>
        <w:drawing>
          <wp:anchor distT="0" distB="0" distL="114300" distR="114300" simplePos="0" relativeHeight="251662336" behindDoc="0" locked="0" layoutInCell="1" allowOverlap="1" wp14:anchorId="3CE5A67F" wp14:editId="5131293C">
            <wp:simplePos x="0" y="0"/>
            <wp:positionH relativeFrom="column">
              <wp:posOffset>40005</wp:posOffset>
            </wp:positionH>
            <wp:positionV relativeFrom="paragraph">
              <wp:posOffset>188595</wp:posOffset>
            </wp:positionV>
            <wp:extent cx="2141855" cy="1094740"/>
            <wp:effectExtent l="19050" t="0" r="0" b="0"/>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141855" cy="1094740"/>
                    </a:xfrm>
                    <a:prstGeom prst="rect">
                      <a:avLst/>
                    </a:prstGeom>
                    <a:noFill/>
                    <a:ln w="9525">
                      <a:noFill/>
                      <a:miter lim="800000"/>
                      <a:headEnd/>
                      <a:tailEnd/>
                    </a:ln>
                  </pic:spPr>
                </pic:pic>
              </a:graphicData>
            </a:graphic>
          </wp:anchor>
        </w:drawing>
      </w:r>
      <w:r>
        <w:t xml:space="preserve">                                                                             </w:t>
      </w:r>
      <w:r w:rsidRPr="00835EEC">
        <w:t>Soln</w:t>
      </w:r>
    </w:p>
    <w:p w14:paraId="0BF75F0A" w14:textId="77777777" w:rsidR="007A657A" w:rsidRPr="00835EEC" w:rsidRDefault="007A657A" w:rsidP="007A657A"/>
    <w:p w14:paraId="2C05C7B8" w14:textId="77777777" w:rsidR="007A657A" w:rsidRPr="00835EEC" w:rsidRDefault="007A657A" w:rsidP="007A657A"/>
    <w:p w14:paraId="74CBA373" w14:textId="77777777" w:rsidR="007A657A" w:rsidRPr="00835EEC" w:rsidRDefault="007A657A" w:rsidP="007A657A"/>
    <w:p w14:paraId="434A692A" w14:textId="77777777" w:rsidR="007A657A" w:rsidRDefault="007A657A" w:rsidP="007A657A"/>
    <w:p w14:paraId="18B149CD" w14:textId="77777777" w:rsidR="007A657A" w:rsidRDefault="007A657A" w:rsidP="007A657A"/>
    <w:p w14:paraId="6468F345" w14:textId="77777777" w:rsidR="007A657A" w:rsidRPr="00835EEC" w:rsidRDefault="007A657A" w:rsidP="007A657A">
      <w:r w:rsidRPr="00835EEC">
        <w:t>Q3</w:t>
      </w:r>
      <w:r>
        <w:t xml:space="preserve"> </w:t>
      </w:r>
      <w:r w:rsidRPr="00835EEC">
        <w:t>If R</w:t>
      </w:r>
      <w:r>
        <w:t xml:space="preserve"> </w:t>
      </w:r>
      <w:r w:rsidRPr="00835EEC">
        <w:t>=</w:t>
      </w:r>
      <w:r>
        <w:t xml:space="preserve"> </w:t>
      </w:r>
      <w:r w:rsidRPr="00835EEC">
        <w:t>{a,b,c,d} and K</w:t>
      </w:r>
      <w:r>
        <w:t xml:space="preserve"> </w:t>
      </w:r>
      <w:r w:rsidRPr="00835EEC">
        <w:t>=</w:t>
      </w:r>
      <w:r>
        <w:t xml:space="preserve"> </w:t>
      </w:r>
      <w:r w:rsidRPr="00835EEC">
        <w:t>{</w:t>
      </w:r>
      <w:r>
        <w:t xml:space="preserve">b,g,h}, represent R and K on a Venn diagram </w:t>
      </w:r>
    </w:p>
    <w:p w14:paraId="294987F1" w14:textId="77777777" w:rsidR="007A657A" w:rsidRPr="00835EEC" w:rsidRDefault="007A657A" w:rsidP="007A657A">
      <w:r>
        <w:t xml:space="preserve">                                                                             </w:t>
      </w:r>
      <w:r w:rsidRPr="00835EEC">
        <w:t>Soln</w:t>
      </w:r>
    </w:p>
    <w:p w14:paraId="04F0F548" w14:textId="77777777" w:rsidR="007A657A" w:rsidRPr="00835EEC" w:rsidRDefault="007A657A" w:rsidP="007A657A">
      <w:r w:rsidRPr="00835EEC">
        <w:rPr>
          <w:noProof/>
          <w:lang w:val="en-GB" w:eastAsia="en-GB"/>
        </w:rPr>
        <w:drawing>
          <wp:anchor distT="0" distB="0" distL="114300" distR="114300" simplePos="0" relativeHeight="251663360" behindDoc="0" locked="0" layoutInCell="1" allowOverlap="1" wp14:anchorId="6607B298" wp14:editId="505B5C37">
            <wp:simplePos x="0" y="0"/>
            <wp:positionH relativeFrom="column">
              <wp:posOffset>19050</wp:posOffset>
            </wp:positionH>
            <wp:positionV relativeFrom="paragraph">
              <wp:posOffset>-42531</wp:posOffset>
            </wp:positionV>
            <wp:extent cx="2139359" cy="1052624"/>
            <wp:effectExtent l="19050" t="0" r="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139359" cy="1052624"/>
                    </a:xfrm>
                    <a:prstGeom prst="rect">
                      <a:avLst/>
                    </a:prstGeom>
                    <a:noFill/>
                    <a:ln w="9525">
                      <a:noFill/>
                      <a:miter lim="800000"/>
                      <a:headEnd/>
                      <a:tailEnd/>
                    </a:ln>
                  </pic:spPr>
                </pic:pic>
              </a:graphicData>
            </a:graphic>
          </wp:anchor>
        </w:drawing>
      </w:r>
    </w:p>
    <w:p w14:paraId="2AFE7EA2" w14:textId="77777777" w:rsidR="007A657A" w:rsidRPr="00835EEC" w:rsidRDefault="007A657A" w:rsidP="007A657A">
      <w:r>
        <w:t xml:space="preserve">  o</w:t>
      </w:r>
    </w:p>
    <w:p w14:paraId="004CDE87" w14:textId="77777777" w:rsidR="007A657A" w:rsidRPr="00835EEC" w:rsidRDefault="007A657A" w:rsidP="007A657A">
      <w:r w:rsidRPr="00835EEC">
        <w:t xml:space="preserve">Q4: </w:t>
      </w:r>
    </w:p>
    <w:p w14:paraId="20019412" w14:textId="77777777" w:rsidR="007A657A" w:rsidRDefault="007A657A" w:rsidP="007A657A"/>
    <w:p w14:paraId="779A44C3" w14:textId="77777777" w:rsidR="007A657A" w:rsidRDefault="007A657A" w:rsidP="007A657A">
      <w:r>
        <w:t xml:space="preserve">(4) </w:t>
      </w:r>
      <w:r w:rsidRPr="00835EEC">
        <w:t>If A</w:t>
      </w:r>
      <w:r>
        <w:t xml:space="preserve"> </w:t>
      </w:r>
      <w:r w:rsidRPr="00835EEC">
        <w:t>=</w:t>
      </w:r>
      <w:r>
        <w:t xml:space="preserve"> </w:t>
      </w:r>
      <w:r w:rsidRPr="00835EEC">
        <w:t>{a,b,c} and B</w:t>
      </w:r>
      <w:r>
        <w:t xml:space="preserve"> </w:t>
      </w:r>
      <w:r w:rsidRPr="00835EEC">
        <w:t>=</w:t>
      </w:r>
      <w:r>
        <w:t xml:space="preserve"> </w:t>
      </w:r>
      <w:r w:rsidRPr="00835EEC">
        <w:t>{d,e}</w:t>
      </w:r>
      <w:r>
        <w:t>, represent A and B on a V</w:t>
      </w:r>
      <w:r w:rsidRPr="00835EEC">
        <w:t>enn diagram.</w:t>
      </w:r>
    </w:p>
    <w:p w14:paraId="744CED57" w14:textId="77777777" w:rsidR="007A657A" w:rsidRPr="00835EEC" w:rsidRDefault="007A657A" w:rsidP="007A657A">
      <w:r>
        <w:t xml:space="preserve">                                                                              </w:t>
      </w:r>
      <w:r w:rsidRPr="00835EEC">
        <w:t>Soln</w:t>
      </w:r>
    </w:p>
    <w:p w14:paraId="463A103A" w14:textId="77777777" w:rsidR="007A657A" w:rsidRPr="00835EEC" w:rsidRDefault="007A657A" w:rsidP="007A657A">
      <w:r>
        <w:rPr>
          <w:noProof/>
          <w:lang w:val="en-GB" w:eastAsia="en-GB"/>
        </w:rPr>
        <w:drawing>
          <wp:inline distT="0" distB="0" distL="0" distR="0" wp14:anchorId="5BED9281" wp14:editId="441A479D">
            <wp:extent cx="2152650" cy="105727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057275"/>
                    </a:xfrm>
                    <a:prstGeom prst="rect">
                      <a:avLst/>
                    </a:prstGeom>
                    <a:noFill/>
                    <a:ln>
                      <a:noFill/>
                    </a:ln>
                  </pic:spPr>
                </pic:pic>
              </a:graphicData>
            </a:graphic>
          </wp:inline>
        </w:drawing>
      </w:r>
    </w:p>
    <w:p w14:paraId="3C8D5105" w14:textId="77777777" w:rsidR="007A657A" w:rsidRPr="00835EEC" w:rsidRDefault="007A657A" w:rsidP="007A657A">
      <w:r w:rsidRPr="00835EEC">
        <w:t>Q5: The universal set U</w:t>
      </w:r>
      <w:r>
        <w:t xml:space="preserve"> </w:t>
      </w:r>
      <w:r w:rsidRPr="00835EEC">
        <w:t>=</w:t>
      </w:r>
      <w:r>
        <w:t xml:space="preserve"> </w:t>
      </w:r>
      <w:r w:rsidRPr="00835EEC">
        <w:t>{0,1,2,3,4</w:t>
      </w:r>
      <w:r>
        <w:t>, 5, 6, 7}, X = {1, 2, 3, 4</w:t>
      </w:r>
      <w:r w:rsidRPr="00835EEC">
        <w:t>} and Y=</w:t>
      </w:r>
      <w:r>
        <w:t xml:space="preserve"> </w:t>
      </w:r>
      <w:r w:rsidRPr="00835EEC">
        <w:t>{3,4,</w:t>
      </w:r>
      <w:r>
        <w:t>6}. Represent U, X and Y on a V</w:t>
      </w:r>
      <w:r w:rsidRPr="00835EEC">
        <w:t>enn diagram.</w:t>
      </w:r>
    </w:p>
    <w:p w14:paraId="1469FF64" w14:textId="77777777" w:rsidR="007A657A" w:rsidRDefault="007A657A" w:rsidP="007A657A">
      <w:r>
        <w:t xml:space="preserve">                                                                             </w:t>
      </w:r>
      <w:r w:rsidRPr="00835EEC">
        <w:t>Soln</w:t>
      </w:r>
    </w:p>
    <w:p w14:paraId="4177593F" w14:textId="77777777" w:rsidR="007A657A" w:rsidRPr="00835EEC" w:rsidRDefault="007A657A" w:rsidP="007A657A">
      <w:r>
        <w:rPr>
          <w:noProof/>
          <w:lang w:val="en-GB" w:eastAsia="en-GB"/>
        </w:rPr>
        <w:drawing>
          <wp:inline distT="0" distB="0" distL="0" distR="0" wp14:anchorId="3F3A2954" wp14:editId="35504672">
            <wp:extent cx="2275205" cy="10845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srcRect/>
                    <a:stretch>
                      <a:fillRect/>
                    </a:stretch>
                  </pic:blipFill>
                  <pic:spPr bwMode="auto">
                    <a:xfrm>
                      <a:off x="0" y="0"/>
                      <a:ext cx="2275205" cy="1084580"/>
                    </a:xfrm>
                    <a:prstGeom prst="rect">
                      <a:avLst/>
                    </a:prstGeom>
                    <a:noFill/>
                    <a:ln w="9525">
                      <a:noFill/>
                      <a:miter lim="800000"/>
                      <a:headEnd/>
                      <a:tailEnd/>
                    </a:ln>
                  </pic:spPr>
                </pic:pic>
              </a:graphicData>
            </a:graphic>
          </wp:inline>
        </w:drawing>
      </w:r>
    </w:p>
    <w:p w14:paraId="1AA7AF63" w14:textId="77777777" w:rsidR="007A657A" w:rsidRDefault="007A657A" w:rsidP="007A657A">
      <w:r w:rsidRPr="00835EEC">
        <w:rPr>
          <w:b/>
          <w:u w:val="single"/>
        </w:rPr>
        <w:t xml:space="preserve">NB: </w:t>
      </w:r>
      <w:r w:rsidRPr="00835EEC">
        <w:t xml:space="preserve"> Those elements which are not found within X and Y, but are within the universal set i.e. 0,5 and 7 should be found outside X and Y but within U, as shown in</w:t>
      </w:r>
      <w:r>
        <w:t xml:space="preserve"> the given</w:t>
      </w:r>
      <w:r w:rsidRPr="00835EEC">
        <w:t xml:space="preserve"> diagram.</w:t>
      </w:r>
    </w:p>
    <w:p w14:paraId="2E003937" w14:textId="77777777" w:rsidR="007A657A" w:rsidRDefault="007A657A" w:rsidP="007A657A"/>
    <w:p w14:paraId="599FBB0F" w14:textId="77777777" w:rsidR="007A657A" w:rsidRDefault="007A657A" w:rsidP="007A657A"/>
    <w:p w14:paraId="5FD8249C" w14:textId="77777777" w:rsidR="007A657A" w:rsidRDefault="007A657A" w:rsidP="007A657A"/>
    <w:p w14:paraId="02015FAC" w14:textId="77777777" w:rsidR="007A657A" w:rsidRPr="00835EEC" w:rsidRDefault="007A657A" w:rsidP="007A657A"/>
    <w:p w14:paraId="09C00BA6" w14:textId="77777777" w:rsidR="007A657A" w:rsidRPr="00835EEC" w:rsidRDefault="007A657A" w:rsidP="007A657A"/>
    <w:p w14:paraId="278BA1B2" w14:textId="77777777" w:rsidR="007A657A" w:rsidRPr="00835EEC" w:rsidRDefault="007A657A" w:rsidP="007A657A">
      <w:r w:rsidRPr="00835EEC">
        <w:lastRenderedPageBreak/>
        <w:t>Q6.</w:t>
      </w:r>
      <w:r>
        <w:t xml:space="preserve"> </w:t>
      </w:r>
      <w:r w:rsidRPr="00835EEC">
        <w:t>The univ</w:t>
      </w:r>
      <w:r>
        <w:t>ersal set U = {a,b,c,d,e,f,g,h}. I</w:t>
      </w:r>
      <w:r w:rsidRPr="00835EEC">
        <w:t>f A =</w:t>
      </w:r>
      <w:r>
        <w:t xml:space="preserve"> </w:t>
      </w:r>
      <w:r w:rsidRPr="00835EEC">
        <w:t>{a, b} and B</w:t>
      </w:r>
      <w:r>
        <w:t xml:space="preserve"> </w:t>
      </w:r>
      <w:r w:rsidRPr="00835EEC">
        <w:t>=</w:t>
      </w:r>
      <w:r>
        <w:t xml:space="preserve"> </w:t>
      </w:r>
      <w:r w:rsidRPr="00835EEC">
        <w:t>{</w:t>
      </w:r>
      <w:r>
        <w:t>b,e}, represent U,A and B on a V</w:t>
      </w:r>
      <w:r w:rsidRPr="00835EEC">
        <w:t>enn diagram.</w:t>
      </w:r>
    </w:p>
    <w:p w14:paraId="32C6F196" w14:textId="77777777" w:rsidR="007A657A" w:rsidRPr="00835EEC" w:rsidRDefault="007A657A" w:rsidP="007A657A">
      <w:r>
        <w:t xml:space="preserve">                                                                              </w:t>
      </w:r>
      <w:r w:rsidRPr="00835EEC">
        <w:t>Soln</w:t>
      </w:r>
    </w:p>
    <w:p w14:paraId="152EE079" w14:textId="77777777" w:rsidR="007A657A" w:rsidRPr="00835EEC" w:rsidRDefault="007A657A" w:rsidP="007A657A">
      <w:r>
        <w:rPr>
          <w:noProof/>
          <w:lang w:val="en-GB" w:eastAsia="en-GB"/>
        </w:rPr>
        <w:drawing>
          <wp:inline distT="0" distB="0" distL="0" distR="0" wp14:anchorId="63AB4F77" wp14:editId="3E147015">
            <wp:extent cx="2254250" cy="114808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cstate="print"/>
                    <a:srcRect/>
                    <a:stretch>
                      <a:fillRect/>
                    </a:stretch>
                  </pic:blipFill>
                  <pic:spPr bwMode="auto">
                    <a:xfrm>
                      <a:off x="0" y="0"/>
                      <a:ext cx="2254250" cy="1148080"/>
                    </a:xfrm>
                    <a:prstGeom prst="rect">
                      <a:avLst/>
                    </a:prstGeom>
                    <a:noFill/>
                    <a:ln w="9525">
                      <a:noFill/>
                      <a:miter lim="800000"/>
                      <a:headEnd/>
                      <a:tailEnd/>
                    </a:ln>
                  </pic:spPr>
                </pic:pic>
              </a:graphicData>
            </a:graphic>
          </wp:inline>
        </w:drawing>
      </w:r>
      <w:r w:rsidRPr="00835EEC">
        <w:tab/>
      </w:r>
      <w:r w:rsidRPr="00835EEC">
        <w:tab/>
      </w:r>
    </w:p>
    <w:p w14:paraId="42663D0A" w14:textId="77777777" w:rsidR="007A657A" w:rsidRDefault="007A657A" w:rsidP="007A657A">
      <w:r w:rsidRPr="00835EEC">
        <w:t>Q7:</w:t>
      </w:r>
      <w:r>
        <w:t xml:space="preserve"> </w:t>
      </w:r>
      <w:r w:rsidRPr="00835EEC">
        <w:t>If U</w:t>
      </w:r>
      <w:r>
        <w:t xml:space="preserve"> </w:t>
      </w:r>
      <w:r w:rsidRPr="00835EEC">
        <w:t>=</w:t>
      </w:r>
      <w:r>
        <w:t xml:space="preserve"> </w:t>
      </w:r>
      <w:r w:rsidRPr="00835EEC">
        <w:t>{a,b,c,d,e,f,g}</w:t>
      </w:r>
      <w:r>
        <w:t>, X = {a,b,c} and Y = {d,e}, represent U,X, and Y on a V</w:t>
      </w:r>
      <w:r w:rsidRPr="00835EEC">
        <w:t xml:space="preserve">enn diagram, given </w:t>
      </w:r>
      <w:r>
        <w:t xml:space="preserve"> that </w:t>
      </w:r>
      <w:r w:rsidRPr="00835EEC">
        <w:t>U is the universal set.</w:t>
      </w:r>
    </w:p>
    <w:p w14:paraId="674077DE" w14:textId="77777777" w:rsidR="007A657A" w:rsidRPr="00835EEC" w:rsidRDefault="007A657A" w:rsidP="007A657A">
      <w:r>
        <w:t xml:space="preserve">                                                                                </w:t>
      </w:r>
      <w:r w:rsidRPr="00835EEC">
        <w:t>Soln</w:t>
      </w:r>
    </w:p>
    <w:p w14:paraId="2F436FE4" w14:textId="77777777" w:rsidR="007A657A" w:rsidRPr="00835EEC" w:rsidRDefault="007A657A" w:rsidP="007A657A">
      <w:r>
        <w:rPr>
          <w:noProof/>
          <w:lang w:val="en-GB" w:eastAsia="en-GB"/>
        </w:rPr>
        <w:drawing>
          <wp:inline distT="0" distB="0" distL="0" distR="0" wp14:anchorId="311CA607" wp14:editId="331A3090">
            <wp:extent cx="2328545" cy="110553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srcRect/>
                    <a:stretch>
                      <a:fillRect/>
                    </a:stretch>
                  </pic:blipFill>
                  <pic:spPr bwMode="auto">
                    <a:xfrm>
                      <a:off x="0" y="0"/>
                      <a:ext cx="2328545" cy="1105535"/>
                    </a:xfrm>
                    <a:prstGeom prst="rect">
                      <a:avLst/>
                    </a:prstGeom>
                    <a:noFill/>
                    <a:ln w="9525">
                      <a:noFill/>
                      <a:miter lim="800000"/>
                      <a:headEnd/>
                      <a:tailEnd/>
                    </a:ln>
                  </pic:spPr>
                </pic:pic>
              </a:graphicData>
            </a:graphic>
          </wp:inline>
        </w:drawing>
      </w:r>
    </w:p>
    <w:p w14:paraId="49285B6A" w14:textId="77777777" w:rsidR="007A657A" w:rsidRPr="00835EEC" w:rsidRDefault="007A657A" w:rsidP="007A657A">
      <w:r w:rsidRPr="00835EEC">
        <w:t>Q8:</w:t>
      </w:r>
      <w:r>
        <w:t xml:space="preserve"> </w:t>
      </w:r>
      <w:r w:rsidRPr="00835EEC">
        <w:t>The universal set U</w:t>
      </w:r>
      <w:r>
        <w:t xml:space="preserve"> </w:t>
      </w:r>
      <w:r w:rsidRPr="00835EEC">
        <w:t>=</w:t>
      </w:r>
      <w:r>
        <w:t xml:space="preserve"> </w:t>
      </w:r>
      <w:r w:rsidRPr="00835EEC">
        <w:t xml:space="preserve">{1,2,3,…………6}. </w:t>
      </w:r>
      <w:r>
        <w:t xml:space="preserve"> </w:t>
      </w:r>
      <w:r w:rsidRPr="00835EEC">
        <w:t>If A</w:t>
      </w:r>
      <w:r>
        <w:t xml:space="preserve"> </w:t>
      </w:r>
      <w:r w:rsidRPr="00835EEC">
        <w:t>=</w:t>
      </w:r>
      <w:r>
        <w:t xml:space="preserve"> </w:t>
      </w:r>
      <w:r w:rsidRPr="00835EEC">
        <w:t>{2,3} and B</w:t>
      </w:r>
      <w:r>
        <w:t xml:space="preserve"> </w:t>
      </w:r>
      <w:r w:rsidRPr="00835EEC">
        <w:t>=</w:t>
      </w:r>
      <w:r>
        <w:t xml:space="preserve"> </w:t>
      </w:r>
      <w:r w:rsidRPr="00835EEC">
        <w:t>{4,</w:t>
      </w:r>
      <w:r>
        <w:t>5}, illustrate U, A and B on a V</w:t>
      </w:r>
      <w:r w:rsidRPr="00835EEC">
        <w:t>enn diagram</w:t>
      </w:r>
      <w:r>
        <w:t>.</w:t>
      </w:r>
    </w:p>
    <w:p w14:paraId="2C47C654" w14:textId="77777777" w:rsidR="007A657A" w:rsidRPr="00835EEC" w:rsidRDefault="007A657A" w:rsidP="007A657A">
      <w:r w:rsidRPr="00835EEC">
        <w:t>Soln</w:t>
      </w:r>
    </w:p>
    <w:p w14:paraId="58904FAB" w14:textId="77777777" w:rsidR="007A657A" w:rsidRPr="00835EEC" w:rsidRDefault="007A657A" w:rsidP="007A657A">
      <w:r>
        <w:rPr>
          <w:noProof/>
          <w:lang w:val="en-GB" w:eastAsia="en-GB"/>
        </w:rPr>
        <w:drawing>
          <wp:inline distT="0" distB="0" distL="0" distR="0" wp14:anchorId="0EC5CBDF" wp14:editId="552AEF65">
            <wp:extent cx="2445385" cy="1148080"/>
            <wp:effectExtent l="19050" t="0" r="0" b="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srcRect/>
                    <a:stretch>
                      <a:fillRect/>
                    </a:stretch>
                  </pic:blipFill>
                  <pic:spPr bwMode="auto">
                    <a:xfrm>
                      <a:off x="0" y="0"/>
                      <a:ext cx="2445385" cy="1148080"/>
                    </a:xfrm>
                    <a:prstGeom prst="rect">
                      <a:avLst/>
                    </a:prstGeom>
                    <a:noFill/>
                    <a:ln w="9525">
                      <a:noFill/>
                      <a:miter lim="800000"/>
                      <a:headEnd/>
                      <a:tailEnd/>
                    </a:ln>
                  </pic:spPr>
                </pic:pic>
              </a:graphicData>
            </a:graphic>
          </wp:inline>
        </w:drawing>
      </w:r>
    </w:p>
    <w:p w14:paraId="334D3414" w14:textId="77777777" w:rsidR="007A657A" w:rsidRPr="00835EEC" w:rsidRDefault="007A657A" w:rsidP="007A657A">
      <w:r w:rsidRPr="00835EEC">
        <w:t>Q9:</w:t>
      </w:r>
      <w:r>
        <w:t xml:space="preserve"> </w:t>
      </w:r>
      <w:r w:rsidRPr="00835EEC">
        <w:t>The universal set U = {Counting numbers less than 11}. The sets P and Q are subsets of U, such that P = {Prime factors of 6} and Q = {Even numbers greater or equal to 4}.</w:t>
      </w:r>
    </w:p>
    <w:p w14:paraId="33D3BEC1" w14:textId="77777777" w:rsidR="007A657A" w:rsidRPr="00835EEC" w:rsidRDefault="007A657A" w:rsidP="007A657A">
      <w:r w:rsidRPr="00835EEC">
        <w:t>a. List the members of U, P and Q.</w:t>
      </w:r>
    </w:p>
    <w:p w14:paraId="5D49C3A2" w14:textId="77777777" w:rsidR="007A657A" w:rsidRPr="00835EEC" w:rsidRDefault="007A657A" w:rsidP="007A657A">
      <w:r>
        <w:t>b. Illustrate U, P and Q on a V</w:t>
      </w:r>
      <w:r w:rsidRPr="00835EEC">
        <w:t>enn diagram.</w:t>
      </w:r>
    </w:p>
    <w:p w14:paraId="71E30FAA" w14:textId="77777777" w:rsidR="007A657A" w:rsidRPr="00835EEC" w:rsidRDefault="007A657A" w:rsidP="007A657A">
      <w:r w:rsidRPr="00835EEC">
        <w:tab/>
      </w:r>
      <w:r w:rsidRPr="00835EEC">
        <w:tab/>
      </w:r>
      <w:r>
        <w:t xml:space="preserve">                                                    </w:t>
      </w:r>
      <w:r w:rsidRPr="00835EEC">
        <w:t>Soln</w:t>
      </w:r>
    </w:p>
    <w:p w14:paraId="2EDCE997" w14:textId="77777777" w:rsidR="007A657A" w:rsidRPr="00835EEC" w:rsidRDefault="007A657A" w:rsidP="007A657A">
      <w:r w:rsidRPr="00835EEC">
        <w:t>U = {1, 2, 3, 4, 5, 6, 7, 8, 9, 10}</w:t>
      </w:r>
    </w:p>
    <w:p w14:paraId="6BFA1102" w14:textId="77777777" w:rsidR="007A657A" w:rsidRPr="00835EEC" w:rsidRDefault="007A657A" w:rsidP="007A657A">
      <w:r w:rsidRPr="00835EEC">
        <w:lastRenderedPageBreak/>
        <w:t>Factors of 6 = {1, 2, 3, 6}</w:t>
      </w:r>
    </w:p>
    <w:p w14:paraId="736B5AAE" w14:textId="77777777" w:rsidR="007A657A" w:rsidRPr="000F30A9" w:rsidRDefault="007A657A" w:rsidP="007A657A">
      <w:r>
        <w:t xml:space="preserve">=&gt; </w:t>
      </w:r>
      <w:r w:rsidRPr="000F30A9">
        <w:t>P = {Prime factors of 6} = {2,3}</w:t>
      </w:r>
    </w:p>
    <w:p w14:paraId="7882C735" w14:textId="77777777" w:rsidR="007A657A" w:rsidRPr="00835EEC" w:rsidRDefault="007A657A" w:rsidP="007A657A">
      <w:r w:rsidRPr="00835EEC">
        <w:t>i.e. Select only the prime numbers.</w:t>
      </w:r>
    </w:p>
    <w:p w14:paraId="4C214226" w14:textId="77777777" w:rsidR="007A657A" w:rsidRPr="00835EEC" w:rsidRDefault="007A657A" w:rsidP="007A657A">
      <w:r w:rsidRPr="00835EEC">
        <w:t>Q = {even numbers greater than or equal to 4}</w:t>
      </w:r>
    </w:p>
    <w:p w14:paraId="32F39C6C" w14:textId="77777777" w:rsidR="007A657A" w:rsidRPr="000F30A9" w:rsidRDefault="007A657A" w:rsidP="007A657A">
      <w:r>
        <w:t xml:space="preserve">=&gt; </w:t>
      </w:r>
      <w:r w:rsidRPr="000F30A9">
        <w:t>Q = {4, 6, 8, 10, 12, 14, 16…………}</w:t>
      </w:r>
    </w:p>
    <w:p w14:paraId="46C4B54C" w14:textId="77777777" w:rsidR="007A657A" w:rsidRPr="00835EEC" w:rsidRDefault="007A657A" w:rsidP="007A657A">
      <w:r w:rsidRPr="00835EEC">
        <w:t>But since P and Q are subsets of U, then all the members of P and Q must also be found within</w:t>
      </w:r>
      <w:r>
        <w:t xml:space="preserve"> </w:t>
      </w:r>
      <w:r w:rsidRPr="00835EEC">
        <w:t>the universal set</w:t>
      </w:r>
    </w:p>
    <w:p w14:paraId="036C0B31" w14:textId="77777777" w:rsidR="007A657A" w:rsidRPr="000F30A9" w:rsidRDefault="007A657A" w:rsidP="007A657A">
      <w:r>
        <w:t xml:space="preserve">=&gt; </w:t>
      </w:r>
      <w:r w:rsidRPr="000F30A9">
        <w:t>Real Q =</w:t>
      </w:r>
      <w:r>
        <w:t xml:space="preserve"> </w:t>
      </w:r>
      <w:r w:rsidRPr="000F30A9">
        <w:t>{4, 6, 8, 10}.</w:t>
      </w:r>
    </w:p>
    <w:p w14:paraId="62F5FD76" w14:textId="77777777" w:rsidR="007A657A" w:rsidRPr="00835EEC" w:rsidRDefault="007A657A" w:rsidP="007A657A">
      <w:r w:rsidRPr="00835EEC">
        <w:t>Now P = {2, 3,} and real Q = {4, 6, 8, 10}</w:t>
      </w:r>
    </w:p>
    <w:p w14:paraId="12098D95" w14:textId="77777777" w:rsidR="007A657A" w:rsidRPr="000F30A9" w:rsidRDefault="007A657A" w:rsidP="007A657A">
      <w:r>
        <w:t xml:space="preserve">=&gt; </w:t>
      </w:r>
      <w:r w:rsidRPr="000F30A9">
        <w:t>P and Q are disjointed sets since they have no common element or elements.</w:t>
      </w:r>
    </w:p>
    <w:p w14:paraId="13894E52" w14:textId="77777777" w:rsidR="007A657A" w:rsidRPr="001B6CA1" w:rsidRDefault="007A657A" w:rsidP="007A657A">
      <w:pPr>
        <w:rPr>
          <w:rFonts w:ascii="Cambria Math" w:hAnsi="Cambria Math" w:cs="Cambria Math"/>
        </w:rPr>
      </w:pPr>
      <w:r w:rsidRPr="00835EEC">
        <w:rPr>
          <w:noProof/>
          <w:lang w:val="en-GB" w:eastAsia="en-GB"/>
        </w:rPr>
        <w:drawing>
          <wp:inline distT="0" distB="0" distL="0" distR="0" wp14:anchorId="6B2ED72C" wp14:editId="7F0198E2">
            <wp:extent cx="2181225" cy="990600"/>
            <wp:effectExtent l="0" t="0" r="9525"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1225" cy="990600"/>
                    </a:xfrm>
                    <a:prstGeom prst="rect">
                      <a:avLst/>
                    </a:prstGeom>
                    <a:noFill/>
                  </pic:spPr>
                </pic:pic>
              </a:graphicData>
            </a:graphic>
          </wp:inline>
        </w:drawing>
      </w:r>
    </w:p>
    <w:p w14:paraId="158E5451" w14:textId="77777777" w:rsidR="007A657A" w:rsidRPr="00835EEC" w:rsidRDefault="007A657A" w:rsidP="007A657A">
      <w:r w:rsidRPr="00835EEC">
        <w:t>Q10:</w:t>
      </w:r>
      <w:r>
        <w:t xml:space="preserve"> </w:t>
      </w:r>
      <w:r w:rsidRPr="00835EEC">
        <w:t xml:space="preserve">The universal set </w:t>
      </w:r>
      <w:r w:rsidRPr="00835EEC">
        <w:rPr>
          <w:i/>
        </w:rPr>
        <w:t>U</w:t>
      </w:r>
      <w:r w:rsidRPr="00835EEC">
        <w:t xml:space="preserve"> = {even numbers less than 14}. </w:t>
      </w:r>
      <w:r w:rsidRPr="00835EEC">
        <w:rPr>
          <w:i/>
        </w:rPr>
        <w:t>X</w:t>
      </w:r>
      <w:r w:rsidRPr="00835EEC">
        <w:t xml:space="preserve"> and </w:t>
      </w:r>
      <w:r w:rsidRPr="00835EEC">
        <w:rPr>
          <w:i/>
        </w:rPr>
        <w:t>Y</w:t>
      </w:r>
      <w:r w:rsidRPr="00835EEC">
        <w:t xml:space="preserve"> are subsets of </w:t>
      </w:r>
      <w:r w:rsidRPr="00835EEC">
        <w:rPr>
          <w:i/>
        </w:rPr>
        <w:t>U</w:t>
      </w:r>
      <w:r w:rsidRPr="00835EEC">
        <w:t xml:space="preserve">. </w:t>
      </w:r>
      <w:r w:rsidRPr="00835EEC">
        <w:rPr>
          <w:i/>
        </w:rPr>
        <w:t>X</w:t>
      </w:r>
      <w:r w:rsidRPr="00835EEC">
        <w:t xml:space="preserve"> = {whole numbers less than 14} and </w:t>
      </w:r>
      <w:r w:rsidRPr="00835EEC">
        <w:rPr>
          <w:i/>
        </w:rPr>
        <w:t>Y</w:t>
      </w:r>
      <w:r w:rsidRPr="00835EEC">
        <w:t xml:space="preserve"> = {factors of 18}.</w:t>
      </w:r>
    </w:p>
    <w:p w14:paraId="10456791" w14:textId="77777777" w:rsidR="007A657A" w:rsidRPr="00835EEC" w:rsidRDefault="007A657A" w:rsidP="007A657A">
      <w:r w:rsidRPr="00835EEC">
        <w:t xml:space="preserve">a. List the members of </w:t>
      </w:r>
      <w:r w:rsidRPr="00835EEC">
        <w:rPr>
          <w:i/>
        </w:rPr>
        <w:t>U</w:t>
      </w:r>
      <w:r w:rsidRPr="00835EEC">
        <w:t xml:space="preserve">, </w:t>
      </w:r>
      <w:r w:rsidRPr="00835EEC">
        <w:rPr>
          <w:i/>
        </w:rPr>
        <w:t>X</w:t>
      </w:r>
      <w:r w:rsidRPr="00835EEC">
        <w:t xml:space="preserve"> and </w:t>
      </w:r>
      <w:r w:rsidRPr="00835EEC">
        <w:rPr>
          <w:i/>
        </w:rPr>
        <w:t>Y</w:t>
      </w:r>
      <w:r w:rsidRPr="00835EEC">
        <w:t>.</w:t>
      </w:r>
    </w:p>
    <w:p w14:paraId="51A2EBBC" w14:textId="77777777" w:rsidR="007A657A" w:rsidRPr="00835EEC" w:rsidRDefault="007A657A" w:rsidP="007A657A">
      <w:r w:rsidRPr="00835EEC">
        <w:t xml:space="preserve">b. Represent </w:t>
      </w:r>
      <w:r w:rsidRPr="00835EEC">
        <w:rPr>
          <w:i/>
        </w:rPr>
        <w:t>U</w:t>
      </w:r>
      <w:r w:rsidRPr="00835EEC">
        <w:t xml:space="preserve">, </w:t>
      </w:r>
      <w:r w:rsidRPr="00835EEC">
        <w:rPr>
          <w:i/>
        </w:rPr>
        <w:t>X</w:t>
      </w:r>
      <w:r w:rsidRPr="00835EEC">
        <w:t xml:space="preserve"> and </w:t>
      </w:r>
      <w:r w:rsidRPr="00835EEC">
        <w:rPr>
          <w:i/>
        </w:rPr>
        <w:t>Y</w:t>
      </w:r>
      <w:r w:rsidRPr="00835EEC">
        <w:t xml:space="preserve"> on a Venn diagram.</w:t>
      </w:r>
    </w:p>
    <w:p w14:paraId="723A5EC4" w14:textId="77777777" w:rsidR="007A657A" w:rsidRPr="00835EEC" w:rsidRDefault="007A657A" w:rsidP="007A657A">
      <w:r w:rsidRPr="00835EEC">
        <w:tab/>
      </w:r>
      <w:r w:rsidRPr="00835EEC">
        <w:tab/>
      </w:r>
      <w:r>
        <w:t xml:space="preserve">                                                </w:t>
      </w:r>
      <w:r w:rsidRPr="00835EEC">
        <w:t>Soln</w:t>
      </w:r>
    </w:p>
    <w:p w14:paraId="44526C61" w14:textId="77777777" w:rsidR="007A657A" w:rsidRPr="00835EEC" w:rsidRDefault="007A657A" w:rsidP="007A657A">
      <w:r w:rsidRPr="00835EEC">
        <w:rPr>
          <w:b/>
        </w:rPr>
        <w:t>NB:</w:t>
      </w:r>
      <w:r w:rsidRPr="00835EEC">
        <w:t xml:space="preserve"> U = {2, 4, 6, 8, 10, 12}</w:t>
      </w:r>
      <w:r>
        <w:t>.</w:t>
      </w:r>
    </w:p>
    <w:p w14:paraId="2914A3B9" w14:textId="77777777" w:rsidR="007A657A" w:rsidRPr="00835EEC" w:rsidRDefault="007A657A" w:rsidP="007A657A">
      <w:r w:rsidRPr="00835EEC">
        <w:rPr>
          <w:i/>
        </w:rPr>
        <w:t>X</w:t>
      </w:r>
      <w:r w:rsidRPr="00835EEC">
        <w:t xml:space="preserve"> = {whole numbers less than 14}</w:t>
      </w:r>
      <w:r>
        <w:t>.</w:t>
      </w:r>
    </w:p>
    <w:p w14:paraId="17D9CBEC" w14:textId="77777777" w:rsidR="007A657A" w:rsidRPr="00301D41" w:rsidRDefault="007A657A" w:rsidP="007A657A">
      <w:r w:rsidRPr="00B1726F">
        <w:rPr>
          <w:i/>
        </w:rPr>
        <w:t>=&gt; X</w:t>
      </w:r>
      <w:r w:rsidRPr="00301D41">
        <w:t xml:space="preserve"> should have been {0, 1, 2, 3, 4, 5, 6, 7, 8, 9, 10, 11, 12, 13}, but since </w:t>
      </w:r>
      <w:r w:rsidRPr="00B1726F">
        <w:rPr>
          <w:i/>
        </w:rPr>
        <w:t>X</w:t>
      </w:r>
      <w:r w:rsidRPr="00301D41">
        <w:t xml:space="preserve"> is a subset of U, then all the member of </w:t>
      </w:r>
      <w:r w:rsidRPr="00B1726F">
        <w:rPr>
          <w:i/>
        </w:rPr>
        <w:t>X</w:t>
      </w:r>
      <w:r w:rsidRPr="00301D41">
        <w:t xml:space="preserve"> must also be members of</w:t>
      </w:r>
      <w:r>
        <w:t xml:space="preserve"> </w:t>
      </w:r>
      <w:r w:rsidRPr="00B1726F">
        <w:rPr>
          <w:i/>
        </w:rPr>
        <w:t>U =&gt;</w:t>
      </w:r>
      <w:r w:rsidRPr="00301D41">
        <w:t xml:space="preserve">X = {2, 4, 6, 8, 10, 12} i.e. real </w:t>
      </w:r>
      <w:r w:rsidRPr="00B1726F">
        <w:rPr>
          <w:i/>
        </w:rPr>
        <w:t>X.</w:t>
      </w:r>
    </w:p>
    <w:p w14:paraId="1970DCCD" w14:textId="77777777" w:rsidR="007A657A" w:rsidRPr="00301D41" w:rsidRDefault="007A657A" w:rsidP="007A657A">
      <w:r w:rsidRPr="00301D41">
        <w:t xml:space="preserve">Also, </w:t>
      </w:r>
      <w:r w:rsidRPr="00301D41">
        <w:rPr>
          <w:i/>
        </w:rPr>
        <w:t>Y</w:t>
      </w:r>
      <w:r w:rsidRPr="00301D41">
        <w:t xml:space="preserve"> = {factors of 18}. </w:t>
      </w:r>
      <w:r w:rsidRPr="00301D41">
        <w:rPr>
          <w:i/>
        </w:rPr>
        <w:t>Y</w:t>
      </w:r>
      <w:r w:rsidRPr="00301D41">
        <w:t xml:space="preserve"> should have been {1, 2, 3, 6, 9, 18}, but since </w:t>
      </w:r>
      <w:r w:rsidRPr="00301D41">
        <w:rPr>
          <w:i/>
        </w:rPr>
        <w:t>Y</w:t>
      </w:r>
      <w:r w:rsidRPr="00301D41">
        <w:t xml:space="preserve"> is a subset of </w:t>
      </w:r>
      <w:r w:rsidRPr="00301D41">
        <w:rPr>
          <w:i/>
        </w:rPr>
        <w:t>U</w:t>
      </w:r>
      <w:r w:rsidRPr="00301D41">
        <w:t xml:space="preserve">, we select only those numbers which can also be found in the universal set </w:t>
      </w:r>
      <w:r w:rsidRPr="00301D41">
        <w:rPr>
          <w:i/>
        </w:rPr>
        <w:t>U</w:t>
      </w:r>
      <w:r>
        <w:t>,=&gt;</w:t>
      </w:r>
      <w:r w:rsidRPr="00301D41">
        <w:t xml:space="preserve">Y = {2, 6} i.e. real </w:t>
      </w:r>
      <w:r w:rsidRPr="00301D41">
        <w:rPr>
          <w:i/>
        </w:rPr>
        <w:t>Y</w:t>
      </w:r>
      <w:r w:rsidRPr="00301D41">
        <w:t>.</w:t>
      </w:r>
    </w:p>
    <w:p w14:paraId="19D36391" w14:textId="77777777" w:rsidR="007A657A" w:rsidRPr="00835EEC" w:rsidRDefault="007A657A" w:rsidP="007A657A">
      <w:r w:rsidRPr="00835EEC">
        <w:t xml:space="preserve">Now </w:t>
      </w:r>
      <w:r w:rsidRPr="00835EEC">
        <w:rPr>
          <w:i/>
        </w:rPr>
        <w:t>U</w:t>
      </w:r>
      <w:r w:rsidRPr="00835EEC">
        <w:t xml:space="preserve"> = {2, 4, 6, 8, 10, 12}</w:t>
      </w:r>
      <w:r>
        <w:t>.</w:t>
      </w:r>
    </w:p>
    <w:p w14:paraId="5D9F62E7" w14:textId="77777777" w:rsidR="007A657A" w:rsidRPr="00835EEC" w:rsidRDefault="007A657A" w:rsidP="007A657A">
      <w:r w:rsidRPr="00835EEC">
        <w:tab/>
      </w:r>
      <w:r w:rsidRPr="00835EEC">
        <w:rPr>
          <w:i/>
        </w:rPr>
        <w:t>X</w:t>
      </w:r>
      <w:r w:rsidRPr="00835EEC">
        <w:t xml:space="preserve"> = {2, 4, 6, 8, 10, 12}</w:t>
      </w:r>
      <w:r>
        <w:t>.</w:t>
      </w:r>
    </w:p>
    <w:p w14:paraId="46A21EB8" w14:textId="77777777" w:rsidR="007A657A" w:rsidRPr="00835EEC" w:rsidRDefault="007A657A" w:rsidP="007A657A">
      <w:r w:rsidRPr="00835EEC">
        <w:lastRenderedPageBreak/>
        <w:tab/>
        <w:t>Y = {2, 6}</w:t>
      </w:r>
      <w:r>
        <w:t>.</w:t>
      </w:r>
    </w:p>
    <w:p w14:paraId="54815AC6" w14:textId="77777777" w:rsidR="007A657A" w:rsidRPr="00835EEC" w:rsidRDefault="007A657A" w:rsidP="007A657A">
      <w:r w:rsidRPr="00835EEC">
        <w:rPr>
          <w:i/>
        </w:rPr>
        <w:t>X</w:t>
      </w:r>
      <w:r w:rsidRPr="00835EEC">
        <w:t xml:space="preserve"> and </w:t>
      </w:r>
      <w:r w:rsidRPr="00835EEC">
        <w:rPr>
          <w:i/>
        </w:rPr>
        <w:t>Y</w:t>
      </w:r>
      <w:r w:rsidRPr="00835EEC">
        <w:t xml:space="preserve"> are jointed sets, since they contain a common item which is 2.</w:t>
      </w:r>
    </w:p>
    <w:p w14:paraId="01844748" w14:textId="77777777" w:rsidR="007A657A" w:rsidRPr="00835EEC" w:rsidRDefault="007A657A" w:rsidP="007A657A">
      <w:r>
        <w:rPr>
          <w:noProof/>
          <w:lang w:val="en-GB" w:eastAsia="en-GB"/>
        </w:rPr>
        <w:drawing>
          <wp:inline distT="0" distB="0" distL="0" distR="0" wp14:anchorId="7B531780" wp14:editId="3DB97E04">
            <wp:extent cx="2232660" cy="1116330"/>
            <wp:effectExtent l="1905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232660" cy="1116330"/>
                    </a:xfrm>
                    <a:prstGeom prst="rect">
                      <a:avLst/>
                    </a:prstGeom>
                    <a:noFill/>
                    <a:ln w="9525">
                      <a:noFill/>
                      <a:miter lim="800000"/>
                      <a:headEnd/>
                      <a:tailEnd/>
                    </a:ln>
                  </pic:spPr>
                </pic:pic>
              </a:graphicData>
            </a:graphic>
          </wp:inline>
        </w:drawing>
      </w:r>
    </w:p>
    <w:p w14:paraId="4AAF5778" w14:textId="77777777" w:rsidR="007A657A" w:rsidRPr="00835EEC" w:rsidRDefault="007A657A" w:rsidP="007A657A">
      <w:r w:rsidRPr="00835EEC">
        <w:t>Q11:</w:t>
      </w:r>
      <w:r>
        <w:t xml:space="preserve"> </w:t>
      </w:r>
      <w:r w:rsidRPr="00835EEC">
        <w:rPr>
          <w:i/>
        </w:rPr>
        <w:t>M</w:t>
      </w:r>
      <w:r w:rsidRPr="00835EEC">
        <w:t xml:space="preserve"> is a set consisting of all positive integers between 1 and 10. </w:t>
      </w:r>
      <w:r w:rsidRPr="00835EEC">
        <w:rPr>
          <w:i/>
        </w:rPr>
        <w:t>P</w:t>
      </w:r>
      <w:r w:rsidRPr="00835EEC">
        <w:t xml:space="preserve"> and </w:t>
      </w:r>
      <w:r w:rsidRPr="00835EEC">
        <w:rPr>
          <w:i/>
        </w:rPr>
        <w:t>Q</w:t>
      </w:r>
      <w:r w:rsidRPr="00835EEC">
        <w:t xml:space="preserve"> are subsets of </w:t>
      </w:r>
      <w:r w:rsidRPr="00835EEC">
        <w:rPr>
          <w:i/>
        </w:rPr>
        <w:t>M</w:t>
      </w:r>
      <w:r w:rsidRPr="00835EEC">
        <w:t xml:space="preserve"> such that </w:t>
      </w:r>
      <w:r w:rsidRPr="00835EEC">
        <w:rPr>
          <w:i/>
        </w:rPr>
        <w:t>P</w:t>
      </w:r>
      <w:r w:rsidRPr="00835EEC">
        <w:t xml:space="preserve"> = {factors of 6} and </w:t>
      </w:r>
      <w:r w:rsidRPr="00835EEC">
        <w:rPr>
          <w:i/>
        </w:rPr>
        <w:t>Q</w:t>
      </w:r>
      <w:r w:rsidRPr="00835EEC">
        <w:t xml:space="preserve"> = {multiples of 2}.</w:t>
      </w:r>
    </w:p>
    <w:p w14:paraId="43BB66EB" w14:textId="77777777" w:rsidR="007A657A" w:rsidRPr="00835EEC" w:rsidRDefault="007A657A" w:rsidP="007A657A">
      <w:r w:rsidRPr="00835EEC">
        <w:t xml:space="preserve">i. List the elements of </w:t>
      </w:r>
      <w:r w:rsidRPr="00835EEC">
        <w:rPr>
          <w:i/>
        </w:rPr>
        <w:t>M, P</w:t>
      </w:r>
      <w:r>
        <w:rPr>
          <w:i/>
        </w:rPr>
        <w:t xml:space="preserve"> </w:t>
      </w:r>
      <w:r w:rsidRPr="00835EEC">
        <w:t>and</w:t>
      </w:r>
      <w:r>
        <w:t xml:space="preserve"> </w:t>
      </w:r>
      <w:r w:rsidRPr="00835EEC">
        <w:rPr>
          <w:i/>
        </w:rPr>
        <w:t>Q</w:t>
      </w:r>
      <w:r w:rsidRPr="00835EEC">
        <w:t>.</w:t>
      </w:r>
    </w:p>
    <w:p w14:paraId="07681FE3" w14:textId="77777777" w:rsidR="007A657A" w:rsidRPr="00835EEC" w:rsidRDefault="007A657A" w:rsidP="007A657A">
      <w:r w:rsidRPr="00835EEC">
        <w:t xml:space="preserve">ii. Represent </w:t>
      </w:r>
      <w:r w:rsidRPr="00835EEC">
        <w:rPr>
          <w:i/>
        </w:rPr>
        <w:t>M</w:t>
      </w:r>
      <w:r w:rsidRPr="00835EEC">
        <w:t xml:space="preserve">, </w:t>
      </w:r>
      <w:r w:rsidRPr="00835EEC">
        <w:rPr>
          <w:i/>
        </w:rPr>
        <w:t>P</w:t>
      </w:r>
      <w:r w:rsidRPr="00835EEC">
        <w:t xml:space="preserve"> and </w:t>
      </w:r>
      <w:r w:rsidRPr="00835EEC">
        <w:rPr>
          <w:i/>
        </w:rPr>
        <w:t>Q</w:t>
      </w:r>
      <w:r w:rsidRPr="00835EEC">
        <w:t xml:space="preserve"> on a Venn diagram.</w:t>
      </w:r>
    </w:p>
    <w:p w14:paraId="409C0B20" w14:textId="77777777" w:rsidR="007A657A" w:rsidRPr="00835EEC" w:rsidRDefault="007A657A" w:rsidP="007A657A">
      <w:r w:rsidRPr="00835EEC">
        <w:t>iii. Find P</w:t>
      </w:r>
      <w:r>
        <w:t xml:space="preserve"> </w:t>
      </w:r>
      <w:r w:rsidRPr="00835EEC">
        <w:sym w:font="Symbol" w:char="F0C7"/>
      </w:r>
      <w:r>
        <w:t xml:space="preserve"> </w:t>
      </w:r>
      <w:r w:rsidRPr="00835EEC">
        <w:t>Q.</w:t>
      </w:r>
      <w:r>
        <w:t xml:space="preserve"> </w:t>
      </w:r>
      <w:r w:rsidRPr="00835EEC">
        <w:tab/>
      </w:r>
      <w:r w:rsidRPr="00835EEC">
        <w:tab/>
      </w:r>
      <w:r>
        <w:t xml:space="preserve">                                                  </w:t>
      </w:r>
      <w:r w:rsidRPr="00835EEC">
        <w:t>Soln</w:t>
      </w:r>
    </w:p>
    <w:p w14:paraId="3D63A54A" w14:textId="77777777" w:rsidR="007A657A" w:rsidRPr="00835EEC" w:rsidRDefault="007A657A" w:rsidP="007A657A">
      <w:r w:rsidRPr="00835EEC">
        <w:t xml:space="preserve">i. </w:t>
      </w:r>
      <w:r w:rsidRPr="00835EEC">
        <w:rPr>
          <w:i/>
        </w:rPr>
        <w:t>M</w:t>
      </w:r>
      <w:r w:rsidRPr="00835EEC">
        <w:t xml:space="preserve"> = {1, 2, 3, 4, 5, 6, 7, 8, 9, 10}</w:t>
      </w:r>
    </w:p>
    <w:p w14:paraId="32C8D97B" w14:textId="77777777" w:rsidR="007A657A" w:rsidRDefault="007A657A" w:rsidP="007A657A">
      <w:r w:rsidRPr="00835EEC">
        <w:rPr>
          <w:i/>
        </w:rPr>
        <w:t>P</w:t>
      </w:r>
      <w:r w:rsidRPr="00835EEC">
        <w:t xml:space="preserve"> = {1, 2, 3, 6} and Q should have been given by Q = {2, 4, 6, 8, 10, 12, 14………}, but since P and Q are subsets of M, then all the members of P and Q must also be members of M </w:t>
      </w:r>
      <w:r>
        <w:t xml:space="preserve">=&gt; </w:t>
      </w:r>
      <w:r w:rsidRPr="00835EEC">
        <w:t>Q = {2, 4, 6, 8, 10}.</w:t>
      </w:r>
    </w:p>
    <w:p w14:paraId="5E4C161A" w14:textId="77777777" w:rsidR="007A657A" w:rsidRPr="00835EEC" w:rsidRDefault="007A657A" w:rsidP="007A657A">
      <w:r w:rsidRPr="00835EEC">
        <w:t>ii.</w:t>
      </w:r>
    </w:p>
    <w:p w14:paraId="27F8DC28" w14:textId="77777777" w:rsidR="007A657A" w:rsidRPr="00835EEC" w:rsidRDefault="007A657A" w:rsidP="007A657A">
      <w:r>
        <w:rPr>
          <w:noProof/>
          <w:lang w:val="en-GB" w:eastAsia="en-GB"/>
        </w:rPr>
        <w:drawing>
          <wp:inline distT="0" distB="0" distL="0" distR="0" wp14:anchorId="10242451" wp14:editId="5591E821">
            <wp:extent cx="2208530" cy="1128395"/>
            <wp:effectExtent l="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8530" cy="1128395"/>
                    </a:xfrm>
                    <a:prstGeom prst="rect">
                      <a:avLst/>
                    </a:prstGeom>
                    <a:noFill/>
                    <a:ln>
                      <a:noFill/>
                    </a:ln>
                  </pic:spPr>
                </pic:pic>
              </a:graphicData>
            </a:graphic>
          </wp:inline>
        </w:drawing>
      </w:r>
    </w:p>
    <w:p w14:paraId="1122B5EA" w14:textId="77777777" w:rsidR="007A657A" w:rsidRPr="00835EEC" w:rsidRDefault="007A657A" w:rsidP="007A657A">
      <w:r w:rsidRPr="00835EEC">
        <w:t>iii. P</w:t>
      </w:r>
      <m:oMath>
        <m:r>
          <w:rPr>
            <w:rFonts w:ascii="Cambria Math" w:hAnsi="Cambria Math"/>
          </w:rPr>
          <m:t xml:space="preserve"> ∩ </m:t>
        </m:r>
      </m:oMath>
      <w:r w:rsidRPr="00835EEC">
        <w:t xml:space="preserve">Q = {1, 2, 3, 6} </w:t>
      </w:r>
      <m:oMath>
        <m:r>
          <w:rPr>
            <w:rFonts w:ascii="Cambria Math" w:hAnsi="Cambria Math"/>
          </w:rPr>
          <m:t>∩</m:t>
        </m:r>
      </m:oMath>
      <w:r w:rsidRPr="00835EEC">
        <w:t xml:space="preserve"> {2, 4, 6, 8, 10}</w:t>
      </w:r>
    </w:p>
    <w:p w14:paraId="7BA97B24" w14:textId="77777777" w:rsidR="007A657A" w:rsidRPr="00835EEC" w:rsidRDefault="007A657A" w:rsidP="007A657A">
      <w:r w:rsidRPr="00835EEC">
        <w:tab/>
        <w:t xml:space="preserve">  = {2,6}</w:t>
      </w:r>
    </w:p>
    <w:p w14:paraId="2FE60991" w14:textId="77777777" w:rsidR="007A657A" w:rsidRPr="00835EEC" w:rsidRDefault="007A657A" w:rsidP="007A657A">
      <w:r w:rsidRPr="00835EEC">
        <w:t>Q12:The universal set U = {</w:t>
      </w:r>
      <m:oMath>
        <m:r>
          <w:rPr>
            <w:rFonts w:ascii="Cambria Math" w:hAnsi="Cambria Math"/>
          </w:rPr>
          <m:t>x:-2≤x≤10</m:t>
        </m:r>
      </m:oMath>
      <w:r w:rsidRPr="00835EEC">
        <w:t xml:space="preserve"> where </w:t>
      </w:r>
      <m:oMath>
        <m:r>
          <w:rPr>
            <w:rFonts w:ascii="Cambria Math" w:hAnsi="Cambria Math"/>
          </w:rPr>
          <m:t>x</m:t>
        </m:r>
      </m:oMath>
      <w:r w:rsidRPr="00835EEC">
        <w:t xml:space="preserve"> is an even number}. P and Q are subsets of U where P =</w:t>
      </w:r>
      <m:oMath>
        <m:r>
          <w:rPr>
            <w:rFonts w:ascii="Cambria Math" w:hAnsi="Cambria Math"/>
          </w:rPr>
          <m:t xml:space="preserve"> {x:x</m:t>
        </m:r>
      </m:oMath>
      <w:r w:rsidRPr="00835EEC">
        <w:t xml:space="preserve"> is a multiple of 2 less than 6} and Q = </w:t>
      </w:r>
      <m:oMath>
        <m:r>
          <w:rPr>
            <w:rFonts w:ascii="Cambria Math" w:hAnsi="Cambria Math"/>
          </w:rPr>
          <m:t>{x:x</m:t>
        </m:r>
      </m:oMath>
      <w:r w:rsidRPr="00835EEC">
        <w:t xml:space="preserve"> is an odd number}.</w:t>
      </w:r>
    </w:p>
    <w:p w14:paraId="2709D253" w14:textId="77777777" w:rsidR="007A657A" w:rsidRPr="00835EEC" w:rsidRDefault="007A657A" w:rsidP="007A657A">
      <w:r w:rsidRPr="00835EEC">
        <w:t>i. Represent U, P and Q on a Venn diagram</w:t>
      </w:r>
      <w:r>
        <w:t>.</w:t>
      </w:r>
    </w:p>
    <w:p w14:paraId="3ED67B0A" w14:textId="77777777" w:rsidR="007A657A" w:rsidRPr="00835EEC" w:rsidRDefault="007A657A" w:rsidP="007A657A">
      <w:r w:rsidRPr="00835EEC">
        <w:t>ii. Determine P</w:t>
      </w:r>
      <m:oMath>
        <m:r>
          <w:rPr>
            <w:rFonts w:ascii="Cambria Math" w:hAnsi="Cambria Math"/>
          </w:rPr>
          <m:t xml:space="preserve"> ∩ </m:t>
        </m:r>
      </m:oMath>
      <w:r w:rsidRPr="00835EEC">
        <w:t>Q.</w:t>
      </w:r>
    </w:p>
    <w:p w14:paraId="453B1403" w14:textId="77777777" w:rsidR="007A657A" w:rsidRPr="00835EEC" w:rsidRDefault="007A657A" w:rsidP="007A657A">
      <w:r w:rsidRPr="00835EEC">
        <w:rPr>
          <w:b/>
        </w:rPr>
        <w:t>NB:</w:t>
      </w:r>
      <w:r w:rsidRPr="00835EEC">
        <w:t xml:space="preserve"> The universal set U should have been {-2, -1, 0, 1, 2, 3, 4, 5, 6, 7, 8, 9, 10}, but since U = </w:t>
      </w:r>
      <m:oMath>
        <m:r>
          <w:rPr>
            <w:rFonts w:ascii="Cambria Math" w:hAnsi="Cambria Math"/>
          </w:rPr>
          <m:t>{x:-2≤x≤10</m:t>
        </m:r>
      </m:oMath>
      <w:r w:rsidRPr="00835EEC">
        <w:t xml:space="preserve">, where </w:t>
      </w:r>
      <m:oMath>
        <m:r>
          <w:rPr>
            <w:rFonts w:ascii="Cambria Math" w:hAnsi="Cambria Math"/>
          </w:rPr>
          <m:t>x</m:t>
        </m:r>
      </m:oMath>
      <w:r w:rsidRPr="00835EEC">
        <w:t xml:space="preserve"> is an even number, we select only the even numbers among them</w:t>
      </w:r>
      <w:r>
        <w:t xml:space="preserve">=&gt; </w:t>
      </w:r>
      <w:r w:rsidRPr="00835EEC">
        <w:t>U</w:t>
      </w:r>
      <w:r>
        <w:t xml:space="preserve"> </w:t>
      </w:r>
      <w:r w:rsidRPr="00835EEC">
        <w:t>=</w:t>
      </w:r>
      <w:r>
        <w:t xml:space="preserve"> </w:t>
      </w:r>
      <w:r w:rsidRPr="00835EEC">
        <w:t>{2, 4, 6, 8, 10}</w:t>
      </w:r>
      <w:r>
        <w:t>.</w:t>
      </w:r>
    </w:p>
    <w:p w14:paraId="067B87B7" w14:textId="77777777" w:rsidR="007A657A" w:rsidRPr="00835EEC" w:rsidRDefault="007A657A" w:rsidP="007A657A">
      <w:r w:rsidRPr="00835EEC">
        <w:lastRenderedPageBreak/>
        <w:t xml:space="preserve">Also, P = </w:t>
      </w:r>
      <m:oMath>
        <m:r>
          <w:rPr>
            <w:rFonts w:ascii="Cambria Math" w:hAnsi="Cambria Math"/>
          </w:rPr>
          <m:t>{x:x</m:t>
        </m:r>
      </m:oMath>
      <w:r w:rsidRPr="00835EEC">
        <w:t xml:space="preserve"> is a factor of 6</w:t>
      </w:r>
      <w:r>
        <w:t>}</w:t>
      </w:r>
      <w:r w:rsidRPr="00835EEC">
        <w:t xml:space="preserve"> should have been P = {1, 2, 3, 6}, but since P is a subset of the universal set U </w:t>
      </w:r>
      <w:r>
        <w:t xml:space="preserve">=&gt; </w:t>
      </w:r>
      <w:r w:rsidRPr="00835EEC">
        <w:t>all members of P must also be members of U</w:t>
      </w:r>
      <w:r>
        <w:t>,=&gt;</w:t>
      </w:r>
      <w:r w:rsidRPr="00835EEC">
        <w:t xml:space="preserve"> P = {2, 6}. Lastly, Q = {multiples of 2 less than 6} = {2, 4}</w:t>
      </w:r>
      <w:r>
        <w:t>.</w:t>
      </w:r>
    </w:p>
    <w:p w14:paraId="4C123C0A" w14:textId="77777777" w:rsidR="007A657A" w:rsidRPr="00835EEC" w:rsidRDefault="007A657A" w:rsidP="007A657A">
      <w:r>
        <w:rPr>
          <w:noProof/>
          <w:lang w:val="en-GB" w:eastAsia="en-GB"/>
        </w:rPr>
        <w:drawing>
          <wp:inline distT="0" distB="0" distL="0" distR="0" wp14:anchorId="59831660" wp14:editId="14FE394B">
            <wp:extent cx="2265045" cy="1073785"/>
            <wp:effectExtent l="19050" t="0" r="1905"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265045" cy="1073785"/>
                    </a:xfrm>
                    <a:prstGeom prst="rect">
                      <a:avLst/>
                    </a:prstGeom>
                    <a:noFill/>
                    <a:ln w="9525">
                      <a:noFill/>
                      <a:miter lim="800000"/>
                      <a:headEnd/>
                      <a:tailEnd/>
                    </a:ln>
                  </pic:spPr>
                </pic:pic>
              </a:graphicData>
            </a:graphic>
          </wp:inline>
        </w:drawing>
      </w:r>
    </w:p>
    <w:p w14:paraId="72962D30" w14:textId="77777777" w:rsidR="007A657A" w:rsidRPr="00835EEC" w:rsidRDefault="007A657A" w:rsidP="007A657A">
      <w:r w:rsidRPr="00835EEC">
        <w:t>ii. P</w:t>
      </w:r>
      <m:oMath>
        <m:r>
          <w:rPr>
            <w:rFonts w:ascii="Cambria Math" w:hAnsi="Cambria Math"/>
          </w:rPr>
          <m:t xml:space="preserve"> ∩ </m:t>
        </m:r>
      </m:oMath>
      <w:r w:rsidRPr="00835EEC">
        <w:t xml:space="preserve">Q = {2,6} </w:t>
      </w:r>
      <m:oMath>
        <m:r>
          <w:rPr>
            <w:rFonts w:ascii="Cambria Math" w:hAnsi="Cambria Math"/>
          </w:rPr>
          <m:t>∩</m:t>
        </m:r>
      </m:oMath>
      <w:r w:rsidRPr="00835EEC">
        <w:t xml:space="preserve"> {2,4} = {2}</w:t>
      </w:r>
    </w:p>
    <w:p w14:paraId="06507750" w14:textId="42300685" w:rsidR="007A657A" w:rsidRPr="00835EEC" w:rsidRDefault="007A657A" w:rsidP="007A657A">
      <w:r w:rsidRPr="00835EEC">
        <w:t>Q13:</w:t>
      </w:r>
      <w:r>
        <w:rPr>
          <w:noProof/>
        </w:rPr>
        <mc:AlternateContent>
          <mc:Choice Requires="wps">
            <w:drawing>
              <wp:anchor distT="0" distB="0" distL="114300" distR="114300" simplePos="0" relativeHeight="251666432" behindDoc="0" locked="0" layoutInCell="1" allowOverlap="1" wp14:anchorId="378E1073" wp14:editId="37C2AB3D">
                <wp:simplePos x="0" y="0"/>
                <wp:positionH relativeFrom="column">
                  <wp:posOffset>1081405</wp:posOffset>
                </wp:positionH>
                <wp:positionV relativeFrom="paragraph">
                  <wp:posOffset>40005</wp:posOffset>
                </wp:positionV>
                <wp:extent cx="53340" cy="127635"/>
                <wp:effectExtent l="5080" t="11430" r="8255" b="1333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C6F1E" id="_x0000_t32" coordsize="21600,21600" o:spt="32" o:oned="t" path="m,l21600,21600e" filled="f">
                <v:path arrowok="t" fillok="f" o:connecttype="none"/>
                <o:lock v:ext="edit" shapetype="t"/>
              </v:shapetype>
              <v:shape id="Straight Arrow Connector 68" o:spid="_x0000_s1026" type="#_x0000_t32" style="position:absolute;margin-left:85.15pt;margin-top:3.15pt;width:4.2pt;height:10.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"/>
            </w:pict>
          </mc:Fallback>
        </mc:AlternateContent>
      </w:r>
      <w:r w:rsidRPr="00835EEC">
        <w:t xml:space="preserve">The universal </w:t>
      </w:r>
      <w:r>
        <w:t xml:space="preserve">set </w:t>
      </w:r>
      <m:oMath>
        <m:r>
          <w:rPr>
            <w:rFonts w:ascii="Cambria Math" w:hAnsi="Cambria Math"/>
          </w:rPr>
          <m:t>ε</m:t>
        </m:r>
      </m:oMath>
      <w:r w:rsidRPr="00835EEC">
        <w:t xml:space="preserve"> = </w:t>
      </w:r>
      <w:r>
        <w:t xml:space="preserve">{x: 2 ≤ x ≤ 10, where x is an even number}. P and Q are subsets of </w:t>
      </w:r>
      <m:oMath>
        <m:r>
          <w:rPr>
            <w:rFonts w:ascii="Cambria Math" w:hAnsi="Cambria Math"/>
          </w:rPr>
          <m:t xml:space="preserve">ε </m:t>
        </m:r>
      </m:oMath>
      <w:r>
        <w:t xml:space="preserve">such that P = </w:t>
      </w:r>
      <w:r w:rsidRPr="00835EEC">
        <w:t>{</w:t>
      </w:r>
      <m:oMath>
        <m:r>
          <w:rPr>
            <w:rFonts w:ascii="Cambria Math" w:hAnsi="Cambria Math"/>
          </w:rPr>
          <m:t>x:x</m:t>
        </m:r>
      </m:oMath>
      <w:r w:rsidRPr="00835EEC">
        <w:t xml:space="preserve"> is a factor of 12</w:t>
      </w:r>
      <w:r>
        <w:t xml:space="preserve"> </w:t>
      </w:r>
      <w:r w:rsidRPr="00835EEC">
        <w:t>less than 5}, and Q =</w:t>
      </w:r>
      <w:r>
        <w:t xml:space="preserve"> </w:t>
      </w:r>
      <w:r w:rsidRPr="00835EEC">
        <w:t xml:space="preserve">{even numbers greater than or equal to </w:t>
      </w:r>
      <w:r>
        <w:t xml:space="preserve">6}. Represent </w:t>
      </w:r>
      <m:oMath>
        <m:r>
          <w:rPr>
            <w:rFonts w:ascii="Cambria Math" w:hAnsi="Cambria Math"/>
          </w:rPr>
          <m:t>ε</m:t>
        </m:r>
      </m:oMath>
      <w:r>
        <w:t>, P and Q on a V</w:t>
      </w:r>
      <w:r w:rsidRPr="00835EEC">
        <w:t>enn diagram.</w:t>
      </w:r>
    </w:p>
    <w:p w14:paraId="57FDE8B1" w14:textId="77777777" w:rsidR="007A657A" w:rsidRPr="00E77596" w:rsidRDefault="007A657A" w:rsidP="007A657A">
      <w:r w:rsidRPr="00835EEC">
        <w:tab/>
      </w:r>
      <w:r>
        <w:t xml:space="preserve">                                                                </w:t>
      </w:r>
      <w:r w:rsidRPr="00835EEC">
        <w:rPr>
          <w:b/>
          <w:u w:val="single"/>
        </w:rPr>
        <w:t>Soln</w:t>
      </w:r>
    </w:p>
    <w:p w14:paraId="42D4A3B8" w14:textId="494B21AD" w:rsidR="007A657A" w:rsidRPr="00835EEC" w:rsidRDefault="007A657A" w:rsidP="007A657A">
      <w:r>
        <w:rPr>
          <w:b/>
          <w:noProof/>
        </w:rPr>
        <mc:AlternateContent>
          <mc:Choice Requires="wps">
            <w:drawing>
              <wp:anchor distT="0" distB="0" distL="114300" distR="114300" simplePos="0" relativeHeight="251667456" behindDoc="0" locked="0" layoutInCell="1" allowOverlap="1" wp14:anchorId="6019D8A7" wp14:editId="4B2799FB">
                <wp:simplePos x="0" y="0"/>
                <wp:positionH relativeFrom="column">
                  <wp:posOffset>1945640</wp:posOffset>
                </wp:positionH>
                <wp:positionV relativeFrom="paragraph">
                  <wp:posOffset>532130</wp:posOffset>
                </wp:positionV>
                <wp:extent cx="0" cy="106045"/>
                <wp:effectExtent l="12065" t="8255" r="6985"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C176C" id="Straight Arrow Connector 67" o:spid="_x0000_s1026" type="#_x0000_t32" style="position:absolute;margin-left:153.2pt;margin-top:41.9pt;width:0;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"/>
            </w:pict>
          </mc:Fallback>
        </mc:AlternateContent>
      </w:r>
      <w:r>
        <w:rPr>
          <w:b/>
          <w:noProof/>
        </w:rPr>
        <mc:AlternateContent>
          <mc:Choice Requires="wps">
            <w:drawing>
              <wp:anchor distT="0" distB="0" distL="114300" distR="114300" simplePos="0" relativeHeight="251669504" behindDoc="0" locked="0" layoutInCell="1" allowOverlap="1" wp14:anchorId="5A996671" wp14:editId="00405924">
                <wp:simplePos x="0" y="0"/>
                <wp:positionH relativeFrom="column">
                  <wp:posOffset>1466215</wp:posOffset>
                </wp:positionH>
                <wp:positionV relativeFrom="paragraph">
                  <wp:posOffset>64135</wp:posOffset>
                </wp:positionV>
                <wp:extent cx="115570" cy="116840"/>
                <wp:effectExtent l="8890" t="6985" r="8890"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01E1D" id="Straight Arrow Connector 65" o:spid="_x0000_s1026" type="#_x0000_t32" style="position:absolute;margin-left:115.45pt;margin-top:5.05pt;width:9.1pt;height: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"/>
            </w:pict>
          </mc:Fallback>
        </mc:AlternateContent>
      </w:r>
      <w:r w:rsidRPr="00835EEC">
        <w:rPr>
          <w:b/>
        </w:rPr>
        <w:t>NB:</w:t>
      </w:r>
      <w:r>
        <w:t>The universal set</w:t>
      </w:r>
      <m:oMath>
        <m:r>
          <w:rPr>
            <w:rFonts w:ascii="Cambria Math" w:hAnsi="Cambria Math"/>
          </w:rPr>
          <m:t xml:space="preserve"> ε </m:t>
        </m:r>
      </m:oMath>
      <w:r w:rsidRPr="00835EEC">
        <w:t xml:space="preserve">should have been {2, 3, 4, 5, 6, 7, 8, 9, 10}, but since </w:t>
      </w:r>
      <m:oMath>
        <m:r>
          <w:rPr>
            <w:rFonts w:ascii="Cambria Math" w:hAnsi="Cambria Math"/>
          </w:rPr>
          <m:t>x</m:t>
        </m:r>
      </m:oMath>
      <w:r w:rsidRPr="00835EEC">
        <w:t xml:space="preserve"> is an even number </w:t>
      </w:r>
      <w:r>
        <w:t>=&gt;</w:t>
      </w:r>
      <m:oMath>
        <m:r>
          <w:rPr>
            <w:rFonts w:ascii="Cambria Math" w:hAnsi="Cambria Math"/>
          </w:rPr>
          <m:t xml:space="preserve">  ε </m:t>
        </m:r>
      </m:oMath>
      <w:r w:rsidRPr="00835EEC">
        <w:t>= {2, 4, 6, 8, 10}.</w:t>
      </w:r>
    </w:p>
    <w:p w14:paraId="7299A661" w14:textId="71DDDC99" w:rsidR="007A657A" w:rsidRPr="00835EEC" w:rsidRDefault="007A657A" w:rsidP="007A657A">
      <w:r>
        <w:rPr>
          <w:b/>
          <w:noProof/>
        </w:rPr>
        <mc:AlternateContent>
          <mc:Choice Requires="wps">
            <w:drawing>
              <wp:anchor distT="0" distB="0" distL="114300" distR="114300" simplePos="0" relativeHeight="251670528" behindDoc="0" locked="0" layoutInCell="1" allowOverlap="1" wp14:anchorId="49FBECD8" wp14:editId="0B41AEDC">
                <wp:simplePos x="0" y="0"/>
                <wp:positionH relativeFrom="column">
                  <wp:posOffset>1466215</wp:posOffset>
                </wp:positionH>
                <wp:positionV relativeFrom="paragraph">
                  <wp:posOffset>532130</wp:posOffset>
                </wp:positionV>
                <wp:extent cx="115570" cy="106045"/>
                <wp:effectExtent l="8890" t="8255" r="8890"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9512B" id="Straight Arrow Connector 64" o:spid="_x0000_s1026" type="#_x0000_t32" style="position:absolute;margin-left:115.45pt;margin-top:41.9pt;width:9.1pt;height:8.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"/>
            </w:pict>
          </mc:Fallback>
        </mc:AlternateContent>
      </w:r>
      <w:r>
        <w:rPr>
          <w:b/>
          <w:noProof/>
        </w:rPr>
        <mc:AlternateContent>
          <mc:Choice Requires="wps">
            <w:drawing>
              <wp:anchor distT="0" distB="0" distL="114300" distR="114300" simplePos="0" relativeHeight="251668480" behindDoc="0" locked="0" layoutInCell="1" allowOverlap="1" wp14:anchorId="60B9F49B" wp14:editId="7B4F1624">
                <wp:simplePos x="0" y="0"/>
                <wp:positionH relativeFrom="column">
                  <wp:posOffset>946150</wp:posOffset>
                </wp:positionH>
                <wp:positionV relativeFrom="paragraph">
                  <wp:posOffset>991870</wp:posOffset>
                </wp:positionV>
                <wp:extent cx="0" cy="106045"/>
                <wp:effectExtent l="12700" t="10795" r="6350" b="6985"/>
                <wp:wrapNone/>
                <wp:docPr id="1424" name="Straight Arrow Connector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C601D" id="Straight Arrow Connector 1424" o:spid="_x0000_s1026" type="#_x0000_t32" style="position:absolute;margin-left:74.5pt;margin-top:78.1pt;width:0;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"/>
            </w:pict>
          </mc:Fallback>
        </mc:AlternateContent>
      </w:r>
      <w:r w:rsidRPr="00835EEC">
        <w:t>P</w:t>
      </w:r>
      <w:r>
        <w:t xml:space="preserve"> </w:t>
      </w:r>
      <w:r w:rsidRPr="00835EEC">
        <w:t xml:space="preserve">= {factors of 12 less than 5} should have been given by P = {1, 2, 3, 4}, but since P is a subset of </w:t>
      </w:r>
      <m:oMath>
        <m:r>
          <w:rPr>
            <w:rFonts w:ascii="Cambria Math" w:hAnsi="Cambria Math"/>
          </w:rPr>
          <m:t xml:space="preserve">ε=&gt; </m:t>
        </m:r>
      </m:oMath>
      <w:r w:rsidRPr="00835EEC">
        <w:t>P = {2,4}</w:t>
      </w:r>
      <w:r>
        <w:t xml:space="preserve"> since </w:t>
      </w:r>
      <w:r w:rsidRPr="00835EEC">
        <w:t xml:space="preserve">all the members of P must also be members of </w:t>
      </w:r>
      <m:oMath>
        <m:r>
          <w:rPr>
            <w:rFonts w:ascii="Cambria Math" w:hAnsi="Cambria Math"/>
          </w:rPr>
          <m:t xml:space="preserve"> ε.</m:t>
        </m:r>
      </m:oMath>
    </w:p>
    <w:p w14:paraId="0B90BD98" w14:textId="77777777" w:rsidR="007A657A" w:rsidRPr="00835EEC" w:rsidRDefault="007A657A" w:rsidP="007A657A">
      <w:r w:rsidRPr="00835EEC">
        <w:t>Lastly, Q = {even numbers greater than or equal to 6}, should have been given by Q = {6, 8, 10, 12, 14 ……</w:t>
      </w:r>
      <w:r>
        <w:t xml:space="preserve">…}, but since Q is a subset of </w:t>
      </w:r>
      <m:oMath>
        <m:r>
          <w:rPr>
            <w:rFonts w:ascii="Cambria Math" w:hAnsi="Cambria Math"/>
          </w:rPr>
          <m:t>ε</m:t>
        </m:r>
      </m:oMath>
      <w:r w:rsidRPr="00835EEC">
        <w:t>, all member</w:t>
      </w:r>
      <w:r>
        <w:t xml:space="preserve">s of Q must also be members of </w:t>
      </w:r>
      <m:oMath>
        <m:r>
          <w:rPr>
            <w:rFonts w:ascii="Cambria Math" w:hAnsi="Cambria Math"/>
          </w:rPr>
          <m:t>ε=&gt;</m:t>
        </m:r>
      </m:oMath>
      <w:r w:rsidRPr="00835EEC">
        <w:t xml:space="preserve">  Q = {6, 8, 10}</w:t>
      </w:r>
      <w:r>
        <w:t>.</w:t>
      </w:r>
      <w:r w:rsidRPr="00835EEC">
        <w:t>.</w:t>
      </w:r>
    </w:p>
    <w:p w14:paraId="4AC6287D" w14:textId="77777777" w:rsidR="007A657A" w:rsidRDefault="007A657A" w:rsidP="007A657A">
      <w:r>
        <w:rPr>
          <w:noProof/>
          <w:lang w:val="en-GB" w:eastAsia="en-GB"/>
        </w:rPr>
        <w:drawing>
          <wp:inline distT="0" distB="0" distL="0" distR="0" wp14:anchorId="77E8B29B" wp14:editId="3518E5A3">
            <wp:extent cx="2402840" cy="1084580"/>
            <wp:effectExtent l="19050" t="0" r="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402840" cy="1084580"/>
                    </a:xfrm>
                    <a:prstGeom prst="rect">
                      <a:avLst/>
                    </a:prstGeom>
                    <a:noFill/>
                    <a:ln w="9525">
                      <a:noFill/>
                      <a:miter lim="800000"/>
                      <a:headEnd/>
                      <a:tailEnd/>
                    </a:ln>
                  </pic:spPr>
                </pic:pic>
              </a:graphicData>
            </a:graphic>
          </wp:inline>
        </w:drawing>
      </w:r>
    </w:p>
    <w:p w14:paraId="2F0C2D0F" w14:textId="77777777" w:rsidR="007A657A" w:rsidRPr="00835EEC" w:rsidRDefault="007A657A" w:rsidP="007A657A">
      <w:r w:rsidRPr="00835EEC">
        <w:t>Q14:</w:t>
      </w:r>
      <w:r>
        <w:t xml:space="preserve"> </w:t>
      </w:r>
      <w:r w:rsidRPr="00835EEC">
        <w:t>The set</w:t>
      </w:r>
      <w:r>
        <w:t>s</w:t>
      </w:r>
      <w:r w:rsidRPr="00835EEC">
        <w:t xml:space="preserve"> A and B are subsets of the universal set U = {</w:t>
      </w:r>
      <m:oMath>
        <m:r>
          <w:rPr>
            <w:rFonts w:ascii="Cambria Math" w:hAnsi="Cambria Math"/>
          </w:rPr>
          <m:t>x:5x-1&gt;3x+5</m:t>
        </m:r>
      </m:oMath>
      <w:r w:rsidRPr="00835EEC">
        <w:t xml:space="preserve">, where </w:t>
      </w:r>
      <m:oMath>
        <m:r>
          <w:rPr>
            <w:rFonts w:ascii="Cambria Math" w:hAnsi="Cambria Math"/>
          </w:rPr>
          <m:t>x</m:t>
        </m:r>
      </m:oMath>
      <w:r w:rsidRPr="00835EEC">
        <w:t xml:space="preserve"> is an odd number less than 22}.</w:t>
      </w:r>
    </w:p>
    <w:p w14:paraId="012976A3" w14:textId="77777777" w:rsidR="007A657A" w:rsidRPr="00835EEC" w:rsidRDefault="007A657A" w:rsidP="007A657A">
      <w:r w:rsidRPr="00835EEC">
        <w:t>A = {multiples of 3} and B = {Prime factors of 21}</w:t>
      </w:r>
      <w:r>
        <w:t>.</w:t>
      </w:r>
    </w:p>
    <w:p w14:paraId="2EB90B0E" w14:textId="77777777" w:rsidR="007A657A" w:rsidRPr="00835EEC" w:rsidRDefault="007A657A" w:rsidP="007A657A">
      <w:r w:rsidRPr="00835EEC">
        <w:t>a. List the members of U, A and B.</w:t>
      </w:r>
    </w:p>
    <w:p w14:paraId="0BE9E8A3" w14:textId="77777777" w:rsidR="007A657A" w:rsidRDefault="007A657A" w:rsidP="007A657A">
      <w:r>
        <w:t>b. Represent U, A and B on a V</w:t>
      </w:r>
      <w:r w:rsidRPr="00835EEC">
        <w:t>enn diagram.</w:t>
      </w:r>
    </w:p>
    <w:p w14:paraId="278E7E4F" w14:textId="77777777" w:rsidR="007A657A" w:rsidRPr="00835EEC" w:rsidRDefault="007A657A" w:rsidP="007A657A">
      <w:pPr>
        <w:rPr>
          <w:b/>
          <w:u w:val="single"/>
        </w:rPr>
      </w:pPr>
      <w:r>
        <w:rPr>
          <w:b/>
          <w:u w:val="single"/>
        </w:rPr>
        <w:t xml:space="preserve"> </w:t>
      </w:r>
      <w:r w:rsidRPr="00835EEC">
        <w:rPr>
          <w:b/>
          <w:u w:val="single"/>
        </w:rPr>
        <w:t>Soln</w:t>
      </w:r>
    </w:p>
    <w:p w14:paraId="20906AAA" w14:textId="77777777" w:rsidR="007A657A" w:rsidRPr="00835EEC" w:rsidRDefault="007A657A" w:rsidP="007A657A">
      <w:r w:rsidRPr="00835EEC">
        <w:lastRenderedPageBreak/>
        <w:t xml:space="preserve">Simplify the inequality </w:t>
      </w:r>
      <m:oMath>
        <m:r>
          <w:rPr>
            <w:rFonts w:ascii="Cambria Math" w:hAnsi="Cambria Math"/>
          </w:rPr>
          <m:t>5x-1&gt;3x</m:t>
        </m:r>
      </m:oMath>
      <w:r w:rsidRPr="00835EEC">
        <w:t xml:space="preserve">+5, </w:t>
      </w:r>
      <w:r>
        <w:t>=&gt;</w:t>
      </w:r>
      <m:oMath>
        <m:r>
          <w:rPr>
            <w:rFonts w:ascii="Cambria Math" w:hAnsi="Cambria Math"/>
          </w:rPr>
          <m:t xml:space="preserve"> 5x-3x&gt;5+1=&gt;2x&gt;6x,</m:t>
        </m:r>
      </m:oMath>
      <w:r>
        <w:t xml:space="preserve"> =&gt; x &gt;</w:t>
      </w:r>
      <m:oMath>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gt;x&gt;3∴</m:t>
        </m:r>
      </m:oMath>
      <w:r w:rsidRPr="00835EEC">
        <w:t xml:space="preserve"> U = {</w:t>
      </w:r>
      <m:oMath>
        <m:r>
          <w:rPr>
            <w:rFonts w:ascii="Cambria Math" w:hAnsi="Cambria Math"/>
          </w:rPr>
          <m:t>x:5x-1&gt;3x+5</m:t>
        </m:r>
      </m:oMath>
      <w:r w:rsidRPr="00835EEC">
        <w:t xml:space="preserve">, where </w:t>
      </w:r>
      <m:oMath>
        <m:r>
          <w:rPr>
            <w:rFonts w:ascii="Cambria Math" w:hAnsi="Cambria Math"/>
          </w:rPr>
          <m:t>x</m:t>
        </m:r>
      </m:oMath>
      <w:r w:rsidRPr="00835EEC">
        <w:t xml:space="preserve"> is an odd number less than 22}</w:t>
      </w:r>
      <w:r>
        <w:t>,=&gt;</w:t>
      </w:r>
      <w:r w:rsidRPr="00835EEC">
        <w:t xml:space="preserve"> U = {</w:t>
      </w:r>
      <m:oMath>
        <m:r>
          <w:rPr>
            <w:rFonts w:ascii="Cambria Math" w:hAnsi="Cambria Math"/>
          </w:rPr>
          <m:t>x:x&gt;3</m:t>
        </m:r>
      </m:oMath>
      <w:r w:rsidRPr="00835EEC">
        <w:t xml:space="preserve">, where </w:t>
      </w:r>
      <m:oMath>
        <m:r>
          <w:rPr>
            <w:rFonts w:ascii="Cambria Math" w:hAnsi="Cambria Math"/>
          </w:rPr>
          <m:t>x</m:t>
        </m:r>
      </m:oMath>
      <w:r w:rsidRPr="00835EEC">
        <w:t xml:space="preserve"> is an odd number less than 22}</w:t>
      </w:r>
      <w:r>
        <w:t>.</w:t>
      </w:r>
      <w:r w:rsidRPr="00835EEC">
        <w:t xml:space="preserve"> U should have been {4, 5, 6, 7, 8, 9…………… 21}, but since </w:t>
      </w:r>
      <m:oMath>
        <m:r>
          <w:rPr>
            <w:rFonts w:ascii="Cambria Math" w:hAnsi="Cambria Math"/>
          </w:rPr>
          <m:t xml:space="preserve">x </m:t>
        </m:r>
      </m:oMath>
      <w:r w:rsidRPr="00835EEC">
        <w:t>is an odd number</w:t>
      </w:r>
      <w:r>
        <w:t>, select the odd numbers</w:t>
      </w:r>
      <w:r w:rsidRPr="00835EEC">
        <w:t xml:space="preserve"> among them, </w:t>
      </w:r>
      <w:r>
        <w:t>=&gt;</w:t>
      </w:r>
      <w:r w:rsidRPr="00835EEC">
        <w:t xml:space="preserve"> U = {5, 7, 9, 11, 13, 15, 17, 19, 21}.</w:t>
      </w:r>
    </w:p>
    <w:p w14:paraId="5F58C24D" w14:textId="77777777" w:rsidR="007A657A" w:rsidRPr="00835EEC" w:rsidRDefault="007A657A" w:rsidP="007A657A">
      <w:r w:rsidRPr="00835EEC">
        <w:t xml:space="preserve">A = {multiples of 3} should have been given by A = {3, 6, 9, 12, 15, 18, 21, 24 ………}, but since A is a subset of U, we only choose those members which are also members of U </w:t>
      </w:r>
      <w:r>
        <w:t>=&gt;</w:t>
      </w:r>
      <w:r w:rsidRPr="00835EEC">
        <w:t xml:space="preserve"> A= </w:t>
      </w:r>
      <w:r>
        <w:t>{9, 15, 21}, i.e. real A.</w:t>
      </w:r>
    </w:p>
    <w:p w14:paraId="6B22F18E" w14:textId="77777777" w:rsidR="007A657A" w:rsidRPr="00835EEC" w:rsidRDefault="007A657A" w:rsidP="007A657A">
      <w:r w:rsidRPr="00835EEC">
        <w:t>B = {Prime factors of 21}.</w:t>
      </w:r>
    </w:p>
    <w:p w14:paraId="3699B432" w14:textId="77777777" w:rsidR="007A657A" w:rsidRPr="00835EEC" w:rsidRDefault="007A657A" w:rsidP="007A657A">
      <w:r w:rsidRPr="00835EEC">
        <w:t>Factors of 21 = {1, 3, 7, 21}.</w:t>
      </w:r>
    </w:p>
    <w:p w14:paraId="41A2B350" w14:textId="77777777" w:rsidR="007A657A" w:rsidRPr="00835EEC" w:rsidRDefault="007A657A" w:rsidP="007A657A">
      <w:r w:rsidRPr="00835EEC">
        <w:t>For the</w:t>
      </w:r>
      <w:r>
        <w:t>se</w:t>
      </w:r>
      <w:r w:rsidRPr="00835EEC">
        <w:t xml:space="preserve"> prime factors of 21, select only the prime numbers among them. Therefore, B should have been given by {3, 7}, but</w:t>
      </w:r>
      <w:r>
        <w:t xml:space="preserve"> also</w:t>
      </w:r>
      <w:r w:rsidRPr="00835EEC">
        <w:t xml:space="preserve"> since B is a subset of U, all members of B must be members of U.</w:t>
      </w:r>
    </w:p>
    <w:p w14:paraId="19C5D30A" w14:textId="77777777" w:rsidR="007A657A" w:rsidRPr="00835EEC" w:rsidRDefault="007A657A" w:rsidP="007A657A">
      <w:r>
        <w:t xml:space="preserve">=&gt; </w:t>
      </w:r>
      <w:r w:rsidRPr="00835EEC">
        <w:t>B = {7} i.e. real B.</w:t>
      </w:r>
    </w:p>
    <w:p w14:paraId="553DEB57" w14:textId="77777777" w:rsidR="007A657A" w:rsidRPr="00835EEC" w:rsidRDefault="007A657A" w:rsidP="007A657A">
      <w:r w:rsidRPr="00835EEC">
        <w:t>Also, A</w:t>
      </w:r>
      <w:r>
        <w:t xml:space="preserve"> </w:t>
      </w:r>
      <m:oMath>
        <m:r>
          <w:rPr>
            <w:rFonts w:ascii="Cambria Math" w:hAnsi="Cambria Math"/>
          </w:rPr>
          <m:t xml:space="preserve">∩ </m:t>
        </m:r>
      </m:oMath>
      <w:r w:rsidRPr="00835EEC">
        <w:t>B = {9, 15, 21}</w:t>
      </w:r>
      <m:oMath>
        <m:r>
          <w:rPr>
            <w:rFonts w:ascii="Cambria Math" w:hAnsi="Cambria Math"/>
          </w:rPr>
          <m:t>∩</m:t>
        </m:r>
      </m:oMath>
      <w:r w:rsidRPr="00835EEC">
        <w:t xml:space="preserve"> {7} = </w:t>
      </w:r>
      <m:oMath>
        <m:r>
          <w:rPr>
            <w:rFonts w:ascii="Cambria Math" w:hAnsi="Cambria Math"/>
          </w:rPr>
          <m:t>∅</m:t>
        </m:r>
      </m:oMath>
    </w:p>
    <w:p w14:paraId="437A5819" w14:textId="77777777" w:rsidR="007A657A" w:rsidRPr="00835EEC" w:rsidRDefault="007A657A" w:rsidP="007A657A">
      <w:r>
        <w:t>=&gt;</w:t>
      </w:r>
      <w:r w:rsidRPr="00835EEC">
        <w:t xml:space="preserve"> A and B are disjointed sets.</w:t>
      </w:r>
    </w:p>
    <w:p w14:paraId="47929BB6" w14:textId="77777777" w:rsidR="007A657A" w:rsidRDefault="007A657A" w:rsidP="007A657A">
      <w:r>
        <w:rPr>
          <w:noProof/>
          <w:lang w:val="en-GB" w:eastAsia="en-GB"/>
        </w:rPr>
        <w:drawing>
          <wp:inline distT="0" distB="0" distL="0" distR="0" wp14:anchorId="172E6579" wp14:editId="69F7A2D4">
            <wp:extent cx="2306955" cy="114808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cstate="print"/>
                    <a:srcRect/>
                    <a:stretch>
                      <a:fillRect/>
                    </a:stretch>
                  </pic:blipFill>
                  <pic:spPr bwMode="auto">
                    <a:xfrm>
                      <a:off x="0" y="0"/>
                      <a:ext cx="2306955" cy="1148080"/>
                    </a:xfrm>
                    <a:prstGeom prst="rect">
                      <a:avLst/>
                    </a:prstGeom>
                    <a:noFill/>
                    <a:ln w="9525">
                      <a:noFill/>
                      <a:miter lim="800000"/>
                      <a:headEnd/>
                      <a:tailEnd/>
                    </a:ln>
                  </pic:spPr>
                </pic:pic>
              </a:graphicData>
            </a:graphic>
          </wp:inline>
        </w:drawing>
      </w:r>
    </w:p>
    <w:p w14:paraId="5E6C6CC8" w14:textId="77777777" w:rsidR="007A657A" w:rsidRPr="00835EEC" w:rsidRDefault="007A657A" w:rsidP="007A657A">
      <w:r w:rsidRPr="00835EEC">
        <w:t>Q15:</w:t>
      </w:r>
      <w:r>
        <w:t xml:space="preserve"> </w:t>
      </w:r>
      <w:r w:rsidRPr="00835EEC">
        <w:t>The universal set U =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1</m:t>
        </m:r>
      </m:oMath>
      <w:r w:rsidRPr="00835EEC">
        <w:t xml:space="preserve">, where </w:t>
      </w:r>
      <m:oMath>
        <m:r>
          <w:rPr>
            <w:rFonts w:ascii="Cambria Math" w:hAnsi="Cambria Math"/>
          </w:rPr>
          <m:t>x</m:t>
        </m:r>
      </m:oMath>
      <w:r w:rsidRPr="00835EEC">
        <w:t xml:space="preserve"> is an even number less than 20</w:t>
      </w:r>
      <w:r>
        <w:t>}</w:t>
      </w:r>
      <w:r w:rsidRPr="00835EEC">
        <w:t>. A and B are the subsets of U, where A= {factors of 18} and B={composite multiples of 3}.</w:t>
      </w:r>
    </w:p>
    <w:p w14:paraId="0096226E" w14:textId="77777777" w:rsidR="007A657A" w:rsidRPr="00835EEC" w:rsidRDefault="007A657A" w:rsidP="007A657A">
      <w:r w:rsidRPr="00835EEC">
        <w:t>a. List the elements of U, A and B.</w:t>
      </w:r>
    </w:p>
    <w:p w14:paraId="1AB38D69" w14:textId="77777777" w:rsidR="007A657A" w:rsidRPr="00835EEC" w:rsidRDefault="007A657A" w:rsidP="007A657A">
      <w:r w:rsidRPr="00835EEC">
        <w:t>b. Illustrate U, A and B on a Venn diagram.</w:t>
      </w:r>
      <w:r w:rsidRPr="00835EEC">
        <w:tab/>
      </w:r>
      <w:r w:rsidRPr="00835EEC">
        <w:tab/>
      </w:r>
    </w:p>
    <w:p w14:paraId="7544B881" w14:textId="77777777" w:rsidR="007A657A" w:rsidRPr="00835EEC" w:rsidRDefault="007A657A" w:rsidP="007A657A">
      <w:r>
        <w:t xml:space="preserve">                                                                             </w:t>
      </w:r>
      <w:r w:rsidRPr="00835EEC">
        <w:t>Soln</w:t>
      </w:r>
    </w:p>
    <w:p w14:paraId="68671D84" w14:textId="77777777" w:rsidR="007A657A" w:rsidRPr="00835EEC" w:rsidRDefault="007A657A" w:rsidP="007A657A">
      <w:r w:rsidRPr="00835EEC">
        <w:t>U = {</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2≥1</m:t>
        </m:r>
      </m:oMath>
      <w:r w:rsidRPr="00835EEC">
        <w:t xml:space="preserve">, where </w:t>
      </w:r>
      <m:oMath>
        <m:r>
          <w:rPr>
            <w:rFonts w:ascii="Cambria Math" w:hAnsi="Cambria Math"/>
          </w:rPr>
          <m:t>x</m:t>
        </m:r>
      </m:oMath>
      <w:r w:rsidRPr="00835EEC">
        <w:t xml:space="preserve"> is an even number less than 20}.</w:t>
      </w:r>
    </w:p>
    <w:p w14:paraId="56E441B8" w14:textId="77777777" w:rsidR="007A657A" w:rsidRPr="00835EEC" w:rsidRDefault="007A657A" w:rsidP="007A657A">
      <w:r w:rsidRPr="00835EEC">
        <w:t xml:space="preserve">Consider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r>
          <m:rPr>
            <m:sty m:val="p"/>
          </m:rPr>
          <w:rPr>
            <w:rFonts w:ascii="Cambria Math" w:hAnsi="Cambria Math"/>
          </w:rPr>
          <m:t>-2≥1</m:t>
        </m:r>
      </m:oMath>
      <w:r w:rsidRPr="00835EEC">
        <w:t>.</w:t>
      </w:r>
    </w:p>
    <w:p w14:paraId="0DBA17D9" w14:textId="77777777" w:rsidR="007A657A" w:rsidRPr="00835EEC" w:rsidRDefault="007A657A" w:rsidP="007A657A">
      <w:r w:rsidRPr="00835EEC">
        <w:t>Multiply through using 2</w:t>
      </w:r>
      <w:r>
        <w:t xml:space="preserve"> =&gt;</w:t>
      </w:r>
      <m:oMath>
        <m:r>
          <m:rPr>
            <m:sty m:val="p"/>
          </m:rPr>
          <w:rPr>
            <w:rFonts w:ascii="Cambria Math" w:hAnsi="Cambria Math"/>
          </w:rPr>
          <m:t xml:space="preserve"> 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x</m:t>
        </m:r>
        <m:r>
          <m:rPr>
            <m:sty m:val="p"/>
          </m:rPr>
          <w:rPr>
            <w:rFonts w:ascii="Cambria Math" w:hAnsi="Cambria Math"/>
          </w:rPr>
          <m:t>-2×2≥2×1</m:t>
        </m:r>
      </m:oMath>
    </w:p>
    <w:p w14:paraId="373197CE" w14:textId="77777777" w:rsidR="007A657A" w:rsidRPr="00835EEC" w:rsidRDefault="007A657A" w:rsidP="007A657A">
      <m:oMath>
        <m:r>
          <w:rPr>
            <w:rFonts w:ascii="Cambria Math" w:hAnsi="Cambria Math"/>
          </w:rPr>
          <m:t>=&gt;x</m:t>
        </m:r>
        <m:r>
          <m:rPr>
            <m:sty m:val="p"/>
          </m:rPr>
          <w:rPr>
            <w:rFonts w:ascii="Cambria Math" w:hAnsi="Cambria Math"/>
          </w:rPr>
          <m:t>-4≥2=</m:t>
        </m:r>
        <m:r>
          <w:rPr>
            <w:rFonts w:ascii="Cambria Math" w:hAnsi="Cambria Math"/>
          </w:rPr>
          <m:t>&gt;x</m:t>
        </m:r>
        <m:r>
          <m:rPr>
            <m:sty m:val="p"/>
          </m:rPr>
          <w:rPr>
            <w:rFonts w:ascii="Cambria Math" w:hAnsi="Cambria Math"/>
          </w:rPr>
          <m:t>≥2+4,=</m:t>
        </m:r>
        <m:r>
          <w:rPr>
            <w:rFonts w:ascii="Cambria Math" w:hAnsi="Cambria Math"/>
          </w:rPr>
          <m:t>&gt;x</m:t>
        </m:r>
        <m:r>
          <m:rPr>
            <m:sty m:val="p"/>
          </m:rPr>
          <w:rPr>
            <w:rFonts w:ascii="Cambria Math" w:hAnsi="Cambria Math"/>
          </w:rPr>
          <m:t>≥6=</m:t>
        </m:r>
        <m:r>
          <w:rPr>
            <w:rFonts w:ascii="Cambria Math" w:hAnsi="Cambria Math"/>
          </w:rPr>
          <m:t xml:space="preserve">&gt; </m:t>
        </m:r>
      </m:oMath>
      <w:r w:rsidRPr="00835EEC">
        <w:t>U = {</w:t>
      </w: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6</m:t>
        </m:r>
      </m:oMath>
      <w:r w:rsidRPr="00835EEC">
        <w:t xml:space="preserve">, where </w:t>
      </w:r>
      <m:oMath>
        <m:r>
          <w:rPr>
            <w:rFonts w:ascii="Cambria Math" w:hAnsi="Cambria Math"/>
          </w:rPr>
          <m:t>x</m:t>
        </m:r>
      </m:oMath>
      <w:r w:rsidRPr="00835EEC">
        <w:t xml:space="preserve"> is an even number less than 20}.</w:t>
      </w:r>
    </w:p>
    <w:p w14:paraId="0499879E" w14:textId="77777777" w:rsidR="007A657A" w:rsidRDefault="007A657A" w:rsidP="007A657A">
      <w:r w:rsidRPr="00835EEC">
        <w:t xml:space="preserve">U should have been given by {6, </w:t>
      </w:r>
      <w:r>
        <w:t>7, 8, 9…….}.</w:t>
      </w:r>
    </w:p>
    <w:p w14:paraId="10F45A58" w14:textId="77777777" w:rsidR="007A657A" w:rsidRPr="00835EEC" w:rsidRDefault="007A657A" w:rsidP="007A657A">
      <w:r>
        <w:lastRenderedPageBreak/>
        <w:t>But since x is an even number less than 20, we select all the even numbers from 6 to 19, =&gt; x = (6, 8, 10, 12, 14, 16, 18}.</w:t>
      </w:r>
    </w:p>
    <w:p w14:paraId="093AA050" w14:textId="77777777" w:rsidR="007A657A" w:rsidRPr="00835EEC" w:rsidRDefault="007A657A" w:rsidP="007A657A">
      <w:r w:rsidRPr="00835EEC">
        <w:t>A = {factors of 18}.</w:t>
      </w:r>
    </w:p>
    <w:p w14:paraId="2924D556" w14:textId="77777777" w:rsidR="007A657A" w:rsidRPr="00835EEC" w:rsidRDefault="007A657A" w:rsidP="007A657A">
      <w:r w:rsidRPr="00835EEC">
        <w:t>A should have been given by {1, 2, 3, 6, 9, 18}, but since A is a subset of U, we only select those members of A which are also members of U.</w:t>
      </w:r>
    </w:p>
    <w:p w14:paraId="05190788" w14:textId="77777777" w:rsidR="007A657A" w:rsidRPr="00835EEC" w:rsidRDefault="007A657A" w:rsidP="007A657A">
      <w:r>
        <w:t>=&gt;</w:t>
      </w:r>
      <w:r w:rsidRPr="00835EEC">
        <w:t>A = {6, 18} i.e. real A</w:t>
      </w:r>
      <w:r>
        <w:t>.</w:t>
      </w:r>
    </w:p>
    <w:p w14:paraId="2C42A43B" w14:textId="77777777" w:rsidR="007A657A" w:rsidRPr="00835EEC" w:rsidRDefault="007A657A" w:rsidP="007A657A">
      <w:r w:rsidRPr="00835EEC">
        <w:t>B = {composite multiples of 3}.</w:t>
      </w:r>
    </w:p>
    <w:p w14:paraId="13A32B47" w14:textId="77777777" w:rsidR="007A657A" w:rsidRPr="00835EEC" w:rsidRDefault="007A657A" w:rsidP="007A657A">
      <w:r w:rsidRPr="00835EEC">
        <w:t>Multiples of 3 = {3, 6, 9, 12,15 ………….....}.</w:t>
      </w:r>
    </w:p>
    <w:p w14:paraId="75BFECFA" w14:textId="77777777" w:rsidR="007A657A" w:rsidRPr="00835EEC" w:rsidRDefault="007A657A" w:rsidP="007A657A">
      <w:r w:rsidRPr="00835EEC">
        <w:t>For the composite multiples, we select only those members which are composite members.</w:t>
      </w:r>
    </w:p>
    <w:p w14:paraId="5EF316C6" w14:textId="77777777" w:rsidR="007A657A" w:rsidRPr="00835EEC" w:rsidRDefault="007A657A" w:rsidP="007A657A">
      <w:r w:rsidRPr="00835EEC">
        <w:t xml:space="preserve">B should therefore have been given by {6, 9, 12, 15, 18, 21, 24 ……………}, but since B is a subset of U, we select only those members which are also member of </w:t>
      </w:r>
      <w:r>
        <w:t>U.</w:t>
      </w:r>
    </w:p>
    <w:p w14:paraId="2EBD8FC2" w14:textId="77777777" w:rsidR="007A657A" w:rsidRPr="00835EEC" w:rsidRDefault="007A657A" w:rsidP="007A657A">
      <w:r w:rsidRPr="00835EEC">
        <w:rPr>
          <w:rFonts w:ascii="Cambria Math" w:hAnsi="Cambria Math" w:cs="Cambria Math"/>
        </w:rPr>
        <w:t>⇒</w:t>
      </w:r>
      <w:r w:rsidRPr="00835EEC">
        <w:t xml:space="preserve"> B</w:t>
      </w:r>
      <w:r>
        <w:t xml:space="preserve"> </w:t>
      </w:r>
      <w:r w:rsidRPr="00835EEC">
        <w:t>=</w:t>
      </w:r>
      <w:r>
        <w:t xml:space="preserve"> </w:t>
      </w:r>
      <w:r w:rsidRPr="00835EEC">
        <w:t>{6,12,18}</w:t>
      </w:r>
      <w:r>
        <w:t>.</w:t>
      </w:r>
    </w:p>
    <w:p w14:paraId="3940D98C" w14:textId="77777777" w:rsidR="007A657A" w:rsidRPr="00835EEC" w:rsidRDefault="007A657A" w:rsidP="007A657A">
      <w:pPr>
        <w:rPr>
          <w:rFonts w:ascii="Cambria Math" w:hAnsi="Cambria Math" w:cs="Cambria Math"/>
        </w:rPr>
      </w:pPr>
      <w:r w:rsidRPr="00835EEC">
        <w:rPr>
          <w:rFonts w:ascii="Cambria Math" w:hAnsi="Cambria Math" w:cs="Cambria Math"/>
        </w:rPr>
        <w:t>A</w:t>
      </w:r>
      <w:r>
        <w:rPr>
          <w:rFonts w:ascii="Cambria Math" w:hAnsi="Cambria Math" w:cs="Cambria Math"/>
        </w:rPr>
        <w:t xml:space="preserve"> </w:t>
      </w:r>
      <w:r w:rsidRPr="00835EEC">
        <w:sym w:font="Symbol" w:char="F0C7"/>
      </w:r>
      <w:r>
        <w:t xml:space="preserve"> </w:t>
      </w:r>
      <w:r w:rsidRPr="00835EEC">
        <w:t>B</w:t>
      </w:r>
      <w:r>
        <w:t xml:space="preserve"> </w:t>
      </w:r>
      <w:r w:rsidRPr="00835EEC">
        <w:t>=</w:t>
      </w:r>
      <w:r>
        <w:t xml:space="preserve"> </w:t>
      </w:r>
      <w:r w:rsidRPr="00835EEC">
        <w:t xml:space="preserve">{6,18} </w:t>
      </w:r>
      <w:r w:rsidRPr="00835EEC">
        <w:sym w:font="Symbol" w:char="F0C7"/>
      </w:r>
      <w:r w:rsidRPr="00835EEC">
        <w:t xml:space="preserve"> {6,12,18} = {6,18}</w:t>
      </w:r>
      <w:r w:rsidRPr="00835EEC">
        <w:br/>
      </w:r>
      <w:r w:rsidRPr="00835EEC">
        <w:rPr>
          <w:rFonts w:ascii="Cambria Math" w:hAnsi="Cambria Math" w:cs="Cambria Math"/>
        </w:rPr>
        <w:t>⇒ A and B are jointed sets.</w:t>
      </w:r>
    </w:p>
    <w:p w14:paraId="07E6A20F" w14:textId="77777777" w:rsidR="007A657A" w:rsidRPr="00835EEC" w:rsidRDefault="007A657A" w:rsidP="007A657A">
      <w:r>
        <w:rPr>
          <w:noProof/>
          <w:lang w:val="en-GB" w:eastAsia="en-GB"/>
        </w:rPr>
        <w:drawing>
          <wp:inline distT="0" distB="0" distL="0" distR="0" wp14:anchorId="5C2E90FB" wp14:editId="017CD197">
            <wp:extent cx="2487930" cy="1445895"/>
            <wp:effectExtent l="19050" t="0" r="7620"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2487930" cy="1445895"/>
                    </a:xfrm>
                    <a:prstGeom prst="rect">
                      <a:avLst/>
                    </a:prstGeom>
                    <a:noFill/>
                    <a:ln w="9525">
                      <a:noFill/>
                      <a:miter lim="800000"/>
                      <a:headEnd/>
                      <a:tailEnd/>
                    </a:ln>
                  </pic:spPr>
                </pic:pic>
              </a:graphicData>
            </a:graphic>
          </wp:inline>
        </w:drawing>
      </w:r>
      <w:r>
        <w:t xml:space="preserve">   </w:t>
      </w:r>
    </w:p>
    <w:p w14:paraId="35E3D6E4" w14:textId="77777777" w:rsidR="007A657A" w:rsidRPr="00835EEC" w:rsidRDefault="007A657A" w:rsidP="007A657A">
      <w:r>
        <w:t>Q16</w:t>
      </w:r>
      <w:r w:rsidRPr="00835EEC">
        <w:t>: The set</w:t>
      </w:r>
      <w:r>
        <w:t>s</w:t>
      </w:r>
      <w:r w:rsidRPr="00835EEC">
        <w:t xml:space="preserve"> X,Y and Z are subsets of the universal set U, where U</w:t>
      </w:r>
      <w:r>
        <w:t xml:space="preserve"> </w:t>
      </w:r>
      <w:r w:rsidRPr="00835EEC">
        <w:t>=</w:t>
      </w:r>
      <w:r>
        <w:t xml:space="preserve"> </w:t>
      </w:r>
      <w:r w:rsidRPr="00835EEC">
        <w:t>{x:x is an even number less than 14}</w:t>
      </w:r>
      <w:r>
        <w:t>.</w:t>
      </w:r>
    </w:p>
    <w:p w14:paraId="00B7C093" w14:textId="77777777" w:rsidR="007A657A" w:rsidRPr="00835EEC" w:rsidRDefault="007A657A" w:rsidP="007A657A">
      <w:r w:rsidRPr="00835EEC">
        <w:t>X</w:t>
      </w:r>
      <w:r>
        <w:t xml:space="preserve"> </w:t>
      </w:r>
      <w:r w:rsidRPr="00835EEC">
        <w:t>=</w:t>
      </w:r>
      <w:r>
        <w:t xml:space="preserve"> </w:t>
      </w:r>
      <w:r w:rsidRPr="00835EEC">
        <w:t>{Even multiples of 2}</w:t>
      </w:r>
      <w:r>
        <w:t>.</w:t>
      </w:r>
    </w:p>
    <w:p w14:paraId="24636F6B" w14:textId="77777777" w:rsidR="007A657A" w:rsidRPr="00835EEC" w:rsidRDefault="007A657A" w:rsidP="007A657A">
      <w:r w:rsidRPr="00835EEC">
        <w:t>Y=</w:t>
      </w:r>
      <w:r>
        <w:t xml:space="preserve"> </w:t>
      </w:r>
      <w:r w:rsidRPr="00835EEC">
        <w:t>{x:</w:t>
      </w:r>
      <w:r>
        <w:t xml:space="preserve"> </w:t>
      </w:r>
      <w:r w:rsidRPr="00835EEC">
        <w:t>3x – 1</w:t>
      </w:r>
      <m:oMath>
        <m:r>
          <w:rPr>
            <w:rFonts w:ascii="Cambria Math" w:hAnsi="Cambria Math"/>
          </w:rPr>
          <m:t>&gt;11}.</m:t>
        </m:r>
      </m:oMath>
    </w:p>
    <w:p w14:paraId="15B60F33" w14:textId="77777777" w:rsidR="007A657A" w:rsidRPr="00835EEC" w:rsidRDefault="007A657A" w:rsidP="007A657A">
      <w:r w:rsidRPr="00835EEC">
        <w:t>Z=</w:t>
      </w:r>
      <w:r>
        <w:t xml:space="preserve"> </w:t>
      </w:r>
      <w:r w:rsidRPr="00835EEC">
        <w:t>{x:</w:t>
      </w:r>
      <w:r>
        <w:t xml:space="preserve"> </w:t>
      </w:r>
      <w:r w:rsidRPr="00835EEC">
        <w:t>x</w:t>
      </w:r>
      <w:r>
        <w:t xml:space="preserve"> </w:t>
      </w:r>
      <m:oMath>
        <m:r>
          <m:rPr>
            <m:sty m:val="p"/>
          </m:rPr>
          <w:rPr>
            <w:rFonts w:ascii="Cambria Math" w:hAnsi="Cambria Math"/>
          </w:rPr>
          <m:t xml:space="preserve">≥3, </m:t>
        </m:r>
        <m:r>
          <w:rPr>
            <w:rFonts w:ascii="Cambria Math" w:hAnsi="Cambria Math"/>
          </w:rPr>
          <m:t xml:space="preserve">where x is a </m:t>
        </m:r>
      </m:oMath>
      <w:r>
        <w:t>composite number}</w:t>
      </w:r>
    </w:p>
    <w:p w14:paraId="0471E6C5" w14:textId="77777777" w:rsidR="007A657A" w:rsidRPr="00835EEC" w:rsidRDefault="007A657A" w:rsidP="007A657A">
      <w:r w:rsidRPr="00835EEC">
        <w:t>Evaluate</w:t>
      </w:r>
    </w:p>
    <w:p w14:paraId="20AEB71F" w14:textId="77777777" w:rsidR="007A657A" w:rsidRPr="00835EEC" w:rsidRDefault="007A657A" w:rsidP="007A657A">
      <w:r w:rsidRPr="00835EEC">
        <w:t>i) X</w:t>
      </w:r>
      <w:r>
        <w:t xml:space="preserve"> </w:t>
      </w:r>
      <w:r w:rsidRPr="00835EEC">
        <w:sym w:font="Symbol" w:char="F0C7"/>
      </w:r>
      <w:r>
        <w:t xml:space="preserve"> Y</w:t>
      </w:r>
      <w:r>
        <w:tab/>
      </w:r>
      <w:r>
        <w:tab/>
      </w:r>
      <w:r w:rsidRPr="00835EEC">
        <w:t xml:space="preserve"> ii). (X U Z) </w:t>
      </w:r>
      <w:r w:rsidRPr="00835EEC">
        <w:sym w:font="Symbol" w:char="F0C7"/>
      </w:r>
      <w:r w:rsidRPr="00835EEC">
        <w:t xml:space="preserve"> Y</w:t>
      </w:r>
    </w:p>
    <w:p w14:paraId="69B3EE26" w14:textId="77777777" w:rsidR="007A657A" w:rsidRDefault="007A657A" w:rsidP="007A657A">
      <w:r w:rsidRPr="00835EEC">
        <w:t>iii) (X</w:t>
      </w:r>
      <w:r>
        <w:t xml:space="preserve"> </w:t>
      </w:r>
      <w:r w:rsidRPr="00835EEC">
        <w:sym w:font="Symbol" w:char="F0C7"/>
      </w:r>
      <w:r>
        <w:t xml:space="preserve"> </w:t>
      </w:r>
      <w:r w:rsidRPr="00835EEC">
        <w:t xml:space="preserve">Y)’ </w:t>
      </w:r>
      <w:r w:rsidRPr="00835EEC">
        <w:sym w:font="Symbol" w:char="F0C7"/>
      </w:r>
      <w:r w:rsidRPr="00835EEC">
        <w:t xml:space="preserve"> (Z</w:t>
      </w:r>
      <w:r>
        <w:t xml:space="preserve"> </w:t>
      </w:r>
      <w:r w:rsidRPr="00835EEC">
        <w:sym w:font="Symbol" w:char="F0C7"/>
      </w:r>
      <w:r>
        <w:t xml:space="preserve"> </w:t>
      </w:r>
      <w:r w:rsidRPr="00835EEC">
        <w:t>Y)</w:t>
      </w:r>
      <w:r w:rsidRPr="00835EEC">
        <w:tab/>
        <w:t xml:space="preserve">      iv) (X’</w:t>
      </w:r>
      <w:r w:rsidRPr="00835EEC">
        <w:sym w:font="Symbol" w:char="F0C7"/>
      </w:r>
      <w:r>
        <w:t xml:space="preserve"> </w:t>
      </w:r>
      <w:r w:rsidRPr="00835EEC">
        <w:t>Y’) U (Y</w:t>
      </w:r>
      <w:r>
        <w:t xml:space="preserve"> </w:t>
      </w:r>
      <w:r w:rsidRPr="00835EEC">
        <w:sym w:font="Symbol" w:char="F0C7"/>
      </w:r>
      <w:r>
        <w:t xml:space="preserve"> </w:t>
      </w:r>
      <w:r w:rsidRPr="00835EEC">
        <w:t>Y)</w:t>
      </w:r>
    </w:p>
    <w:p w14:paraId="36C40DBF" w14:textId="77777777" w:rsidR="007A657A" w:rsidRPr="00835EEC" w:rsidRDefault="007A657A" w:rsidP="007A657A"/>
    <w:p w14:paraId="1A5023C4" w14:textId="77777777" w:rsidR="007A657A" w:rsidRPr="00835EEC" w:rsidRDefault="007A657A" w:rsidP="007A657A">
      <w:r>
        <w:t xml:space="preserve">                                                                              </w:t>
      </w:r>
      <w:r w:rsidRPr="00835EEC">
        <w:t>Soln</w:t>
      </w:r>
    </w:p>
    <w:p w14:paraId="0F78E5B5" w14:textId="77777777" w:rsidR="007A657A" w:rsidRPr="00835EEC" w:rsidRDefault="007A657A" w:rsidP="007A657A">
      <w:r w:rsidRPr="00835EEC">
        <w:t>U</w:t>
      </w:r>
      <w:r>
        <w:t xml:space="preserve"> </w:t>
      </w:r>
      <w:r w:rsidRPr="00835EEC">
        <w:t>=</w:t>
      </w:r>
      <w:r>
        <w:t xml:space="preserve"> </w:t>
      </w:r>
      <w:r w:rsidRPr="00835EEC">
        <w:t>{x:x is an even number less than 14}</w:t>
      </w:r>
      <w:r>
        <w:t>,</w:t>
      </w:r>
    </w:p>
    <w:p w14:paraId="2C10F984" w14:textId="77777777" w:rsidR="007A657A" w:rsidRPr="00835EEC" w:rsidRDefault="007A657A" w:rsidP="007A657A">
      <w:r w:rsidRPr="00835EEC">
        <w:rPr>
          <w:rFonts w:ascii="Cambria Math" w:hAnsi="Cambria Math"/>
        </w:rPr>
        <w:t>⇒</w:t>
      </w:r>
      <w:r>
        <w:rPr>
          <w:rFonts w:ascii="Cambria Math" w:hAnsi="Cambria Math"/>
        </w:rPr>
        <w:t xml:space="preserve"> </w:t>
      </w:r>
      <w:r w:rsidRPr="00835EEC">
        <w:t>U</w:t>
      </w:r>
      <w:r>
        <w:t xml:space="preserve"> </w:t>
      </w:r>
      <w:r w:rsidRPr="00835EEC">
        <w:t>=</w:t>
      </w:r>
      <w:r>
        <w:t xml:space="preserve"> </w:t>
      </w:r>
      <w:r w:rsidRPr="00835EEC">
        <w:t>{2,4,6,8,10,12}</w:t>
      </w:r>
      <w:r>
        <w:t>.</w:t>
      </w:r>
    </w:p>
    <w:p w14:paraId="22410F9A" w14:textId="77777777" w:rsidR="007A657A" w:rsidRPr="00835EEC" w:rsidRDefault="007A657A" w:rsidP="007A657A">
      <w:r w:rsidRPr="00835EEC">
        <w:t>X</w:t>
      </w:r>
      <w:r>
        <w:t xml:space="preserve"> </w:t>
      </w:r>
      <w:r w:rsidRPr="00835EEC">
        <w:t>=</w:t>
      </w:r>
      <w:r>
        <w:t xml:space="preserve"> </w:t>
      </w:r>
      <w:r w:rsidRPr="00835EEC">
        <w:t>{Even multiples of 2}</w:t>
      </w:r>
    </w:p>
    <w:p w14:paraId="350047D6" w14:textId="77777777" w:rsidR="007A657A" w:rsidRPr="00835EEC" w:rsidRDefault="007A657A" w:rsidP="007A657A">
      <w:r w:rsidRPr="00835EEC">
        <w:t>=</w:t>
      </w:r>
      <w:r>
        <w:t xml:space="preserve"> </w:t>
      </w:r>
      <w:r w:rsidRPr="00835EEC">
        <w:t>{2,4,6,8,10,12,14 …………….}</w:t>
      </w:r>
      <w:r>
        <w:t>.</w:t>
      </w:r>
    </w:p>
    <w:p w14:paraId="66D09BC1" w14:textId="77777777" w:rsidR="007A657A" w:rsidRPr="00835EEC" w:rsidRDefault="007A657A" w:rsidP="007A657A">
      <w:r w:rsidRPr="00835EEC">
        <w:t>For all multiples of 2 are even numbers.</w:t>
      </w:r>
    </w:p>
    <w:p w14:paraId="6BF43219" w14:textId="77777777" w:rsidR="007A657A" w:rsidRPr="00835EEC" w:rsidRDefault="007A657A" w:rsidP="007A657A">
      <w:r w:rsidRPr="00835EEC">
        <w:t xml:space="preserve">But since X is a subset of U, then all members of X must </w:t>
      </w:r>
      <w:r>
        <w:t xml:space="preserve">also </w:t>
      </w:r>
      <w:r w:rsidRPr="00835EEC">
        <w:t>be members of U</w:t>
      </w:r>
      <w:r>
        <w:t>,</w:t>
      </w:r>
    </w:p>
    <w:p w14:paraId="1232D402" w14:textId="77777777" w:rsidR="007A657A" w:rsidRPr="00835EEC" w:rsidRDefault="007A657A" w:rsidP="007A657A">
      <w:r w:rsidRPr="00835EEC">
        <w:rPr>
          <w:rFonts w:ascii="Cambria Math" w:hAnsi="Cambria Math"/>
        </w:rPr>
        <w:t>⇒</w:t>
      </w:r>
      <w:r>
        <w:rPr>
          <w:rFonts w:ascii="Cambria Math" w:hAnsi="Cambria Math"/>
        </w:rPr>
        <w:t xml:space="preserve"> </w:t>
      </w:r>
      <w:r w:rsidRPr="00835EEC">
        <w:t>X</w:t>
      </w:r>
      <w:r>
        <w:t xml:space="preserve"> </w:t>
      </w:r>
      <w:r w:rsidRPr="00835EEC">
        <w:t>=</w:t>
      </w:r>
      <w:r>
        <w:t xml:space="preserve"> </w:t>
      </w:r>
      <w:r w:rsidRPr="00835EEC">
        <w:t>{2,4,6,8,10,12} i.e. real X.</w:t>
      </w:r>
    </w:p>
    <w:p w14:paraId="42FC0BFF" w14:textId="77777777" w:rsidR="007A657A" w:rsidRPr="00835EEC" w:rsidRDefault="007A657A" w:rsidP="007A657A">
      <w:r w:rsidRPr="00835EEC">
        <w:t xml:space="preserve">3x – 1 </w:t>
      </w:r>
      <m:oMath>
        <m:r>
          <w:rPr>
            <w:rFonts w:ascii="Cambria Math" w:hAnsi="Cambria Math"/>
          </w:rPr>
          <m:t>&gt;</m:t>
        </m:r>
      </m:oMath>
      <w:r w:rsidRPr="00835EEC">
        <w:t xml:space="preserve">11 </w:t>
      </w:r>
      <w:r w:rsidRPr="00835EEC">
        <w:rPr>
          <w:rFonts w:ascii="Cambria Math" w:hAnsi="Cambria Math" w:cs="Cambria Math"/>
        </w:rPr>
        <w:t>⇒</w:t>
      </w:r>
      <w:r w:rsidRPr="00835EEC">
        <w:t xml:space="preserve"> 3x </w:t>
      </w:r>
      <m:oMath>
        <m:r>
          <w:rPr>
            <w:rFonts w:ascii="Cambria Math" w:hAnsi="Cambria Math"/>
          </w:rPr>
          <m:t>&gt;</m:t>
        </m:r>
      </m:oMath>
      <w:r w:rsidRPr="00835EEC">
        <w:t xml:space="preserve"> 12</w:t>
      </w:r>
      <w:r>
        <w:t xml:space="preserve">, </w:t>
      </w:r>
      <w:r w:rsidRPr="00835EEC">
        <w:rPr>
          <w:rFonts w:ascii="Cambria Math" w:hAnsi="Cambria Math" w:cs="Cambria Math"/>
        </w:rPr>
        <w:t>⇒</w:t>
      </w:r>
      <w:r>
        <w:rPr>
          <w:rFonts w:ascii="Cambria Math" w:hAnsi="Cambria Math" w:cs="Cambria Math"/>
        </w:rPr>
        <w:t xml:space="preserve"> </w:t>
      </w:r>
      <w:r w:rsidRPr="00835EEC">
        <w:t xml:space="preserve">x </w:t>
      </w:r>
      <m:oMath>
        <m:r>
          <w:rPr>
            <w:rFonts w:ascii="Cambria Math" w:hAnsi="Cambria Math"/>
          </w:rPr>
          <m:t>&gt;</m:t>
        </m:r>
        <m:f>
          <m:fPr>
            <m:ctrlPr>
              <w:rPr>
                <w:rFonts w:ascii="Cambria Math" w:hAnsi="Cambria Math"/>
                <w:i/>
              </w:rPr>
            </m:ctrlPr>
          </m:fPr>
          <m:num>
            <m:r>
              <w:rPr>
                <w:rFonts w:ascii="Cambria Math" w:hAnsi="Cambria Math"/>
              </w:rPr>
              <m:t>12</m:t>
            </m:r>
          </m:num>
          <m:den>
            <m:r>
              <w:rPr>
                <w:rFonts w:ascii="Cambria Math" w:hAnsi="Cambria Math"/>
              </w:rPr>
              <m:t>3</m:t>
            </m:r>
          </m:den>
        </m:f>
      </m:oMath>
      <w:r w:rsidRPr="00835EEC">
        <w:t xml:space="preserve"> =</w:t>
      </w:r>
      <w:r>
        <w:t>&gt;</w:t>
      </w:r>
      <w:r w:rsidRPr="00835EEC">
        <w:t xml:space="preserve"> x</w:t>
      </w:r>
      <w:r>
        <w:t xml:space="preserve"> </w:t>
      </w:r>
      <m:oMath>
        <m:r>
          <w:rPr>
            <w:rFonts w:ascii="Cambria Math" w:hAnsi="Cambria Math"/>
          </w:rPr>
          <m:t xml:space="preserve">&gt; </m:t>
        </m:r>
      </m:oMath>
      <w:r w:rsidRPr="00835EEC">
        <w:t>4</w:t>
      </w:r>
    </w:p>
    <w:p w14:paraId="5A65031C" w14:textId="77777777" w:rsidR="007A657A" w:rsidRPr="00835EEC" w:rsidRDefault="007A657A" w:rsidP="007A657A">
      <w:r w:rsidRPr="00835EEC">
        <w:t>.:. Y=</w:t>
      </w:r>
      <w:r>
        <w:t xml:space="preserve"> </w:t>
      </w:r>
      <w:r w:rsidRPr="00835EEC">
        <w:t>{x:</w:t>
      </w:r>
      <w:r>
        <w:t xml:space="preserve"> </w:t>
      </w:r>
      <w:r w:rsidRPr="00835EEC">
        <w:t>x</w:t>
      </w:r>
      <w:r>
        <w:t xml:space="preserve"> </w:t>
      </w:r>
      <m:oMath>
        <m:r>
          <w:rPr>
            <w:rFonts w:ascii="Cambria Math" w:hAnsi="Cambria Math"/>
          </w:rPr>
          <m:t xml:space="preserve"> &gt;</m:t>
        </m:r>
      </m:oMath>
      <w:r>
        <w:t xml:space="preserve"> </w:t>
      </w:r>
      <w:r w:rsidRPr="00835EEC">
        <w:t xml:space="preserve">4} </w:t>
      </w:r>
      <w:r>
        <w:t>,</w:t>
      </w:r>
    </w:p>
    <w:p w14:paraId="70354254" w14:textId="77777777" w:rsidR="007A657A" w:rsidRPr="00835EEC" w:rsidRDefault="007A657A" w:rsidP="007A657A">
      <w:r>
        <w:t xml:space="preserve">=&gt; </w:t>
      </w:r>
      <w:r w:rsidRPr="00835EEC">
        <w:t>Y=</w:t>
      </w:r>
      <w:r>
        <w:t xml:space="preserve"> </w:t>
      </w:r>
      <w:r w:rsidRPr="00835EEC">
        <w:t>{5,6,7,8 ……………..} but since Y is a subset of U, then Y=</w:t>
      </w:r>
      <w:r>
        <w:t xml:space="preserve"> </w:t>
      </w:r>
      <w:r w:rsidRPr="00835EEC">
        <w:t xml:space="preserve">{6,8,10,12} i.e. real Y, since all the members of Y must </w:t>
      </w:r>
      <w:r>
        <w:t xml:space="preserve">also </w:t>
      </w:r>
      <w:r w:rsidRPr="00835EEC">
        <w:t>be members of U.</w:t>
      </w:r>
    </w:p>
    <w:p w14:paraId="463E85B4" w14:textId="77777777" w:rsidR="007A657A" w:rsidRPr="00835EEC" w:rsidRDefault="007A657A" w:rsidP="007A657A">
      <w:r w:rsidRPr="00835EEC">
        <w:t>Z</w:t>
      </w:r>
      <w:r>
        <w:t xml:space="preserve"> </w:t>
      </w:r>
      <w:r w:rsidRPr="00835EEC">
        <w:t>=</w:t>
      </w:r>
      <w:r>
        <w:t xml:space="preserve"> </w:t>
      </w:r>
      <w:r w:rsidRPr="00835EEC">
        <w:t>{x</w:t>
      </w:r>
      <w:r>
        <w:t xml:space="preserve"> </w:t>
      </w:r>
      <w:r w:rsidRPr="00835EEC">
        <w:t xml:space="preserve">:x </w:t>
      </w:r>
      <m:oMath>
        <m:r>
          <w:rPr>
            <w:rFonts w:ascii="Cambria Math" w:hAnsi="Cambria Math"/>
          </w:rPr>
          <m:t>&gt;</m:t>
        </m:r>
      </m:oMath>
      <w:r>
        <w:t>3, where x</w:t>
      </w:r>
      <w:r w:rsidRPr="00835EEC">
        <w:t xml:space="preserve"> is a composite number} </w:t>
      </w:r>
      <w:r>
        <w:t>.</w:t>
      </w:r>
    </w:p>
    <w:p w14:paraId="679C2786" w14:textId="77777777" w:rsidR="007A657A" w:rsidRPr="00835EEC" w:rsidRDefault="007A657A" w:rsidP="007A657A">
      <w:r>
        <w:t xml:space="preserve"> Z should have been give</w:t>
      </w:r>
      <w:r w:rsidRPr="00835EEC">
        <w:t>n by</w:t>
      </w:r>
      <w:r>
        <w:t xml:space="preserve"> z =</w:t>
      </w:r>
      <w:r w:rsidRPr="00835EEC">
        <w:t xml:space="preserve"> {4,6,8,9,10,12,13,14,15,16………..}, but since Z is a subset of U, then all the members of Z must </w:t>
      </w:r>
      <w:r>
        <w:t xml:space="preserve">also </w:t>
      </w:r>
      <w:r w:rsidRPr="00835EEC">
        <w:t>be</w:t>
      </w:r>
      <w:r>
        <w:t xml:space="preserve"> members of</w:t>
      </w:r>
      <w:r w:rsidRPr="00835EEC">
        <w:t xml:space="preserve"> U </w:t>
      </w:r>
      <w:r w:rsidRPr="00835EEC">
        <w:rPr>
          <w:rFonts w:ascii="Cambria Math" w:hAnsi="Cambria Math" w:cs="Cambria Math"/>
        </w:rPr>
        <w:t>⇒</w:t>
      </w:r>
      <w:r>
        <w:t xml:space="preserve"> r</w:t>
      </w:r>
      <w:r w:rsidRPr="00835EEC">
        <w:t>eal Z = {4,6,8,10,12}</w:t>
      </w:r>
      <w:r>
        <w:t>.</w:t>
      </w:r>
    </w:p>
    <w:p w14:paraId="6CA5376A" w14:textId="77777777" w:rsidR="007A657A" w:rsidRPr="00835EEC" w:rsidRDefault="007A657A" w:rsidP="007A657A">
      <w:r w:rsidRPr="00835EEC">
        <w:rPr>
          <w:rFonts w:ascii="Cambria Math" w:hAnsi="Cambria Math"/>
        </w:rPr>
        <w:t>i) X</w:t>
      </w:r>
      <w:r>
        <w:rPr>
          <w:rFonts w:ascii="Cambria Math" w:hAnsi="Cambria Math"/>
        </w:rPr>
        <w:t xml:space="preserve"> </w:t>
      </w:r>
      <w:r w:rsidRPr="00835EEC">
        <w:sym w:font="Symbol" w:char="F0C7"/>
      </w:r>
      <w:r>
        <w:t xml:space="preserve"> </w:t>
      </w:r>
      <w:r w:rsidRPr="00835EEC">
        <w:t>Y=</w:t>
      </w:r>
      <w:r>
        <w:t xml:space="preserve"> </w:t>
      </w:r>
      <w:r w:rsidRPr="00835EEC">
        <w:t>{2,4,6,8,10,12}</w:t>
      </w:r>
      <w:r>
        <w:t xml:space="preserve"> </w:t>
      </w:r>
      <w:r w:rsidRPr="00835EEC">
        <w:sym w:font="Symbol" w:char="F0C7"/>
      </w:r>
      <w:r>
        <w:t xml:space="preserve"> </w:t>
      </w:r>
      <w:r w:rsidRPr="00835EEC">
        <w:t>{6,8,10,12} = {6,8,10,12}</w:t>
      </w:r>
    </w:p>
    <w:p w14:paraId="194BC164" w14:textId="77777777" w:rsidR="007A657A" w:rsidRPr="00835EEC" w:rsidRDefault="007A657A" w:rsidP="007A657A">
      <w:r w:rsidRPr="00835EEC">
        <w:t>ii) X U Z</w:t>
      </w:r>
      <w:r>
        <w:t xml:space="preserve"> </w:t>
      </w:r>
      <w:r w:rsidRPr="00835EEC">
        <w:t>= {2,4,6,8,10,12} U {4,6,8,10,12} =</w:t>
      </w:r>
      <w:r>
        <w:t xml:space="preserve"> </w:t>
      </w:r>
      <w:r w:rsidRPr="00835EEC">
        <w:t>{2,4,6,8,10,12</w:t>
      </w:r>
      <w:r>
        <w:t>},</w:t>
      </w:r>
    </w:p>
    <w:p w14:paraId="0A46D1C1" w14:textId="77777777" w:rsidR="007A657A" w:rsidRPr="00835EEC" w:rsidRDefault="007A657A" w:rsidP="007A657A">
      <w:r w:rsidRPr="00835EEC">
        <w:rPr>
          <w:rFonts w:ascii="Cambria Math" w:hAnsi="Cambria Math"/>
        </w:rPr>
        <w:t>⇒</w:t>
      </w:r>
      <w:r w:rsidRPr="00835EEC">
        <w:t xml:space="preserve"> (X U Z) </w:t>
      </w:r>
      <w:r w:rsidRPr="00835EEC">
        <w:sym w:font="Symbol" w:char="F0C7"/>
      </w:r>
      <w:r>
        <w:t xml:space="preserve"> </w:t>
      </w:r>
      <w:r w:rsidRPr="00835EEC">
        <w:t>Y= {2,4,6,8,10,12}</w:t>
      </w:r>
      <w:r>
        <w:t xml:space="preserve"> </w:t>
      </w:r>
      <w:r w:rsidRPr="00835EEC">
        <w:sym w:font="Symbol" w:char="F0C7"/>
      </w:r>
      <w:r>
        <w:t xml:space="preserve"> </w:t>
      </w:r>
      <w:r w:rsidRPr="00835EEC">
        <w:t>{6,8,10,12}</w:t>
      </w:r>
    </w:p>
    <w:p w14:paraId="59E983F9" w14:textId="77777777" w:rsidR="007A657A" w:rsidRPr="00835EEC" w:rsidRDefault="007A657A" w:rsidP="007A657A">
      <w:r w:rsidRPr="00835EEC">
        <w:t>= {6,8,10,12}</w:t>
      </w:r>
      <w:r>
        <w:t>.</w:t>
      </w:r>
    </w:p>
    <w:p w14:paraId="6E78BD66" w14:textId="77777777" w:rsidR="007A657A" w:rsidRPr="00835EEC" w:rsidRDefault="007A657A" w:rsidP="007A657A">
      <w:r w:rsidRPr="00835EEC">
        <w:t>iii) X</w:t>
      </w:r>
      <w:r>
        <w:t xml:space="preserve"> </w:t>
      </w:r>
      <w:r w:rsidRPr="00835EEC">
        <w:sym w:font="Symbol" w:char="F0C7"/>
      </w:r>
      <w:r>
        <w:t xml:space="preserve"> </w:t>
      </w:r>
      <w:r w:rsidRPr="00835EEC">
        <w:t>Y</w:t>
      </w:r>
      <w:r>
        <w:t xml:space="preserve"> </w:t>
      </w:r>
      <w:r w:rsidRPr="00835EEC">
        <w:t>=</w:t>
      </w:r>
      <w:r>
        <w:t xml:space="preserve"> </w:t>
      </w:r>
      <w:r w:rsidRPr="00835EEC">
        <w:t xml:space="preserve">{6,8,10,12} </w:t>
      </w:r>
    </w:p>
    <w:p w14:paraId="2906D902" w14:textId="77777777" w:rsidR="007A657A" w:rsidRPr="00835EEC" w:rsidRDefault="007A657A" w:rsidP="007A657A">
      <w:r w:rsidRPr="00835EEC">
        <w:rPr>
          <w:rFonts w:ascii="Cambria Math" w:hAnsi="Cambria Math"/>
        </w:rPr>
        <w:t>⇒ (X</w:t>
      </w:r>
      <w:r>
        <w:rPr>
          <w:rFonts w:ascii="Cambria Math" w:hAnsi="Cambria Math"/>
        </w:rPr>
        <w:t xml:space="preserve"> </w:t>
      </w:r>
      <w:r w:rsidRPr="00835EEC">
        <w:sym w:font="Symbol" w:char="F0C7"/>
      </w:r>
      <w:r>
        <w:t xml:space="preserve"> </w:t>
      </w:r>
      <w:r w:rsidRPr="00835EEC">
        <w:t>Y)’ = (2,4}</w:t>
      </w:r>
      <w:r>
        <w:t>,</w:t>
      </w:r>
    </w:p>
    <w:p w14:paraId="06BFEB63" w14:textId="77777777" w:rsidR="007A657A" w:rsidRPr="00835EEC" w:rsidRDefault="007A657A" w:rsidP="007A657A">
      <w:r w:rsidRPr="00835EEC">
        <w:rPr>
          <w:rFonts w:ascii="Cambria Math" w:hAnsi="Cambria Math"/>
        </w:rPr>
        <w:t>⇒</w:t>
      </w:r>
      <w:r>
        <w:rPr>
          <w:rFonts w:ascii="Cambria Math" w:hAnsi="Cambria Math"/>
        </w:rPr>
        <w:t xml:space="preserve"> </w:t>
      </w:r>
      <w:r w:rsidRPr="00835EEC">
        <w:rPr>
          <w:rFonts w:ascii="Cambria Math" w:hAnsi="Cambria Math"/>
        </w:rPr>
        <w:t>(X</w:t>
      </w:r>
      <w:r>
        <w:rPr>
          <w:rFonts w:ascii="Cambria Math" w:hAnsi="Cambria Math"/>
        </w:rPr>
        <w:t xml:space="preserve"> </w:t>
      </w:r>
      <w:r w:rsidRPr="00835EEC">
        <w:sym w:font="Symbol" w:char="F0C7"/>
      </w:r>
      <w:r>
        <w:t xml:space="preserve"> </w:t>
      </w:r>
      <w:r w:rsidRPr="00835EEC">
        <w:t xml:space="preserve">Y)’ </w:t>
      </w:r>
      <w:r w:rsidRPr="00835EEC">
        <w:sym w:font="Symbol" w:char="F0C7"/>
      </w:r>
      <w:r>
        <w:t xml:space="preserve"> </w:t>
      </w:r>
      <w:r w:rsidRPr="00835EEC">
        <w:t>(X</w:t>
      </w:r>
      <w:r>
        <w:t xml:space="preserve"> </w:t>
      </w:r>
      <w:r w:rsidRPr="00835EEC">
        <w:sym w:font="Symbol" w:char="F0C7"/>
      </w:r>
      <w:r>
        <w:t xml:space="preserve"> </w:t>
      </w:r>
      <w:r w:rsidRPr="00835EEC">
        <w:t>Y)</w:t>
      </w:r>
    </w:p>
    <w:p w14:paraId="0BB5D749" w14:textId="77777777" w:rsidR="007A657A" w:rsidRPr="00835EEC" w:rsidRDefault="007A657A" w:rsidP="007A657A">
      <w:r>
        <w:rPr>
          <w:rFonts w:ascii="Cambria Math" w:hAnsi="Cambria Math"/>
        </w:rPr>
        <w:t xml:space="preserve">= </w:t>
      </w:r>
      <w:r w:rsidRPr="00835EEC">
        <w:t>{2,4}</w:t>
      </w:r>
      <w:r>
        <w:t xml:space="preserve"> </w:t>
      </w:r>
      <w:r w:rsidRPr="00835EEC">
        <w:sym w:font="Symbol" w:char="F0C7"/>
      </w:r>
      <w:r>
        <w:t xml:space="preserve"> </w:t>
      </w:r>
      <w:r w:rsidRPr="00835EEC">
        <w:t>{6,8,10,12} = { }</w:t>
      </w:r>
      <w:r>
        <w:t>.</w:t>
      </w:r>
    </w:p>
    <w:p w14:paraId="5A10C656" w14:textId="77777777" w:rsidR="007A657A" w:rsidRPr="00835EEC" w:rsidRDefault="007A657A" w:rsidP="007A657A">
      <w:r w:rsidRPr="00835EEC">
        <w:t>iv) X</w:t>
      </w:r>
      <w:r>
        <w:t xml:space="preserve"> </w:t>
      </w:r>
      <w:r w:rsidRPr="00835EEC">
        <w:t>=</w:t>
      </w:r>
      <w:r>
        <w:t xml:space="preserve"> </w:t>
      </w:r>
      <w:r w:rsidRPr="00835EEC">
        <w:t>{2,4,6,8,10,12}</w:t>
      </w:r>
    </w:p>
    <w:p w14:paraId="5095C1A2" w14:textId="77777777" w:rsidR="007A657A" w:rsidRPr="00835EEC" w:rsidRDefault="007A657A" w:rsidP="007A657A">
      <w:r w:rsidRPr="00835EEC">
        <w:rPr>
          <w:rFonts w:ascii="Cambria Math" w:hAnsi="Cambria Math"/>
        </w:rPr>
        <w:t>⇒</w:t>
      </w:r>
      <w:r>
        <w:rPr>
          <w:rFonts w:ascii="Cambria Math" w:hAnsi="Cambria Math"/>
        </w:rPr>
        <w:t xml:space="preserve"> </w:t>
      </w:r>
      <w:r w:rsidRPr="00835EEC">
        <w:t>x’</w:t>
      </w:r>
      <w:r>
        <w:t xml:space="preserve"> </w:t>
      </w:r>
      <w:r w:rsidRPr="00835EEC">
        <w:t>= { }</w:t>
      </w:r>
      <w:r>
        <w:t>.</w:t>
      </w:r>
    </w:p>
    <w:p w14:paraId="1C324F60" w14:textId="77777777" w:rsidR="007A657A" w:rsidRPr="00835EEC" w:rsidRDefault="007A657A" w:rsidP="007A657A">
      <w:r>
        <w:lastRenderedPageBreak/>
        <w:t xml:space="preserve">   Z = {</w:t>
      </w:r>
      <w:r w:rsidRPr="00835EEC">
        <w:t>4,6,8,10,12}</w:t>
      </w:r>
    </w:p>
    <w:p w14:paraId="511BE273" w14:textId="77777777" w:rsidR="007A657A" w:rsidRPr="00835EEC" w:rsidRDefault="007A657A" w:rsidP="007A657A">
      <w:r w:rsidRPr="00835EEC">
        <w:rPr>
          <w:rFonts w:ascii="Cambria Math" w:hAnsi="Cambria Math"/>
        </w:rPr>
        <w:t>⇒</w:t>
      </w:r>
      <w:r>
        <w:rPr>
          <w:rFonts w:ascii="Cambria Math" w:hAnsi="Cambria Math"/>
        </w:rPr>
        <w:t xml:space="preserve"> </w:t>
      </w:r>
      <w:r w:rsidRPr="00835EEC">
        <w:t>Z’=</w:t>
      </w:r>
      <w:r>
        <w:t xml:space="preserve"> </w:t>
      </w:r>
      <w:r w:rsidRPr="00835EEC">
        <w:t>{2}</w:t>
      </w:r>
      <w:r>
        <w:t>.</w:t>
      </w:r>
    </w:p>
    <w:p w14:paraId="35CB480B" w14:textId="77777777" w:rsidR="007A657A" w:rsidRPr="00835EEC" w:rsidRDefault="007A657A" w:rsidP="007A657A">
      <w:r w:rsidRPr="00835EEC">
        <w:rPr>
          <w:rFonts w:ascii="Cambria Math" w:hAnsi="Cambria Math"/>
        </w:rPr>
        <w:t xml:space="preserve">X’  </w:t>
      </w:r>
      <w:r w:rsidRPr="00835EEC">
        <w:sym w:font="Symbol" w:char="F0C7"/>
      </w:r>
      <w:r w:rsidRPr="00835EEC">
        <w:t xml:space="preserve"> </w:t>
      </w:r>
      <w:r>
        <w:t xml:space="preserve"> </w:t>
      </w:r>
      <w:r w:rsidRPr="00835EEC">
        <w:t>Z’ =</w:t>
      </w:r>
      <w:r>
        <w:t xml:space="preserve"> </w:t>
      </w:r>
      <w:r w:rsidRPr="00835EEC">
        <w:t xml:space="preserve">{ } </w:t>
      </w:r>
      <w:r w:rsidRPr="00835EEC">
        <w:sym w:font="Symbol" w:char="F0C7"/>
      </w:r>
      <w:r w:rsidRPr="00835EEC">
        <w:t xml:space="preserve"> {2} = { }</w:t>
      </w:r>
      <w:r>
        <w:t>,</w:t>
      </w:r>
    </w:p>
    <w:p w14:paraId="5297A7E9" w14:textId="77777777" w:rsidR="007A657A" w:rsidRPr="00835EEC" w:rsidRDefault="007A657A" w:rsidP="007A657A">
      <w:r w:rsidRPr="00835EEC">
        <w:t>.:. (x’</w:t>
      </w:r>
      <w:r w:rsidRPr="00835EEC">
        <w:sym w:font="Symbol" w:char="F0C7"/>
      </w:r>
      <w:r>
        <w:t xml:space="preserve"> z’) </w:t>
      </w:r>
      <w:r w:rsidRPr="00835EEC">
        <w:t>U (Y</w:t>
      </w:r>
      <w:r w:rsidRPr="00835EEC">
        <w:sym w:font="Symbol" w:char="F0C7"/>
      </w:r>
      <w:r w:rsidRPr="00835EEC">
        <w:t>X) = { } U {6,8,10,12} = {6,8,10,12}</w:t>
      </w:r>
      <w:r>
        <w:t>.</w:t>
      </w:r>
    </w:p>
    <w:p w14:paraId="1F116E49" w14:textId="77777777" w:rsidR="007A657A" w:rsidRPr="00835EEC" w:rsidRDefault="007A657A" w:rsidP="007A657A">
      <w:r>
        <w:t xml:space="preserve">Q17 </w:t>
      </w:r>
      <w:r w:rsidRPr="00835EEC">
        <w:t>The sets A = {x:x</w:t>
      </w:r>
      <w:r>
        <w:t xml:space="preserve"> i</w:t>
      </w:r>
      <w:r w:rsidRPr="00835EEC">
        <w:t>s a prime number} and B</w:t>
      </w:r>
      <w:r>
        <w:t xml:space="preserve"> </w:t>
      </w:r>
      <w:r w:rsidRPr="00835EEC">
        <w:t>=</w:t>
      </w:r>
      <w:r>
        <w:t xml:space="preserve"> </w:t>
      </w:r>
      <w:r w:rsidRPr="00835EEC">
        <w:t>{x:x is an even number} are subset</w:t>
      </w:r>
      <w:r>
        <w:t>s</w:t>
      </w:r>
      <w:r w:rsidRPr="00835EEC">
        <w:t xml:space="preserve"> of the universal set  U = { 1,2,3,4,5,6,7}</w:t>
      </w:r>
      <w:r>
        <w:t>.</w:t>
      </w:r>
    </w:p>
    <w:p w14:paraId="7AC0BBC9" w14:textId="77777777" w:rsidR="007A657A" w:rsidRPr="00835EEC" w:rsidRDefault="007A657A" w:rsidP="007A657A">
      <w:r w:rsidRPr="00835EEC">
        <w:t>Evaluate:</w:t>
      </w:r>
    </w:p>
    <w:p w14:paraId="4EF102FB" w14:textId="77777777" w:rsidR="007A657A" w:rsidRPr="00835EEC" w:rsidRDefault="007A657A" w:rsidP="007A657A">
      <w:r w:rsidRPr="00835EEC">
        <w:t>i. A</w:t>
      </w:r>
      <w:r>
        <w:t xml:space="preserve"> </w:t>
      </w:r>
      <w:r w:rsidRPr="00835EEC">
        <w:sym w:font="Symbol" w:char="F0C7"/>
      </w:r>
      <w:r>
        <w:t xml:space="preserve"> </w:t>
      </w:r>
      <w:r w:rsidRPr="00835EEC">
        <w:t>B</w:t>
      </w:r>
      <w:r w:rsidRPr="00835EEC">
        <w:tab/>
      </w:r>
      <w:r w:rsidRPr="00835EEC">
        <w:tab/>
        <w:t>ii) (A</w:t>
      </w:r>
      <w:r>
        <w:t xml:space="preserve"> </w:t>
      </w:r>
      <w:r w:rsidRPr="00835EEC">
        <w:sym w:font="Symbol" w:char="F0C7"/>
      </w:r>
      <w:r>
        <w:t xml:space="preserve"> </w:t>
      </w:r>
      <w:r w:rsidRPr="00835EEC">
        <w:t>B)’</w:t>
      </w:r>
    </w:p>
    <w:p w14:paraId="0F0C45DB" w14:textId="77777777" w:rsidR="007A657A" w:rsidRPr="00835EEC" w:rsidRDefault="007A657A" w:rsidP="007A657A">
      <w:r w:rsidRPr="00835EEC">
        <w:t>iii) (A U B)</w:t>
      </w:r>
      <w:r>
        <w:t xml:space="preserve"> n A</w:t>
      </w:r>
      <w:r w:rsidRPr="00835EEC">
        <w:t>’</w:t>
      </w:r>
      <w:r w:rsidRPr="00835EEC">
        <w:tab/>
        <w:t>iv) (A’</w:t>
      </w:r>
      <w:r w:rsidRPr="00835EEC">
        <w:sym w:font="Symbol" w:char="F0C7"/>
      </w:r>
      <w:r>
        <w:t xml:space="preserve"> </w:t>
      </w:r>
      <w:r w:rsidRPr="00835EEC">
        <w:t xml:space="preserve">B’) </w:t>
      </w:r>
      <w:r w:rsidRPr="00835EEC">
        <w:sym w:font="Symbol" w:char="F0C7"/>
      </w:r>
      <w:r w:rsidRPr="00835EEC">
        <w:t xml:space="preserve"> A’</w:t>
      </w:r>
    </w:p>
    <w:p w14:paraId="64E0A0E6" w14:textId="77777777" w:rsidR="007A657A" w:rsidRPr="00835EEC" w:rsidRDefault="007A657A" w:rsidP="007A657A">
      <w:r w:rsidRPr="00835EEC">
        <w:t>iv) (A’ U B’) U {A’</w:t>
      </w:r>
      <w:r w:rsidRPr="00835EEC">
        <w:sym w:font="Symbol" w:char="F0C7"/>
      </w:r>
      <w:r>
        <w:t xml:space="preserve"> </w:t>
      </w:r>
      <w:r w:rsidRPr="00835EEC">
        <w:t>B’}</w:t>
      </w:r>
    </w:p>
    <w:p w14:paraId="18897631" w14:textId="77777777" w:rsidR="007A657A" w:rsidRPr="00835EEC" w:rsidRDefault="007A657A" w:rsidP="007A657A">
      <w:r>
        <w:t xml:space="preserve">                                                                           </w:t>
      </w:r>
      <w:r w:rsidRPr="00835EEC">
        <w:t>Soln</w:t>
      </w:r>
    </w:p>
    <w:p w14:paraId="6C87F916" w14:textId="77777777" w:rsidR="007A657A" w:rsidRPr="00835EEC" w:rsidRDefault="007A657A" w:rsidP="007A657A">
      <w:r w:rsidRPr="00835EEC">
        <w:t>A</w:t>
      </w:r>
      <w:r>
        <w:t xml:space="preserve"> </w:t>
      </w:r>
      <w:r w:rsidRPr="00835EEC">
        <w:t>=</w:t>
      </w:r>
      <w:r>
        <w:t xml:space="preserve"> </w:t>
      </w:r>
      <w:r w:rsidRPr="00835EEC">
        <w:t>{x:x is a prime number}</w:t>
      </w:r>
      <w:r>
        <w:t>.</w:t>
      </w:r>
      <w:r w:rsidRPr="00835EEC">
        <w:t xml:space="preserve"> A should have be given by A=</w:t>
      </w:r>
      <w:r>
        <w:t xml:space="preserve"> </w:t>
      </w:r>
      <w:r w:rsidRPr="00835EEC">
        <w:t xml:space="preserve">{2,3,5,7,11, ………. } but since A is a subset </w:t>
      </w:r>
      <w:r>
        <w:t>of U, then A</w:t>
      </w:r>
      <w:r w:rsidRPr="00835EEC">
        <w:t xml:space="preserve"> = {2,3,5,7}</w:t>
      </w:r>
      <w:r>
        <w:t>.</w:t>
      </w:r>
    </w:p>
    <w:p w14:paraId="376B9F2E" w14:textId="77777777" w:rsidR="007A657A" w:rsidRPr="00835EEC" w:rsidRDefault="007A657A" w:rsidP="007A657A">
      <w:r w:rsidRPr="00835EEC">
        <w:t>B</w:t>
      </w:r>
      <w:r>
        <w:t xml:space="preserve"> </w:t>
      </w:r>
      <w:r w:rsidRPr="00835EEC">
        <w:t>=</w:t>
      </w:r>
      <w:r>
        <w:t xml:space="preserve"> </w:t>
      </w:r>
      <w:r w:rsidRPr="00835EEC">
        <w:t>{x:x is an even number}</w:t>
      </w:r>
      <w:r>
        <w:t>.</w:t>
      </w:r>
    </w:p>
    <w:p w14:paraId="36C667A0" w14:textId="77777777" w:rsidR="007A657A" w:rsidRPr="00835EEC" w:rsidRDefault="007A657A" w:rsidP="007A657A">
      <w:r w:rsidRPr="00835EEC">
        <w:t xml:space="preserve">B should have been given by </w:t>
      </w:r>
      <w:r>
        <w:t xml:space="preserve">B = </w:t>
      </w:r>
    </w:p>
    <w:p w14:paraId="74823CA3" w14:textId="77777777" w:rsidR="007A657A" w:rsidRPr="00835EEC" w:rsidRDefault="007A657A" w:rsidP="007A657A">
      <w:r w:rsidRPr="00835EEC">
        <w:t>{2,4,6,8,10,12, ……..}</w:t>
      </w:r>
      <w:r>
        <w:t>,</w:t>
      </w:r>
      <w:r w:rsidRPr="00835EEC">
        <w:t xml:space="preserve"> but since B is a subset of U, then B</w:t>
      </w:r>
      <w:r>
        <w:t xml:space="preserve"> </w:t>
      </w:r>
      <w:r w:rsidRPr="00835EEC">
        <w:t>=</w:t>
      </w:r>
      <w:r>
        <w:t xml:space="preserve"> </w:t>
      </w:r>
      <w:r w:rsidRPr="00835EEC">
        <w:t>{2,4,6}</w:t>
      </w:r>
      <w:r>
        <w:t xml:space="preserve"> i.e real B, since all the members of B must also be members of U.</w:t>
      </w:r>
    </w:p>
    <w:p w14:paraId="435D3F69" w14:textId="77777777" w:rsidR="007A657A" w:rsidRPr="00835EEC" w:rsidRDefault="007A657A" w:rsidP="007A657A">
      <w:r w:rsidRPr="00835EEC">
        <w:t xml:space="preserve">From </w:t>
      </w:r>
      <w:r>
        <w:t xml:space="preserve"> </w:t>
      </w:r>
      <w:r w:rsidRPr="00835EEC">
        <w:t>A</w:t>
      </w:r>
      <w:r>
        <w:t xml:space="preserve"> </w:t>
      </w:r>
      <w:r w:rsidRPr="00835EEC">
        <w:t>=</w:t>
      </w:r>
      <w:r>
        <w:t xml:space="preserve"> </w:t>
      </w:r>
      <w:r w:rsidRPr="00835EEC">
        <w:t xml:space="preserve">{2,3,5,7} </w:t>
      </w:r>
      <w:r w:rsidRPr="00835EEC">
        <w:rPr>
          <w:rFonts w:ascii="Cambria Math" w:hAnsi="Cambria Math"/>
        </w:rPr>
        <w:t>⇒</w:t>
      </w:r>
      <w:r w:rsidRPr="00835EEC">
        <w:t xml:space="preserve"> A’={1,4,6} </w:t>
      </w:r>
      <w:r>
        <w:t xml:space="preserve">and </w:t>
      </w:r>
      <w:r w:rsidRPr="00835EEC">
        <w:t>also B</w:t>
      </w:r>
      <w:r>
        <w:t xml:space="preserve"> </w:t>
      </w:r>
      <w:r w:rsidRPr="00835EEC">
        <w:t>=</w:t>
      </w:r>
      <w:r>
        <w:t xml:space="preserve"> </w:t>
      </w:r>
      <w:r w:rsidRPr="00835EEC">
        <w:t xml:space="preserve">{2,4,6} </w:t>
      </w:r>
      <w:r w:rsidRPr="00835EEC">
        <w:rPr>
          <w:rFonts w:ascii="Cambria Math" w:hAnsi="Cambria Math"/>
        </w:rPr>
        <w:t>⇒</w:t>
      </w:r>
      <w:r w:rsidRPr="00835EEC">
        <w:t xml:space="preserve"> B’={1,3,5,7}</w:t>
      </w:r>
    </w:p>
    <w:p w14:paraId="6B568545" w14:textId="77777777" w:rsidR="007A657A" w:rsidRPr="00835EEC" w:rsidRDefault="007A657A" w:rsidP="007A657A">
      <w:r w:rsidRPr="00835EEC">
        <w:t xml:space="preserve"> i) A</w:t>
      </w:r>
      <w:r>
        <w:t xml:space="preserve"> </w:t>
      </w:r>
      <w:r w:rsidRPr="00835EEC">
        <w:sym w:font="Symbol" w:char="F0C7"/>
      </w:r>
      <w:r>
        <w:t xml:space="preserve"> </w:t>
      </w:r>
      <w:r w:rsidRPr="00835EEC">
        <w:t>B</w:t>
      </w:r>
      <w:r>
        <w:t xml:space="preserve"> </w:t>
      </w:r>
      <w:r w:rsidRPr="00835EEC">
        <w:t>=</w:t>
      </w:r>
      <w:r>
        <w:t xml:space="preserve"> </w:t>
      </w:r>
      <w:r w:rsidRPr="00835EEC">
        <w:t xml:space="preserve">{2,3,5,7} </w:t>
      </w:r>
      <w:r w:rsidRPr="00835EEC">
        <w:sym w:font="Symbol" w:char="F0C7"/>
      </w:r>
      <w:r w:rsidRPr="00835EEC">
        <w:t xml:space="preserve"> {2,4,6} = {2}</w:t>
      </w:r>
    </w:p>
    <w:p w14:paraId="71439802" w14:textId="77777777" w:rsidR="007A657A" w:rsidRPr="00835EEC" w:rsidRDefault="007A657A" w:rsidP="007A657A">
      <w:r w:rsidRPr="00835EEC">
        <w:t>ii) (A</w:t>
      </w:r>
      <w:r>
        <w:t xml:space="preserve"> n </w:t>
      </w:r>
      <w:r w:rsidRPr="00835EEC">
        <w:t>B)’</w:t>
      </w:r>
      <w:r>
        <w:t xml:space="preserve"> </w:t>
      </w:r>
      <w:r w:rsidRPr="00835EEC">
        <w:t>=</w:t>
      </w:r>
      <w:r>
        <w:t xml:space="preserve"> </w:t>
      </w:r>
      <w:r w:rsidRPr="00835EEC">
        <w:t>{1,34,5,6,7}</w:t>
      </w:r>
    </w:p>
    <w:p w14:paraId="492B6CF4" w14:textId="77777777" w:rsidR="007A657A" w:rsidRPr="00835EEC" w:rsidRDefault="007A657A" w:rsidP="007A657A">
      <w:r w:rsidRPr="00835EEC">
        <w:t>iii) A U B =</w:t>
      </w:r>
      <w:r>
        <w:t xml:space="preserve"> </w:t>
      </w:r>
      <w:r w:rsidRPr="00835EEC">
        <w:t xml:space="preserve">(2,3,4,5,6,7} </w:t>
      </w:r>
    </w:p>
    <w:p w14:paraId="21FF9998" w14:textId="77777777" w:rsidR="007A657A" w:rsidRPr="00835EEC" w:rsidRDefault="007A657A" w:rsidP="007A657A">
      <w:r w:rsidRPr="00835EEC">
        <w:rPr>
          <w:rFonts w:ascii="Cambria Math" w:hAnsi="Cambria Math"/>
        </w:rPr>
        <w:t>⇒</w:t>
      </w:r>
      <w:r>
        <w:rPr>
          <w:rFonts w:ascii="Cambria Math" w:hAnsi="Cambria Math"/>
        </w:rPr>
        <w:t xml:space="preserve"> </w:t>
      </w:r>
      <w:r w:rsidRPr="00835EEC">
        <w:t xml:space="preserve">(A U B) </w:t>
      </w:r>
      <w:r w:rsidRPr="00835EEC">
        <w:sym w:font="Symbol" w:char="F0C7"/>
      </w:r>
      <w:r>
        <w:t xml:space="preserve"> A</w:t>
      </w:r>
      <w:r w:rsidRPr="00835EEC">
        <w:t>’=</w:t>
      </w:r>
      <w:r>
        <w:t xml:space="preserve"> </w:t>
      </w:r>
      <w:r w:rsidRPr="00835EEC">
        <w:t>{2,34,5,6,7}</w:t>
      </w:r>
      <w:r>
        <w:t xml:space="preserve"> </w:t>
      </w:r>
      <w:r w:rsidRPr="00835EEC">
        <w:sym w:font="Symbol" w:char="F0C7"/>
      </w:r>
      <w:r>
        <w:t xml:space="preserve"> </w:t>
      </w:r>
      <w:r w:rsidRPr="00835EEC">
        <w:t>{1,4,6} = {4,6}</w:t>
      </w:r>
      <w:r>
        <w:t>.</w:t>
      </w:r>
    </w:p>
    <w:p w14:paraId="65B42499" w14:textId="77777777" w:rsidR="007A657A" w:rsidRPr="00835EEC" w:rsidRDefault="007A657A" w:rsidP="007A657A">
      <w:r w:rsidRPr="00835EEC">
        <w:t>iv) A’</w:t>
      </w:r>
      <w:r w:rsidRPr="00835EEC">
        <w:sym w:font="Symbol" w:char="F0C7"/>
      </w:r>
      <w:r>
        <w:t xml:space="preserve"> </w:t>
      </w:r>
      <w:r w:rsidRPr="00835EEC">
        <w:t>B’= {</w:t>
      </w:r>
      <w:r>
        <w:t>1,</w:t>
      </w:r>
      <w:r w:rsidRPr="00835EEC">
        <w:t xml:space="preserve">4,6} </w:t>
      </w:r>
      <w:r w:rsidRPr="00835EEC">
        <w:sym w:font="Symbol" w:char="F0C7"/>
      </w:r>
      <w:r>
        <w:t xml:space="preserve"> {1, 3, 5,7</w:t>
      </w:r>
      <w:r w:rsidRPr="00835EEC">
        <w:t xml:space="preserve">} = </w:t>
      </w:r>
      <w:r>
        <w:t>{1}.</w:t>
      </w:r>
    </w:p>
    <w:p w14:paraId="4AECED41" w14:textId="77777777" w:rsidR="007A657A" w:rsidRDefault="007A657A" w:rsidP="007A657A">
      <w:r>
        <w:t>(A</w:t>
      </w:r>
      <w:r w:rsidRPr="00835EEC">
        <w:t>’</w:t>
      </w:r>
      <w:r w:rsidRPr="00835EEC">
        <w:sym w:font="Symbol" w:char="F0C7"/>
      </w:r>
      <w:r>
        <w:t xml:space="preserve"> B</w:t>
      </w:r>
      <w:r w:rsidRPr="00835EEC">
        <w:t>’</w:t>
      </w:r>
      <w:r>
        <w:t xml:space="preserve">) </w:t>
      </w:r>
      <w:r w:rsidRPr="00835EEC">
        <w:sym w:font="Symbol" w:char="F0C7"/>
      </w:r>
      <w:r>
        <w:t xml:space="preserve"> A</w:t>
      </w:r>
      <w:r w:rsidRPr="00835EEC">
        <w:t>’</w:t>
      </w:r>
      <w:r>
        <w:t xml:space="preserve"> = {1} </w:t>
      </w:r>
      <w:r w:rsidRPr="00835EEC">
        <w:sym w:font="Symbol" w:char="F0C7"/>
      </w:r>
      <w:r>
        <w:t xml:space="preserve"> (1, 4, 6) = {1}.</w:t>
      </w:r>
    </w:p>
    <w:p w14:paraId="7E56B120" w14:textId="77777777" w:rsidR="007A657A" w:rsidRDefault="007A657A" w:rsidP="007A657A">
      <w:r>
        <w:t>(v) A</w:t>
      </w:r>
      <w:r w:rsidRPr="00835EEC">
        <w:t>’</w:t>
      </w:r>
      <w:r>
        <w:t xml:space="preserve"> U B</w:t>
      </w:r>
      <w:r w:rsidRPr="00835EEC">
        <w:t>’</w:t>
      </w:r>
      <w:r>
        <w:t xml:space="preserve"> = {1, 4, 6} U {1, 3, 5, 7}</w:t>
      </w:r>
    </w:p>
    <w:p w14:paraId="5ED602A6" w14:textId="77777777" w:rsidR="007A657A" w:rsidRDefault="007A657A" w:rsidP="007A657A">
      <w:r>
        <w:t>= {1, 3, 4, 5, 6, 7}.</w:t>
      </w:r>
    </w:p>
    <w:p w14:paraId="5330750B" w14:textId="77777777" w:rsidR="007A657A" w:rsidRDefault="007A657A" w:rsidP="007A657A">
      <w:r>
        <w:lastRenderedPageBreak/>
        <w:t>A</w:t>
      </w:r>
      <w:r w:rsidRPr="00835EEC">
        <w:t>’</w:t>
      </w:r>
      <w:r w:rsidRPr="00835EEC">
        <w:sym w:font="Symbol" w:char="F0C7"/>
      </w:r>
      <w:r>
        <w:t xml:space="preserve"> B = {1, 4, 6} </w:t>
      </w:r>
      <w:r w:rsidRPr="00835EEC">
        <w:sym w:font="Symbol" w:char="F0C7"/>
      </w:r>
      <w:r>
        <w:t xml:space="preserve"> {2, 4, 6} = { }.</w:t>
      </w:r>
    </w:p>
    <w:p w14:paraId="0506FF91" w14:textId="77777777" w:rsidR="007A657A" w:rsidRDefault="007A657A" w:rsidP="007A657A">
      <w:r>
        <w:t>(A</w:t>
      </w:r>
      <w:r w:rsidRPr="00835EEC">
        <w:t>’</w:t>
      </w:r>
      <w:r>
        <w:t xml:space="preserve"> U B</w:t>
      </w:r>
      <w:r w:rsidRPr="00835EEC">
        <w:t>’</w:t>
      </w:r>
      <w:r>
        <w:t>} U (A</w:t>
      </w:r>
      <w:r w:rsidRPr="00835EEC">
        <w:t>’</w:t>
      </w:r>
      <w:r w:rsidRPr="00835EEC">
        <w:sym w:font="Symbol" w:char="F0C7"/>
      </w:r>
      <w:r>
        <w:t xml:space="preserve"> B) = {1, 3, 4, 5, 6, 7} U { }</w:t>
      </w:r>
    </w:p>
    <w:p w14:paraId="7887059C" w14:textId="77777777" w:rsidR="007A657A" w:rsidRPr="009D0E9D" w:rsidRDefault="007A657A" w:rsidP="007A657A">
      <w:r>
        <w:t>= {1, 3, 4, 5, 6, 7}.</w:t>
      </w:r>
    </w:p>
    <w:p w14:paraId="6EEF2AC1" w14:textId="77777777" w:rsidR="007A657A" w:rsidRPr="0056679E" w:rsidRDefault="007A657A" w:rsidP="007A657A">
      <w:pPr>
        <w:rPr>
          <w:b/>
          <w:sz w:val="32"/>
          <w:szCs w:val="32"/>
          <w:u w:val="single"/>
        </w:rPr>
      </w:pPr>
      <w:r w:rsidRPr="0056679E">
        <w:rPr>
          <w:b/>
          <w:sz w:val="32"/>
          <w:szCs w:val="32"/>
          <w:u w:val="single"/>
        </w:rPr>
        <w:t>Two Set Problems</w:t>
      </w:r>
      <w:r>
        <w:rPr>
          <w:b/>
          <w:sz w:val="32"/>
          <w:szCs w:val="32"/>
          <w:u w:val="single"/>
        </w:rPr>
        <w:t>:</w:t>
      </w:r>
    </w:p>
    <w:p w14:paraId="68481C55" w14:textId="77777777" w:rsidR="007A657A" w:rsidRDefault="007A657A" w:rsidP="007A657A">
      <w:r>
        <w:rPr>
          <w:noProof/>
          <w:lang w:val="en-GB" w:eastAsia="en-GB"/>
        </w:rPr>
        <w:drawing>
          <wp:inline distT="0" distB="0" distL="0" distR="0" wp14:anchorId="2C81509E" wp14:editId="77FE912B">
            <wp:extent cx="2028825" cy="1171575"/>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028825" cy="1171575"/>
                    </a:xfrm>
                    <a:prstGeom prst="rect">
                      <a:avLst/>
                    </a:prstGeom>
                    <a:noFill/>
                    <a:ln w="9525">
                      <a:noFill/>
                      <a:miter lim="800000"/>
                      <a:headEnd/>
                      <a:tailEnd/>
                    </a:ln>
                  </pic:spPr>
                </pic:pic>
              </a:graphicData>
            </a:graphic>
          </wp:inline>
        </w:drawing>
      </w:r>
    </w:p>
    <w:p w14:paraId="3173CA36" w14:textId="77777777" w:rsidR="007A657A" w:rsidRDefault="007A657A" w:rsidP="007A657A">
      <w:r>
        <w:t>The shaded part represents those who study English.</w:t>
      </w:r>
    </w:p>
    <w:p w14:paraId="42215195" w14:textId="77777777" w:rsidR="007A657A" w:rsidRDefault="007A657A" w:rsidP="007A657A">
      <w:r>
        <w:rPr>
          <w:noProof/>
          <w:lang w:val="en-GB" w:eastAsia="en-GB"/>
        </w:rPr>
        <w:drawing>
          <wp:inline distT="0" distB="0" distL="0" distR="0" wp14:anchorId="7C1406CE" wp14:editId="27560FE3">
            <wp:extent cx="2095500" cy="1266825"/>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095500" cy="1266825"/>
                    </a:xfrm>
                    <a:prstGeom prst="rect">
                      <a:avLst/>
                    </a:prstGeom>
                    <a:noFill/>
                    <a:ln w="9525">
                      <a:noFill/>
                      <a:miter lim="800000"/>
                      <a:headEnd/>
                      <a:tailEnd/>
                    </a:ln>
                  </pic:spPr>
                </pic:pic>
              </a:graphicData>
            </a:graphic>
          </wp:inline>
        </w:drawing>
      </w:r>
    </w:p>
    <w:p w14:paraId="1343A469" w14:textId="77777777" w:rsidR="007A657A" w:rsidRPr="00934343" w:rsidRDefault="007A657A" w:rsidP="007A657A">
      <w:r>
        <w:t>The shaded part represents those who study only English or English only.</w:t>
      </w:r>
    </w:p>
    <w:p w14:paraId="25071D79" w14:textId="77777777" w:rsidR="007A657A" w:rsidRDefault="007A657A" w:rsidP="007A657A">
      <w:r>
        <w:rPr>
          <w:noProof/>
          <w:lang w:val="en-GB" w:eastAsia="en-GB"/>
        </w:rPr>
        <w:drawing>
          <wp:inline distT="0" distB="0" distL="0" distR="0" wp14:anchorId="2BAC4577" wp14:editId="0AF1C372">
            <wp:extent cx="2095500" cy="1190625"/>
            <wp:effectExtent l="19050" t="0" r="0" b="0"/>
            <wp:docPr id="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095500" cy="1190625"/>
                    </a:xfrm>
                    <a:prstGeom prst="rect">
                      <a:avLst/>
                    </a:prstGeom>
                    <a:noFill/>
                    <a:ln w="9525">
                      <a:noFill/>
                      <a:miter lim="800000"/>
                      <a:headEnd/>
                      <a:tailEnd/>
                    </a:ln>
                  </pic:spPr>
                </pic:pic>
              </a:graphicData>
            </a:graphic>
          </wp:inline>
        </w:drawing>
      </w:r>
    </w:p>
    <w:p w14:paraId="1D026FD2" w14:textId="77777777" w:rsidR="007A657A" w:rsidRDefault="007A657A" w:rsidP="007A657A">
      <w:r>
        <w:t>The shaded part represents those who study both English and Maths.</w:t>
      </w:r>
    </w:p>
    <w:p w14:paraId="01887BFF" w14:textId="77777777" w:rsidR="007A657A" w:rsidRDefault="007A657A" w:rsidP="007A657A">
      <w:r>
        <w:rPr>
          <w:noProof/>
          <w:lang w:val="en-GB" w:eastAsia="en-GB"/>
        </w:rPr>
        <w:drawing>
          <wp:inline distT="0" distB="0" distL="0" distR="0" wp14:anchorId="77E39E63" wp14:editId="72404215">
            <wp:extent cx="2133600" cy="1257300"/>
            <wp:effectExtent l="19050" t="0" r="0" b="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133600" cy="1257300"/>
                    </a:xfrm>
                    <a:prstGeom prst="rect">
                      <a:avLst/>
                    </a:prstGeom>
                    <a:noFill/>
                    <a:ln w="9525">
                      <a:noFill/>
                      <a:miter lim="800000"/>
                      <a:headEnd/>
                      <a:tailEnd/>
                    </a:ln>
                  </pic:spPr>
                </pic:pic>
              </a:graphicData>
            </a:graphic>
          </wp:inline>
        </w:drawing>
      </w:r>
    </w:p>
    <w:p w14:paraId="6C099BA8" w14:textId="77777777" w:rsidR="007A657A" w:rsidRDefault="007A657A" w:rsidP="007A657A">
      <w:r>
        <w:t>The shaded part represents those who study Maths.</w:t>
      </w:r>
    </w:p>
    <w:p w14:paraId="47A57AD0" w14:textId="77777777" w:rsidR="007A657A" w:rsidRDefault="007A657A" w:rsidP="007A657A">
      <w:r>
        <w:lastRenderedPageBreak/>
        <w:t>The shaded part represents those who study only Maths or Maths only.</w:t>
      </w:r>
    </w:p>
    <w:p w14:paraId="32654977" w14:textId="77777777" w:rsidR="007A657A" w:rsidRDefault="007A657A" w:rsidP="007A657A">
      <w:r>
        <w:rPr>
          <w:noProof/>
          <w:lang w:val="en-GB" w:eastAsia="en-GB"/>
        </w:rPr>
        <w:drawing>
          <wp:inline distT="0" distB="0" distL="0" distR="0" wp14:anchorId="2634253A" wp14:editId="3984F6D1">
            <wp:extent cx="2105025" cy="1200150"/>
            <wp:effectExtent l="19050" t="0" r="9525" b="0"/>
            <wp:docPr id="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105025" cy="1200150"/>
                    </a:xfrm>
                    <a:prstGeom prst="rect">
                      <a:avLst/>
                    </a:prstGeom>
                    <a:noFill/>
                    <a:ln w="9525">
                      <a:noFill/>
                      <a:miter lim="800000"/>
                      <a:headEnd/>
                      <a:tailEnd/>
                    </a:ln>
                  </pic:spPr>
                </pic:pic>
              </a:graphicData>
            </a:graphic>
          </wp:inline>
        </w:drawing>
      </w:r>
    </w:p>
    <w:p w14:paraId="72C03424" w14:textId="77777777" w:rsidR="007A657A" w:rsidRDefault="007A657A" w:rsidP="007A657A">
      <w:r>
        <w:t>The shaded part represents those who study Maths or English or both.</w:t>
      </w:r>
    </w:p>
    <w:p w14:paraId="529D4815" w14:textId="77777777" w:rsidR="007A657A" w:rsidRDefault="007A657A" w:rsidP="007A657A">
      <w:r>
        <w:t>Example.</w:t>
      </w:r>
    </w:p>
    <w:p w14:paraId="76E322F8" w14:textId="77777777" w:rsidR="007A657A" w:rsidRDefault="007A657A" w:rsidP="007A657A">
      <w:r>
        <w:rPr>
          <w:noProof/>
          <w:lang w:val="en-GB" w:eastAsia="en-GB"/>
        </w:rPr>
        <w:drawing>
          <wp:inline distT="0" distB="0" distL="0" distR="0" wp14:anchorId="3CFD741C" wp14:editId="625C3B40">
            <wp:extent cx="2352675" cy="1314450"/>
            <wp:effectExtent l="19050" t="0" r="9525"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352675" cy="1314450"/>
                    </a:xfrm>
                    <a:prstGeom prst="rect">
                      <a:avLst/>
                    </a:prstGeom>
                    <a:noFill/>
                    <a:ln w="9525">
                      <a:noFill/>
                      <a:miter lim="800000"/>
                      <a:headEnd/>
                      <a:tailEnd/>
                    </a:ln>
                  </pic:spPr>
                </pic:pic>
              </a:graphicData>
            </a:graphic>
          </wp:inline>
        </w:drawing>
      </w:r>
    </w:p>
    <w:p w14:paraId="02C18007" w14:textId="77777777" w:rsidR="007A657A" w:rsidRDefault="007A657A" w:rsidP="007A657A">
      <w:r>
        <w:t>Number of those who study only English = 3.                                                                                                                Number of those who study English = 3 + 1 = 4.                                                                                                       Number of those who study both English and Maths = 1.                                                                                                                 Number of those who study Maths = 1 + 5 = 6.                                                                                                                                                      Number of those who study Math only or only Maths = 5.</w:t>
      </w:r>
    </w:p>
    <w:p w14:paraId="545950CD" w14:textId="77777777" w:rsidR="007A657A" w:rsidRDefault="007A657A" w:rsidP="007A657A">
      <w:r>
        <w:t>Q1) In a class, 30 students study Maths or English or both.5 study both subjects while 10 study only Maths. Find the number of those who study</w:t>
      </w:r>
    </w:p>
    <w:p w14:paraId="017DB487" w14:textId="77777777" w:rsidR="007A657A" w:rsidRDefault="007A657A" w:rsidP="007A657A">
      <w:pPr>
        <w:pStyle w:val="ListParagraph"/>
        <w:numPr>
          <w:ilvl w:val="0"/>
          <w:numId w:val="2"/>
        </w:numPr>
      </w:pPr>
      <w:r>
        <w:t>only English      (b)  English</w:t>
      </w:r>
    </w:p>
    <w:p w14:paraId="4E834050" w14:textId="77777777" w:rsidR="007A657A" w:rsidRDefault="007A657A" w:rsidP="007A657A">
      <w:pPr>
        <w:pStyle w:val="ListParagraph"/>
      </w:pPr>
      <w:r>
        <w:t xml:space="preserve">                                                        Soln.</w:t>
      </w:r>
    </w:p>
    <w:p w14:paraId="1C47096B" w14:textId="77777777" w:rsidR="007A657A" w:rsidRDefault="007A657A" w:rsidP="007A657A">
      <w:pPr>
        <w:pStyle w:val="ListParagraph"/>
      </w:pPr>
      <w:r>
        <w:rPr>
          <w:noProof/>
          <w:lang w:val="en-GB" w:eastAsia="en-GB"/>
        </w:rPr>
        <w:drawing>
          <wp:inline distT="0" distB="0" distL="0" distR="0" wp14:anchorId="0759E15E" wp14:editId="1E2781D5">
            <wp:extent cx="2495550" cy="1390650"/>
            <wp:effectExtent l="19050" t="0" r="0" b="0"/>
            <wp:docPr id="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495550" cy="1390650"/>
                    </a:xfrm>
                    <a:prstGeom prst="rect">
                      <a:avLst/>
                    </a:prstGeom>
                    <a:noFill/>
                    <a:ln w="9525">
                      <a:noFill/>
                      <a:miter lim="800000"/>
                      <a:headEnd/>
                      <a:tailEnd/>
                    </a:ln>
                  </pic:spPr>
                </pic:pic>
              </a:graphicData>
            </a:graphic>
          </wp:inline>
        </w:drawing>
      </w:r>
    </w:p>
    <w:p w14:paraId="6C411055" w14:textId="77777777" w:rsidR="007A657A" w:rsidRDefault="007A657A" w:rsidP="007A657A">
      <w:r>
        <w:t>Let x = number of those who study only English.</w:t>
      </w:r>
    </w:p>
    <w:p w14:paraId="171C6B24" w14:textId="77777777" w:rsidR="007A657A" w:rsidRDefault="007A657A" w:rsidP="007A657A">
      <w:r>
        <w:t>Since 30 students study English or Maths or both</w:t>
      </w:r>
    </w:p>
    <w:p w14:paraId="38470B09" w14:textId="77777777" w:rsidR="007A657A" w:rsidRPr="00492FC0" w:rsidRDefault="007A657A" w:rsidP="007A657A">
      <w:r w:rsidRPr="00492FC0">
        <w:sym w:font="Symbol" w:char="F0DE"/>
      </w:r>
      <w:r w:rsidRPr="00492FC0">
        <w:t xml:space="preserve"> x + 5 + 10 = 30 </w:t>
      </w:r>
      <w:r w:rsidRPr="00492FC0">
        <w:sym w:font="Symbol" w:char="F0DE"/>
      </w:r>
      <w:r w:rsidRPr="00492FC0">
        <w:t xml:space="preserve"> x + 15 = 30</w:t>
      </w:r>
    </w:p>
    <w:p w14:paraId="187F32A3" w14:textId="77777777" w:rsidR="007A657A" w:rsidRDefault="007A657A" w:rsidP="007A657A">
      <w:pPr>
        <w:rPr>
          <w:sz w:val="28"/>
        </w:rPr>
      </w:pPr>
      <w:r w:rsidRPr="00492FC0">
        <w:lastRenderedPageBreak/>
        <w:sym w:font="Symbol" w:char="F05C"/>
      </w:r>
      <w:r w:rsidRPr="00492FC0">
        <w:t xml:space="preserve"> x = 30 – 15 = 15</w:t>
      </w:r>
      <w:r>
        <w:rPr>
          <w:sz w:val="28"/>
        </w:rPr>
        <w:t>.</w:t>
      </w:r>
    </w:p>
    <w:p w14:paraId="62C64CF0" w14:textId="77777777" w:rsidR="007A657A" w:rsidRDefault="007A657A" w:rsidP="007A657A">
      <w:r>
        <w:rPr>
          <w:noProof/>
          <w:lang w:val="en-GB" w:eastAsia="en-GB"/>
        </w:rPr>
        <w:drawing>
          <wp:inline distT="0" distB="0" distL="0" distR="0" wp14:anchorId="6CAC8212" wp14:editId="3106E77F">
            <wp:extent cx="2390775" cy="1333500"/>
            <wp:effectExtent l="19050" t="0" r="9525" b="0"/>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2390775" cy="1333500"/>
                    </a:xfrm>
                    <a:prstGeom prst="rect">
                      <a:avLst/>
                    </a:prstGeom>
                    <a:noFill/>
                    <a:ln w="9525">
                      <a:noFill/>
                      <a:miter lim="800000"/>
                      <a:headEnd/>
                      <a:tailEnd/>
                    </a:ln>
                  </pic:spPr>
                </pic:pic>
              </a:graphicData>
            </a:graphic>
          </wp:inline>
        </w:drawing>
      </w:r>
    </w:p>
    <w:p w14:paraId="6C827617" w14:textId="77777777" w:rsidR="007A657A" w:rsidRDefault="007A657A" w:rsidP="007A657A">
      <w:r w:rsidRPr="00492FC0">
        <w:t>Number of those</w:t>
      </w:r>
      <w:r>
        <w:t xml:space="preserve"> who study English only or only English = 15.</w:t>
      </w:r>
    </w:p>
    <w:p w14:paraId="63F94791" w14:textId="77777777" w:rsidR="007A657A" w:rsidRDefault="007A657A" w:rsidP="007A657A">
      <w:r>
        <w:t>Number of those who study English = 15 + 5 = 20.</w:t>
      </w:r>
    </w:p>
    <w:p w14:paraId="6D3B5F36" w14:textId="77777777" w:rsidR="007A657A" w:rsidRDefault="007A657A" w:rsidP="007A657A">
      <w:r>
        <w:t>Q2) Out of the 90 people who attended a party, 20 did not take in beer or fanta. With respect to those who took in beer or fanta, 20 took in only fanta and 40 took in beer only.</w:t>
      </w:r>
    </w:p>
    <w:p w14:paraId="19C09D25" w14:textId="77777777" w:rsidR="007A657A" w:rsidRDefault="007A657A" w:rsidP="007A657A">
      <w:pPr>
        <w:pStyle w:val="ListParagraph"/>
        <w:numPr>
          <w:ilvl w:val="0"/>
          <w:numId w:val="3"/>
        </w:numPr>
      </w:pPr>
      <w:r>
        <w:t>Represent this on a Venn diagram.</w:t>
      </w:r>
    </w:p>
    <w:p w14:paraId="0D59581B" w14:textId="77777777" w:rsidR="007A657A" w:rsidRDefault="007A657A" w:rsidP="007A657A">
      <w:pPr>
        <w:pStyle w:val="ListParagraph"/>
        <w:numPr>
          <w:ilvl w:val="0"/>
          <w:numId w:val="3"/>
        </w:numPr>
      </w:pPr>
      <w:r>
        <w:t>Find the number of those who took in</w:t>
      </w:r>
    </w:p>
    <w:p w14:paraId="3795B81C" w14:textId="77777777" w:rsidR="007A657A" w:rsidRDefault="007A657A" w:rsidP="007A657A">
      <w:pPr>
        <w:ind w:left="360"/>
      </w:pPr>
      <w:r>
        <w:t xml:space="preserve">       i) both fanta and beer.</w:t>
      </w:r>
    </w:p>
    <w:p w14:paraId="05C4DBC6" w14:textId="77777777" w:rsidR="007A657A" w:rsidRDefault="007A657A" w:rsidP="007A657A">
      <w:pPr>
        <w:pStyle w:val="ListParagraph"/>
      </w:pPr>
      <w:r>
        <w:t>ii) beer</w:t>
      </w:r>
    </w:p>
    <w:p w14:paraId="6C2FE6FC" w14:textId="77777777" w:rsidR="007A657A" w:rsidRDefault="007A657A" w:rsidP="007A657A">
      <w:pPr>
        <w:pStyle w:val="ListParagraph"/>
      </w:pPr>
      <w:r>
        <w:t>iii) fanta.</w:t>
      </w:r>
    </w:p>
    <w:p w14:paraId="04BD4A43" w14:textId="77777777" w:rsidR="007A657A" w:rsidRDefault="007A657A" w:rsidP="007A657A">
      <w:pPr>
        <w:pStyle w:val="ListParagraph"/>
      </w:pPr>
      <w:r>
        <w:t xml:space="preserve">                                                                    Soln.</w:t>
      </w:r>
    </w:p>
    <w:p w14:paraId="6CD6916D" w14:textId="77777777" w:rsidR="007A657A" w:rsidRDefault="007A657A" w:rsidP="007A657A">
      <w:r>
        <w:rPr>
          <w:noProof/>
          <w:lang w:val="en-GB" w:eastAsia="en-GB"/>
        </w:rPr>
        <w:drawing>
          <wp:inline distT="0" distB="0" distL="0" distR="0" wp14:anchorId="70EBCFD2" wp14:editId="21909F94">
            <wp:extent cx="2581275" cy="1352550"/>
            <wp:effectExtent l="19050" t="0" r="9525"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581275" cy="1352550"/>
                    </a:xfrm>
                    <a:prstGeom prst="rect">
                      <a:avLst/>
                    </a:prstGeom>
                    <a:noFill/>
                    <a:ln w="9525">
                      <a:noFill/>
                      <a:miter lim="800000"/>
                      <a:headEnd/>
                      <a:tailEnd/>
                    </a:ln>
                  </pic:spPr>
                </pic:pic>
              </a:graphicData>
            </a:graphic>
          </wp:inline>
        </w:drawing>
      </w:r>
    </w:p>
    <w:p w14:paraId="7E95FF6D" w14:textId="77777777" w:rsidR="007A657A" w:rsidRDefault="007A657A" w:rsidP="007A657A">
      <w:r>
        <w:t>Let x = the number of those who took in both beer and fanta.</w:t>
      </w:r>
    </w:p>
    <w:p w14:paraId="5B74EA1D" w14:textId="77777777" w:rsidR="007A657A" w:rsidRDefault="007A657A" w:rsidP="007A657A">
      <w:pPr>
        <w:rPr>
          <w:sz w:val="28"/>
        </w:rPr>
      </w:pPr>
      <w:r>
        <w:t xml:space="preserve">Since 20 people out of the 90 people did not take in beer or fanta </w:t>
      </w:r>
      <w:r>
        <w:rPr>
          <w:sz w:val="28"/>
        </w:rPr>
        <w:sym w:font="Symbol" w:char="F0DE"/>
      </w:r>
    </w:p>
    <w:p w14:paraId="2F463B92" w14:textId="77777777" w:rsidR="007A657A" w:rsidRDefault="007A657A" w:rsidP="007A657A">
      <w:r>
        <w:t>The number of those who took in beer or fanta or both = 90 – 20 = 70,</w:t>
      </w:r>
    </w:p>
    <w:p w14:paraId="34680C22" w14:textId="77777777" w:rsidR="007A657A" w:rsidRDefault="007A657A" w:rsidP="007A657A">
      <w:r w:rsidRPr="00010BB0">
        <w:sym w:font="Symbol" w:char="F0DE"/>
      </w:r>
      <w:r>
        <w:t xml:space="preserve"> with reference to the V</w:t>
      </w:r>
      <w:r w:rsidRPr="00010BB0">
        <w:t>enn diagram,</w:t>
      </w:r>
      <w:r>
        <w:t xml:space="preserve"> then 20 + x + 40 = 70</w:t>
      </w:r>
    </w:p>
    <w:p w14:paraId="16A641C1" w14:textId="77777777" w:rsidR="007A657A" w:rsidRDefault="007A657A" w:rsidP="007A657A">
      <w:r w:rsidRPr="00010BB0">
        <w:sym w:font="Symbol" w:char="F0DE"/>
      </w:r>
      <w:r>
        <w:t xml:space="preserve"> 60 + x = 70 </w:t>
      </w:r>
      <w:r w:rsidRPr="00010BB0">
        <w:sym w:font="Symbol" w:char="F0DE"/>
      </w:r>
      <w:r>
        <w:t xml:space="preserve"> x = 70 – 60</w:t>
      </w:r>
    </w:p>
    <w:p w14:paraId="033554F2" w14:textId="77777777" w:rsidR="007A657A" w:rsidRPr="00010BB0" w:rsidRDefault="007A657A" w:rsidP="007A657A">
      <w:r w:rsidRPr="00010BB0">
        <w:sym w:font="Symbol" w:char="F0DE"/>
      </w:r>
      <w:r>
        <w:t xml:space="preserve"> x = 10.</w:t>
      </w:r>
    </w:p>
    <w:p w14:paraId="3008747F" w14:textId="77777777" w:rsidR="007A657A" w:rsidRDefault="007A657A" w:rsidP="007A657A"/>
    <w:p w14:paraId="4F6A08E6" w14:textId="77777777" w:rsidR="007A657A" w:rsidRDefault="007A657A" w:rsidP="007A657A">
      <w:r>
        <w:t>The Venn diagram drawn then becomes as shown next:</w:t>
      </w:r>
    </w:p>
    <w:p w14:paraId="31E44B74" w14:textId="77777777" w:rsidR="007A657A" w:rsidRPr="00010BB0" w:rsidRDefault="007A657A" w:rsidP="007A657A">
      <w:r>
        <w:t>(a)</w:t>
      </w:r>
    </w:p>
    <w:p w14:paraId="1E2F6A33" w14:textId="77777777" w:rsidR="007A657A" w:rsidRDefault="007A657A" w:rsidP="007A657A">
      <w:r>
        <w:rPr>
          <w:noProof/>
          <w:lang w:val="en-GB" w:eastAsia="en-GB"/>
        </w:rPr>
        <w:drawing>
          <wp:inline distT="0" distB="0" distL="0" distR="0" wp14:anchorId="4446C702" wp14:editId="6A4D7430">
            <wp:extent cx="2486025" cy="1362075"/>
            <wp:effectExtent l="19050" t="0" r="9525"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486025" cy="1362075"/>
                    </a:xfrm>
                    <a:prstGeom prst="rect">
                      <a:avLst/>
                    </a:prstGeom>
                    <a:noFill/>
                    <a:ln w="9525">
                      <a:noFill/>
                      <a:miter lim="800000"/>
                      <a:headEnd/>
                      <a:tailEnd/>
                    </a:ln>
                  </pic:spPr>
                </pic:pic>
              </a:graphicData>
            </a:graphic>
          </wp:inline>
        </w:drawing>
      </w:r>
    </w:p>
    <w:p w14:paraId="1C09DDD4" w14:textId="77777777" w:rsidR="007A657A" w:rsidRDefault="007A657A" w:rsidP="007A657A">
      <w:r>
        <w:t>(b)(i)  The number of those who took in both fanta and beer = 10.</w:t>
      </w:r>
    </w:p>
    <w:p w14:paraId="418FC371" w14:textId="77777777" w:rsidR="007A657A" w:rsidRDefault="007A657A" w:rsidP="007A657A">
      <w:r>
        <w:t xml:space="preserve">     (ii) Number of those who took in beer = 10 + 40 = 50.</w:t>
      </w:r>
    </w:p>
    <w:p w14:paraId="43498D15" w14:textId="77777777" w:rsidR="007A657A" w:rsidRDefault="007A657A" w:rsidP="007A657A">
      <w:r>
        <w:t xml:space="preserve">      (iii)</w:t>
      </w:r>
      <w:r w:rsidRPr="009348C5">
        <w:t xml:space="preserve">Number of those who </w:t>
      </w:r>
      <w:r>
        <w:t xml:space="preserve">took in </w:t>
      </w:r>
      <w:r w:rsidRPr="009348C5">
        <w:t>fanta = 20 + 10 = 30.</w:t>
      </w:r>
    </w:p>
    <w:p w14:paraId="77B63FF5" w14:textId="77777777" w:rsidR="007A657A" w:rsidRDefault="007A657A" w:rsidP="007A657A">
      <w:r>
        <w:t>Q3) Out of the 20 candidates who wrote an examination, 17 passed in either General Science or Social Studies altogether and 5 passed in only General Science, whilst 7 passed in General Science. Find the number of those who passed in</w:t>
      </w:r>
    </w:p>
    <w:p w14:paraId="25C09856" w14:textId="77777777" w:rsidR="007A657A" w:rsidRDefault="007A657A" w:rsidP="007A657A">
      <w:pPr>
        <w:pStyle w:val="ListParagraph"/>
        <w:numPr>
          <w:ilvl w:val="0"/>
          <w:numId w:val="5"/>
        </w:numPr>
      </w:pPr>
      <w:r>
        <w:t>social Studies.</w:t>
      </w:r>
    </w:p>
    <w:p w14:paraId="68A0D84E" w14:textId="77777777" w:rsidR="007A657A" w:rsidRPr="009348C5" w:rsidRDefault="007A657A" w:rsidP="007A657A">
      <w:pPr>
        <w:pStyle w:val="ListParagraph"/>
        <w:numPr>
          <w:ilvl w:val="0"/>
          <w:numId w:val="5"/>
        </w:numPr>
      </w:pPr>
      <w:r>
        <w:t>social Studies only.</w:t>
      </w:r>
    </w:p>
    <w:p w14:paraId="7D9729F5" w14:textId="77777777" w:rsidR="007A657A" w:rsidRDefault="007A657A" w:rsidP="007A657A">
      <w:r>
        <w:t>N/B:</w:t>
      </w:r>
    </w:p>
    <w:p w14:paraId="2B31A559" w14:textId="77777777" w:rsidR="007A657A" w:rsidRDefault="007A657A" w:rsidP="007A657A">
      <w:r>
        <w:rPr>
          <w:noProof/>
          <w:lang w:val="en-GB" w:eastAsia="en-GB"/>
        </w:rPr>
        <w:drawing>
          <wp:inline distT="0" distB="0" distL="0" distR="0" wp14:anchorId="386F34D2" wp14:editId="1D4A3EE6">
            <wp:extent cx="2552700" cy="1304925"/>
            <wp:effectExtent l="19050" t="0" r="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552700" cy="1304925"/>
                    </a:xfrm>
                    <a:prstGeom prst="rect">
                      <a:avLst/>
                    </a:prstGeom>
                    <a:noFill/>
                    <a:ln w="9525">
                      <a:noFill/>
                      <a:miter lim="800000"/>
                      <a:headEnd/>
                      <a:tailEnd/>
                    </a:ln>
                  </pic:spPr>
                </pic:pic>
              </a:graphicData>
            </a:graphic>
          </wp:inline>
        </w:drawing>
      </w:r>
    </w:p>
    <w:p w14:paraId="2AA11F39" w14:textId="77777777" w:rsidR="007A657A" w:rsidRDefault="007A657A" w:rsidP="007A657A">
      <w:r>
        <w:t>Since 7 passed in Gen. Science, then the total number of those within the shaded part = 7.</w:t>
      </w:r>
    </w:p>
    <w:p w14:paraId="0237AA06" w14:textId="77777777" w:rsidR="007A657A" w:rsidRDefault="007A657A" w:rsidP="007A657A">
      <w:r w:rsidRPr="00E27EA8">
        <w:sym w:font="Symbol" w:char="F0DE"/>
      </w:r>
      <w:r>
        <w:t xml:space="preserve"> x + 5 = 7 </w:t>
      </w:r>
      <w:r w:rsidRPr="00E27EA8">
        <w:sym w:font="Symbol" w:char="F0DE"/>
      </w:r>
      <w:r>
        <w:t xml:space="preserve"> x = 7 – 5 </w:t>
      </w:r>
      <w:r w:rsidRPr="00E27EA8">
        <w:sym w:font="Symbol" w:char="F0DE"/>
      </w:r>
      <w:r>
        <w:t xml:space="preserve"> x = 2.</w:t>
      </w:r>
    </w:p>
    <w:p w14:paraId="2C825344" w14:textId="77777777" w:rsidR="007A657A" w:rsidRDefault="007A657A" w:rsidP="007A657A">
      <w:r>
        <w:t xml:space="preserve">                               </w:t>
      </w:r>
    </w:p>
    <w:p w14:paraId="1EC11C31" w14:textId="77777777" w:rsidR="007A657A" w:rsidRDefault="007A657A" w:rsidP="007A657A"/>
    <w:p w14:paraId="71634F07" w14:textId="77777777" w:rsidR="007A657A" w:rsidRDefault="007A657A" w:rsidP="007A657A"/>
    <w:p w14:paraId="09DBA779" w14:textId="77777777" w:rsidR="007A657A" w:rsidRDefault="007A657A" w:rsidP="007A657A"/>
    <w:p w14:paraId="4AB47E09" w14:textId="77777777" w:rsidR="007A657A" w:rsidRDefault="007A657A" w:rsidP="007A657A">
      <w:r>
        <w:t xml:space="preserve">                                                                      Soln.</w:t>
      </w:r>
    </w:p>
    <w:p w14:paraId="0953F823" w14:textId="77777777" w:rsidR="007A657A" w:rsidRDefault="007A657A" w:rsidP="007A657A">
      <w:r>
        <w:rPr>
          <w:noProof/>
          <w:lang w:val="en-GB" w:eastAsia="en-GB"/>
        </w:rPr>
        <w:drawing>
          <wp:inline distT="0" distB="0" distL="0" distR="0" wp14:anchorId="445BB287" wp14:editId="0CDCCEFF">
            <wp:extent cx="2971800" cy="1466850"/>
            <wp:effectExtent l="1905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971800" cy="1466850"/>
                    </a:xfrm>
                    <a:prstGeom prst="rect">
                      <a:avLst/>
                    </a:prstGeom>
                    <a:noFill/>
                    <a:ln w="9525">
                      <a:noFill/>
                      <a:miter lim="800000"/>
                      <a:headEnd/>
                      <a:tailEnd/>
                    </a:ln>
                  </pic:spPr>
                </pic:pic>
              </a:graphicData>
            </a:graphic>
          </wp:inline>
        </w:drawing>
      </w:r>
    </w:p>
    <w:p w14:paraId="75631A86" w14:textId="77777777" w:rsidR="007A657A" w:rsidRDefault="007A657A" w:rsidP="007A657A">
      <w:r>
        <w:t xml:space="preserve">Let y = the number of those who passed in Social Studies only. Then since 17 passed in either Gen. Science or Social Studies altogether </w:t>
      </w:r>
      <w:r w:rsidRPr="00E27EA8">
        <w:sym w:font="Symbol" w:char="F0DE"/>
      </w:r>
      <w:r>
        <w:t xml:space="preserve"> y + 2 + 5 = 17 </w:t>
      </w:r>
      <w:r w:rsidRPr="00E27EA8">
        <w:sym w:font="Symbol" w:char="F0DE"/>
      </w:r>
      <w:r>
        <w:t xml:space="preserve"> y + 7 = 17, </w:t>
      </w:r>
    </w:p>
    <w:p w14:paraId="75FD6F47" w14:textId="77777777" w:rsidR="007A657A" w:rsidRDefault="007A657A" w:rsidP="007A657A">
      <w:r w:rsidRPr="00E27EA8">
        <w:sym w:font="Symbol" w:char="F0DE"/>
      </w:r>
      <w:r>
        <w:t xml:space="preserve"> y = 17 – 7 </w:t>
      </w:r>
      <w:r w:rsidRPr="00E27EA8">
        <w:sym w:font="Symbol" w:char="F0DE"/>
      </w:r>
      <w:r>
        <w:t xml:space="preserve"> y = 10.</w:t>
      </w:r>
    </w:p>
    <w:p w14:paraId="16A2E684" w14:textId="77777777" w:rsidR="007A657A" w:rsidRDefault="007A657A" w:rsidP="007A657A">
      <w:r>
        <w:rPr>
          <w:noProof/>
          <w:lang w:val="en-GB" w:eastAsia="en-GB"/>
        </w:rPr>
        <w:drawing>
          <wp:inline distT="0" distB="0" distL="0" distR="0" wp14:anchorId="0DFDB9F9" wp14:editId="59D434CF">
            <wp:extent cx="2971800" cy="1504950"/>
            <wp:effectExtent l="19050" t="0" r="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2971800" cy="1504950"/>
                    </a:xfrm>
                    <a:prstGeom prst="rect">
                      <a:avLst/>
                    </a:prstGeom>
                    <a:noFill/>
                    <a:ln w="9525">
                      <a:noFill/>
                      <a:miter lim="800000"/>
                      <a:headEnd/>
                      <a:tailEnd/>
                    </a:ln>
                  </pic:spPr>
                </pic:pic>
              </a:graphicData>
            </a:graphic>
          </wp:inline>
        </w:drawing>
      </w:r>
    </w:p>
    <w:p w14:paraId="027202D7" w14:textId="77777777" w:rsidR="007A657A" w:rsidRDefault="007A657A" w:rsidP="007A657A">
      <w:r>
        <w:t>N/B: n(u) = 20, since 20 candidates wrote the exams.</w:t>
      </w:r>
    </w:p>
    <w:p w14:paraId="6AE39E03" w14:textId="77777777" w:rsidR="007A657A" w:rsidRDefault="007A657A" w:rsidP="007A657A">
      <w:pPr>
        <w:pStyle w:val="ListParagraph"/>
        <w:numPr>
          <w:ilvl w:val="0"/>
          <w:numId w:val="4"/>
        </w:numPr>
      </w:pPr>
      <w:r>
        <w:t>n(those who passed in Social Studies) = 10 + 2 = 12.</w:t>
      </w:r>
    </w:p>
    <w:p w14:paraId="3931C3DE" w14:textId="77777777" w:rsidR="007A657A" w:rsidRDefault="007A657A" w:rsidP="007A657A">
      <w:pPr>
        <w:pStyle w:val="ListParagraph"/>
        <w:numPr>
          <w:ilvl w:val="0"/>
          <w:numId w:val="4"/>
        </w:numPr>
      </w:pPr>
      <w:r>
        <w:t>n(those who passed in Social Studies only) = 10.</w:t>
      </w:r>
    </w:p>
    <w:p w14:paraId="4533DFE8" w14:textId="77777777" w:rsidR="007A657A" w:rsidRDefault="007A657A" w:rsidP="007A657A">
      <w:r>
        <w:t>Q4) One day, 93 students were supposed to take an examination. Of these, 56 took the history paper in the morning and 59 took the Geography paper in the afternoon. If 8 students took only the history paper,</w:t>
      </w:r>
    </w:p>
    <w:p w14:paraId="7221B353" w14:textId="77777777" w:rsidR="007A657A" w:rsidRDefault="007A657A" w:rsidP="007A657A">
      <w:pPr>
        <w:pStyle w:val="ListParagraph"/>
        <w:numPr>
          <w:ilvl w:val="0"/>
          <w:numId w:val="6"/>
        </w:numPr>
      </w:pPr>
      <w:r>
        <w:t>how many took the Geography but did not take the History paper?</w:t>
      </w:r>
    </w:p>
    <w:p w14:paraId="11E97483" w14:textId="77777777" w:rsidR="007A657A" w:rsidRDefault="007A657A" w:rsidP="007A657A">
      <w:pPr>
        <w:pStyle w:val="ListParagraph"/>
        <w:numPr>
          <w:ilvl w:val="0"/>
          <w:numId w:val="6"/>
        </w:numPr>
      </w:pPr>
      <w:r>
        <w:t>how many students refused or failed to write the examination?</w:t>
      </w:r>
    </w:p>
    <w:p w14:paraId="442774B8" w14:textId="77777777" w:rsidR="007A657A" w:rsidRDefault="007A657A" w:rsidP="007A657A">
      <w:r>
        <w:t xml:space="preserve">                                                                       Soln.</w:t>
      </w:r>
    </w:p>
    <w:p w14:paraId="38B59A59" w14:textId="77777777" w:rsidR="007A657A" w:rsidRDefault="007A657A" w:rsidP="007A657A">
      <w:r>
        <w:t>n(Students supposed to take the exams) = 93.</w:t>
      </w:r>
    </w:p>
    <w:p w14:paraId="29EF2A91" w14:textId="77777777" w:rsidR="007A657A" w:rsidRDefault="007A657A" w:rsidP="007A657A">
      <w:r>
        <w:t>n(History candidates) = 56.</w:t>
      </w:r>
    </w:p>
    <w:p w14:paraId="5740B52C" w14:textId="77777777" w:rsidR="007A657A" w:rsidRDefault="007A657A" w:rsidP="007A657A">
      <w:r>
        <w:t>n(only History candidates) = 8.</w:t>
      </w:r>
    </w:p>
    <w:p w14:paraId="6873312C" w14:textId="77777777" w:rsidR="007A657A" w:rsidRDefault="007A657A" w:rsidP="007A657A">
      <w:r>
        <w:lastRenderedPageBreak/>
        <w:t>n(Geography candidates) = 59</w:t>
      </w:r>
    </w:p>
    <w:p w14:paraId="26325D2C" w14:textId="77777777" w:rsidR="007A657A" w:rsidRDefault="007A657A" w:rsidP="007A657A">
      <w:r>
        <w:t xml:space="preserve">   N/B:</w:t>
      </w:r>
    </w:p>
    <w:p w14:paraId="752D21F2" w14:textId="77777777" w:rsidR="007A657A" w:rsidRDefault="007A657A" w:rsidP="007A657A">
      <w:r>
        <w:rPr>
          <w:noProof/>
          <w:lang w:val="en-GB" w:eastAsia="en-GB"/>
        </w:rPr>
        <w:drawing>
          <wp:inline distT="0" distB="0" distL="0" distR="0" wp14:anchorId="3CFAE19C" wp14:editId="7FADF389">
            <wp:extent cx="2257425" cy="1266825"/>
            <wp:effectExtent l="19050" t="0" r="9525"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257425" cy="1266825"/>
                    </a:xfrm>
                    <a:prstGeom prst="rect">
                      <a:avLst/>
                    </a:prstGeom>
                    <a:noFill/>
                    <a:ln w="9525">
                      <a:noFill/>
                      <a:miter lim="800000"/>
                      <a:headEnd/>
                      <a:tailEnd/>
                    </a:ln>
                  </pic:spPr>
                </pic:pic>
              </a:graphicData>
            </a:graphic>
          </wp:inline>
        </w:drawing>
      </w:r>
    </w:p>
    <w:p w14:paraId="5F7C2D42" w14:textId="77777777" w:rsidR="007A657A" w:rsidRDefault="007A657A" w:rsidP="007A657A">
      <w:r>
        <w:t xml:space="preserve">The shaded portion represents the number of those who took the history paper. Since 56 candidates took the History paper, then 8 + x = 56 </w:t>
      </w:r>
      <w:r w:rsidRPr="00E27EA8">
        <w:sym w:font="Symbol" w:char="F0DE"/>
      </w:r>
      <w:r>
        <w:t xml:space="preserve"> x = 56 – 8 = 48.                      </w:t>
      </w:r>
    </w:p>
    <w:p w14:paraId="39E12FFE" w14:textId="77777777" w:rsidR="007A657A" w:rsidRDefault="007A657A" w:rsidP="007A657A">
      <w:r>
        <w:t xml:space="preserve">                                                                          Soln.</w:t>
      </w:r>
    </w:p>
    <w:p w14:paraId="0EFAF626" w14:textId="77777777" w:rsidR="007A657A" w:rsidRDefault="007A657A" w:rsidP="007A657A">
      <w:r>
        <w:rPr>
          <w:noProof/>
          <w:lang w:val="en-GB" w:eastAsia="en-GB"/>
        </w:rPr>
        <w:drawing>
          <wp:inline distT="0" distB="0" distL="0" distR="0" wp14:anchorId="4F64D51E" wp14:editId="6A50AD99">
            <wp:extent cx="2486025" cy="1285875"/>
            <wp:effectExtent l="19050" t="0" r="9525" b="0"/>
            <wp:docPr id="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486025" cy="1285875"/>
                    </a:xfrm>
                    <a:prstGeom prst="rect">
                      <a:avLst/>
                    </a:prstGeom>
                    <a:noFill/>
                    <a:ln w="9525">
                      <a:noFill/>
                      <a:miter lim="800000"/>
                      <a:headEnd/>
                      <a:tailEnd/>
                    </a:ln>
                  </pic:spPr>
                </pic:pic>
              </a:graphicData>
            </a:graphic>
          </wp:inline>
        </w:drawing>
      </w:r>
    </w:p>
    <w:p w14:paraId="4CC1BF3C" w14:textId="77777777" w:rsidR="007A657A" w:rsidRDefault="007A657A" w:rsidP="007A657A">
      <w:r>
        <w:t>Let k = the number of those who took Geography only.</w:t>
      </w:r>
    </w:p>
    <w:p w14:paraId="3FD239D0" w14:textId="77777777" w:rsidR="007A657A" w:rsidRDefault="007A657A" w:rsidP="007A657A">
      <w:r>
        <w:t>Since 59 candidates wrote the Geography paper, then k + 48 = 59</w:t>
      </w:r>
    </w:p>
    <w:p w14:paraId="7F00B24E" w14:textId="77777777" w:rsidR="007A657A" w:rsidRDefault="007A657A" w:rsidP="007A657A">
      <w:r w:rsidRPr="00E27EA8">
        <w:sym w:font="Symbol" w:char="F0DE"/>
      </w:r>
      <w:r>
        <w:t xml:space="preserve"> k = 59 – 48 = 11.</w:t>
      </w:r>
    </w:p>
    <w:p w14:paraId="58C5610E" w14:textId="77777777" w:rsidR="007A657A" w:rsidRDefault="007A657A" w:rsidP="007A657A">
      <w:r>
        <w:rPr>
          <w:noProof/>
          <w:lang w:val="en-GB" w:eastAsia="en-GB"/>
        </w:rPr>
        <w:drawing>
          <wp:inline distT="0" distB="0" distL="0" distR="0" wp14:anchorId="3420AE49" wp14:editId="64CAE8FB">
            <wp:extent cx="2495550" cy="1304925"/>
            <wp:effectExtent l="19050" t="0" r="0"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2495550" cy="1304925"/>
                    </a:xfrm>
                    <a:prstGeom prst="rect">
                      <a:avLst/>
                    </a:prstGeom>
                    <a:noFill/>
                    <a:ln w="9525">
                      <a:noFill/>
                      <a:miter lim="800000"/>
                      <a:headEnd/>
                      <a:tailEnd/>
                    </a:ln>
                  </pic:spPr>
                </pic:pic>
              </a:graphicData>
            </a:graphic>
          </wp:inline>
        </w:drawing>
      </w:r>
    </w:p>
    <w:p w14:paraId="272946B4" w14:textId="77777777" w:rsidR="007A657A" w:rsidRDefault="007A657A" w:rsidP="007A657A">
      <w:r>
        <w:t>n(those who took the Geography but not the History paper) = n(those who took only Geography) = 11.</w:t>
      </w:r>
    </w:p>
    <w:p w14:paraId="758A4174" w14:textId="77777777" w:rsidR="007A657A" w:rsidRDefault="007A657A" w:rsidP="007A657A">
      <w:pPr>
        <w:pStyle w:val="ListParagraph"/>
        <w:numPr>
          <w:ilvl w:val="0"/>
          <w:numId w:val="7"/>
        </w:numPr>
      </w:pPr>
      <w:r>
        <w:t>Total number of candidates supposed to write the examination = 93.</w:t>
      </w:r>
    </w:p>
    <w:p w14:paraId="53FDE5B7" w14:textId="77777777" w:rsidR="007A657A" w:rsidRDefault="007A657A" w:rsidP="007A657A">
      <w:pPr>
        <w:pStyle w:val="ListParagraph"/>
        <w:numPr>
          <w:ilvl w:val="0"/>
          <w:numId w:val="7"/>
        </w:numPr>
      </w:pPr>
      <w:r>
        <w:t>Total number of those who took the examination = 8 + 48 + 11 = 67.</w:t>
      </w:r>
    </w:p>
    <w:p w14:paraId="4E6290F2" w14:textId="77777777" w:rsidR="007A657A" w:rsidRDefault="007A657A" w:rsidP="007A657A">
      <w:r w:rsidRPr="00E27EA8">
        <w:sym w:font="Symbol" w:char="F0DE"/>
      </w:r>
      <w:r>
        <w:t xml:space="preserve"> n(those who failed or refused to write the exams) = 93 – 67 = 26.</w:t>
      </w:r>
    </w:p>
    <w:p w14:paraId="365F6A3B" w14:textId="77777777" w:rsidR="007A657A" w:rsidRDefault="007A657A" w:rsidP="007A657A">
      <w:r>
        <w:lastRenderedPageBreak/>
        <w:t>Q5) There are 100 students in a school and out of this number, one quarter eat beans or rice or both. 4 students eat only beans and a student eat both rice and beans.</w:t>
      </w:r>
    </w:p>
    <w:p w14:paraId="057B3CDE" w14:textId="77777777" w:rsidR="007A657A" w:rsidRDefault="007A657A" w:rsidP="007A657A">
      <w:pPr>
        <w:pStyle w:val="ListParagraph"/>
        <w:numPr>
          <w:ilvl w:val="0"/>
          <w:numId w:val="8"/>
        </w:numPr>
      </w:pPr>
      <w:r>
        <w:t>Represent this on a Venn diagram.</w:t>
      </w:r>
    </w:p>
    <w:p w14:paraId="63DAC58C" w14:textId="77777777" w:rsidR="007A657A" w:rsidRDefault="007A657A" w:rsidP="007A657A">
      <w:pPr>
        <w:pStyle w:val="ListParagraph"/>
        <w:numPr>
          <w:ilvl w:val="0"/>
          <w:numId w:val="8"/>
        </w:numPr>
      </w:pPr>
      <w:r>
        <w:t>How many students eat rice?</w:t>
      </w:r>
    </w:p>
    <w:p w14:paraId="5AD96ED7" w14:textId="77777777" w:rsidR="007A657A" w:rsidRDefault="007A657A" w:rsidP="007A657A">
      <w:r>
        <w:t xml:space="preserve">                                                                     Soln                                                                                                                       a).</w:t>
      </w:r>
    </w:p>
    <w:p w14:paraId="627E05EB" w14:textId="77777777" w:rsidR="007A657A" w:rsidRDefault="007A657A" w:rsidP="007A657A">
      <w:r>
        <w:rPr>
          <w:noProof/>
          <w:lang w:val="en-GB" w:eastAsia="en-GB"/>
        </w:rPr>
        <w:drawing>
          <wp:inline distT="0" distB="0" distL="0" distR="0" wp14:anchorId="5758C371" wp14:editId="034EB33A">
            <wp:extent cx="2438400" cy="1304925"/>
            <wp:effectExtent l="19050" t="0" r="0" b="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2438400" cy="1304925"/>
                    </a:xfrm>
                    <a:prstGeom prst="rect">
                      <a:avLst/>
                    </a:prstGeom>
                    <a:noFill/>
                    <a:ln w="9525">
                      <a:noFill/>
                      <a:miter lim="800000"/>
                      <a:headEnd/>
                      <a:tailEnd/>
                    </a:ln>
                  </pic:spPr>
                </pic:pic>
              </a:graphicData>
            </a:graphic>
          </wp:inline>
        </w:drawing>
      </w:r>
    </w:p>
    <w:p w14:paraId="17B60415" w14:textId="77777777" w:rsidR="007A657A" w:rsidRDefault="007A657A" w:rsidP="007A657A">
      <w:r>
        <w:t>Let x = the number of those who eat rice only.</w:t>
      </w:r>
    </w:p>
    <w:p w14:paraId="3CC748D6" w14:textId="77777777" w:rsidR="007A657A" w:rsidRDefault="007A657A" w:rsidP="007A657A">
      <w:r>
        <w:t xml:space="preserve">n(those who eat beans or rice or both)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100=25.</m:t>
        </m:r>
      </m:oMath>
    </w:p>
    <w:p w14:paraId="4441FDDA" w14:textId="77777777" w:rsidR="007A657A" w:rsidRDefault="007A657A" w:rsidP="007A657A">
      <w:r>
        <w:t>Since 25 people eat beans or rice or both, then 4 + 1 + x = 25</w:t>
      </w:r>
    </w:p>
    <w:p w14:paraId="32B4724E" w14:textId="77777777" w:rsidR="007A657A" w:rsidRPr="00E27EA8" w:rsidRDefault="007A657A" w:rsidP="007A657A">
      <w:r w:rsidRPr="00E27EA8">
        <w:sym w:font="Symbol" w:char="F0DE"/>
      </w:r>
      <w:r>
        <w:t xml:space="preserve"> 5 + x = 25 </w:t>
      </w:r>
      <w:r w:rsidRPr="00E27EA8">
        <w:sym w:font="Symbol" w:char="F0DE"/>
      </w:r>
      <w:r>
        <w:t xml:space="preserve"> x = 25 - 5</w:t>
      </w:r>
    </w:p>
    <w:p w14:paraId="4F91F992" w14:textId="77777777" w:rsidR="007A657A" w:rsidRDefault="007A657A" w:rsidP="007A657A">
      <w:r w:rsidRPr="00E27EA8">
        <w:sym w:font="Symbol" w:char="F0DE"/>
      </w:r>
      <w:r>
        <w:t xml:space="preserve"> x = 20.</w:t>
      </w:r>
    </w:p>
    <w:p w14:paraId="2E202AB6" w14:textId="77777777" w:rsidR="007A657A" w:rsidRDefault="007A657A" w:rsidP="007A657A">
      <w:r>
        <w:rPr>
          <w:noProof/>
          <w:lang w:val="en-GB" w:eastAsia="en-GB"/>
        </w:rPr>
        <w:drawing>
          <wp:inline distT="0" distB="0" distL="0" distR="0" wp14:anchorId="7D3E5E21" wp14:editId="5CAE22AE">
            <wp:extent cx="2438400" cy="1276350"/>
            <wp:effectExtent l="19050" t="0" r="0" b="0"/>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2438400" cy="1276350"/>
                    </a:xfrm>
                    <a:prstGeom prst="rect">
                      <a:avLst/>
                    </a:prstGeom>
                    <a:noFill/>
                    <a:ln w="9525">
                      <a:noFill/>
                      <a:miter lim="800000"/>
                      <a:headEnd/>
                      <a:tailEnd/>
                    </a:ln>
                  </pic:spPr>
                </pic:pic>
              </a:graphicData>
            </a:graphic>
          </wp:inline>
        </w:drawing>
      </w:r>
    </w:p>
    <w:p w14:paraId="23134556" w14:textId="77777777" w:rsidR="007A657A" w:rsidRDefault="007A657A" w:rsidP="007A657A">
      <w:r>
        <w:t>(b)</w:t>
      </w:r>
      <w:r w:rsidRPr="005852AF">
        <w:t>n(</w:t>
      </w:r>
      <w:r>
        <w:t>those who eat rice) = 1 + 20 = 21.</w:t>
      </w:r>
    </w:p>
    <w:p w14:paraId="3557B714" w14:textId="77777777" w:rsidR="007A657A" w:rsidRDefault="007A657A" w:rsidP="007A657A">
      <w:r>
        <w:t xml:space="preserve"> N/B: </w:t>
      </w:r>
    </w:p>
    <w:p w14:paraId="01175502" w14:textId="77777777" w:rsidR="007A657A" w:rsidRPr="005852AF" w:rsidRDefault="007A657A" w:rsidP="007A657A">
      <w:r w:rsidRPr="005852AF">
        <w:t xml:space="preserve">Since 25 students out of the 100 students eat rice </w:t>
      </w:r>
      <w:r w:rsidRPr="00E27EA8">
        <w:sym w:font="Symbol" w:char="F0DE"/>
      </w:r>
      <w:r>
        <w:t xml:space="preserve"> the number of those who do not eat rice or beans or both = 100 – 25 = 75 students.</w:t>
      </w:r>
    </w:p>
    <w:p w14:paraId="7724DFED" w14:textId="77777777" w:rsidR="007A657A" w:rsidRPr="00AE4D8A" w:rsidRDefault="007A657A" w:rsidP="007A657A">
      <w:r>
        <w:t>These 75 students must be found within the universal set, but outside the two sets under consideration.</w:t>
      </w:r>
    </w:p>
    <w:p w14:paraId="5CAF7BC3" w14:textId="77777777" w:rsidR="007A657A" w:rsidRPr="005852AF" w:rsidRDefault="007A657A" w:rsidP="007A657A">
      <w:r>
        <w:t>The universal set β = 100, since there are 100 students in the school.</w:t>
      </w:r>
    </w:p>
    <w:p w14:paraId="532BC62C" w14:textId="77777777" w:rsidR="007A657A" w:rsidRDefault="007A657A" w:rsidP="007A657A">
      <w:r>
        <w:lastRenderedPageBreak/>
        <w:t>Q6) A survey was conducted on 60 children, to determine the effectiveness of a preventive drug against measles and malaria in children. It came out that the same number of children suffered from only one type of the two diseases and 4 suffered from both diseases. If 36 of the children were not attacked by any of these two diseases, find the number which suffered from</w:t>
      </w:r>
    </w:p>
    <w:p w14:paraId="515E7A1F" w14:textId="77777777" w:rsidR="007A657A" w:rsidRDefault="007A657A" w:rsidP="007A657A">
      <w:pPr>
        <w:pStyle w:val="ListParagraph"/>
        <w:numPr>
          <w:ilvl w:val="0"/>
          <w:numId w:val="9"/>
        </w:numPr>
      </w:pPr>
      <w:r>
        <w:t>only measles.</w:t>
      </w:r>
    </w:p>
    <w:p w14:paraId="307FE5EF" w14:textId="77777777" w:rsidR="007A657A" w:rsidRDefault="007A657A" w:rsidP="007A657A">
      <w:pPr>
        <w:pStyle w:val="ListParagraph"/>
        <w:numPr>
          <w:ilvl w:val="0"/>
          <w:numId w:val="9"/>
        </w:numPr>
      </w:pPr>
      <w:r>
        <w:t>malaria.</w:t>
      </w:r>
    </w:p>
    <w:p w14:paraId="35A4C02A" w14:textId="77777777" w:rsidR="007A657A" w:rsidRDefault="007A657A" w:rsidP="007A657A">
      <w:pPr>
        <w:pStyle w:val="ListParagraph"/>
      </w:pPr>
      <w:r>
        <w:t xml:space="preserve">                                                            Soln.</w:t>
      </w:r>
    </w:p>
    <w:p w14:paraId="0C6CE9E5" w14:textId="77777777" w:rsidR="007A657A" w:rsidRDefault="007A657A" w:rsidP="007A657A">
      <w:r>
        <w:t>n(children used for the test) = 60</w:t>
      </w:r>
    </w:p>
    <w:p w14:paraId="4955B97A" w14:textId="77777777" w:rsidR="007A657A" w:rsidRDefault="007A657A" w:rsidP="007A657A">
      <w:r>
        <w:t>n(children who were not attacked by the two diseases) = 36</w:t>
      </w:r>
    </w:p>
    <w:p w14:paraId="78B95B81" w14:textId="77777777" w:rsidR="007A657A" w:rsidRDefault="007A657A" w:rsidP="007A657A">
      <w:r w:rsidRPr="00E27EA8">
        <w:sym w:font="Symbol" w:char="F0DE"/>
      </w:r>
      <w:r>
        <w:t xml:space="preserve">n(children who were attacked by the two diseases) = 60 – 36 = 24 </w:t>
      </w:r>
    </w:p>
    <w:p w14:paraId="79F84A10" w14:textId="77777777" w:rsidR="007A657A" w:rsidRDefault="007A657A" w:rsidP="007A657A">
      <w:r>
        <w:t>n(those who suffered from both diseases) = 4.</w:t>
      </w:r>
    </w:p>
    <w:p w14:paraId="453E3EB9" w14:textId="77777777" w:rsidR="007A657A" w:rsidRDefault="007A657A" w:rsidP="007A657A">
      <w:r>
        <w:t>Also the number of those who suffered from only one type of the two diseases (i.e measles only or malaria only) is the same.</w:t>
      </w:r>
    </w:p>
    <w:p w14:paraId="7FF9233C" w14:textId="77777777" w:rsidR="007A657A" w:rsidRDefault="007A657A" w:rsidP="007A657A">
      <w:r>
        <w:t>Let this number = x.</w:t>
      </w:r>
    </w:p>
    <w:p w14:paraId="13C9A172" w14:textId="77777777" w:rsidR="007A657A" w:rsidRDefault="007A657A" w:rsidP="007A657A">
      <w:r>
        <w:rPr>
          <w:noProof/>
          <w:lang w:val="en-GB" w:eastAsia="en-GB"/>
        </w:rPr>
        <w:drawing>
          <wp:inline distT="0" distB="0" distL="0" distR="0" wp14:anchorId="1F75665F" wp14:editId="75E51955">
            <wp:extent cx="2486025" cy="1333500"/>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486025" cy="1333500"/>
                    </a:xfrm>
                    <a:prstGeom prst="rect">
                      <a:avLst/>
                    </a:prstGeom>
                    <a:noFill/>
                    <a:ln w="9525">
                      <a:noFill/>
                      <a:miter lim="800000"/>
                      <a:headEnd/>
                      <a:tailEnd/>
                    </a:ln>
                  </pic:spPr>
                </pic:pic>
              </a:graphicData>
            </a:graphic>
          </wp:inline>
        </w:drawing>
      </w:r>
    </w:p>
    <w:p w14:paraId="39435494" w14:textId="77777777" w:rsidR="007A657A" w:rsidRDefault="007A657A" w:rsidP="007A657A">
      <w:r>
        <w:t>Since n(those who were attacked by either measles or malaria or both diseases) = 24</w:t>
      </w:r>
    </w:p>
    <w:p w14:paraId="67107426" w14:textId="77777777" w:rsidR="007A657A" w:rsidRDefault="007A657A" w:rsidP="007A657A">
      <w:r w:rsidRPr="00E27EA8">
        <w:sym w:font="Symbol" w:char="F0DE"/>
      </w:r>
      <w:r>
        <w:t xml:space="preserve"> x + 4 + x = 24</w:t>
      </w:r>
    </w:p>
    <w:p w14:paraId="7D44D375" w14:textId="77777777" w:rsidR="007A657A" w:rsidRPr="00E27EA8" w:rsidRDefault="007A657A" w:rsidP="007A657A">
      <w:r w:rsidRPr="00E27EA8">
        <w:sym w:font="Symbol" w:char="F0DE"/>
      </w:r>
      <w:r>
        <w:t xml:space="preserve"> 2x + 4 = 24 </w:t>
      </w:r>
      <w:r w:rsidRPr="00E27EA8">
        <w:sym w:font="Symbol" w:char="F0DE"/>
      </w:r>
      <w:r>
        <w:t xml:space="preserve"> 2x = 24 - 4</w:t>
      </w:r>
    </w:p>
    <w:p w14:paraId="547120CB" w14:textId="77777777" w:rsidR="007A657A" w:rsidRPr="00E27EA8" w:rsidRDefault="007A657A" w:rsidP="007A657A">
      <w:r w:rsidRPr="00E27EA8">
        <w:sym w:font="Symbol" w:char="F0DE"/>
      </w:r>
      <w:r>
        <w:t xml:space="preserve">2x = 20 </w:t>
      </w:r>
      <w:r w:rsidRPr="00E27EA8">
        <w:sym w:font="Symbol" w:char="F0DE"/>
      </w:r>
      <w:r>
        <w:t xml:space="preserve"> x = </w:t>
      </w:r>
      <m:oMath>
        <m:f>
          <m:fPr>
            <m:ctrlPr>
              <w:rPr>
                <w:rFonts w:ascii="Cambria Math" w:hAnsi="Cambria Math"/>
                <w:i/>
              </w:rPr>
            </m:ctrlPr>
          </m:fPr>
          <m:num>
            <m:r>
              <w:rPr>
                <w:rFonts w:ascii="Cambria Math" w:hAnsi="Cambria Math"/>
              </w:rPr>
              <m:t>20</m:t>
            </m:r>
          </m:num>
          <m:den>
            <m:r>
              <w:rPr>
                <w:rFonts w:ascii="Cambria Math" w:hAnsi="Cambria Math"/>
              </w:rPr>
              <m:t>2</m:t>
            </m:r>
          </m:den>
        </m:f>
        <m:r>
          <w:rPr>
            <w:rFonts w:ascii="Cambria Math" w:hAnsi="Cambria Math"/>
          </w:rPr>
          <m:t>=10</m:t>
        </m:r>
      </m:oMath>
    </w:p>
    <w:p w14:paraId="1303FE2A" w14:textId="77777777" w:rsidR="007A657A" w:rsidRDefault="007A657A" w:rsidP="007A657A">
      <w:r>
        <w:rPr>
          <w:noProof/>
          <w:lang w:val="en-GB" w:eastAsia="en-GB"/>
        </w:rPr>
        <w:drawing>
          <wp:inline distT="0" distB="0" distL="0" distR="0" wp14:anchorId="7109D560" wp14:editId="214BBBB0">
            <wp:extent cx="2324100" cy="1285875"/>
            <wp:effectExtent l="1905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324100" cy="1285875"/>
                    </a:xfrm>
                    <a:prstGeom prst="rect">
                      <a:avLst/>
                    </a:prstGeom>
                    <a:noFill/>
                    <a:ln w="9525">
                      <a:noFill/>
                      <a:miter lim="800000"/>
                      <a:headEnd/>
                      <a:tailEnd/>
                    </a:ln>
                  </pic:spPr>
                </pic:pic>
              </a:graphicData>
            </a:graphic>
          </wp:inline>
        </w:drawing>
      </w:r>
    </w:p>
    <w:p w14:paraId="1B3A52BF" w14:textId="77777777" w:rsidR="007A657A" w:rsidRDefault="007A657A" w:rsidP="007A657A">
      <w:pPr>
        <w:pStyle w:val="ListParagraph"/>
        <w:numPr>
          <w:ilvl w:val="0"/>
          <w:numId w:val="10"/>
        </w:numPr>
      </w:pPr>
      <w:r>
        <w:lastRenderedPageBreak/>
        <w:t>n(those who suffer from only measles) = 10.</w:t>
      </w:r>
    </w:p>
    <w:p w14:paraId="278539C9" w14:textId="77777777" w:rsidR="007A657A" w:rsidRDefault="007A657A" w:rsidP="007A657A">
      <w:pPr>
        <w:pStyle w:val="ListParagraph"/>
        <w:numPr>
          <w:ilvl w:val="0"/>
          <w:numId w:val="10"/>
        </w:numPr>
      </w:pPr>
      <w:r>
        <w:t>n(those who suffer from malaria) = 4 + 10 = 14 children.</w:t>
      </w:r>
    </w:p>
    <w:p w14:paraId="3D06AA0A" w14:textId="77777777" w:rsidR="007A657A" w:rsidRDefault="007A657A" w:rsidP="007A657A">
      <w:r>
        <w:t xml:space="preserve">Q7) Out of the 200 candidates who wrote an examination, </w:t>
      </w:r>
      <m:oMath>
        <m:f>
          <m:fPr>
            <m:ctrlPr>
              <w:rPr>
                <w:rFonts w:ascii="Cambria Math" w:hAnsi="Cambria Math"/>
                <w:i/>
              </w:rPr>
            </m:ctrlPr>
          </m:fPr>
          <m:num>
            <m:r>
              <w:rPr>
                <w:rFonts w:ascii="Cambria Math" w:hAnsi="Cambria Math"/>
              </w:rPr>
              <m:t>3</m:t>
            </m:r>
          </m:num>
          <m:den>
            <m:r>
              <w:rPr>
                <w:rFonts w:ascii="Cambria Math" w:hAnsi="Cambria Math"/>
              </w:rPr>
              <m:t>5</m:t>
            </m:r>
          </m:den>
        </m:f>
      </m:oMath>
      <w:r>
        <w:t xml:space="preserve"> did not write the Geography or the History paper. Out of those who took these papers,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rote only the Geography paper and 40% wrote only the History paper. How many wrote</w:t>
      </w:r>
    </w:p>
    <w:p w14:paraId="43B60930" w14:textId="77777777" w:rsidR="007A657A" w:rsidRDefault="007A657A" w:rsidP="007A657A">
      <w:pPr>
        <w:pStyle w:val="ListParagraph"/>
        <w:numPr>
          <w:ilvl w:val="0"/>
          <w:numId w:val="11"/>
        </w:numPr>
      </w:pPr>
      <w:r>
        <w:t>both papers?</w:t>
      </w:r>
    </w:p>
    <w:p w14:paraId="398B622F" w14:textId="77777777" w:rsidR="007A657A" w:rsidRDefault="007A657A" w:rsidP="007A657A">
      <w:pPr>
        <w:pStyle w:val="ListParagraph"/>
        <w:numPr>
          <w:ilvl w:val="0"/>
          <w:numId w:val="11"/>
        </w:numPr>
      </w:pPr>
      <w:r>
        <w:t>the History paper?</w:t>
      </w:r>
    </w:p>
    <w:p w14:paraId="3342868F" w14:textId="77777777" w:rsidR="007A657A" w:rsidRDefault="007A657A" w:rsidP="007A657A">
      <w:pPr>
        <w:pStyle w:val="ListParagraph"/>
      </w:pPr>
      <w:r>
        <w:t xml:space="preserve">                                                             Soln.</w:t>
      </w:r>
    </w:p>
    <w:p w14:paraId="1A30DB7E" w14:textId="77777777" w:rsidR="007A657A" w:rsidRDefault="007A657A" w:rsidP="007A657A">
      <w:r>
        <w:t xml:space="preserve">n(those who did not write the Geography paper or the History paper) =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200</m:t>
        </m:r>
      </m:oMath>
      <w:r>
        <w:t>= 120</w:t>
      </w:r>
    </w:p>
    <w:p w14:paraId="5F612572" w14:textId="77777777" w:rsidR="007A657A" w:rsidRDefault="007A657A" w:rsidP="007A657A">
      <w:r>
        <w:t>=&gt; n(those who wrote these two papers) = 200 – 120 = 80.</w:t>
      </w:r>
    </w:p>
    <w:p w14:paraId="2CE67ADB" w14:textId="77777777" w:rsidR="007A657A" w:rsidRDefault="007A657A" w:rsidP="007A657A">
      <w:r w:rsidRPr="00E27EA8">
        <w:sym w:font="Symbol" w:char="F0DE"/>
      </w:r>
      <w:r>
        <w:t xml:space="preserve">n(those who took only  the Geography paper)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80</m:t>
        </m:r>
      </m:oMath>
      <w:r>
        <w:t xml:space="preserve"> = 20.</w:t>
      </w:r>
    </w:p>
    <w:p w14:paraId="2103E160" w14:textId="77777777" w:rsidR="007A657A" w:rsidRDefault="007A657A" w:rsidP="007A657A">
      <w:r>
        <w:t>n(those who took only the History paper) = 40% of 80</w:t>
      </w:r>
    </w:p>
    <w:p w14:paraId="2CE9F419" w14:textId="77777777" w:rsidR="007A657A" w:rsidRDefault="007A657A" w:rsidP="007A657A">
      <w:r>
        <w:t xml:space="preserve">= </w:t>
      </w:r>
      <m:oMath>
        <m:f>
          <m:fPr>
            <m:ctrlPr>
              <w:rPr>
                <w:rFonts w:ascii="Cambria Math" w:hAnsi="Cambria Math"/>
              </w:rPr>
            </m:ctrlPr>
          </m:fPr>
          <m:num>
            <m:r>
              <m:rPr>
                <m:sty m:val="p"/>
              </m:rPr>
              <w:rPr>
                <w:rFonts w:ascii="Cambria Math" w:hAnsi="Cambria Math"/>
              </w:rPr>
              <m:t>40</m:t>
            </m:r>
          </m:num>
          <m:den>
            <m:r>
              <m:rPr>
                <m:sty m:val="p"/>
              </m:rPr>
              <w:rPr>
                <w:rFonts w:ascii="Cambria Math" w:hAnsi="Cambria Math"/>
              </w:rPr>
              <m:t>100</m:t>
            </m:r>
          </m:den>
        </m:f>
        <m:r>
          <m:rPr>
            <m:sty m:val="p"/>
          </m:rPr>
          <w:rPr>
            <w:rFonts w:ascii="Cambria Math" w:hAnsi="Cambria Math"/>
          </w:rPr>
          <m:t>×80 =  32.</m:t>
        </m:r>
      </m:oMath>
    </w:p>
    <w:p w14:paraId="26461CDB" w14:textId="77777777" w:rsidR="007A657A" w:rsidRDefault="007A657A" w:rsidP="007A657A">
      <w:r>
        <w:rPr>
          <w:noProof/>
          <w:lang w:val="en-GB" w:eastAsia="en-GB"/>
        </w:rPr>
        <w:drawing>
          <wp:inline distT="0" distB="0" distL="0" distR="0" wp14:anchorId="716C137F" wp14:editId="5A34D0B1">
            <wp:extent cx="2333625" cy="1257300"/>
            <wp:effectExtent l="19050" t="0" r="9525"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2333625" cy="1257300"/>
                    </a:xfrm>
                    <a:prstGeom prst="rect">
                      <a:avLst/>
                    </a:prstGeom>
                    <a:noFill/>
                    <a:ln w="9525">
                      <a:noFill/>
                      <a:miter lim="800000"/>
                      <a:headEnd/>
                      <a:tailEnd/>
                    </a:ln>
                  </pic:spPr>
                </pic:pic>
              </a:graphicData>
            </a:graphic>
          </wp:inline>
        </w:drawing>
      </w:r>
    </w:p>
    <w:p w14:paraId="6ACDB2C1" w14:textId="77777777" w:rsidR="007A657A" w:rsidRDefault="007A657A" w:rsidP="007A657A">
      <w:r>
        <w:t>Let x = the number of those who took both subjects or papers.</w:t>
      </w:r>
    </w:p>
    <w:p w14:paraId="704F94F7" w14:textId="77777777" w:rsidR="007A657A" w:rsidRDefault="007A657A" w:rsidP="007A657A">
      <w:r>
        <w:t xml:space="preserve">Since 80 candidates wrote the Geography and the History papers altogether, then 20 + x + 32 = 80 </w:t>
      </w:r>
      <w:r w:rsidRPr="00E27EA8">
        <w:sym w:font="Symbol" w:char="F0DE"/>
      </w:r>
      <w:r>
        <w:t>52 + x = 80</w:t>
      </w:r>
    </w:p>
    <w:p w14:paraId="3812B580" w14:textId="77777777" w:rsidR="007A657A" w:rsidRDefault="007A657A" w:rsidP="007A657A">
      <w:r w:rsidRPr="00E27EA8">
        <w:sym w:font="Symbol" w:char="F0DE"/>
      </w:r>
      <w:r>
        <w:t xml:space="preserve"> x = 80 – 52 = 28</w:t>
      </w:r>
    </w:p>
    <w:p w14:paraId="40C9CD63" w14:textId="77777777" w:rsidR="007A657A" w:rsidRDefault="007A657A" w:rsidP="007A657A">
      <w:r>
        <w:rPr>
          <w:noProof/>
          <w:lang w:val="en-GB" w:eastAsia="en-GB"/>
        </w:rPr>
        <w:drawing>
          <wp:inline distT="0" distB="0" distL="0" distR="0" wp14:anchorId="37370353" wp14:editId="548745A4">
            <wp:extent cx="2447925" cy="1295400"/>
            <wp:effectExtent l="19050" t="0" r="9525"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447925" cy="1295400"/>
                    </a:xfrm>
                    <a:prstGeom prst="rect">
                      <a:avLst/>
                    </a:prstGeom>
                    <a:noFill/>
                    <a:ln w="9525">
                      <a:noFill/>
                      <a:miter lim="800000"/>
                      <a:headEnd/>
                      <a:tailEnd/>
                    </a:ln>
                  </pic:spPr>
                </pic:pic>
              </a:graphicData>
            </a:graphic>
          </wp:inline>
        </w:drawing>
      </w:r>
    </w:p>
    <w:p w14:paraId="18D9194C" w14:textId="77777777" w:rsidR="007A657A" w:rsidRDefault="007A657A" w:rsidP="007A657A">
      <w:pPr>
        <w:pStyle w:val="ListParagraph"/>
        <w:numPr>
          <w:ilvl w:val="0"/>
          <w:numId w:val="12"/>
        </w:numPr>
      </w:pPr>
      <w:r>
        <w:t>n(those who wrote both papers) = 28.</w:t>
      </w:r>
    </w:p>
    <w:p w14:paraId="5BAC3347" w14:textId="77777777" w:rsidR="007A657A" w:rsidRDefault="007A657A" w:rsidP="007A657A">
      <w:pPr>
        <w:pStyle w:val="ListParagraph"/>
        <w:numPr>
          <w:ilvl w:val="0"/>
          <w:numId w:val="12"/>
        </w:numPr>
      </w:pPr>
      <w:r>
        <w:lastRenderedPageBreak/>
        <w:t>n(those who wrote the history paper) = 28 + 32 = 60.</w:t>
      </w:r>
    </w:p>
    <w:p w14:paraId="78380D3F" w14:textId="77777777" w:rsidR="007A657A" w:rsidRDefault="007A657A" w:rsidP="007A657A"/>
    <w:p w14:paraId="19611DA7" w14:textId="77777777" w:rsidR="007A657A" w:rsidRDefault="007A657A" w:rsidP="007A657A">
      <w:r>
        <w:t>N/B:</w:t>
      </w:r>
    </w:p>
    <w:p w14:paraId="3DBB5B92" w14:textId="77777777" w:rsidR="007A657A" w:rsidRDefault="007A657A" w:rsidP="007A657A">
      <w:r>
        <w:t>n(those who wrote the History and the Geography paper) = 20 + 28 + 32 = 70.</w:t>
      </w:r>
    </w:p>
    <w:p w14:paraId="57B4C9F4" w14:textId="77777777" w:rsidR="007A657A" w:rsidRDefault="007A657A" w:rsidP="007A657A">
      <w:r>
        <w:t>This refers to the total number of those who wrote only History or only Geography or both.</w:t>
      </w:r>
    </w:p>
    <w:p w14:paraId="4DB46E48" w14:textId="77777777" w:rsidR="007A657A" w:rsidRDefault="007A657A" w:rsidP="007A657A">
      <w:r>
        <w:t>But n(those who wrote both the History and the Geography papers) = 28.</w:t>
      </w:r>
    </w:p>
    <w:p w14:paraId="1DF7956D" w14:textId="77777777" w:rsidR="007A657A" w:rsidRDefault="007A657A" w:rsidP="007A657A">
      <w:r>
        <w:t xml:space="preserve">Q8) In a certain hospital, out of 200 patients tested, 120 were found to be suffering from malaria or typhoid or both. Out of these 120 patients, 30% suffered from only malaria a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suffered from only typhoid. Find the number of those who were suffering from </w:t>
      </w:r>
    </w:p>
    <w:p w14:paraId="3E2C4533" w14:textId="77777777" w:rsidR="007A657A" w:rsidRPr="0053156D" w:rsidRDefault="007A657A" w:rsidP="007A657A">
      <w:pPr>
        <w:pStyle w:val="ListParagraph"/>
      </w:pPr>
      <w:r>
        <w:t>both diseases   (b) typhoid.</w:t>
      </w:r>
    </w:p>
    <w:p w14:paraId="43677DC2" w14:textId="77777777" w:rsidR="007A657A" w:rsidRDefault="007A657A" w:rsidP="007A657A">
      <w:pPr>
        <w:pStyle w:val="ListParagraph"/>
      </w:pPr>
      <w:r>
        <w:t xml:space="preserve">                                                             Soln.</w:t>
      </w:r>
    </w:p>
    <w:p w14:paraId="74505936" w14:textId="77777777" w:rsidR="007A657A" w:rsidRPr="005E18A0" w:rsidRDefault="007A657A" w:rsidP="007A657A">
      <w:r>
        <w:t xml:space="preserve">n(those suffering from only malaria) = 30% of 120 = </w:t>
      </w:r>
      <m:oMath>
        <m:f>
          <m:fPr>
            <m:ctrlPr>
              <w:rPr>
                <w:rFonts w:ascii="Cambria Math" w:hAnsi="Cambria Math"/>
                <w:i/>
              </w:rPr>
            </m:ctrlPr>
          </m:fPr>
          <m:num>
            <m:r>
              <w:rPr>
                <w:rFonts w:ascii="Cambria Math" w:hAnsi="Cambria Math"/>
              </w:rPr>
              <m:t>30</m:t>
            </m:r>
          </m:num>
          <m:den>
            <m:r>
              <w:rPr>
                <w:rFonts w:ascii="Cambria Math" w:hAnsi="Cambria Math"/>
              </w:rPr>
              <m:t>100</m:t>
            </m:r>
          </m:den>
        </m:f>
        <m:r>
          <w:rPr>
            <w:rFonts w:ascii="Cambria Math" w:hAnsi="Cambria Math"/>
          </w:rPr>
          <m:t>x120</m:t>
        </m:r>
      </m:oMath>
      <w:r>
        <w:t xml:space="preserve"> = 48</w:t>
      </w:r>
    </w:p>
    <w:p w14:paraId="497B4F5F" w14:textId="77777777" w:rsidR="007A657A" w:rsidRDefault="007A657A" w:rsidP="007A657A">
      <w:r>
        <w:t xml:space="preserve">n(those suffering from only typhoid)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120 </m:t>
        </m:r>
      </m:oMath>
      <w:r>
        <w:t>= 30.</w:t>
      </w:r>
    </w:p>
    <w:p w14:paraId="1AA0D8F0" w14:textId="77777777" w:rsidR="007A657A" w:rsidRDefault="007A657A" w:rsidP="007A657A">
      <w:r>
        <w:rPr>
          <w:noProof/>
          <w:lang w:val="en-GB" w:eastAsia="en-GB"/>
        </w:rPr>
        <w:drawing>
          <wp:inline distT="0" distB="0" distL="0" distR="0" wp14:anchorId="64879126" wp14:editId="3FD84036">
            <wp:extent cx="2362200" cy="1333500"/>
            <wp:effectExtent l="19050" t="0" r="0"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2362200" cy="1333500"/>
                    </a:xfrm>
                    <a:prstGeom prst="rect">
                      <a:avLst/>
                    </a:prstGeom>
                    <a:noFill/>
                    <a:ln w="9525">
                      <a:noFill/>
                      <a:miter lim="800000"/>
                      <a:headEnd/>
                      <a:tailEnd/>
                    </a:ln>
                  </pic:spPr>
                </pic:pic>
              </a:graphicData>
            </a:graphic>
          </wp:inline>
        </w:drawing>
      </w:r>
    </w:p>
    <w:p w14:paraId="27AF3878" w14:textId="77777777" w:rsidR="007A657A" w:rsidRDefault="007A657A" w:rsidP="007A657A">
      <w:r>
        <w:t>Let x = the number of those who were suffering from both diseases.</w:t>
      </w:r>
    </w:p>
    <w:p w14:paraId="08161FCD" w14:textId="77777777" w:rsidR="007A657A" w:rsidRDefault="007A657A" w:rsidP="007A657A">
      <w:r>
        <w:t>Since 120 patients were suffering from malaria or typhoid or both, then 48 + x + 30 = 120</w:t>
      </w:r>
    </w:p>
    <w:p w14:paraId="53CEA488" w14:textId="77777777" w:rsidR="007A657A" w:rsidRDefault="007A657A" w:rsidP="007A657A">
      <w:r w:rsidRPr="00E27EA8">
        <w:sym w:font="Symbol" w:char="F0DE"/>
      </w:r>
      <w:r>
        <w:t xml:space="preserve"> 78 + x = 120  </w:t>
      </w:r>
      <w:r w:rsidRPr="00E27EA8">
        <w:sym w:font="Symbol" w:char="F0DE"/>
      </w:r>
      <w:r>
        <w:t xml:space="preserve"> x = 120 – 78 </w:t>
      </w:r>
    </w:p>
    <w:p w14:paraId="398AE3ED" w14:textId="77777777" w:rsidR="007A657A" w:rsidRDefault="007A657A" w:rsidP="007A657A">
      <w:r w:rsidRPr="00E27EA8">
        <w:sym w:font="Symbol" w:char="F0DE"/>
      </w:r>
      <w:r>
        <w:t xml:space="preserve"> x = 42.</w:t>
      </w:r>
    </w:p>
    <w:p w14:paraId="2056D1DE" w14:textId="77777777" w:rsidR="007A657A" w:rsidRDefault="007A657A" w:rsidP="007A657A">
      <w:r>
        <w:t>n(those who were suffering from both diseases) = 42.</w:t>
      </w:r>
    </w:p>
    <w:p w14:paraId="3DBDF22A" w14:textId="77777777" w:rsidR="007A657A" w:rsidRDefault="007A657A" w:rsidP="007A657A">
      <w:r>
        <w:t xml:space="preserve">n(those who were suffering from typhoid) = 42 + 30 = 72                                                                    </w:t>
      </w:r>
    </w:p>
    <w:p w14:paraId="3AFFF7CB" w14:textId="77777777" w:rsidR="007A657A" w:rsidRDefault="007A657A" w:rsidP="007A657A">
      <w:r>
        <w:t xml:space="preserve">Q9) Out of the 25 people within a class,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do not offer Physics or Chemistry or both. 5 offer both subjects but the number of those who offer Chemistry only is twice that of those who offer Physics only. How many offer </w:t>
      </w:r>
    </w:p>
    <w:p w14:paraId="08D20BFA" w14:textId="77777777" w:rsidR="007A657A" w:rsidRDefault="007A657A" w:rsidP="007A657A">
      <w:pPr>
        <w:pStyle w:val="ListParagraph"/>
        <w:numPr>
          <w:ilvl w:val="0"/>
          <w:numId w:val="13"/>
        </w:numPr>
      </w:pPr>
      <w:r>
        <w:lastRenderedPageBreak/>
        <w:t>Chemistry?      (ii) Physics?</w:t>
      </w:r>
    </w:p>
    <w:p w14:paraId="7D223881" w14:textId="77777777" w:rsidR="007A657A" w:rsidRDefault="007A657A" w:rsidP="007A657A"/>
    <w:p w14:paraId="24DEA008" w14:textId="77777777" w:rsidR="007A657A" w:rsidRDefault="007A657A" w:rsidP="007A657A">
      <w:r>
        <w:t xml:space="preserve">                                                                        Soln.</w:t>
      </w:r>
    </w:p>
    <w:p w14:paraId="0BAE0D6E" w14:textId="77777777" w:rsidR="007A657A" w:rsidRDefault="007A657A" w:rsidP="007A657A">
      <w:r>
        <w:t xml:space="preserve">Let x = the number of those who offer only Physics, then the number of those who offer Chemistry only = 2x. </w:t>
      </w:r>
    </w:p>
    <w:p w14:paraId="2F45E31E" w14:textId="77777777" w:rsidR="007A657A" w:rsidRDefault="007A657A" w:rsidP="007A657A">
      <w:r>
        <w:t xml:space="preserve">n(those who do not offer any of these two subjects)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25</m:t>
        </m:r>
      </m:oMath>
      <w:r>
        <w:t xml:space="preserve"> = 5 </w:t>
      </w:r>
      <w:r w:rsidRPr="00E27EA8">
        <w:sym w:font="Symbol" w:char="F0DE"/>
      </w:r>
      <w:r>
        <w:t xml:space="preserve"> the number of those offering these two subjects = 25 – 5 = 20.</w:t>
      </w:r>
    </w:p>
    <w:p w14:paraId="2726CB8B" w14:textId="77777777" w:rsidR="007A657A" w:rsidRDefault="007A657A" w:rsidP="007A657A">
      <w:r>
        <w:rPr>
          <w:noProof/>
          <w:lang w:val="en-GB" w:eastAsia="en-GB"/>
        </w:rPr>
        <w:drawing>
          <wp:inline distT="0" distB="0" distL="0" distR="0" wp14:anchorId="6624368D" wp14:editId="164D9E62">
            <wp:extent cx="2409825" cy="1257300"/>
            <wp:effectExtent l="19050" t="0" r="9525" b="0"/>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409825" cy="1257300"/>
                    </a:xfrm>
                    <a:prstGeom prst="rect">
                      <a:avLst/>
                    </a:prstGeom>
                    <a:noFill/>
                    <a:ln w="9525">
                      <a:noFill/>
                      <a:miter lim="800000"/>
                      <a:headEnd/>
                      <a:tailEnd/>
                    </a:ln>
                  </pic:spPr>
                </pic:pic>
              </a:graphicData>
            </a:graphic>
          </wp:inline>
        </w:drawing>
      </w:r>
    </w:p>
    <w:p w14:paraId="165B5E94" w14:textId="77777777" w:rsidR="007A657A" w:rsidRDefault="007A657A" w:rsidP="007A657A">
      <w:r>
        <w:t>Since 20 offer Physics or Chemistry or both, then x + 5 + 2x = 20</w:t>
      </w:r>
    </w:p>
    <w:p w14:paraId="4A480764" w14:textId="77777777" w:rsidR="007A657A" w:rsidRDefault="007A657A" w:rsidP="007A657A">
      <w:r w:rsidRPr="00E27EA8">
        <w:sym w:font="Symbol" w:char="F0DE"/>
      </w:r>
      <w:r>
        <w:t xml:space="preserve"> 3x + 5 = 20   </w:t>
      </w:r>
      <w:r w:rsidRPr="00E27EA8">
        <w:sym w:font="Symbol" w:char="F0DE"/>
      </w:r>
      <w:r>
        <w:t xml:space="preserve">  3x = 20 – 5 </w:t>
      </w:r>
    </w:p>
    <w:p w14:paraId="485066F0" w14:textId="77777777" w:rsidR="007A657A" w:rsidRDefault="007A657A" w:rsidP="007A657A">
      <w:r w:rsidRPr="00E27EA8">
        <w:sym w:font="Symbol" w:char="F0DE"/>
      </w:r>
      <w:r>
        <w:t xml:space="preserve"> 3x = 15   </w:t>
      </w:r>
      <w:r w:rsidRPr="00E27EA8">
        <w:sym w:font="Symbol" w:char="F0DE"/>
      </w:r>
      <w:r>
        <w:t xml:space="preserve"> x = </w:t>
      </w:r>
      <m:oMath>
        <m:f>
          <m:fPr>
            <m:ctrlPr>
              <w:rPr>
                <w:rFonts w:ascii="Cambria Math" w:hAnsi="Cambria Math"/>
                <w:i/>
              </w:rPr>
            </m:ctrlPr>
          </m:fPr>
          <m:num>
            <m:r>
              <w:rPr>
                <w:rFonts w:ascii="Cambria Math" w:hAnsi="Cambria Math"/>
              </w:rPr>
              <m:t>15</m:t>
            </m:r>
          </m:num>
          <m:den>
            <m:r>
              <w:rPr>
                <w:rFonts w:ascii="Cambria Math" w:hAnsi="Cambria Math"/>
              </w:rPr>
              <m:t>3</m:t>
            </m:r>
          </m:den>
        </m:f>
        <m:r>
          <w:rPr>
            <w:rFonts w:ascii="Cambria Math" w:hAnsi="Cambria Math"/>
          </w:rPr>
          <m:t>=5</m:t>
        </m:r>
      </m:oMath>
    </w:p>
    <w:p w14:paraId="4F89D656" w14:textId="77777777" w:rsidR="007A657A" w:rsidRDefault="007A657A" w:rsidP="007A657A">
      <w:r>
        <w:rPr>
          <w:noProof/>
          <w:lang w:val="en-GB" w:eastAsia="en-GB"/>
        </w:rPr>
        <w:drawing>
          <wp:inline distT="0" distB="0" distL="0" distR="0" wp14:anchorId="3AC1E34E" wp14:editId="3B39E8AD">
            <wp:extent cx="2362200" cy="1285875"/>
            <wp:effectExtent l="19050" t="0" r="0" b="0"/>
            <wp:docPr id="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2362200" cy="1285875"/>
                    </a:xfrm>
                    <a:prstGeom prst="rect">
                      <a:avLst/>
                    </a:prstGeom>
                    <a:noFill/>
                    <a:ln w="9525">
                      <a:noFill/>
                      <a:miter lim="800000"/>
                      <a:headEnd/>
                      <a:tailEnd/>
                    </a:ln>
                  </pic:spPr>
                </pic:pic>
              </a:graphicData>
            </a:graphic>
          </wp:inline>
        </w:drawing>
      </w:r>
    </w:p>
    <w:p w14:paraId="75F07037" w14:textId="77777777" w:rsidR="007A657A" w:rsidRDefault="007A657A" w:rsidP="007A657A">
      <w:pPr>
        <w:pStyle w:val="ListParagraph"/>
        <w:numPr>
          <w:ilvl w:val="0"/>
          <w:numId w:val="14"/>
        </w:numPr>
      </w:pPr>
      <w:r>
        <w:t>n(those who study Chemistry) = 10 + 5 = 15.</w:t>
      </w:r>
    </w:p>
    <w:p w14:paraId="240DD90E" w14:textId="77777777" w:rsidR="007A657A" w:rsidRDefault="007A657A" w:rsidP="007A657A">
      <w:r>
        <w:t xml:space="preserve">  ii) n(those who study Physics) = 5 + 5 = 10.</w:t>
      </w:r>
    </w:p>
    <w:p w14:paraId="424CB74B" w14:textId="77777777" w:rsidR="007A657A" w:rsidRDefault="007A657A" w:rsidP="007A657A">
      <w:r>
        <w:t>Q10. The sets A={1,2}, B = {2,3,4} and C = {5, 6} are the subsets of and the universal set U = {1,2,…….8}. Represent this on a Venn diagram.</w:t>
      </w:r>
    </w:p>
    <w:p w14:paraId="14207D7C" w14:textId="77777777" w:rsidR="007A657A" w:rsidRDefault="007A657A" w:rsidP="007A657A">
      <w:r>
        <w:t xml:space="preserve">                                                                        Soln.</w:t>
      </w:r>
    </w:p>
    <w:p w14:paraId="3D7AAB3B" w14:textId="77777777" w:rsidR="007A657A" w:rsidRPr="00C13A93" w:rsidRDefault="007A657A" w:rsidP="007A657A">
      <w:r w:rsidRPr="00C13A93">
        <w:t>A</w:t>
      </w:r>
      <w:r>
        <w:t xml:space="preserve"> n </w:t>
      </w:r>
      <w:r w:rsidRPr="00C13A93">
        <w:t>B</w:t>
      </w:r>
      <w:r>
        <w:t xml:space="preserve"> </w:t>
      </w:r>
      <w:r w:rsidRPr="00C13A93">
        <w:t>=</w:t>
      </w:r>
      <w:r>
        <w:t xml:space="preserve"> {1,2} n </w:t>
      </w:r>
      <w:r w:rsidRPr="00C13A93">
        <w:t xml:space="preserve">{2,3,4} = {2} </w:t>
      </w:r>
      <w:r w:rsidRPr="00E27EA8">
        <w:sym w:font="Symbol" w:char="F0DE"/>
      </w:r>
      <w:r>
        <w:t>A and B are jointed sets.</w:t>
      </w:r>
    </w:p>
    <w:p w14:paraId="2607BE38" w14:textId="77777777" w:rsidR="007A657A" w:rsidRPr="00C13A93" w:rsidRDefault="007A657A" w:rsidP="007A657A">
      <w:r w:rsidRPr="00C13A93">
        <w:t>A</w:t>
      </w:r>
      <w:r>
        <w:t xml:space="preserve"> n </w:t>
      </w:r>
      <w:r w:rsidRPr="00C13A93">
        <w:t>C=</w:t>
      </w:r>
      <w:r>
        <w:t xml:space="preserve"> {1,2} n </w:t>
      </w:r>
      <w:r w:rsidRPr="00C13A93">
        <w:t xml:space="preserve">{5,6} = </w:t>
      </w:r>
      <m:oMath>
        <m:r>
          <w:rPr>
            <w:rFonts w:ascii="Cambria Math" w:hAnsi="Cambria Math"/>
          </w:rPr>
          <m:t xml:space="preserve">∅ </m:t>
        </m:r>
      </m:oMath>
      <w:r w:rsidRPr="00E27EA8">
        <w:sym w:font="Symbol" w:char="F0DE"/>
      </w:r>
      <w:r>
        <w:t>A and C are disjointed sets.</w:t>
      </w:r>
    </w:p>
    <w:p w14:paraId="12191E46" w14:textId="77777777" w:rsidR="007A657A" w:rsidRPr="00C13A93" w:rsidRDefault="007A657A" w:rsidP="007A657A">
      <w:r w:rsidRPr="00C13A93">
        <w:lastRenderedPageBreak/>
        <w:t>Lastly  B</w:t>
      </w:r>
      <w:r>
        <w:t xml:space="preserve"> n </w:t>
      </w:r>
      <w:r w:rsidRPr="00C13A93">
        <w:t>C=</w:t>
      </w:r>
      <w:r>
        <w:t xml:space="preserve"> </w:t>
      </w:r>
      <w:r w:rsidRPr="00C13A93">
        <w:t xml:space="preserve">{2,3,4}∩{5,6} = </w:t>
      </w:r>
      <m:oMath>
        <m:r>
          <w:rPr>
            <w:rFonts w:ascii="Cambria Math" w:hAnsi="Cambria Math"/>
          </w:rPr>
          <m:t xml:space="preserve">∅, </m:t>
        </m:r>
      </m:oMath>
      <w:r w:rsidRPr="00E27EA8">
        <w:sym w:font="Symbol" w:char="F0DE"/>
      </w:r>
      <w:r>
        <w:t xml:space="preserve"> B and C are disjointed sets.</w:t>
      </w:r>
    </w:p>
    <w:p w14:paraId="68AB122F" w14:textId="77777777" w:rsidR="007A657A" w:rsidRDefault="007A657A" w:rsidP="007A657A">
      <w:r>
        <w:t>U = {1,2,3,4,5,6,7,8}.</w:t>
      </w:r>
    </w:p>
    <w:p w14:paraId="05E57C1B" w14:textId="77777777" w:rsidR="007A657A" w:rsidRPr="00E73B4C" w:rsidRDefault="007A657A" w:rsidP="007A657A">
      <w:r>
        <w:rPr>
          <w:noProof/>
          <w:lang w:val="en-GB" w:eastAsia="en-GB"/>
        </w:rPr>
        <w:drawing>
          <wp:inline distT="0" distB="0" distL="0" distR="0" wp14:anchorId="379FF74F" wp14:editId="0EDF6FF6">
            <wp:extent cx="2438400" cy="2057400"/>
            <wp:effectExtent l="19050" t="0" r="0" b="0"/>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438400" cy="2057400"/>
                    </a:xfrm>
                    <a:prstGeom prst="rect">
                      <a:avLst/>
                    </a:prstGeom>
                    <a:noFill/>
                    <a:ln w="9525">
                      <a:noFill/>
                      <a:miter lim="800000"/>
                      <a:headEnd/>
                      <a:tailEnd/>
                    </a:ln>
                  </pic:spPr>
                </pic:pic>
              </a:graphicData>
            </a:graphic>
          </wp:inline>
        </w:drawing>
      </w:r>
    </w:p>
    <w:p w14:paraId="4FD6C1EB" w14:textId="77777777" w:rsidR="007A657A" w:rsidRDefault="007A657A" w:rsidP="007A657A">
      <w:r>
        <w:t>Q11) The sets A = {1.2}, B = {3,4} and C = {7, 8} are the subsets of the set                                                                     M = {1,2,3,4,7,8,10,13}. Illustrate this on a Venn diagram.</w:t>
      </w:r>
    </w:p>
    <w:p w14:paraId="7CDA315B" w14:textId="77777777" w:rsidR="007A657A" w:rsidRDefault="007A657A" w:rsidP="007A657A">
      <w:r>
        <w:t xml:space="preserve">                                                                        Soln.</w:t>
      </w:r>
    </w:p>
    <w:p w14:paraId="59A459DB" w14:textId="77777777" w:rsidR="007A657A" w:rsidRDefault="007A657A" w:rsidP="007A657A">
      <w:r>
        <w:t xml:space="preserve">A </w:t>
      </w:r>
      <w:r>
        <w:rPr>
          <w:rFonts w:cstheme="minorHAnsi"/>
        </w:rPr>
        <w:t xml:space="preserve">n </w:t>
      </w:r>
      <w:r w:rsidRPr="00F6748B">
        <w:rPr>
          <w:rFonts w:cstheme="minorHAnsi"/>
        </w:rPr>
        <w:t>B</w:t>
      </w:r>
      <w:r>
        <w:rPr>
          <w:rFonts w:cstheme="minorHAnsi"/>
        </w:rPr>
        <w:t xml:space="preserve"> </w:t>
      </w:r>
      <w:r w:rsidRPr="00F6748B">
        <w:rPr>
          <w:rFonts w:cstheme="minorHAnsi"/>
        </w:rPr>
        <w:t>=</w:t>
      </w:r>
      <w:r>
        <w:rPr>
          <w:rFonts w:cstheme="minorHAnsi"/>
        </w:rPr>
        <w:t xml:space="preserve"> {1,2} n </w:t>
      </w:r>
      <w:r w:rsidRPr="00F6748B">
        <w:rPr>
          <w:rFonts w:cstheme="minorHAnsi"/>
        </w:rPr>
        <w:t xml:space="preserve">{3,4} = </w:t>
      </w:r>
      <m:oMath>
        <m:r>
          <w:rPr>
            <w:rFonts w:ascii="Cambria Math" w:hAnsi="Cambria Math" w:cstheme="minorHAnsi"/>
          </w:rPr>
          <m:t xml:space="preserve">∅ </m:t>
        </m:r>
      </m:oMath>
      <w:r w:rsidRPr="00E27EA8">
        <w:sym w:font="Symbol" w:char="F0DE"/>
      </w:r>
      <w:r>
        <w:t xml:space="preserve"> A and B are disjointed sets.</w:t>
      </w:r>
    </w:p>
    <w:p w14:paraId="111812AF" w14:textId="77777777" w:rsidR="007A657A" w:rsidRDefault="007A657A" w:rsidP="007A657A">
      <w:r>
        <w:t xml:space="preserve">A </w:t>
      </w:r>
      <w:r>
        <w:rPr>
          <w:rFonts w:cstheme="minorHAnsi"/>
        </w:rPr>
        <w:t xml:space="preserve">n </w:t>
      </w:r>
      <w:r w:rsidRPr="00F6748B">
        <w:rPr>
          <w:rFonts w:cstheme="minorHAnsi"/>
        </w:rPr>
        <w:t>C</w:t>
      </w:r>
      <w:r>
        <w:rPr>
          <w:rFonts w:cstheme="minorHAnsi"/>
        </w:rPr>
        <w:t xml:space="preserve"> </w:t>
      </w:r>
      <w:r w:rsidRPr="00F6748B">
        <w:rPr>
          <w:rFonts w:cstheme="minorHAnsi"/>
        </w:rPr>
        <w:t>=</w:t>
      </w:r>
      <w:r>
        <w:rPr>
          <w:rFonts w:cstheme="minorHAnsi"/>
        </w:rPr>
        <w:t xml:space="preserve"> {1,2} n </w:t>
      </w:r>
      <w:r w:rsidRPr="00F6748B">
        <w:rPr>
          <w:rFonts w:cstheme="minorHAnsi"/>
        </w:rPr>
        <w:t xml:space="preserve">{7,8} = </w:t>
      </w:r>
      <m:oMath>
        <m:r>
          <w:rPr>
            <w:rFonts w:ascii="Cambria Math" w:hAnsi="Cambria Math" w:cstheme="minorHAnsi"/>
          </w:rPr>
          <m:t xml:space="preserve">∅ </m:t>
        </m:r>
      </m:oMath>
      <w:r w:rsidRPr="00E27EA8">
        <w:sym w:font="Symbol" w:char="F0DE"/>
      </w:r>
      <w:r>
        <w:t xml:space="preserve"> A and C are disjointed sets.</w:t>
      </w:r>
    </w:p>
    <w:p w14:paraId="63917B2B" w14:textId="77777777" w:rsidR="007A657A" w:rsidRDefault="007A657A" w:rsidP="007A657A">
      <w:r>
        <w:t xml:space="preserve">B </w:t>
      </w:r>
      <w:r>
        <w:rPr>
          <w:rFonts w:cstheme="minorHAnsi"/>
        </w:rPr>
        <w:t xml:space="preserve">n </w:t>
      </w:r>
      <w:r>
        <w:t xml:space="preserve">C = {3,4} </w:t>
      </w:r>
      <w:r>
        <w:rPr>
          <w:rFonts w:cstheme="minorHAnsi"/>
        </w:rPr>
        <w:t xml:space="preserve">n </w:t>
      </w:r>
      <w:r>
        <w:t xml:space="preserve">{7,8} = </w:t>
      </w:r>
      <m:oMath>
        <m:r>
          <w:rPr>
            <w:rFonts w:ascii="Cambria Math" w:hAnsi="Cambria Math"/>
          </w:rPr>
          <m:t xml:space="preserve">∅ </m:t>
        </m:r>
      </m:oMath>
      <w:r w:rsidRPr="00E27EA8">
        <w:sym w:font="Symbol" w:char="F0DE"/>
      </w:r>
      <w:r>
        <w:t xml:space="preserve"> B and C are disjointed sets.</w:t>
      </w:r>
    </w:p>
    <w:p w14:paraId="5F2F1848" w14:textId="77777777" w:rsidR="007A657A" w:rsidRDefault="007A657A" w:rsidP="007A657A">
      <w:r>
        <w:rPr>
          <w:noProof/>
          <w:lang w:val="en-GB" w:eastAsia="en-GB"/>
        </w:rPr>
        <w:drawing>
          <wp:inline distT="0" distB="0" distL="0" distR="0" wp14:anchorId="2CD6F72D" wp14:editId="4DD545C6">
            <wp:extent cx="2743200" cy="1414145"/>
            <wp:effectExtent l="1905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2743200" cy="1414145"/>
                    </a:xfrm>
                    <a:prstGeom prst="rect">
                      <a:avLst/>
                    </a:prstGeom>
                    <a:noFill/>
                    <a:ln w="9525">
                      <a:noFill/>
                      <a:miter lim="800000"/>
                      <a:headEnd/>
                      <a:tailEnd/>
                    </a:ln>
                  </pic:spPr>
                </pic:pic>
              </a:graphicData>
            </a:graphic>
          </wp:inline>
        </w:drawing>
      </w:r>
    </w:p>
    <w:p w14:paraId="2CC35F12" w14:textId="77777777" w:rsidR="007A657A" w:rsidRDefault="007A657A" w:rsidP="007A657A">
      <w:r>
        <w:t>Q12) In an interview, 16 people said they liked football or boxing or both. Of this number, 10 liked football and 8 liked boxing. Find the number of those who like</w:t>
      </w:r>
    </w:p>
    <w:p w14:paraId="5E22F201" w14:textId="77777777" w:rsidR="007A657A" w:rsidRPr="00B365A8" w:rsidRDefault="007A657A" w:rsidP="007A657A">
      <w:pPr>
        <w:pStyle w:val="ListParagraph"/>
        <w:numPr>
          <w:ilvl w:val="0"/>
          <w:numId w:val="15"/>
        </w:numPr>
      </w:pPr>
      <w:r>
        <w:t>both football and boxing.</w:t>
      </w:r>
    </w:p>
    <w:p w14:paraId="7DAB009A" w14:textId="77777777" w:rsidR="007A657A" w:rsidRPr="00B365A8" w:rsidRDefault="007A657A" w:rsidP="007A657A">
      <w:pPr>
        <w:pStyle w:val="ListParagraph"/>
        <w:numPr>
          <w:ilvl w:val="0"/>
          <w:numId w:val="15"/>
        </w:numPr>
      </w:pPr>
      <w:r>
        <w:t>only football.</w:t>
      </w:r>
    </w:p>
    <w:p w14:paraId="244317E5" w14:textId="77777777" w:rsidR="007A657A" w:rsidRDefault="007A657A" w:rsidP="007A657A">
      <w:pPr>
        <w:pStyle w:val="ListParagraph"/>
        <w:numPr>
          <w:ilvl w:val="0"/>
          <w:numId w:val="15"/>
        </w:numPr>
      </w:pPr>
      <w:r>
        <w:t xml:space="preserve">only boxing.  </w:t>
      </w:r>
    </w:p>
    <w:p w14:paraId="3CF88116" w14:textId="77777777" w:rsidR="007A657A" w:rsidRDefault="007A657A" w:rsidP="007A657A"/>
    <w:p w14:paraId="247CFB1E" w14:textId="77777777" w:rsidR="007A657A" w:rsidRDefault="007A657A" w:rsidP="007A657A"/>
    <w:p w14:paraId="69BA645E" w14:textId="77777777" w:rsidR="007A657A" w:rsidRDefault="007A657A" w:rsidP="007A657A"/>
    <w:p w14:paraId="2EA96C60" w14:textId="77777777" w:rsidR="007A657A" w:rsidRDefault="007A657A" w:rsidP="007A657A"/>
    <w:p w14:paraId="34AF6CE0" w14:textId="77777777" w:rsidR="007A657A" w:rsidRPr="00B365A8" w:rsidRDefault="007A657A" w:rsidP="007A657A"/>
    <w:p w14:paraId="48F0AA96" w14:textId="77777777" w:rsidR="007A657A" w:rsidRDefault="007A657A" w:rsidP="007A657A">
      <w:r>
        <w:t>N/B:  (1)</w:t>
      </w:r>
    </w:p>
    <w:p w14:paraId="53CD14D5" w14:textId="77777777" w:rsidR="007A657A" w:rsidRDefault="007A657A" w:rsidP="007A657A">
      <w:r>
        <w:rPr>
          <w:noProof/>
          <w:lang w:val="en-GB" w:eastAsia="en-GB"/>
        </w:rPr>
        <w:drawing>
          <wp:inline distT="0" distB="0" distL="0" distR="0" wp14:anchorId="09E2A143" wp14:editId="56514322">
            <wp:extent cx="2095500" cy="1190625"/>
            <wp:effectExtent l="19050" t="0" r="0" b="0"/>
            <wp:docPr id="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2095500" cy="1190625"/>
                    </a:xfrm>
                    <a:prstGeom prst="rect">
                      <a:avLst/>
                    </a:prstGeom>
                    <a:noFill/>
                    <a:ln w="9525">
                      <a:noFill/>
                      <a:miter lim="800000"/>
                      <a:headEnd/>
                      <a:tailEnd/>
                    </a:ln>
                  </pic:spPr>
                </pic:pic>
              </a:graphicData>
            </a:graphic>
          </wp:inline>
        </w:drawing>
      </w:r>
    </w:p>
    <w:p w14:paraId="7DA50F22" w14:textId="77777777" w:rsidR="007A657A" w:rsidRDefault="007A657A" w:rsidP="007A657A">
      <w:r>
        <w:t>Let x = the number of these who like both football and boxing.</w:t>
      </w:r>
    </w:p>
    <w:p w14:paraId="404290CD" w14:textId="77777777" w:rsidR="007A657A" w:rsidRDefault="007A657A" w:rsidP="007A657A">
      <w:r>
        <w:t>(2) Since 10 people like football, then the total number of those within the shaded portion = 10.</w:t>
      </w:r>
    </w:p>
    <w:p w14:paraId="54B9CF47" w14:textId="77777777" w:rsidR="007A657A" w:rsidRDefault="007A657A" w:rsidP="007A657A">
      <w:r>
        <w:t>Since x 0f them occupy one part of this shaded portion, then the rest    i.e (10 – x) must occupy the other portion as shown in the next figure</w:t>
      </w:r>
    </w:p>
    <w:p w14:paraId="7751C994" w14:textId="77777777" w:rsidR="007A657A" w:rsidRDefault="007A657A" w:rsidP="007A657A">
      <w:r>
        <w:rPr>
          <w:noProof/>
          <w:lang w:val="en-GB" w:eastAsia="en-GB"/>
        </w:rPr>
        <w:drawing>
          <wp:inline distT="0" distB="0" distL="0" distR="0" wp14:anchorId="0689473F" wp14:editId="5B7EF1D5">
            <wp:extent cx="2114550" cy="1209675"/>
            <wp:effectExtent l="19050" t="0" r="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2114550" cy="1209675"/>
                    </a:xfrm>
                    <a:prstGeom prst="rect">
                      <a:avLst/>
                    </a:prstGeom>
                    <a:noFill/>
                    <a:ln w="9525">
                      <a:noFill/>
                      <a:miter lim="800000"/>
                      <a:headEnd/>
                      <a:tailEnd/>
                    </a:ln>
                  </pic:spPr>
                </pic:pic>
              </a:graphicData>
            </a:graphic>
          </wp:inline>
        </w:drawing>
      </w:r>
    </w:p>
    <w:p w14:paraId="17AF3D76" w14:textId="77777777" w:rsidR="007A657A" w:rsidRDefault="007A657A" w:rsidP="007A657A">
      <w:r w:rsidRPr="00AA7918">
        <w:t xml:space="preserve">Also 8 people like boxing, </w:t>
      </w:r>
      <w:r w:rsidRPr="00E27EA8">
        <w:sym w:font="Symbol" w:char="F0DE"/>
      </w:r>
      <w:r>
        <w:t xml:space="preserve"> the number of those to be found within the shaded portion = 8.</w:t>
      </w:r>
    </w:p>
    <w:p w14:paraId="38D593BC" w14:textId="77777777" w:rsidR="007A657A" w:rsidRDefault="007A657A" w:rsidP="007A657A">
      <w:r>
        <w:t>Since x of them occupy one part, then the rest  i.e (8 – x) must occupy the other portion as shown in the next diagram.</w:t>
      </w:r>
    </w:p>
    <w:p w14:paraId="74917227" w14:textId="77777777" w:rsidR="007A657A" w:rsidRDefault="007A657A" w:rsidP="007A657A">
      <w:pPr>
        <w:pStyle w:val="ListParagraph"/>
      </w:pPr>
      <w:r>
        <w:rPr>
          <w:noProof/>
          <w:lang w:val="en-GB" w:eastAsia="en-GB"/>
        </w:rPr>
        <w:drawing>
          <wp:inline distT="0" distB="0" distL="0" distR="0" wp14:anchorId="30107031" wp14:editId="01ACCC4A">
            <wp:extent cx="2305050" cy="1266825"/>
            <wp:effectExtent l="19050" t="0" r="0" b="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305050" cy="1266825"/>
                    </a:xfrm>
                    <a:prstGeom prst="rect">
                      <a:avLst/>
                    </a:prstGeom>
                    <a:noFill/>
                    <a:ln w="9525">
                      <a:noFill/>
                      <a:miter lim="800000"/>
                      <a:headEnd/>
                      <a:tailEnd/>
                    </a:ln>
                  </pic:spPr>
                </pic:pic>
              </a:graphicData>
            </a:graphic>
          </wp:inline>
        </w:drawing>
      </w:r>
    </w:p>
    <w:p w14:paraId="0AD540BA" w14:textId="77777777" w:rsidR="007A657A" w:rsidRDefault="007A657A" w:rsidP="007A657A">
      <w:pPr>
        <w:pStyle w:val="ListParagraph"/>
      </w:pPr>
      <w:r>
        <w:t xml:space="preserve">                       Soln.</w:t>
      </w:r>
    </w:p>
    <w:p w14:paraId="3220CB1B" w14:textId="77777777" w:rsidR="007A657A" w:rsidRDefault="007A657A" w:rsidP="007A657A">
      <w:pPr>
        <w:pStyle w:val="ListParagraph"/>
      </w:pPr>
      <w:r>
        <w:rPr>
          <w:noProof/>
          <w:lang w:val="en-GB" w:eastAsia="en-GB"/>
        </w:rPr>
        <w:lastRenderedPageBreak/>
        <w:drawing>
          <wp:inline distT="0" distB="0" distL="0" distR="0" wp14:anchorId="5D25E71B" wp14:editId="121FE7CE">
            <wp:extent cx="2438400" cy="1276350"/>
            <wp:effectExtent l="19050" t="0" r="0"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srcRect/>
                    <a:stretch>
                      <a:fillRect/>
                    </a:stretch>
                  </pic:blipFill>
                  <pic:spPr bwMode="auto">
                    <a:xfrm>
                      <a:off x="0" y="0"/>
                      <a:ext cx="2438400" cy="1276350"/>
                    </a:xfrm>
                    <a:prstGeom prst="rect">
                      <a:avLst/>
                    </a:prstGeom>
                    <a:noFill/>
                    <a:ln w="9525">
                      <a:noFill/>
                      <a:miter lim="800000"/>
                      <a:headEnd/>
                      <a:tailEnd/>
                    </a:ln>
                  </pic:spPr>
                </pic:pic>
              </a:graphicData>
            </a:graphic>
          </wp:inline>
        </w:drawing>
      </w:r>
    </w:p>
    <w:p w14:paraId="2F1C92BE" w14:textId="77777777" w:rsidR="007A657A" w:rsidRDefault="007A657A" w:rsidP="007A657A">
      <w:r>
        <w:t>Let x = the number of those who like both football and boxing.</w:t>
      </w:r>
    </w:p>
    <w:p w14:paraId="763644E2" w14:textId="77777777" w:rsidR="007A657A" w:rsidRDefault="007A657A" w:rsidP="007A657A">
      <w:r>
        <w:t xml:space="preserve">Since 16 people liked football or boxing or both </w:t>
      </w:r>
      <w:r w:rsidRPr="00E27EA8">
        <w:sym w:font="Symbol" w:char="F0DE"/>
      </w:r>
      <w:r>
        <w:t xml:space="preserve"> 10 – x + x + 8 – x = 16,</w:t>
      </w:r>
    </w:p>
    <w:p w14:paraId="1AFD8558" w14:textId="77777777" w:rsidR="007A657A" w:rsidRDefault="007A657A" w:rsidP="007A657A">
      <w:r w:rsidRPr="00E27EA8">
        <w:sym w:font="Symbol" w:char="F0DE"/>
      </w:r>
      <w:r>
        <w:t xml:space="preserve"> 18 – x = 16 </w:t>
      </w:r>
      <w:r w:rsidRPr="00E27EA8">
        <w:sym w:font="Symbol" w:char="F0DE"/>
      </w:r>
      <w:r>
        <w:t xml:space="preserve"> 18 – 16 = x , </w:t>
      </w:r>
      <w:r w:rsidRPr="00E27EA8">
        <w:sym w:font="Symbol" w:char="F0DE"/>
      </w:r>
      <w:r>
        <w:t xml:space="preserve"> x = 2.</w:t>
      </w:r>
    </w:p>
    <w:p w14:paraId="0AF14289" w14:textId="77777777" w:rsidR="007A657A" w:rsidRDefault="007A657A" w:rsidP="007A657A">
      <w:r>
        <w:t>The Venn diagram therefore becomes as shown next:</w:t>
      </w:r>
    </w:p>
    <w:p w14:paraId="649232C5" w14:textId="77777777" w:rsidR="007A657A" w:rsidRDefault="007A657A" w:rsidP="007A657A">
      <w:r>
        <w:rPr>
          <w:noProof/>
          <w:lang w:val="en-GB" w:eastAsia="en-GB"/>
        </w:rPr>
        <w:drawing>
          <wp:inline distT="0" distB="0" distL="0" distR="0" wp14:anchorId="6D0C9104" wp14:editId="162435B9">
            <wp:extent cx="2428875" cy="1362075"/>
            <wp:effectExtent l="19050" t="0" r="9525" b="0"/>
            <wp:docPr id="1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2428875" cy="1362075"/>
                    </a:xfrm>
                    <a:prstGeom prst="rect">
                      <a:avLst/>
                    </a:prstGeom>
                    <a:noFill/>
                    <a:ln w="9525">
                      <a:noFill/>
                      <a:miter lim="800000"/>
                      <a:headEnd/>
                      <a:tailEnd/>
                    </a:ln>
                  </pic:spPr>
                </pic:pic>
              </a:graphicData>
            </a:graphic>
          </wp:inline>
        </w:drawing>
      </w:r>
    </w:p>
    <w:p w14:paraId="57B2A7D3" w14:textId="77777777" w:rsidR="007A657A" w:rsidRDefault="007A657A" w:rsidP="007A657A">
      <w:pPr>
        <w:pStyle w:val="ListParagraph"/>
        <w:numPr>
          <w:ilvl w:val="0"/>
          <w:numId w:val="16"/>
        </w:numPr>
      </w:pPr>
      <w:r>
        <w:t>Number of those who like both football and boxing = 2.</w:t>
      </w:r>
    </w:p>
    <w:p w14:paraId="7BDD37F2" w14:textId="77777777" w:rsidR="007A657A" w:rsidRDefault="007A657A" w:rsidP="007A657A">
      <w:pPr>
        <w:pStyle w:val="ListParagraph"/>
        <w:numPr>
          <w:ilvl w:val="0"/>
          <w:numId w:val="16"/>
        </w:numPr>
      </w:pPr>
      <w:r>
        <w:t>Number of those who like only football = 8</w:t>
      </w:r>
    </w:p>
    <w:p w14:paraId="70B82723" w14:textId="77777777" w:rsidR="007A657A" w:rsidRDefault="007A657A" w:rsidP="007A657A">
      <w:pPr>
        <w:pStyle w:val="ListParagraph"/>
        <w:numPr>
          <w:ilvl w:val="0"/>
          <w:numId w:val="16"/>
        </w:numPr>
      </w:pPr>
      <w:r>
        <w:t>Number of those who like only boxing = 6.</w:t>
      </w:r>
    </w:p>
    <w:p w14:paraId="63C25D07" w14:textId="77777777" w:rsidR="007A657A" w:rsidRDefault="007A657A" w:rsidP="007A657A">
      <w:r>
        <w:t>Q13) Out of the 25 students in a class, 15 do not offer Physics or Chemistry or both. If 7 offer Chemistry and 5 offer Physics, find the number of those who offer</w:t>
      </w:r>
    </w:p>
    <w:p w14:paraId="3277C45D" w14:textId="77777777" w:rsidR="007A657A" w:rsidRDefault="007A657A" w:rsidP="007A657A">
      <w:pPr>
        <w:pStyle w:val="ListParagraph"/>
        <w:numPr>
          <w:ilvl w:val="0"/>
          <w:numId w:val="17"/>
        </w:numPr>
      </w:pPr>
      <w:r>
        <w:t xml:space="preserve">both subjects.     (b) Physics only.     (c) Chemistry only.           </w:t>
      </w:r>
    </w:p>
    <w:p w14:paraId="37B4F010" w14:textId="77777777" w:rsidR="007A657A" w:rsidRDefault="007A657A" w:rsidP="007A657A">
      <w:r>
        <w:t xml:space="preserve">                                                            Soln.</w:t>
      </w:r>
    </w:p>
    <w:p w14:paraId="336A6C35" w14:textId="77777777" w:rsidR="007A657A" w:rsidRDefault="007A657A" w:rsidP="007A657A">
      <w:r>
        <w:rPr>
          <w:noProof/>
          <w:lang w:val="en-GB" w:eastAsia="en-GB"/>
        </w:rPr>
        <w:drawing>
          <wp:inline distT="0" distB="0" distL="0" distR="0" wp14:anchorId="062DCA02" wp14:editId="25AB735D">
            <wp:extent cx="2352675" cy="1276350"/>
            <wp:effectExtent l="19050" t="0" r="9525"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2352675" cy="1276350"/>
                    </a:xfrm>
                    <a:prstGeom prst="rect">
                      <a:avLst/>
                    </a:prstGeom>
                    <a:noFill/>
                    <a:ln w="9525">
                      <a:noFill/>
                      <a:miter lim="800000"/>
                      <a:headEnd/>
                      <a:tailEnd/>
                    </a:ln>
                  </pic:spPr>
                </pic:pic>
              </a:graphicData>
            </a:graphic>
          </wp:inline>
        </w:drawing>
      </w:r>
    </w:p>
    <w:p w14:paraId="14C5F14B" w14:textId="77777777" w:rsidR="007A657A" w:rsidRDefault="007A657A" w:rsidP="007A657A">
      <w:r>
        <w:t xml:space="preserve">Let x = the number of those who offer both subjects. </w:t>
      </w:r>
    </w:p>
    <w:p w14:paraId="08C67B07" w14:textId="77777777" w:rsidR="007A657A" w:rsidRDefault="007A657A" w:rsidP="007A657A">
      <w:r>
        <w:t xml:space="preserve">Since 5 offer physics </w:t>
      </w:r>
      <w:r w:rsidRPr="00E27EA8">
        <w:sym w:font="Symbol" w:char="F0DE"/>
      </w:r>
      <w:r>
        <w:t xml:space="preserve"> the number of those who offer Physics only = 5 – x.</w:t>
      </w:r>
    </w:p>
    <w:p w14:paraId="416A7889" w14:textId="77777777" w:rsidR="007A657A" w:rsidRDefault="007A657A" w:rsidP="007A657A">
      <w:r>
        <w:lastRenderedPageBreak/>
        <w:t xml:space="preserve">Also since 7 offer Chemistry </w:t>
      </w:r>
      <w:r w:rsidRPr="00E27EA8">
        <w:sym w:font="Symbol" w:char="F0DE"/>
      </w:r>
      <w:r>
        <w:t xml:space="preserve"> the number of those offering only Chemistry = 7 – x.</w:t>
      </w:r>
    </w:p>
    <w:p w14:paraId="2C9EF411" w14:textId="77777777" w:rsidR="007A657A" w:rsidRDefault="007A657A" w:rsidP="007A657A">
      <w:r>
        <w:t>Lastly, 15 students out of the 25 students do not offer Physics or Chemistry or both</w:t>
      </w:r>
    </w:p>
    <w:p w14:paraId="6905F0E9" w14:textId="77777777" w:rsidR="007A657A" w:rsidRDefault="007A657A" w:rsidP="007A657A">
      <w:r w:rsidRPr="00E27EA8">
        <w:sym w:font="Symbol" w:char="F0DE"/>
      </w:r>
      <w:r>
        <w:t xml:space="preserve"> the number of those offering Physics or Chemistry or both = 25 – 15 = 10,</w:t>
      </w:r>
    </w:p>
    <w:p w14:paraId="23F81873" w14:textId="77777777" w:rsidR="007A657A" w:rsidRPr="00D345C4" w:rsidRDefault="007A657A" w:rsidP="007A657A">
      <w:r w:rsidRPr="00D345C4">
        <w:sym w:font="Symbol" w:char="F05C"/>
      </w:r>
      <w:r w:rsidRPr="00D345C4">
        <w:t xml:space="preserve"> 5 – x + x + 7 – x = 10</w:t>
      </w:r>
      <w:r>
        <w:t>.</w:t>
      </w:r>
    </w:p>
    <w:p w14:paraId="7FCECCA4" w14:textId="77777777" w:rsidR="007A657A" w:rsidRPr="00D345C4" w:rsidRDefault="007A657A" w:rsidP="007A657A">
      <w:r w:rsidRPr="00D345C4">
        <w:t>Since –x + x = 0, then</w:t>
      </w:r>
    </w:p>
    <w:p w14:paraId="3B8D99C1" w14:textId="77777777" w:rsidR="007A657A" w:rsidRDefault="007A657A" w:rsidP="007A657A">
      <w:r w:rsidRPr="00D345C4">
        <w:t xml:space="preserve">5 + </w:t>
      </w:r>
      <w:r>
        <w:t>7 – x = 10,</w:t>
      </w:r>
    </w:p>
    <w:p w14:paraId="4250436D" w14:textId="77777777" w:rsidR="007A657A" w:rsidRDefault="007A657A" w:rsidP="007A657A">
      <w:r w:rsidRPr="00E27EA8">
        <w:sym w:font="Symbol" w:char="F0DE"/>
      </w:r>
      <w:r>
        <w:t xml:space="preserve"> 12 – x = 10 </w:t>
      </w:r>
      <w:r w:rsidRPr="00E27EA8">
        <w:sym w:font="Symbol" w:char="F0DE"/>
      </w:r>
      <w:r>
        <w:t xml:space="preserve"> 12 – 10 = x,</w:t>
      </w:r>
    </w:p>
    <w:p w14:paraId="1C377CEC" w14:textId="77777777" w:rsidR="007A657A" w:rsidRDefault="007A657A" w:rsidP="007A657A">
      <w:r w:rsidRPr="00E27EA8">
        <w:sym w:font="Symbol" w:char="F0DE"/>
      </w:r>
      <w:r>
        <w:t xml:space="preserve"> x = 2.</w:t>
      </w:r>
    </w:p>
    <w:p w14:paraId="17C038C9" w14:textId="77777777" w:rsidR="007A657A" w:rsidRDefault="007A657A" w:rsidP="007A657A">
      <w:r>
        <w:t>The diagram becomes</w:t>
      </w:r>
    </w:p>
    <w:p w14:paraId="444F42B2" w14:textId="77777777" w:rsidR="007A657A" w:rsidRDefault="007A657A" w:rsidP="007A657A">
      <w:r>
        <w:rPr>
          <w:noProof/>
          <w:lang w:val="en-GB" w:eastAsia="en-GB"/>
        </w:rPr>
        <w:drawing>
          <wp:inline distT="0" distB="0" distL="0" distR="0" wp14:anchorId="3D7578F3" wp14:editId="5EADC4AA">
            <wp:extent cx="2352675" cy="1304925"/>
            <wp:effectExtent l="19050" t="0" r="9525" b="0"/>
            <wp:docPr id="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2352675" cy="1304925"/>
                    </a:xfrm>
                    <a:prstGeom prst="rect">
                      <a:avLst/>
                    </a:prstGeom>
                    <a:noFill/>
                    <a:ln w="9525">
                      <a:noFill/>
                      <a:miter lim="800000"/>
                      <a:headEnd/>
                      <a:tailEnd/>
                    </a:ln>
                  </pic:spPr>
                </pic:pic>
              </a:graphicData>
            </a:graphic>
          </wp:inline>
        </w:drawing>
      </w:r>
    </w:p>
    <w:p w14:paraId="2FBE920A" w14:textId="77777777" w:rsidR="007A657A" w:rsidRDefault="007A657A" w:rsidP="007A657A">
      <w:pPr>
        <w:pStyle w:val="ListParagraph"/>
        <w:numPr>
          <w:ilvl w:val="0"/>
          <w:numId w:val="18"/>
        </w:numPr>
      </w:pPr>
      <w:r>
        <w:t>n(those who offer both subjects) = 2.</w:t>
      </w:r>
    </w:p>
    <w:p w14:paraId="3CF54846" w14:textId="77777777" w:rsidR="007A657A" w:rsidRDefault="007A657A" w:rsidP="007A657A">
      <w:pPr>
        <w:pStyle w:val="ListParagraph"/>
        <w:numPr>
          <w:ilvl w:val="0"/>
          <w:numId w:val="18"/>
        </w:numPr>
      </w:pPr>
      <w:r>
        <w:t>n(those who offer only Physics) = 3.</w:t>
      </w:r>
    </w:p>
    <w:p w14:paraId="28E27993" w14:textId="77777777" w:rsidR="007A657A" w:rsidRDefault="007A657A" w:rsidP="007A657A">
      <w:pPr>
        <w:pStyle w:val="ListParagraph"/>
        <w:numPr>
          <w:ilvl w:val="0"/>
          <w:numId w:val="18"/>
        </w:numPr>
      </w:pPr>
      <w:r>
        <w:t>n(those who offer only Chemistry) = 5.</w:t>
      </w:r>
    </w:p>
    <w:p w14:paraId="135ED592" w14:textId="77777777" w:rsidR="007A657A" w:rsidRDefault="007A657A" w:rsidP="007A657A">
      <w:r>
        <w:t xml:space="preserve">Q14) One day, 200 patients visited a clinic, and 20% were found to be suffering from malaria or typhoid or both. If 30 patients were suffering from typhoid and 15 were suffering from malaria, find the number of those who were suffering from </w:t>
      </w:r>
    </w:p>
    <w:p w14:paraId="3833FB5C" w14:textId="77777777" w:rsidR="007A657A" w:rsidRDefault="007A657A" w:rsidP="007A657A">
      <w:pPr>
        <w:pStyle w:val="ListParagraph"/>
        <w:numPr>
          <w:ilvl w:val="0"/>
          <w:numId w:val="19"/>
        </w:numPr>
      </w:pPr>
      <w:r>
        <w:t>both diseases.     (b) only malaria.   (c) only typhoid.</w:t>
      </w:r>
    </w:p>
    <w:p w14:paraId="3D3ED08A" w14:textId="77777777" w:rsidR="007A657A" w:rsidRDefault="007A657A" w:rsidP="007A657A">
      <w:pPr>
        <w:pStyle w:val="ListParagraph"/>
      </w:pPr>
      <w:r>
        <w:t xml:space="preserve">                                                               Soln.</w:t>
      </w:r>
    </w:p>
    <w:p w14:paraId="2DD308FD" w14:textId="77777777" w:rsidR="007A657A" w:rsidRDefault="007A657A" w:rsidP="007A657A">
      <w:r>
        <w:t xml:space="preserve">n(those who suffered from malaria or typhoid or both) = 20% of 200 = </w:t>
      </w:r>
      <m:oMath>
        <m:f>
          <m:fPr>
            <m:ctrlPr>
              <w:rPr>
                <w:rFonts w:ascii="Cambria Math" w:hAnsi="Cambria Math"/>
                <w:i/>
              </w:rPr>
            </m:ctrlPr>
          </m:fPr>
          <m:num>
            <m:r>
              <w:rPr>
                <w:rFonts w:ascii="Cambria Math" w:hAnsi="Cambria Math"/>
              </w:rPr>
              <m:t>20</m:t>
            </m:r>
          </m:num>
          <m:den>
            <m:r>
              <w:rPr>
                <w:rFonts w:ascii="Cambria Math" w:hAnsi="Cambria Math"/>
              </w:rPr>
              <m:t>100</m:t>
            </m:r>
          </m:den>
        </m:f>
        <m:r>
          <w:rPr>
            <w:rFonts w:ascii="Cambria Math" w:hAnsi="Cambria Math"/>
          </w:rPr>
          <m:t>×200</m:t>
        </m:r>
      </m:oMath>
      <w:r>
        <w:t>= 40 patients.</w:t>
      </w:r>
    </w:p>
    <w:p w14:paraId="140C96FF" w14:textId="77777777" w:rsidR="007A657A" w:rsidRDefault="007A657A" w:rsidP="007A657A">
      <w:r>
        <w:rPr>
          <w:noProof/>
          <w:lang w:val="en-GB" w:eastAsia="en-GB"/>
        </w:rPr>
        <w:drawing>
          <wp:inline distT="0" distB="0" distL="0" distR="0" wp14:anchorId="4B5E850D" wp14:editId="04230EA8">
            <wp:extent cx="2552700" cy="1247775"/>
            <wp:effectExtent l="19050" t="0" r="0" b="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2552700" cy="1247775"/>
                    </a:xfrm>
                    <a:prstGeom prst="rect">
                      <a:avLst/>
                    </a:prstGeom>
                    <a:noFill/>
                    <a:ln w="9525">
                      <a:noFill/>
                      <a:miter lim="800000"/>
                      <a:headEnd/>
                      <a:tailEnd/>
                    </a:ln>
                  </pic:spPr>
                </pic:pic>
              </a:graphicData>
            </a:graphic>
          </wp:inline>
        </w:drawing>
      </w:r>
    </w:p>
    <w:p w14:paraId="42097A3F" w14:textId="77777777" w:rsidR="007A657A" w:rsidRDefault="007A657A" w:rsidP="007A657A">
      <w:r>
        <w:lastRenderedPageBreak/>
        <w:t>Let x = number of those who were suffering from both diseases.</w:t>
      </w:r>
    </w:p>
    <w:p w14:paraId="00A392EA" w14:textId="77777777" w:rsidR="007A657A" w:rsidRDefault="007A657A" w:rsidP="007A657A">
      <w:r>
        <w:t xml:space="preserve">Since 30 patients were suffering from typhoid </w:t>
      </w:r>
      <w:r w:rsidRPr="00E27EA8">
        <w:sym w:font="Symbol" w:char="F0DE"/>
      </w:r>
      <w:r>
        <w:t xml:space="preserve"> the number of those who suffered from typhoid only = 30 – x .</w:t>
      </w:r>
    </w:p>
    <w:p w14:paraId="1E47CE30" w14:textId="77777777" w:rsidR="007A657A" w:rsidRPr="0092754E" w:rsidRDefault="007A657A" w:rsidP="007A657A">
      <w:r w:rsidRPr="0092754E">
        <w:t xml:space="preserve">Also since 15 patients were suffering from malaria </w:t>
      </w:r>
      <w:r w:rsidRPr="00E27EA8">
        <w:sym w:font="Symbol" w:char="F0DE"/>
      </w:r>
      <w:r>
        <w:t xml:space="preserve"> the number of those who were suffering from malaria only = 15 – x.</w:t>
      </w:r>
    </w:p>
    <w:p w14:paraId="43BDBD3D" w14:textId="77777777" w:rsidR="007A657A" w:rsidRDefault="007A657A" w:rsidP="007A657A">
      <w:r>
        <w:t>Lastly since 40 people were suffering from typhoid or malaria or both, then</w:t>
      </w:r>
    </w:p>
    <w:p w14:paraId="61119C2C" w14:textId="77777777" w:rsidR="007A657A" w:rsidRDefault="007A657A" w:rsidP="007A657A">
      <w:r>
        <w:t>30 – x + x + 15 – x = 40,</w:t>
      </w:r>
    </w:p>
    <w:p w14:paraId="7BA11F65" w14:textId="77777777" w:rsidR="007A657A" w:rsidRDefault="007A657A" w:rsidP="007A657A">
      <w:r w:rsidRPr="00E27EA8">
        <w:sym w:font="Symbol" w:char="F0DE"/>
      </w:r>
      <w:r>
        <w:t xml:space="preserve"> 30 + 15 – x = 40 </w:t>
      </w:r>
      <w:r w:rsidRPr="00E27EA8">
        <w:sym w:font="Symbol" w:char="F0DE"/>
      </w:r>
      <w:r>
        <w:t xml:space="preserve"> 45 – x = 40,</w:t>
      </w:r>
    </w:p>
    <w:p w14:paraId="6F3E569B" w14:textId="77777777" w:rsidR="007A657A" w:rsidRDefault="007A657A" w:rsidP="007A657A">
      <w:r w:rsidRPr="00E27EA8">
        <w:sym w:font="Symbol" w:char="F0DE"/>
      </w:r>
      <w:r>
        <w:t xml:space="preserve"> 45 – 40 = x </w:t>
      </w:r>
      <w:r w:rsidRPr="00E27EA8">
        <w:sym w:font="Symbol" w:char="F0DE"/>
      </w:r>
      <w:r>
        <w:t xml:space="preserve"> x = 5.</w:t>
      </w:r>
    </w:p>
    <w:p w14:paraId="458D6E52" w14:textId="77777777" w:rsidR="007A657A" w:rsidRDefault="007A657A" w:rsidP="007A657A">
      <w:r>
        <w:rPr>
          <w:noProof/>
          <w:lang w:val="en-GB" w:eastAsia="en-GB"/>
        </w:rPr>
        <w:drawing>
          <wp:inline distT="0" distB="0" distL="0" distR="0" wp14:anchorId="4FF5E8B8" wp14:editId="27EDC2B2">
            <wp:extent cx="2400300" cy="1276350"/>
            <wp:effectExtent l="19050" t="0" r="0" b="0"/>
            <wp:docPr id="1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2400300" cy="1276350"/>
                    </a:xfrm>
                    <a:prstGeom prst="rect">
                      <a:avLst/>
                    </a:prstGeom>
                    <a:noFill/>
                    <a:ln w="9525">
                      <a:noFill/>
                      <a:miter lim="800000"/>
                      <a:headEnd/>
                      <a:tailEnd/>
                    </a:ln>
                  </pic:spPr>
                </pic:pic>
              </a:graphicData>
            </a:graphic>
          </wp:inline>
        </w:drawing>
      </w:r>
    </w:p>
    <w:p w14:paraId="5DCE1CEC" w14:textId="77777777" w:rsidR="007A657A" w:rsidRDefault="007A657A" w:rsidP="007A657A">
      <w:pPr>
        <w:pStyle w:val="ListParagraph"/>
        <w:numPr>
          <w:ilvl w:val="0"/>
          <w:numId w:val="20"/>
        </w:numPr>
      </w:pPr>
      <w:r>
        <w:t>n(those who were suffering from both diseases) = 5.</w:t>
      </w:r>
    </w:p>
    <w:p w14:paraId="47388178" w14:textId="77777777" w:rsidR="007A657A" w:rsidRDefault="007A657A" w:rsidP="007A657A">
      <w:pPr>
        <w:pStyle w:val="ListParagraph"/>
        <w:numPr>
          <w:ilvl w:val="0"/>
          <w:numId w:val="20"/>
        </w:numPr>
      </w:pPr>
      <w:r>
        <w:t>n(those who were suffered from malaria only) = 10..</w:t>
      </w:r>
    </w:p>
    <w:p w14:paraId="5DCBBC79" w14:textId="77777777" w:rsidR="007A657A" w:rsidRDefault="007A657A" w:rsidP="007A657A">
      <w:pPr>
        <w:pStyle w:val="ListParagraph"/>
        <w:numPr>
          <w:ilvl w:val="0"/>
          <w:numId w:val="20"/>
        </w:numPr>
      </w:pPr>
      <w:r>
        <w:t>n(those who suffered from only typhoid) = 25.</w:t>
      </w:r>
    </w:p>
    <w:p w14:paraId="6C0A4CAA" w14:textId="77777777" w:rsidR="007A657A" w:rsidRDefault="007A657A" w:rsidP="007A657A">
      <w:r>
        <w:t>Q15) In a certain school, out of the 50 candidates who wrote an examination, 30% did not write the Maths or the General Science paper. Of these who wrote these papers, 15 wrote the Maths paper and 22 wrote the General Science paper. Find the number of those wrote</w:t>
      </w:r>
    </w:p>
    <w:p w14:paraId="622C0660" w14:textId="77777777" w:rsidR="007A657A" w:rsidRDefault="007A657A" w:rsidP="007A657A">
      <w:pPr>
        <w:pStyle w:val="ListParagraph"/>
        <w:numPr>
          <w:ilvl w:val="0"/>
          <w:numId w:val="24"/>
        </w:numPr>
      </w:pPr>
      <w:r>
        <w:t>only the General Science paper.</w:t>
      </w:r>
    </w:p>
    <w:p w14:paraId="4DFD6B03" w14:textId="77777777" w:rsidR="007A657A" w:rsidRDefault="007A657A" w:rsidP="007A657A">
      <w:pPr>
        <w:pStyle w:val="ListParagraph"/>
        <w:numPr>
          <w:ilvl w:val="0"/>
          <w:numId w:val="24"/>
        </w:numPr>
      </w:pPr>
      <w:r>
        <w:t>only one subject.</w:t>
      </w:r>
    </w:p>
    <w:p w14:paraId="0DFF3FA3" w14:textId="77777777" w:rsidR="007A657A" w:rsidRDefault="007A657A" w:rsidP="007A657A">
      <w:pPr>
        <w:pStyle w:val="ListParagraph"/>
        <w:numPr>
          <w:ilvl w:val="0"/>
          <w:numId w:val="24"/>
        </w:numPr>
      </w:pPr>
      <w:r>
        <w:t>only two subjects.</w:t>
      </w:r>
    </w:p>
    <w:p w14:paraId="14391920" w14:textId="77777777" w:rsidR="007A657A" w:rsidRDefault="007A657A" w:rsidP="007A657A">
      <w:pPr>
        <w:pStyle w:val="ListParagraph"/>
      </w:pPr>
      <w:r>
        <w:t xml:space="preserve">                                                    Soln.</w:t>
      </w:r>
    </w:p>
    <w:p w14:paraId="6D8589FC" w14:textId="77777777" w:rsidR="007A657A" w:rsidRDefault="007A657A" w:rsidP="007A657A">
      <w:r>
        <w:t xml:space="preserve">The number of those who did not write the General Science or the Maths paper </w:t>
      </w:r>
    </w:p>
    <w:p w14:paraId="370B6C94" w14:textId="77777777" w:rsidR="007A657A" w:rsidRDefault="007A657A" w:rsidP="007A657A">
      <w:r>
        <w:t xml:space="preserve">= 30% of 50 = </w:t>
      </w:r>
      <m:oMath>
        <m:f>
          <m:fPr>
            <m:ctrlPr>
              <w:rPr>
                <w:rFonts w:ascii="Cambria Math" w:hAnsi="Cambria Math"/>
                <w:i/>
              </w:rPr>
            </m:ctrlPr>
          </m:fPr>
          <m:num>
            <m:r>
              <w:rPr>
                <w:rFonts w:ascii="Cambria Math" w:hAnsi="Cambria Math"/>
              </w:rPr>
              <m:t>30</m:t>
            </m:r>
          </m:num>
          <m:den>
            <m:r>
              <w:rPr>
                <w:rFonts w:ascii="Cambria Math" w:hAnsi="Cambria Math"/>
              </w:rPr>
              <m:t>100</m:t>
            </m:r>
          </m:den>
        </m:f>
        <m:r>
          <w:rPr>
            <w:rFonts w:ascii="Cambria Math" w:hAnsi="Cambria Math"/>
          </w:rPr>
          <m:t>×50</m:t>
        </m:r>
      </m:oMath>
    </w:p>
    <w:p w14:paraId="4C51301F" w14:textId="77777777" w:rsidR="007A657A" w:rsidRDefault="007A657A" w:rsidP="007A657A">
      <w:r>
        <w:t xml:space="preserve">      = 15.</w:t>
      </w:r>
    </w:p>
    <w:p w14:paraId="61B0049A" w14:textId="77777777" w:rsidR="007A657A" w:rsidRDefault="007A657A" w:rsidP="007A657A">
      <w:r w:rsidRPr="00E27EA8">
        <w:sym w:font="Symbol" w:char="F0DE"/>
      </w:r>
      <w:r>
        <w:t xml:space="preserve"> The number of those who wrote these two papers = 50 – 15 = 35.</w:t>
      </w:r>
    </w:p>
    <w:p w14:paraId="38AD8500" w14:textId="77777777" w:rsidR="007A657A" w:rsidRDefault="007A657A" w:rsidP="007A657A">
      <w:r>
        <w:rPr>
          <w:noProof/>
          <w:lang w:val="en-GB" w:eastAsia="en-GB"/>
        </w:rPr>
        <w:lastRenderedPageBreak/>
        <w:drawing>
          <wp:inline distT="0" distB="0" distL="0" distR="0" wp14:anchorId="6752F70F" wp14:editId="74DCF6D4">
            <wp:extent cx="2876550" cy="1438275"/>
            <wp:effectExtent l="19050" t="0" r="0" b="0"/>
            <wp:docPr id="1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2876550" cy="1438275"/>
                    </a:xfrm>
                    <a:prstGeom prst="rect">
                      <a:avLst/>
                    </a:prstGeom>
                    <a:noFill/>
                    <a:ln w="9525">
                      <a:noFill/>
                      <a:miter lim="800000"/>
                      <a:headEnd/>
                      <a:tailEnd/>
                    </a:ln>
                  </pic:spPr>
                </pic:pic>
              </a:graphicData>
            </a:graphic>
          </wp:inline>
        </w:drawing>
      </w:r>
    </w:p>
    <w:p w14:paraId="73D430E8" w14:textId="77777777" w:rsidR="007A657A" w:rsidRDefault="007A657A" w:rsidP="007A657A">
      <w:r>
        <w:t>Let x = the number of those who wrote both papers. Then since 35 candidates wrote these two papers, 22 – x + x + 15 – x = 35,</w:t>
      </w:r>
    </w:p>
    <w:p w14:paraId="2E65214E" w14:textId="77777777" w:rsidR="007A657A" w:rsidRDefault="007A657A" w:rsidP="007A657A">
      <w:r w:rsidRPr="00E27EA8">
        <w:sym w:font="Symbol" w:char="F0DE"/>
      </w:r>
      <w:r>
        <w:t xml:space="preserve"> 22 + 15 – x = 35,</w:t>
      </w:r>
    </w:p>
    <w:p w14:paraId="78BB6BE6" w14:textId="77777777" w:rsidR="007A657A" w:rsidRDefault="007A657A" w:rsidP="007A657A">
      <w:r w:rsidRPr="00E27EA8">
        <w:sym w:font="Symbol" w:char="F0DE"/>
      </w:r>
      <w:r>
        <w:t xml:space="preserve"> 37 – x = 35 </w:t>
      </w:r>
      <w:r w:rsidRPr="00E27EA8">
        <w:sym w:font="Symbol" w:char="F0DE"/>
      </w:r>
      <w:r>
        <w:t xml:space="preserve"> 37 – 35 = x,</w:t>
      </w:r>
    </w:p>
    <w:p w14:paraId="49274A18" w14:textId="77777777" w:rsidR="007A657A" w:rsidRDefault="007A657A" w:rsidP="007A657A">
      <w:r w:rsidRPr="00E27EA8">
        <w:sym w:font="Symbol" w:char="F0DE"/>
      </w:r>
      <w:r>
        <w:t xml:space="preserve"> x = 2.</w:t>
      </w:r>
    </w:p>
    <w:p w14:paraId="03525829" w14:textId="77777777" w:rsidR="007A657A" w:rsidRDefault="007A657A" w:rsidP="007A657A">
      <w:r>
        <w:rPr>
          <w:noProof/>
          <w:lang w:val="en-GB" w:eastAsia="en-GB"/>
        </w:rPr>
        <w:drawing>
          <wp:inline distT="0" distB="0" distL="0" distR="0" wp14:anchorId="5BF610EF" wp14:editId="09F48CA6">
            <wp:extent cx="2943225" cy="1438275"/>
            <wp:effectExtent l="19050" t="0" r="9525" b="0"/>
            <wp:docPr id="1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2943225" cy="1438275"/>
                    </a:xfrm>
                    <a:prstGeom prst="rect">
                      <a:avLst/>
                    </a:prstGeom>
                    <a:noFill/>
                    <a:ln w="9525">
                      <a:noFill/>
                      <a:miter lim="800000"/>
                      <a:headEnd/>
                      <a:tailEnd/>
                    </a:ln>
                  </pic:spPr>
                </pic:pic>
              </a:graphicData>
            </a:graphic>
          </wp:inline>
        </w:drawing>
      </w:r>
    </w:p>
    <w:p w14:paraId="090CBD6B" w14:textId="77777777" w:rsidR="007A657A" w:rsidRDefault="007A657A" w:rsidP="007A657A">
      <w:r>
        <w:t>n(those who wrote only the General Science paper) = 20.</w:t>
      </w:r>
    </w:p>
    <w:p w14:paraId="48CB5EE8" w14:textId="77777777" w:rsidR="007A657A" w:rsidRDefault="007A657A" w:rsidP="007A657A">
      <w:r>
        <w:t>n(those who wrote only one paper) = 20 + 13 = 33.</w:t>
      </w:r>
    </w:p>
    <w:p w14:paraId="3D04BB1F" w14:textId="77777777" w:rsidR="007A657A" w:rsidRDefault="007A657A" w:rsidP="007A657A">
      <w:pPr>
        <w:pStyle w:val="ListParagraph"/>
      </w:pPr>
      <w:r>
        <w:t>n(those who wrote two papers) = 2.</w:t>
      </w:r>
    </w:p>
    <w:p w14:paraId="798B5E70" w14:textId="77777777" w:rsidR="007A657A" w:rsidRDefault="007A657A" w:rsidP="007A657A">
      <w:r>
        <w:t xml:space="preserve">Q16) In a school, 70% of the students study Science and 40% study French. Each student study at least one of these subjects. </w:t>
      </w:r>
    </w:p>
    <w:p w14:paraId="72B2E825" w14:textId="77777777" w:rsidR="007A657A" w:rsidRDefault="007A657A" w:rsidP="007A657A">
      <w:pPr>
        <w:pStyle w:val="ListParagraph"/>
        <w:numPr>
          <w:ilvl w:val="0"/>
          <w:numId w:val="21"/>
        </w:numPr>
      </w:pPr>
      <w:r>
        <w:t>Represent this on a Venn diagram.</w:t>
      </w:r>
    </w:p>
    <w:p w14:paraId="5480BE37" w14:textId="77777777" w:rsidR="007A657A" w:rsidRDefault="007A657A" w:rsidP="007A657A">
      <w:pPr>
        <w:pStyle w:val="ListParagraph"/>
        <w:numPr>
          <w:ilvl w:val="0"/>
          <w:numId w:val="21"/>
        </w:numPr>
      </w:pPr>
      <w:r>
        <w:t>Use it to find the percentage which studies both subjects.</w:t>
      </w:r>
    </w:p>
    <w:p w14:paraId="6A0E17AC" w14:textId="77777777" w:rsidR="007A657A" w:rsidRDefault="007A657A" w:rsidP="007A657A">
      <w:r>
        <w:t>N/B: Since we are dealing in percentages, then the total number of students = 100.</w:t>
      </w:r>
    </w:p>
    <w:p w14:paraId="39AF1D91" w14:textId="77777777" w:rsidR="007A657A" w:rsidRDefault="007A657A" w:rsidP="007A657A">
      <w:r>
        <w:t xml:space="preserve">                                                                    Soln.</w:t>
      </w:r>
    </w:p>
    <w:p w14:paraId="0E0E15BA" w14:textId="77777777" w:rsidR="007A657A" w:rsidRDefault="007A657A" w:rsidP="007A657A">
      <w:r>
        <w:t>n(students who study Science or French or both) = 100.</w:t>
      </w:r>
    </w:p>
    <w:p w14:paraId="4D643013" w14:textId="77777777" w:rsidR="007A657A" w:rsidRDefault="007A657A" w:rsidP="007A657A">
      <w:r>
        <w:t>n(students who study Science) = 70.</w:t>
      </w:r>
    </w:p>
    <w:p w14:paraId="179528E3" w14:textId="77777777" w:rsidR="007A657A" w:rsidRDefault="007A657A" w:rsidP="007A657A">
      <w:r>
        <w:t>n(those who study French) = 40</w:t>
      </w:r>
    </w:p>
    <w:p w14:paraId="504E5A17" w14:textId="77777777" w:rsidR="007A657A" w:rsidRDefault="007A657A" w:rsidP="007A657A"/>
    <w:p w14:paraId="68E30516" w14:textId="77777777" w:rsidR="007A657A" w:rsidRDefault="007A657A" w:rsidP="007A657A"/>
    <w:p w14:paraId="684709F0" w14:textId="77777777" w:rsidR="007A657A" w:rsidRDefault="007A657A" w:rsidP="007A657A"/>
    <w:p w14:paraId="08551A14" w14:textId="77777777" w:rsidR="007A657A" w:rsidRDefault="007A657A" w:rsidP="007A657A"/>
    <w:p w14:paraId="43D6153B" w14:textId="77777777" w:rsidR="007A657A" w:rsidRDefault="007A657A" w:rsidP="007A657A">
      <w:r>
        <w:t>.</w:t>
      </w:r>
    </w:p>
    <w:p w14:paraId="06F95978" w14:textId="77777777" w:rsidR="007A657A" w:rsidRDefault="007A657A" w:rsidP="007A657A">
      <w:r>
        <w:t>(a)</w:t>
      </w:r>
    </w:p>
    <w:p w14:paraId="26EA0CB0" w14:textId="77777777" w:rsidR="007A657A" w:rsidRDefault="007A657A" w:rsidP="007A657A">
      <w:r>
        <w:rPr>
          <w:noProof/>
          <w:lang w:val="en-GB" w:eastAsia="en-GB"/>
        </w:rPr>
        <w:drawing>
          <wp:inline distT="0" distB="0" distL="0" distR="0" wp14:anchorId="05C47E65" wp14:editId="5E31A41C">
            <wp:extent cx="2867025" cy="1438275"/>
            <wp:effectExtent l="19050" t="0" r="9525" b="0"/>
            <wp:docPr id="1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2867025" cy="1438275"/>
                    </a:xfrm>
                    <a:prstGeom prst="rect">
                      <a:avLst/>
                    </a:prstGeom>
                    <a:noFill/>
                    <a:ln w="9525">
                      <a:noFill/>
                      <a:miter lim="800000"/>
                      <a:headEnd/>
                      <a:tailEnd/>
                    </a:ln>
                  </pic:spPr>
                </pic:pic>
              </a:graphicData>
            </a:graphic>
          </wp:inline>
        </w:drawing>
      </w:r>
    </w:p>
    <w:p w14:paraId="7BF58956" w14:textId="77777777" w:rsidR="007A657A" w:rsidRDefault="007A657A" w:rsidP="007A657A">
      <w:r>
        <w:t xml:space="preserve">Since the number of those who study Science or French or both = 100 </w:t>
      </w:r>
    </w:p>
    <w:p w14:paraId="15A29A70" w14:textId="77777777" w:rsidR="007A657A" w:rsidRDefault="007A657A" w:rsidP="007A657A">
      <w:r w:rsidRPr="00E27EA8">
        <w:sym w:font="Symbol" w:char="F0DE"/>
      </w:r>
      <w:r>
        <w:t xml:space="preserve"> 70 – x + x + 40 – x = 100  </w:t>
      </w:r>
      <w:r w:rsidRPr="00E27EA8">
        <w:sym w:font="Symbol" w:char="F0DE"/>
      </w:r>
      <w:r>
        <w:t xml:space="preserve"> 110 – x = 100 </w:t>
      </w:r>
      <w:r w:rsidRPr="00E27EA8">
        <w:sym w:font="Symbol" w:char="F0DE"/>
      </w:r>
      <w:r>
        <w:t xml:space="preserve"> x = 10</w:t>
      </w:r>
    </w:p>
    <w:p w14:paraId="1A0B6746" w14:textId="77777777" w:rsidR="007A657A" w:rsidRDefault="007A657A" w:rsidP="007A657A">
      <w:r>
        <w:rPr>
          <w:noProof/>
          <w:lang w:val="en-GB" w:eastAsia="en-GB"/>
        </w:rPr>
        <w:drawing>
          <wp:inline distT="0" distB="0" distL="0" distR="0" wp14:anchorId="3171A196" wp14:editId="6F50C20B">
            <wp:extent cx="3067050" cy="1466850"/>
            <wp:effectExtent l="19050" t="0" r="0" b="0"/>
            <wp:docPr id="1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3067050" cy="1466850"/>
                    </a:xfrm>
                    <a:prstGeom prst="rect">
                      <a:avLst/>
                    </a:prstGeom>
                    <a:noFill/>
                    <a:ln w="9525">
                      <a:noFill/>
                      <a:miter lim="800000"/>
                      <a:headEnd/>
                      <a:tailEnd/>
                    </a:ln>
                  </pic:spPr>
                </pic:pic>
              </a:graphicData>
            </a:graphic>
          </wp:inline>
        </w:drawing>
      </w:r>
    </w:p>
    <w:p w14:paraId="42859ED4" w14:textId="77777777" w:rsidR="007A657A" w:rsidRDefault="007A657A" w:rsidP="007A657A">
      <w:r>
        <w:t>(b)The percentage which study both subjects = 10%.</w:t>
      </w:r>
    </w:p>
    <w:p w14:paraId="1B2AFFE9" w14:textId="77777777" w:rsidR="007A657A" w:rsidRDefault="007A657A" w:rsidP="007A657A">
      <w:r>
        <w:t>Q17) In a school, 55% of the students play volleyball and 65% play football. Each students play at least one of these games.</w:t>
      </w:r>
    </w:p>
    <w:p w14:paraId="5BA85FC4" w14:textId="77777777" w:rsidR="007A657A" w:rsidRDefault="007A657A" w:rsidP="007A657A">
      <w:pPr>
        <w:pStyle w:val="ListParagraph"/>
        <w:numPr>
          <w:ilvl w:val="0"/>
          <w:numId w:val="22"/>
        </w:numPr>
      </w:pPr>
      <w:r>
        <w:t>Represent this on a Venn diagram.</w:t>
      </w:r>
    </w:p>
    <w:p w14:paraId="656EBF0A" w14:textId="77777777" w:rsidR="007A657A" w:rsidRDefault="007A657A" w:rsidP="007A657A">
      <w:pPr>
        <w:pStyle w:val="ListParagraph"/>
        <w:numPr>
          <w:ilvl w:val="0"/>
          <w:numId w:val="22"/>
        </w:numPr>
      </w:pPr>
      <w:r>
        <w:t>Use it to determine the percentage of those who play</w:t>
      </w:r>
    </w:p>
    <w:p w14:paraId="64A3BE7E" w14:textId="77777777" w:rsidR="007A657A" w:rsidRDefault="007A657A" w:rsidP="007A657A">
      <w:r>
        <w:t xml:space="preserve">      i) both games.</w:t>
      </w:r>
    </w:p>
    <w:p w14:paraId="78CFDC22" w14:textId="77777777" w:rsidR="007A657A" w:rsidRDefault="007A657A" w:rsidP="007A657A">
      <w:r>
        <w:t xml:space="preserve">      ii) only one game.         </w:t>
      </w:r>
    </w:p>
    <w:p w14:paraId="593D07ED" w14:textId="77777777" w:rsidR="007A657A" w:rsidRDefault="007A657A" w:rsidP="007A657A">
      <w:pPr>
        <w:pStyle w:val="ListParagraph"/>
      </w:pPr>
      <w:r>
        <w:t xml:space="preserve">                                                           Soln.</w:t>
      </w:r>
    </w:p>
    <w:p w14:paraId="1565E771" w14:textId="77777777" w:rsidR="007A657A" w:rsidRDefault="007A657A" w:rsidP="007A657A">
      <w:r>
        <w:lastRenderedPageBreak/>
        <w:t>n(students who play volleyball or football or both) = 100.</w:t>
      </w:r>
    </w:p>
    <w:p w14:paraId="016C9373" w14:textId="77777777" w:rsidR="007A657A" w:rsidRDefault="007A657A" w:rsidP="007A657A">
      <w:r>
        <w:t>n(students who play volleyball) = 55.</w:t>
      </w:r>
    </w:p>
    <w:p w14:paraId="3D615B80" w14:textId="77777777" w:rsidR="007A657A" w:rsidRDefault="007A657A" w:rsidP="007A657A">
      <w:r>
        <w:t>n(those who play football) = 65.</w:t>
      </w:r>
    </w:p>
    <w:p w14:paraId="5B00043B" w14:textId="77777777" w:rsidR="007A657A" w:rsidRDefault="007A657A" w:rsidP="007A657A">
      <w:r>
        <w:rPr>
          <w:noProof/>
          <w:lang w:val="en-GB" w:eastAsia="en-GB"/>
        </w:rPr>
        <w:drawing>
          <wp:inline distT="0" distB="0" distL="0" distR="0" wp14:anchorId="083115F0" wp14:editId="5E234811">
            <wp:extent cx="2409825" cy="1314450"/>
            <wp:effectExtent l="19050" t="0" r="9525" b="0"/>
            <wp:docPr id="1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2409825" cy="1314450"/>
                    </a:xfrm>
                    <a:prstGeom prst="rect">
                      <a:avLst/>
                    </a:prstGeom>
                    <a:noFill/>
                    <a:ln w="9525">
                      <a:noFill/>
                      <a:miter lim="800000"/>
                      <a:headEnd/>
                      <a:tailEnd/>
                    </a:ln>
                  </pic:spPr>
                </pic:pic>
              </a:graphicData>
            </a:graphic>
          </wp:inline>
        </w:drawing>
      </w:r>
    </w:p>
    <w:p w14:paraId="2AAF42B9" w14:textId="77777777" w:rsidR="007A657A" w:rsidRDefault="007A657A" w:rsidP="007A657A">
      <w:r>
        <w:t>Let x = the percentage or the number of those who play both games.</w:t>
      </w:r>
    </w:p>
    <w:p w14:paraId="209F6D47" w14:textId="77777777" w:rsidR="007A657A" w:rsidRDefault="007A657A" w:rsidP="007A657A">
      <w:r>
        <w:t>Since the number of those who play football or volleyball or both = 100, then</w:t>
      </w:r>
    </w:p>
    <w:p w14:paraId="1F300DDE" w14:textId="77777777" w:rsidR="007A657A" w:rsidRDefault="007A657A" w:rsidP="007A657A">
      <w:r>
        <w:t>55 – x + x + 65 – x = 100,</w:t>
      </w:r>
    </w:p>
    <w:p w14:paraId="1190C5A8" w14:textId="77777777" w:rsidR="007A657A" w:rsidRDefault="007A657A" w:rsidP="007A657A">
      <w:r w:rsidRPr="00E27EA8">
        <w:sym w:font="Symbol" w:char="F0DE"/>
      </w:r>
      <w:r>
        <w:t xml:space="preserve"> 55 + 65 – x = 100</w:t>
      </w:r>
    </w:p>
    <w:p w14:paraId="79FB86DC" w14:textId="77777777" w:rsidR="007A657A" w:rsidRDefault="007A657A" w:rsidP="007A657A">
      <w:r w:rsidRPr="00E27EA8">
        <w:sym w:font="Symbol" w:char="F0DE"/>
      </w:r>
      <w:r>
        <w:t xml:space="preserve"> 120 – x = 100, </w:t>
      </w:r>
      <w:r w:rsidRPr="00E27EA8">
        <w:sym w:font="Symbol" w:char="F0DE"/>
      </w:r>
      <w:r>
        <w:t xml:space="preserve"> 120 – 100 = x</w:t>
      </w:r>
    </w:p>
    <w:p w14:paraId="4171950A" w14:textId="77777777" w:rsidR="007A657A" w:rsidRDefault="007A657A" w:rsidP="007A657A">
      <w:r w:rsidRPr="00E27EA8">
        <w:sym w:font="Symbol" w:char="F0DE"/>
      </w:r>
      <w:r>
        <w:t xml:space="preserve"> x = 20.</w:t>
      </w:r>
    </w:p>
    <w:p w14:paraId="3D6F88DC" w14:textId="77777777" w:rsidR="007A657A" w:rsidRDefault="007A657A" w:rsidP="007A657A">
      <w:r>
        <w:t xml:space="preserve">(a) </w:t>
      </w:r>
    </w:p>
    <w:p w14:paraId="7AE22CCC" w14:textId="77777777" w:rsidR="007A657A" w:rsidRDefault="007A657A" w:rsidP="007A657A">
      <w:r>
        <w:rPr>
          <w:noProof/>
          <w:lang w:val="en-GB" w:eastAsia="en-GB"/>
        </w:rPr>
        <w:drawing>
          <wp:inline distT="0" distB="0" distL="0" distR="0" wp14:anchorId="0A9090A4" wp14:editId="67099C99">
            <wp:extent cx="2419350" cy="1304925"/>
            <wp:effectExtent l="19050" t="0" r="0" b="0"/>
            <wp:docPr id="1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2419350" cy="1304925"/>
                    </a:xfrm>
                    <a:prstGeom prst="rect">
                      <a:avLst/>
                    </a:prstGeom>
                    <a:noFill/>
                    <a:ln w="9525">
                      <a:noFill/>
                      <a:miter lim="800000"/>
                      <a:headEnd/>
                      <a:tailEnd/>
                    </a:ln>
                  </pic:spPr>
                </pic:pic>
              </a:graphicData>
            </a:graphic>
          </wp:inline>
        </w:drawing>
      </w:r>
    </w:p>
    <w:p w14:paraId="51DD75E2" w14:textId="77777777" w:rsidR="007A657A" w:rsidRPr="00E27EA8" w:rsidRDefault="007A657A" w:rsidP="007A657A">
      <w:r>
        <w:t>(b)(i) The percentage of those who play both games = 20%.</w:t>
      </w:r>
    </w:p>
    <w:p w14:paraId="38004EF8" w14:textId="77777777" w:rsidR="007A657A" w:rsidRDefault="007A657A" w:rsidP="007A657A">
      <w:r>
        <w:t xml:space="preserve">    (ii) The percentage of those who play only one game = 35 + 45 = 80%.</w:t>
      </w:r>
    </w:p>
    <w:p w14:paraId="7EE26133" w14:textId="77777777" w:rsidR="007A657A" w:rsidRDefault="007A657A" w:rsidP="007A657A"/>
    <w:p w14:paraId="4DB7CAF3" w14:textId="77777777" w:rsidR="007A657A" w:rsidRDefault="007A657A" w:rsidP="007A657A"/>
    <w:p w14:paraId="1EF1BBFF" w14:textId="77777777" w:rsidR="007A657A" w:rsidRDefault="007A657A" w:rsidP="007A657A"/>
    <w:p w14:paraId="3AC5F8CF" w14:textId="77777777" w:rsidR="007A657A" w:rsidRDefault="007A657A" w:rsidP="007A657A"/>
    <w:p w14:paraId="57E6E880" w14:textId="77777777" w:rsidR="007A657A" w:rsidRDefault="007A657A" w:rsidP="007A657A"/>
    <w:p w14:paraId="50726565" w14:textId="77777777" w:rsidR="007A657A" w:rsidRDefault="007A657A" w:rsidP="007A657A"/>
    <w:p w14:paraId="4FA8A6F0" w14:textId="77777777" w:rsidR="007A657A" w:rsidRDefault="007A657A" w:rsidP="007A657A"/>
    <w:p w14:paraId="14191776" w14:textId="77777777" w:rsidR="007A657A" w:rsidRDefault="007A657A" w:rsidP="007A657A">
      <w:r w:rsidRPr="00E24651">
        <w:t xml:space="preserve">      Questions</w:t>
      </w:r>
    </w:p>
    <w:p w14:paraId="21A5CE47" w14:textId="77777777" w:rsidR="007A657A" w:rsidRDefault="007A657A" w:rsidP="007A657A">
      <w:r>
        <w:t>Q1) Given that A = {a, b , c, d} and B = {c, d, e}, evaluate the following:</w:t>
      </w:r>
    </w:p>
    <w:p w14:paraId="70E74D69" w14:textId="77777777" w:rsidR="007A657A" w:rsidRDefault="007A657A" w:rsidP="007A657A">
      <w:pPr>
        <w:pStyle w:val="ListParagraph"/>
      </w:pPr>
      <w:r>
        <w:t>A n B                                    Ans: {c, d}</w:t>
      </w:r>
    </w:p>
    <w:p w14:paraId="7491AA41" w14:textId="77777777" w:rsidR="007A657A" w:rsidRPr="00E24651" w:rsidRDefault="007A657A" w:rsidP="007A657A">
      <w:pPr>
        <w:pStyle w:val="ListParagraph"/>
      </w:pPr>
      <w:r>
        <w:t>A</w:t>
      </w:r>
      <m:oMath>
        <m:r>
          <w:rPr>
            <w:rFonts w:ascii="Cambria Math" w:hAnsi="Cambria Math"/>
          </w:rPr>
          <m:t xml:space="preserve"> ∪ </m:t>
        </m:r>
      </m:oMath>
      <w:r>
        <w:t>B                                   Ans: {a, b, c, d, e}</w:t>
      </w:r>
    </w:p>
    <w:p w14:paraId="133D7C39" w14:textId="77777777" w:rsidR="007A657A" w:rsidRDefault="007A657A" w:rsidP="007A657A">
      <w:pPr>
        <w:pStyle w:val="ListParagraph"/>
      </w:pPr>
      <w:r>
        <w:t>(A n B) n A                          Ans: {c, d}</w:t>
      </w:r>
    </w:p>
    <w:p w14:paraId="38D34CE2" w14:textId="77777777" w:rsidR="007A657A" w:rsidRPr="00E24651" w:rsidRDefault="007A657A" w:rsidP="007A657A">
      <w:pPr>
        <w:pStyle w:val="ListParagraph"/>
      </w:pPr>
      <w:r>
        <w:t>(A</w:t>
      </w:r>
      <m:oMath>
        <m:r>
          <w:rPr>
            <w:rFonts w:ascii="Cambria Math" w:hAnsi="Cambria Math"/>
          </w:rPr>
          <m:t xml:space="preserve"> ∪ </m:t>
        </m:r>
      </m:oMath>
      <w:r>
        <w:t>B) n (A∩ B)                 Ans: {c, d}</w:t>
      </w:r>
    </w:p>
    <w:p w14:paraId="1D393A18" w14:textId="77777777" w:rsidR="007A657A" w:rsidRDefault="007A657A" w:rsidP="007A657A">
      <w:r>
        <w:t>Q2) Given that X = {1, 2, 3, 4} and Y= {3, 5, 8}, evaluate the following:</w:t>
      </w:r>
    </w:p>
    <w:p w14:paraId="377662D7" w14:textId="77777777" w:rsidR="007A657A" w:rsidRPr="00E24651" w:rsidRDefault="007A657A" w:rsidP="007A657A">
      <w:pPr>
        <w:pStyle w:val="ListParagraph"/>
      </w:pPr>
      <w:r>
        <w:t xml:space="preserve">X </w:t>
      </w:r>
      <m:oMath>
        <m:r>
          <w:rPr>
            <w:rFonts w:ascii="Cambria Math" w:hAnsi="Cambria Math"/>
          </w:rPr>
          <m:t xml:space="preserve">∪ </m:t>
        </m:r>
      </m:oMath>
      <w:r>
        <w:t>Y                                     Ans: {1, 2, 3, 4, 5, 8}</w:t>
      </w:r>
    </w:p>
    <w:p w14:paraId="53BAADD1" w14:textId="77777777" w:rsidR="007A657A" w:rsidRDefault="007A657A" w:rsidP="007A657A">
      <w:pPr>
        <w:pStyle w:val="ListParagraph"/>
      </w:pPr>
      <w:r>
        <w:t>X n Y                                      Ans: {3}</w:t>
      </w:r>
    </w:p>
    <w:p w14:paraId="3BAB115A" w14:textId="77777777" w:rsidR="007A657A" w:rsidRPr="00652A7A" w:rsidRDefault="007A657A" w:rsidP="007A657A">
      <w:pPr>
        <w:pStyle w:val="ListParagraph"/>
      </w:pPr>
      <w:r>
        <w:t>(X</w:t>
      </w:r>
      <m:oMath>
        <m:r>
          <w:rPr>
            <w:rFonts w:ascii="Cambria Math" w:hAnsi="Cambria Math"/>
          </w:rPr>
          <m:t xml:space="preserve"> ∪ </m:t>
        </m:r>
      </m:oMath>
      <w:r>
        <w:t>Y) n Y                           Ans: {3, 5, 8}</w:t>
      </w:r>
    </w:p>
    <w:p w14:paraId="2CC58F26" w14:textId="77777777" w:rsidR="007A657A" w:rsidRPr="00652A7A" w:rsidRDefault="007A657A" w:rsidP="007A657A">
      <w:pPr>
        <w:pStyle w:val="ListParagraph"/>
      </w:pPr>
      <w:r>
        <w:t>(X n Y)</w:t>
      </w:r>
      <m:oMath>
        <m:r>
          <w:rPr>
            <w:rFonts w:ascii="Cambria Math" w:hAnsi="Cambria Math"/>
          </w:rPr>
          <m:t xml:space="preserve"> ∪ </m:t>
        </m:r>
      </m:oMath>
      <w:r>
        <w:t>(X</w:t>
      </w:r>
      <m:oMath>
        <m:r>
          <w:rPr>
            <w:rFonts w:ascii="Cambria Math" w:hAnsi="Cambria Math"/>
          </w:rPr>
          <m:t xml:space="preserve"> ∪ </m:t>
        </m:r>
      </m:oMath>
      <w:r>
        <w:t>Y)                  Ans: {1, 2, 3, 4, 5, 8}</w:t>
      </w:r>
    </w:p>
    <w:p w14:paraId="32117C66" w14:textId="77777777" w:rsidR="007A657A" w:rsidRPr="00652A7A" w:rsidRDefault="007A657A" w:rsidP="007A657A">
      <w:pPr>
        <w:pStyle w:val="ListParagraph"/>
      </w:pPr>
      <w:r>
        <w:t>(X n Y) n (X</w:t>
      </w:r>
      <m:oMath>
        <m:r>
          <w:rPr>
            <w:rFonts w:ascii="Cambria Math" w:hAnsi="Cambria Math"/>
          </w:rPr>
          <m:t xml:space="preserve"> ∪ </m:t>
        </m:r>
      </m:oMath>
      <w:r>
        <w:t>Y)                  Ans: {3}</w:t>
      </w:r>
    </w:p>
    <w:p w14:paraId="63DE157E" w14:textId="77777777" w:rsidR="007A657A" w:rsidRDefault="007A657A" w:rsidP="007A657A">
      <w:r>
        <w:t>Q3) If the universal set U = {1, 2, 3, 4, 5}, X = {2, 3, 4} and Y = {1, 3, 5}, evaluate</w:t>
      </w:r>
    </w:p>
    <w:p w14:paraId="59EB64B4" w14:textId="77777777" w:rsidR="007A657A" w:rsidRPr="00652A7A" w:rsidRDefault="007A657A" w:rsidP="007A657A">
      <w:pPr>
        <w:pStyle w:val="ListParagraph"/>
      </w:pPr>
      <m:oMath>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1</m:t>
            </m:r>
          </m:sup>
        </m:sSup>
        <m:r>
          <m:rPr>
            <m:sty m:val="p"/>
          </m:rPr>
          <w:rPr>
            <w:rFonts w:ascii="Cambria Math" w:hAnsi="Cambria Math"/>
          </w:rPr>
          <m:t xml:space="preserve">                             </m:t>
        </m:r>
      </m:oMath>
      <w:r>
        <w:t>Ans: {1, 2, 4, 5}</w:t>
      </w:r>
    </w:p>
    <w:p w14:paraId="368336BE" w14:textId="77777777" w:rsidR="007A657A" w:rsidRPr="00652A7A" w:rsidRDefault="007A657A" w:rsidP="007A657A">
      <w:pPr>
        <w:pStyle w:val="ListParagraph"/>
      </w:pPr>
      <w:r>
        <w:t>(</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 xml:space="preserve">)∩Y                  </m:t>
        </m:r>
      </m:oMath>
      <w:r>
        <w:t>Ans: {  }</w:t>
      </w:r>
    </w:p>
    <w:p w14:paraId="62D7D955" w14:textId="77777777" w:rsidR="007A657A" w:rsidRPr="00652A7A" w:rsidRDefault="007A657A" w:rsidP="007A657A">
      <w:pPr>
        <w:pStyle w:val="ListParagraph"/>
      </w:pPr>
      <w:r>
        <w:t>(X n Y) n (X n</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 xml:space="preserve">               </m:t>
        </m:r>
      </m:oMath>
      <w:r>
        <w:t>Ans: {   }</w:t>
      </w:r>
    </w:p>
    <w:p w14:paraId="0DB98892" w14:textId="77777777" w:rsidR="007A657A" w:rsidRPr="00652A7A" w:rsidRDefault="007A657A" w:rsidP="007A657A">
      <w:pPr>
        <w:pStyle w:val="ListParagraph"/>
      </w:pPr>
      <w:r>
        <w:t>(</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Y)∪Y                    </m:t>
        </m:r>
      </m:oMath>
      <w:r>
        <w:t>Ans: {1, 3, 5}</w:t>
      </w:r>
    </w:p>
    <w:p w14:paraId="21B8F1BA" w14:textId="77777777" w:rsidR="007A657A" w:rsidRPr="00652A7A" w:rsidRDefault="007A657A" w:rsidP="007A657A">
      <w:pPr>
        <w:pStyle w:val="ListParagraph"/>
      </w:pPr>
      <w:r>
        <w:t>(</w:t>
      </w:r>
      <m:oMath>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1</m:t>
                </m:r>
              </m:sup>
            </m:sSup>
            <m:r>
              <m:rPr>
                <m:sty m:val="p"/>
              </m:rPr>
              <w:rPr>
                <w:rFonts w:ascii="Cambria Math" w:hAnsi="Cambria Math"/>
              </w:rPr>
              <m:t>∩</m:t>
            </m:r>
            <m:r>
              <w:rPr>
                <w:rFonts w:ascii="Cambria Math" w:hAnsi="Cambria Math"/>
              </w:rPr>
              <m:t>Y</m:t>
            </m:r>
          </m:e>
        </m:d>
        <m:r>
          <m:rPr>
            <m:sty m:val="p"/>
          </m:rPr>
          <w:rPr>
            <w:rFonts w:ascii="Cambria Math" w:hAnsi="Cambria Math"/>
          </w:rPr>
          <m:t xml:space="preserve">      </m:t>
        </m:r>
      </m:oMath>
      <w:r>
        <w:t>Ans: {   }</w:t>
      </w:r>
    </w:p>
    <w:p w14:paraId="4F1E383F" w14:textId="77777777" w:rsidR="007A657A" w:rsidRDefault="007A657A" w:rsidP="007A657A">
      <w:r>
        <w:t>Q4) You are given the following sets, X = {n: 2</w:t>
      </w:r>
      <m:oMath>
        <m:r>
          <w:rPr>
            <w:rFonts w:ascii="Cambria Math" w:hAnsi="Cambria Math"/>
          </w:rPr>
          <m:t xml:space="preserve"> ≤ </m:t>
        </m:r>
      </m:oMath>
      <w:r>
        <w:t xml:space="preserve">∩ </w:t>
      </w:r>
      <m:oMath>
        <m:r>
          <w:rPr>
            <w:rFonts w:ascii="Cambria Math" w:hAnsi="Cambria Math"/>
          </w:rPr>
          <m:t>≤5}</m:t>
        </m:r>
      </m:oMath>
      <w:r>
        <w:t xml:space="preserve"> and Y= {n: 2 </w:t>
      </w:r>
      <m:oMath>
        <m:r>
          <w:rPr>
            <w:rFonts w:ascii="Cambria Math" w:hAnsi="Cambria Math"/>
          </w:rPr>
          <m:t xml:space="preserve">&lt; ∩ &lt;7}. </m:t>
        </m:r>
      </m:oMath>
      <w:r>
        <w:t>Find</w:t>
      </w:r>
    </w:p>
    <w:p w14:paraId="5560B442" w14:textId="77777777" w:rsidR="007A657A" w:rsidRDefault="007A657A" w:rsidP="007A657A">
      <w:pPr>
        <w:pStyle w:val="ListParagraph"/>
      </w:pPr>
      <w:r>
        <w:t>X n Y                                    Ans: {3, 4, 5}</w:t>
      </w:r>
    </w:p>
    <w:p w14:paraId="79F02CFA" w14:textId="77777777" w:rsidR="007A657A" w:rsidRPr="001B3CD0" w:rsidRDefault="007A657A" w:rsidP="007A657A">
      <w:pPr>
        <w:pStyle w:val="ListParagraph"/>
      </w:pPr>
      <m:oMath>
        <m:d>
          <m:dPr>
            <m:ctrlPr>
              <w:rPr>
                <w:rFonts w:ascii="Cambria Math" w:hAnsi="Cambria Math"/>
                <w:i/>
              </w:rPr>
            </m:ctrlPr>
          </m:dPr>
          <m:e>
            <m:r>
              <w:rPr>
                <w:rFonts w:ascii="Cambria Math" w:hAnsi="Cambria Math"/>
              </w:rPr>
              <m:t>X∪Y</m:t>
            </m:r>
          </m:e>
        </m:d>
        <m:r>
          <w:rPr>
            <w:rFonts w:ascii="Cambria Math" w:hAnsi="Cambria Math"/>
          </w:rPr>
          <m:t>∩</m:t>
        </m:r>
      </m:oMath>
      <w:r>
        <w:t xml:space="preserve"> Y                      Ans: {3,4, 5, 6} </w:t>
      </w:r>
      <m:oMath>
        <m:r>
          <w:rPr>
            <w:rFonts w:ascii="Cambria Math" w:hAnsi="Cambria Math"/>
          </w:rPr>
          <m:t xml:space="preserve">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Ans</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 4, 5</m:t>
            </m:r>
          </m:e>
        </m:d>
      </m:oMath>
    </w:p>
    <w:p w14:paraId="0DFA6D55" w14:textId="77777777" w:rsidR="007A657A" w:rsidRDefault="007A657A" w:rsidP="007A657A">
      <w:r>
        <w:t>Q5) The set A = {factors of 12) and set B = { multiples of 3 less than 15}.  Evaluate</w:t>
      </w:r>
    </w:p>
    <w:p w14:paraId="5B4108C1" w14:textId="77777777" w:rsidR="007A657A" w:rsidRDefault="007A657A" w:rsidP="007A657A">
      <w:pPr>
        <w:pStyle w:val="ListParagraph"/>
      </w:pPr>
      <w:r>
        <w:t xml:space="preserve">A </w:t>
      </w:r>
      <w:r>
        <w:rPr>
          <w:rFonts w:ascii="Cambria Math" w:hAnsi="Cambria Math"/>
        </w:rPr>
        <w:t xml:space="preserve">∩ </w:t>
      </w:r>
      <w:r>
        <w:t xml:space="preserve">B                                 Ans: {3, 6, 12}                                                                                                                            ( A </w:t>
      </w:r>
      <w:r w:rsidRPr="00C92587">
        <w:rPr>
          <w:rFonts w:ascii="Cambria Math" w:hAnsi="Cambria Math"/>
        </w:rPr>
        <w:t>∩</w:t>
      </w:r>
      <w:r>
        <w:rPr>
          <w:rFonts w:ascii="Cambria Math" w:hAnsi="Cambria Math"/>
        </w:rPr>
        <w:t xml:space="preserve"> </w:t>
      </w:r>
      <w:r>
        <w:t xml:space="preserve">B) </w:t>
      </w:r>
      <w:r w:rsidRPr="00C92587">
        <w:rPr>
          <w:rFonts w:ascii="Cambria Math" w:hAnsi="Cambria Math"/>
        </w:rPr>
        <w:t>∩</w:t>
      </w:r>
      <w:r>
        <w:t xml:space="preserve"> B                      Ans: {3, 6, 12}</w:t>
      </w:r>
    </w:p>
    <w:p w14:paraId="68F9BAC3" w14:textId="77777777" w:rsidR="007A657A" w:rsidRDefault="007A657A" w:rsidP="007A657A">
      <w:r>
        <w:t>Q6) X = { Prime factors of 15} and Y = { Odd multiples of 3 less than 14}. Find</w:t>
      </w:r>
    </w:p>
    <w:p w14:paraId="4F7EC532" w14:textId="77777777" w:rsidR="007A657A" w:rsidRDefault="007A657A" w:rsidP="007A657A">
      <w:pPr>
        <w:pStyle w:val="ListParagraph"/>
      </w:pPr>
      <w:r>
        <w:t>X n Y                                    Ans: {3}</w:t>
      </w:r>
    </w:p>
    <w:p w14:paraId="4D6000C1" w14:textId="77777777" w:rsidR="007A657A" w:rsidRPr="00867629" w:rsidRDefault="007A657A" w:rsidP="007A657A">
      <w:pPr>
        <w:pStyle w:val="ListParagraph"/>
      </w:pPr>
      <w:r>
        <w:t>(X</w:t>
      </w:r>
      <m:oMath>
        <m:r>
          <w:rPr>
            <w:rFonts w:ascii="Cambria Math" w:hAnsi="Cambria Math"/>
          </w:rPr>
          <m:t xml:space="preserve"> </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Y                        Ans</m:t>
        </m:r>
        <m:r>
          <m:rPr>
            <m:sty m:val="p"/>
          </m:rPr>
          <w:rPr>
            <w:rFonts w:ascii="Cambria Math" w:hAnsi="Cambria Math"/>
          </w:rPr>
          <m:t>:{3, 5, 9}</m:t>
        </m:r>
      </m:oMath>
    </w:p>
    <w:p w14:paraId="7709D409" w14:textId="77777777" w:rsidR="007A657A" w:rsidRPr="00867629" w:rsidRDefault="007A657A" w:rsidP="007A657A">
      <w:pPr>
        <w:pStyle w:val="ListParagraph"/>
      </w:pPr>
      <w:r>
        <w:t>(X</w:t>
      </w:r>
      <m:oMath>
        <m:r>
          <m:rPr>
            <m:sty m:val="p"/>
          </m:rPr>
          <w:rPr>
            <w:rFonts w:ascii="Cambria Math" w:hAnsi="Cambria Math"/>
          </w:rPr>
          <m:t>∪</m:t>
        </m:r>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Ans</m:t>
        </m:r>
        <m:r>
          <m:rPr>
            <m:sty m:val="p"/>
          </m:rPr>
          <w:rPr>
            <w:rFonts w:ascii="Cambria Math" w:hAnsi="Cambria Math"/>
          </w:rPr>
          <m:t>:{3, 5, 9}</m:t>
        </m:r>
      </m:oMath>
    </w:p>
    <w:p w14:paraId="4F185B00" w14:textId="77777777" w:rsidR="007A657A" w:rsidRDefault="007A657A" w:rsidP="007A657A">
      <w:r>
        <w:lastRenderedPageBreak/>
        <w:t xml:space="preserve">Q7) If X = {x: 2 ≤ x </w:t>
      </w:r>
      <m:oMath>
        <m:r>
          <w:rPr>
            <w:rFonts w:ascii="Cambria Math" w:hAnsi="Cambria Math"/>
          </w:rPr>
          <m:t>&lt;10, where x is a factor of 9},</m:t>
        </m:r>
      </m:oMath>
      <w:r>
        <w:t xml:space="preserve"> and Y = {x: 1 ≤ x ≤ 8, where x is a prime number}, evaluate</w:t>
      </w:r>
    </w:p>
    <w:p w14:paraId="7467E10B" w14:textId="77777777" w:rsidR="007A657A" w:rsidRDefault="007A657A" w:rsidP="007A657A">
      <w:pPr>
        <w:pStyle w:val="ListParagraph"/>
      </w:pPr>
      <w:r>
        <w:t>X n Y                                   Ans: {3}</w:t>
      </w:r>
    </w:p>
    <w:p w14:paraId="50315F3A" w14:textId="77777777" w:rsidR="007A657A" w:rsidRDefault="007A657A" w:rsidP="007A657A">
      <w:pPr>
        <w:pStyle w:val="ListParagraph"/>
      </w:pPr>
      <w:r>
        <w:t>(X n Y) n (X</w:t>
      </w:r>
      <m:oMath>
        <m:r>
          <w:rPr>
            <w:rFonts w:ascii="Cambria Math" w:hAnsi="Cambria Math"/>
          </w:rPr>
          <m:t xml:space="preserve"> ∪ </m:t>
        </m:r>
      </m:oMath>
      <w:r>
        <w:t>Y)                Ans: {3}</w:t>
      </w:r>
    </w:p>
    <w:p w14:paraId="111F1435" w14:textId="77777777" w:rsidR="007A657A" w:rsidRDefault="007A657A" w:rsidP="007A657A">
      <w:pPr>
        <w:pStyle w:val="ListParagraph"/>
      </w:pPr>
      <w:r>
        <w:t>(X n Y) n Y                          Ans: {3}</w:t>
      </w:r>
    </w:p>
    <w:p w14:paraId="7056EA73" w14:textId="77777777" w:rsidR="007A657A" w:rsidRDefault="007A657A" w:rsidP="007A657A">
      <w:r>
        <w:t>Q8) Given the universal set U = {1, 2, 3 ……………,10},</w:t>
      </w:r>
    </w:p>
    <w:p w14:paraId="516D3CA1" w14:textId="77777777" w:rsidR="007A657A" w:rsidRDefault="007A657A" w:rsidP="007A657A">
      <w:r>
        <w:t>X = {2, 3, 4, 6, 9} and Y= {1, 3, 6, 8}, represent U, X and Y on a Venn diagram.</w:t>
      </w:r>
    </w:p>
    <w:p w14:paraId="66BBDA42" w14:textId="77777777" w:rsidR="007A657A" w:rsidRDefault="007A657A" w:rsidP="007A657A">
      <w:r>
        <w:t xml:space="preserve">Ans:  </w:t>
      </w:r>
    </w:p>
    <w:p w14:paraId="4FB0F3C9" w14:textId="77777777" w:rsidR="007A657A" w:rsidRDefault="007A657A" w:rsidP="007A657A">
      <w:r>
        <w:rPr>
          <w:noProof/>
          <w:lang w:val="en-GB" w:eastAsia="en-GB"/>
        </w:rPr>
        <w:drawing>
          <wp:inline distT="0" distB="0" distL="0" distR="0" wp14:anchorId="76C97C2F" wp14:editId="2AAE18C7">
            <wp:extent cx="2514600" cy="1314450"/>
            <wp:effectExtent l="19050" t="0" r="0" b="0"/>
            <wp:docPr id="1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2514600" cy="1314450"/>
                    </a:xfrm>
                    <a:prstGeom prst="rect">
                      <a:avLst/>
                    </a:prstGeom>
                    <a:noFill/>
                    <a:ln w="9525">
                      <a:noFill/>
                      <a:miter lim="800000"/>
                      <a:headEnd/>
                      <a:tailEnd/>
                    </a:ln>
                  </pic:spPr>
                </pic:pic>
              </a:graphicData>
            </a:graphic>
          </wp:inline>
        </w:drawing>
      </w:r>
    </w:p>
    <w:p w14:paraId="52854FBE" w14:textId="77777777" w:rsidR="007A657A" w:rsidRDefault="007A657A" w:rsidP="007A657A">
      <w:r>
        <w:t>Q9) The universal set U={x: -2</w:t>
      </w:r>
      <m:oMath>
        <m:r>
          <w:rPr>
            <w:rFonts w:ascii="Cambria Math" w:hAnsi="Cambria Math"/>
          </w:rPr>
          <m:t>≤x&lt;12,where x is an integer}.</m:t>
        </m:r>
      </m:oMath>
      <w:r>
        <w:t xml:space="preserve"> X and Y are subsets of the universal set U. If X = {x: 2x</w:t>
      </w:r>
      <m:oMath>
        <m:r>
          <w:rPr>
            <w:rFonts w:ascii="Cambria Math" w:hAnsi="Cambria Math"/>
          </w:rPr>
          <m:t>&gt;4, where x is an even number},</m:t>
        </m:r>
      </m:oMath>
      <w:r>
        <w:t xml:space="preserve"> and Y = {x: where x is a prime number}, represent U, X and Y on a Venn diagram.</w:t>
      </w:r>
    </w:p>
    <w:p w14:paraId="5F51112D" w14:textId="77777777" w:rsidR="007A657A" w:rsidRDefault="007A657A" w:rsidP="007A657A">
      <w:r>
        <w:t>Ans:</w:t>
      </w:r>
    </w:p>
    <w:p w14:paraId="440CCD6E" w14:textId="77777777" w:rsidR="007A657A" w:rsidRDefault="007A657A" w:rsidP="007A657A">
      <w:r>
        <w:rPr>
          <w:noProof/>
          <w:lang w:val="en-GB" w:eastAsia="en-GB"/>
        </w:rPr>
        <w:drawing>
          <wp:inline distT="0" distB="0" distL="0" distR="0" wp14:anchorId="73F94DF3" wp14:editId="3E30644E">
            <wp:extent cx="2724150" cy="1695450"/>
            <wp:effectExtent l="19050" t="0" r="0" b="0"/>
            <wp:docPr id="1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2724150" cy="1695450"/>
                    </a:xfrm>
                    <a:prstGeom prst="rect">
                      <a:avLst/>
                    </a:prstGeom>
                    <a:noFill/>
                    <a:ln w="9525">
                      <a:noFill/>
                      <a:miter lim="800000"/>
                      <a:headEnd/>
                      <a:tailEnd/>
                    </a:ln>
                  </pic:spPr>
                </pic:pic>
              </a:graphicData>
            </a:graphic>
          </wp:inline>
        </w:drawing>
      </w:r>
    </w:p>
    <w:p w14:paraId="3A31C5E2" w14:textId="77777777" w:rsidR="007A657A" w:rsidRDefault="007A657A" w:rsidP="007A657A">
      <w:r>
        <w:t xml:space="preserve">Q10) X and Y are subsets of the universal set </w:t>
      </w:r>
    </w:p>
    <w:p w14:paraId="22814F89" w14:textId="77777777" w:rsidR="007A657A" w:rsidRPr="00530010" w:rsidRDefault="007A657A" w:rsidP="007A657A">
      <w:r>
        <w:t>U = {x: 2x + 1 ≥ 5, where x is a composite number less than 15}.</w:t>
      </w:r>
      <w:r w:rsidRPr="00530010">
        <w:t xml:space="preserve"> If X</w:t>
      </w:r>
      <w:r>
        <w:t xml:space="preserve"> </w:t>
      </w:r>
      <w:r w:rsidRPr="00530010">
        <w:t>=</w:t>
      </w:r>
      <w:r>
        <w:t xml:space="preserve"> </w:t>
      </w:r>
      <w:r w:rsidRPr="00530010">
        <w:t>{x: x is a factor of 24} and Y</w:t>
      </w:r>
      <w:r>
        <w:t xml:space="preserve"> </w:t>
      </w:r>
      <w:r w:rsidRPr="00530010">
        <w:t>=</w:t>
      </w:r>
      <w:r>
        <w:t xml:space="preserve"> </w:t>
      </w:r>
      <w:r w:rsidRPr="00530010">
        <w:t xml:space="preserve">{x: x </w:t>
      </w:r>
      <m:oMath>
        <m:r>
          <m:rPr>
            <m:sty m:val="p"/>
          </m:rPr>
          <w:rPr>
            <w:rFonts w:ascii="Cambria Math" w:hAnsi="Cambria Math"/>
          </w:rPr>
          <m:t>&gt;</m:t>
        </m:r>
      </m:oMath>
      <w:r>
        <w:t xml:space="preserve"> 2, where x is an even number},</w:t>
      </w:r>
    </w:p>
    <w:p w14:paraId="55D50BD7" w14:textId="77777777" w:rsidR="007A657A" w:rsidRDefault="007A657A" w:rsidP="007A657A">
      <w:pPr>
        <w:pStyle w:val="ListParagraph"/>
        <w:numPr>
          <w:ilvl w:val="0"/>
          <w:numId w:val="23"/>
        </w:numPr>
      </w:pPr>
      <w:r>
        <w:t>i</w:t>
      </w:r>
      <w:r w:rsidRPr="00530010">
        <w:t>llustrate U, X and Y on</w:t>
      </w:r>
      <w:r>
        <w:t xml:space="preserve"> a Venn diagram.</w:t>
      </w:r>
    </w:p>
    <w:p w14:paraId="69342579" w14:textId="77777777" w:rsidR="007A657A" w:rsidRDefault="007A657A" w:rsidP="007A657A"/>
    <w:p w14:paraId="108E8227" w14:textId="77777777" w:rsidR="007A657A" w:rsidRDefault="007A657A" w:rsidP="007A657A"/>
    <w:p w14:paraId="4623DAEC" w14:textId="77777777" w:rsidR="007A657A" w:rsidRDefault="007A657A" w:rsidP="007A657A"/>
    <w:p w14:paraId="689277E2" w14:textId="77777777" w:rsidR="007A657A" w:rsidRDefault="007A657A" w:rsidP="007A657A"/>
    <w:p w14:paraId="560E055F" w14:textId="77777777" w:rsidR="007A657A" w:rsidRDefault="007A657A" w:rsidP="007A657A">
      <w:r>
        <w:t>Ans:</w:t>
      </w:r>
    </w:p>
    <w:p w14:paraId="72F0F968" w14:textId="77777777" w:rsidR="007A657A" w:rsidRDefault="007A657A" w:rsidP="007A657A">
      <w:r>
        <w:rPr>
          <w:noProof/>
          <w:lang w:val="en-GB" w:eastAsia="en-GB"/>
        </w:rPr>
        <w:drawing>
          <wp:inline distT="0" distB="0" distL="0" distR="0" wp14:anchorId="6184D615" wp14:editId="4015C3FD">
            <wp:extent cx="2486025" cy="1276350"/>
            <wp:effectExtent l="19050" t="0" r="9525"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srcRect/>
                    <a:stretch>
                      <a:fillRect/>
                    </a:stretch>
                  </pic:blipFill>
                  <pic:spPr bwMode="auto">
                    <a:xfrm>
                      <a:off x="0" y="0"/>
                      <a:ext cx="2486025" cy="1276350"/>
                    </a:xfrm>
                    <a:prstGeom prst="rect">
                      <a:avLst/>
                    </a:prstGeom>
                    <a:noFill/>
                    <a:ln w="9525">
                      <a:noFill/>
                      <a:miter lim="800000"/>
                      <a:headEnd/>
                      <a:tailEnd/>
                    </a:ln>
                  </pic:spPr>
                </pic:pic>
              </a:graphicData>
            </a:graphic>
          </wp:inline>
        </w:drawing>
      </w:r>
    </w:p>
    <w:p w14:paraId="219CFA34" w14:textId="77777777" w:rsidR="007A657A" w:rsidRDefault="007A657A" w:rsidP="007A657A">
      <w:pPr>
        <w:pStyle w:val="ListParagraph"/>
        <w:numPr>
          <w:ilvl w:val="0"/>
          <w:numId w:val="23"/>
        </w:numPr>
      </w:pPr>
      <w:r>
        <w:t>List also the members of U, X and Y.</w:t>
      </w:r>
    </w:p>
    <w:p w14:paraId="1E375444" w14:textId="77777777" w:rsidR="007A657A" w:rsidRDefault="007A657A" w:rsidP="007A657A">
      <w:pPr>
        <w:pStyle w:val="ListParagraph"/>
      </w:pPr>
      <w:r>
        <w:t>Ans:    U = { 4, 6, 8, 9, 10, 12, 14}</w:t>
      </w:r>
    </w:p>
    <w:p w14:paraId="4BA87118" w14:textId="77777777" w:rsidR="007A657A" w:rsidRDefault="007A657A" w:rsidP="007A657A">
      <w:pPr>
        <w:pStyle w:val="ListParagraph"/>
      </w:pPr>
      <w:r>
        <w:t xml:space="preserve">           X = { 4, 6, 8, 12}</w:t>
      </w:r>
    </w:p>
    <w:p w14:paraId="18078EFF" w14:textId="77777777" w:rsidR="007A657A" w:rsidRDefault="007A657A" w:rsidP="007A657A">
      <w:pPr>
        <w:pStyle w:val="ListParagraph"/>
      </w:pPr>
      <w:r>
        <w:t xml:space="preserve">           Y = { 4, 6, 8, 10, 12, 14}</w:t>
      </w:r>
    </w:p>
    <w:p w14:paraId="750587FA" w14:textId="77777777" w:rsidR="007A657A" w:rsidRDefault="007A657A" w:rsidP="007A657A">
      <w:r>
        <w:t>(11) The sets X and Y are subsets of the universal set</w:t>
      </w:r>
    </w:p>
    <w:p w14:paraId="703E7CA0" w14:textId="77777777" w:rsidR="007A657A" w:rsidRDefault="007A657A" w:rsidP="007A657A">
      <w:r>
        <w:t xml:space="preserve"> P = {x: 1</w:t>
      </w:r>
      <m:oMath>
        <m:r>
          <m:rPr>
            <m:sty m:val="p"/>
          </m:rPr>
          <w:rPr>
            <w:rFonts w:ascii="Cambria Math" w:hAnsi="Cambria Math"/>
          </w:rPr>
          <m:t>≤</m:t>
        </m:r>
        <m:r>
          <w:rPr>
            <w:rFonts w:ascii="Cambria Math" w:hAnsi="Cambria Math"/>
          </w:rPr>
          <m:t>x</m:t>
        </m:r>
        <m:r>
          <m:rPr>
            <m:sty m:val="p"/>
          </m:rPr>
          <w:rPr>
            <w:rFonts w:ascii="Cambria Math" w:hAnsi="Cambria Math"/>
          </w:rPr>
          <m:t xml:space="preserve">≤10, </m:t>
        </m:r>
        <m:r>
          <w:rPr>
            <w:rFonts w:ascii="Cambria Math" w:hAnsi="Cambria Math"/>
          </w:rPr>
          <m:t>where x is an integer</m:t>
        </m:r>
        <m:r>
          <m:rPr>
            <m:sty m:val="p"/>
          </m:rPr>
          <w:rPr>
            <w:rFonts w:ascii="Cambria Math" w:hAnsi="Cambria Math"/>
          </w:rPr>
          <m:t>}.</m:t>
        </m:r>
      </m:oMath>
      <w:r>
        <w:t xml:space="preserve"> X = {x: x is a factor of 6}</w:t>
      </w:r>
    </w:p>
    <w:p w14:paraId="283FFB3D" w14:textId="77777777" w:rsidR="007A657A" w:rsidRDefault="007A657A" w:rsidP="007A657A">
      <w:r>
        <w:t>and Y = {x: x is a multiple of 2}.</w:t>
      </w:r>
    </w:p>
    <w:p w14:paraId="39962967" w14:textId="77777777" w:rsidR="007A657A" w:rsidRDefault="007A657A" w:rsidP="007A657A">
      <w:r>
        <w:t>Find X n Y                                  Ans: {2,6}</w:t>
      </w:r>
    </w:p>
    <w:p w14:paraId="50BF30E1" w14:textId="77777777" w:rsidR="007A657A" w:rsidRDefault="007A657A" w:rsidP="007A657A">
      <w:r>
        <w:t>Illustrate U, X and Y on a Venn diagram.</w:t>
      </w:r>
    </w:p>
    <w:p w14:paraId="51C3071F" w14:textId="77777777" w:rsidR="007A657A" w:rsidRDefault="007A657A" w:rsidP="007A657A">
      <w:r>
        <w:t>Ans:</w:t>
      </w:r>
    </w:p>
    <w:p w14:paraId="41F512DE" w14:textId="77777777" w:rsidR="007A657A" w:rsidRDefault="007A657A" w:rsidP="007A657A">
      <w:r>
        <w:rPr>
          <w:noProof/>
          <w:lang w:val="en-GB" w:eastAsia="en-GB"/>
        </w:rPr>
        <w:drawing>
          <wp:inline distT="0" distB="0" distL="0" distR="0" wp14:anchorId="1E0C8B04" wp14:editId="623DE494">
            <wp:extent cx="2447925" cy="1276350"/>
            <wp:effectExtent l="19050" t="0" r="9525" b="0"/>
            <wp:docPr id="1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srcRect/>
                    <a:stretch>
                      <a:fillRect/>
                    </a:stretch>
                  </pic:blipFill>
                  <pic:spPr bwMode="auto">
                    <a:xfrm>
                      <a:off x="0" y="0"/>
                      <a:ext cx="2447925" cy="1276350"/>
                    </a:xfrm>
                    <a:prstGeom prst="rect">
                      <a:avLst/>
                    </a:prstGeom>
                    <a:noFill/>
                    <a:ln w="9525">
                      <a:noFill/>
                      <a:miter lim="800000"/>
                      <a:headEnd/>
                      <a:tailEnd/>
                    </a:ln>
                  </pic:spPr>
                </pic:pic>
              </a:graphicData>
            </a:graphic>
          </wp:inline>
        </w:drawing>
      </w:r>
    </w:p>
    <w:p w14:paraId="71E1A9FC" w14:textId="77777777" w:rsidR="007A657A" w:rsidRDefault="007A657A" w:rsidP="007A657A">
      <w:r>
        <w:t xml:space="preserve">Q12) In a class, 40 students study Physics or Chemistry or both. 12 students study only Physics and 15 study only Chemistry. Determine the number of those who study </w:t>
      </w:r>
    </w:p>
    <w:p w14:paraId="7943127E" w14:textId="77777777" w:rsidR="007A657A" w:rsidRDefault="007A657A" w:rsidP="007A657A">
      <w:pPr>
        <w:pStyle w:val="ListParagraph"/>
      </w:pPr>
      <w:r>
        <w:t>both subjects                             Ans:  13</w:t>
      </w:r>
    </w:p>
    <w:p w14:paraId="1D2965FC" w14:textId="77777777" w:rsidR="007A657A" w:rsidRDefault="007A657A" w:rsidP="007A657A">
      <w:pPr>
        <w:pStyle w:val="ListParagraph"/>
      </w:pPr>
      <w:r>
        <w:t>Physics                                        Ans:   25</w:t>
      </w:r>
    </w:p>
    <w:p w14:paraId="583A31E9" w14:textId="77777777" w:rsidR="007A657A" w:rsidRDefault="007A657A" w:rsidP="007A657A">
      <w:r>
        <w:t>Q13) At lunch one hot afternoon, 15 students at a school ate rice or beans or both. If 2 students ate both food items and 5 took in only beans, how many took in     (i) only rice Ans: 8      (ii) rice   Ans: 10.</w:t>
      </w:r>
    </w:p>
    <w:p w14:paraId="4B99AEC8" w14:textId="77777777" w:rsidR="007A657A" w:rsidRDefault="007A657A" w:rsidP="007A657A">
      <w:r>
        <w:lastRenderedPageBreak/>
        <w:t>Q14) Of the 45 top level workers at a company, 15 were neither managers nor accountants or both. 14 of them were managers and 2 were both managers and accountants. Determine the number of those who were only accountants.                 Ans:   16</w:t>
      </w:r>
    </w:p>
    <w:p w14:paraId="61D30127" w14:textId="77777777" w:rsidR="007A657A" w:rsidRDefault="007A657A" w:rsidP="007A657A">
      <w:r>
        <w:t xml:space="preserve">Q15) Of the 80 candidates who wrote an examination, 20% passed in Science and </w:t>
      </w:r>
      <m:oMath>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oMath>
      <w:r>
        <w:t xml:space="preserve">passed in English. Altogether 32 candidates passed in these two subjects. Determine the number of those who passed in </w:t>
      </w:r>
    </w:p>
    <w:p w14:paraId="76E00E7B" w14:textId="77777777" w:rsidR="007A657A" w:rsidRDefault="007A657A" w:rsidP="007A657A">
      <w:pPr>
        <w:pStyle w:val="ListParagraph"/>
      </w:pPr>
      <w:r>
        <w:t>both subjects                           Ans: 16</w:t>
      </w:r>
    </w:p>
    <w:p w14:paraId="0C98724F" w14:textId="77777777" w:rsidR="007A657A" w:rsidRDefault="007A657A" w:rsidP="007A657A">
      <w:pPr>
        <w:pStyle w:val="ListParagraph"/>
      </w:pPr>
      <w:r>
        <w:t>only Science                             Ans: 10</w:t>
      </w:r>
    </w:p>
    <w:p w14:paraId="4F65EA49" w14:textId="77777777" w:rsidR="007A657A" w:rsidRDefault="007A657A" w:rsidP="007A657A">
      <w:pPr>
        <w:pStyle w:val="ListParagraph"/>
      </w:pPr>
      <w:r>
        <w:t>only English                              Ans: 16</w:t>
      </w:r>
    </w:p>
    <w:p w14:paraId="13D9C518" w14:textId="77777777" w:rsidR="007A657A" w:rsidRDefault="007A657A" w:rsidP="007A657A">
      <w:r>
        <w:t>Q16) During an education survey, it came to light that the 12 tutors who taught at a Senior High School were graduates or diplomates or both. If 7 tutors were graduates and 8 were diplomates, how many were</w:t>
      </w:r>
    </w:p>
    <w:p w14:paraId="246AE3A4" w14:textId="77777777" w:rsidR="007A657A" w:rsidRDefault="007A657A" w:rsidP="007A657A">
      <w:pPr>
        <w:pStyle w:val="ListParagraph"/>
      </w:pPr>
      <w:r>
        <w:t>only graduates  ?                     Ans: 4</w:t>
      </w:r>
    </w:p>
    <w:p w14:paraId="33ABCDB7" w14:textId="77777777" w:rsidR="007A657A" w:rsidRDefault="007A657A" w:rsidP="007A657A">
      <w:pPr>
        <w:pStyle w:val="ListParagraph"/>
      </w:pPr>
      <w:r>
        <w:t>only diplomates ?                    Ans: 5</w:t>
      </w:r>
    </w:p>
    <w:p w14:paraId="60FFB5BA" w14:textId="77777777" w:rsidR="007A657A" w:rsidRDefault="007A657A" w:rsidP="007A657A">
      <w:pPr>
        <w:pStyle w:val="ListParagraph"/>
      </w:pPr>
      <w:r>
        <w:t>both graduates and diplomates ?  Ans: 3</w:t>
      </w:r>
    </w:p>
    <w:p w14:paraId="4CEB8F04" w14:textId="77777777" w:rsidR="007A657A" w:rsidRDefault="007A657A" w:rsidP="007A657A">
      <w:r>
        <w:t>Q17) Out of the 20 pupils in a club, 2 pupils cannot speak Twi or Fanti.  or both .If 15 pupils speak Fanti and 4 pupils speak Twi, find the number of those who speak</w:t>
      </w:r>
    </w:p>
    <w:p w14:paraId="03DA5C41" w14:textId="77777777" w:rsidR="007A657A" w:rsidRDefault="007A657A" w:rsidP="007A657A">
      <w:pPr>
        <w:pStyle w:val="ListParagraph"/>
      </w:pPr>
      <w:r>
        <w:t>only Fanti                                  Ans: 14</w:t>
      </w:r>
    </w:p>
    <w:p w14:paraId="6B11EE3F" w14:textId="77777777" w:rsidR="007A657A" w:rsidRDefault="007A657A" w:rsidP="007A657A">
      <w:pPr>
        <w:pStyle w:val="ListParagraph"/>
      </w:pPr>
      <w:r>
        <w:t>both languages                         Ans: 1</w:t>
      </w:r>
    </w:p>
    <w:p w14:paraId="29EDCF6A" w14:textId="77777777" w:rsidR="007A657A" w:rsidRDefault="007A657A" w:rsidP="007A657A">
      <w:r>
        <w:t>Q18) At a language training centre, 80% of the teachers speak French and 40% speak German. If each teacher speaks at least one of these languages, determine the percentage which speak</w:t>
      </w:r>
    </w:p>
    <w:p w14:paraId="233AD7F9" w14:textId="77777777" w:rsidR="007A657A" w:rsidRDefault="007A657A" w:rsidP="007A657A">
      <w:pPr>
        <w:pStyle w:val="ListParagraph"/>
      </w:pPr>
      <w:r>
        <w:t>only French                              Ans: 60%</w:t>
      </w:r>
    </w:p>
    <w:p w14:paraId="237C235B" w14:textId="77777777" w:rsidR="007A657A" w:rsidRDefault="007A657A" w:rsidP="007A657A">
      <w:pPr>
        <w:pStyle w:val="ListParagraph"/>
      </w:pPr>
      <w:r>
        <w:t>both languages                        Ans: 20%</w:t>
      </w:r>
    </w:p>
    <w:p w14:paraId="6C6520DD" w14:textId="77777777" w:rsidR="007A657A" w:rsidRDefault="007A657A" w:rsidP="007A657A">
      <w:r>
        <w:t>Q19) Of the 80 traders at a market, 20% were male. With respect to the female traders, 50 sell yam and 20 sell cassava. How many sell</w:t>
      </w:r>
    </w:p>
    <w:p w14:paraId="7EAAB112" w14:textId="77777777" w:rsidR="007A657A" w:rsidRPr="00960A2C" w:rsidRDefault="007A657A" w:rsidP="007A657A">
      <w:pPr>
        <w:pStyle w:val="ListParagraph"/>
      </w:pPr>
      <w:r>
        <w:t xml:space="preserve">both yam and cassava       </w:t>
      </w:r>
      <w:r w:rsidRPr="00960A2C">
        <w:t>Ans: 6.</w:t>
      </w:r>
    </w:p>
    <w:p w14:paraId="75580A3A" w14:textId="77777777" w:rsidR="007A657A" w:rsidRDefault="007A657A" w:rsidP="007A657A">
      <w:pPr>
        <w:pStyle w:val="ListParagraph"/>
      </w:pPr>
      <w:r>
        <w:t>only yam                               Ans: 44</w:t>
      </w:r>
    </w:p>
    <w:p w14:paraId="4D8D5BAA" w14:textId="77777777" w:rsidR="007A657A" w:rsidRDefault="007A657A" w:rsidP="007A657A">
      <w:pPr>
        <w:rPr>
          <w:b/>
          <w:sz w:val="36"/>
          <w:szCs w:val="36"/>
          <w:u w:val="single"/>
        </w:rPr>
      </w:pPr>
    </w:p>
    <w:p w14:paraId="353A7142" w14:textId="25E94FC6" w:rsidR="003F7E78" w:rsidRPr="007A657A" w:rsidRDefault="003F7E78" w:rsidP="007A657A"/>
    <w:sectPr w:rsidR="003F7E78" w:rsidRPr="007A6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203F"/>
    <w:multiLevelType w:val="hybridMultilevel"/>
    <w:tmpl w:val="80A6D4B6"/>
    <w:lvl w:ilvl="0" w:tplc="6B700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7296E"/>
    <w:multiLevelType w:val="hybridMultilevel"/>
    <w:tmpl w:val="9E92F2CA"/>
    <w:lvl w:ilvl="0" w:tplc="EA7E9BC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84E45FE"/>
    <w:multiLevelType w:val="hybridMultilevel"/>
    <w:tmpl w:val="E4A635BC"/>
    <w:lvl w:ilvl="0" w:tplc="B9548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F034E"/>
    <w:multiLevelType w:val="hybridMultilevel"/>
    <w:tmpl w:val="E93E8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0E56"/>
    <w:multiLevelType w:val="hybridMultilevel"/>
    <w:tmpl w:val="8F2E6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F5AE5"/>
    <w:multiLevelType w:val="hybridMultilevel"/>
    <w:tmpl w:val="433E262A"/>
    <w:lvl w:ilvl="0" w:tplc="706AFC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5FE34F1"/>
    <w:multiLevelType w:val="hybridMultilevel"/>
    <w:tmpl w:val="4F421944"/>
    <w:lvl w:ilvl="0" w:tplc="F9CA70E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8381C66"/>
    <w:multiLevelType w:val="hybridMultilevel"/>
    <w:tmpl w:val="AFC80336"/>
    <w:lvl w:ilvl="0" w:tplc="93BC291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FCA167A"/>
    <w:multiLevelType w:val="hybridMultilevel"/>
    <w:tmpl w:val="6296A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03D72"/>
    <w:multiLevelType w:val="hybridMultilevel"/>
    <w:tmpl w:val="0BEA8F6A"/>
    <w:lvl w:ilvl="0" w:tplc="F596FDD2">
      <w:start w:val="9"/>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3BBE2A3F"/>
    <w:multiLevelType w:val="hybridMultilevel"/>
    <w:tmpl w:val="236EB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60AD5"/>
    <w:multiLevelType w:val="hybridMultilevel"/>
    <w:tmpl w:val="3E48A4D4"/>
    <w:lvl w:ilvl="0" w:tplc="75164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36A35"/>
    <w:multiLevelType w:val="hybridMultilevel"/>
    <w:tmpl w:val="5268E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64396"/>
    <w:multiLevelType w:val="hybridMultilevel"/>
    <w:tmpl w:val="821E2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53682"/>
    <w:multiLevelType w:val="hybridMultilevel"/>
    <w:tmpl w:val="1E9A4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FB3089"/>
    <w:multiLevelType w:val="hybridMultilevel"/>
    <w:tmpl w:val="C06C5FD6"/>
    <w:lvl w:ilvl="0" w:tplc="2AD6AF9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22B7C73"/>
    <w:multiLevelType w:val="hybridMultilevel"/>
    <w:tmpl w:val="CBEA6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02160"/>
    <w:multiLevelType w:val="hybridMultilevel"/>
    <w:tmpl w:val="8BEE8C30"/>
    <w:lvl w:ilvl="0" w:tplc="9C0CE220">
      <w:start w:val="9"/>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5A0C3E94"/>
    <w:multiLevelType w:val="hybridMultilevel"/>
    <w:tmpl w:val="B6AEDBFC"/>
    <w:lvl w:ilvl="0" w:tplc="4F8AC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394DEE"/>
    <w:multiLevelType w:val="hybridMultilevel"/>
    <w:tmpl w:val="0A44532E"/>
    <w:lvl w:ilvl="0" w:tplc="6B201D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42424"/>
    <w:multiLevelType w:val="hybridMultilevel"/>
    <w:tmpl w:val="4C1AFB6E"/>
    <w:lvl w:ilvl="0" w:tplc="03A65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693989"/>
    <w:multiLevelType w:val="hybridMultilevel"/>
    <w:tmpl w:val="36D8549A"/>
    <w:lvl w:ilvl="0" w:tplc="AA3C6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21613"/>
    <w:multiLevelType w:val="hybridMultilevel"/>
    <w:tmpl w:val="3266D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
  </w:num>
  <w:num w:numId="4">
    <w:abstractNumId w:val="19"/>
  </w:num>
  <w:num w:numId="5">
    <w:abstractNumId w:val="3"/>
  </w:num>
  <w:num w:numId="6">
    <w:abstractNumId w:val="21"/>
  </w:num>
  <w:num w:numId="7">
    <w:abstractNumId w:val="9"/>
  </w:num>
  <w:num w:numId="8">
    <w:abstractNumId w:val="5"/>
  </w:num>
  <w:num w:numId="9">
    <w:abstractNumId w:val="4"/>
  </w:num>
  <w:num w:numId="10">
    <w:abstractNumId w:val="14"/>
  </w:num>
  <w:num w:numId="11">
    <w:abstractNumId w:val="17"/>
  </w:num>
  <w:num w:numId="12">
    <w:abstractNumId w:val="23"/>
  </w:num>
  <w:num w:numId="13">
    <w:abstractNumId w:val="10"/>
  </w:num>
  <w:num w:numId="14">
    <w:abstractNumId w:val="18"/>
  </w:num>
  <w:num w:numId="15">
    <w:abstractNumId w:val="16"/>
  </w:num>
  <w:num w:numId="16">
    <w:abstractNumId w:val="7"/>
  </w:num>
  <w:num w:numId="17">
    <w:abstractNumId w:val="8"/>
  </w:num>
  <w:num w:numId="18">
    <w:abstractNumId w:val="2"/>
  </w:num>
  <w:num w:numId="19">
    <w:abstractNumId w:val="20"/>
  </w:num>
  <w:num w:numId="20">
    <w:abstractNumId w:val="15"/>
  </w:num>
  <w:num w:numId="21">
    <w:abstractNumId w:val="11"/>
  </w:num>
  <w:num w:numId="22">
    <w:abstractNumId w:val="13"/>
  </w:num>
  <w:num w:numId="23">
    <w:abstractNumId w:val="6"/>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1425ED"/>
    <w:rsid w:val="001913BC"/>
    <w:rsid w:val="001E18E3"/>
    <w:rsid w:val="001E1F5A"/>
    <w:rsid w:val="001F53B6"/>
    <w:rsid w:val="001F57B3"/>
    <w:rsid w:val="00200D6E"/>
    <w:rsid w:val="00245015"/>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856BF"/>
    <w:rsid w:val="00B94473"/>
    <w:rsid w:val="00BA3098"/>
    <w:rsid w:val="00BC409B"/>
    <w:rsid w:val="00BD1C2A"/>
    <w:rsid w:val="00C1351D"/>
    <w:rsid w:val="00C66297"/>
    <w:rsid w:val="00C861C1"/>
    <w:rsid w:val="00CC5810"/>
    <w:rsid w:val="00CF5497"/>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F10BFB"/>
    <w:rsid w:val="00F143CA"/>
    <w:rsid w:val="00F1574F"/>
    <w:rsid w:val="00F37563"/>
    <w:rsid w:val="00F4530C"/>
    <w:rsid w:val="00F549BF"/>
    <w:rsid w:val="00F54A0F"/>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69</Words>
  <Characters>4314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32:00Z</cp:lastPrinted>
  <dcterms:created xsi:type="dcterms:W3CDTF">2021-06-10T05:34:00Z</dcterms:created>
  <dcterms:modified xsi:type="dcterms:W3CDTF">2021-06-10T05:34:00Z</dcterms:modified>
</cp:coreProperties>
</file>